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4A25" w14:textId="27850722" w:rsidR="004B4919" w:rsidRPr="005F1EF1" w:rsidRDefault="004B4919" w:rsidP="004B4919">
      <w:pPr>
        <w:pStyle w:val="Heading3"/>
        <w:rPr>
          <w:rFonts w:ascii="Arial" w:hAnsi="Arial" w:cs="Arial"/>
          <w:color w:val="323E4F" w:themeColor="text2" w:themeShade="BF"/>
          <w:sz w:val="32"/>
          <w:szCs w:val="32"/>
        </w:rPr>
      </w:pPr>
      <w:r w:rsidRPr="005F1EF1">
        <w:rPr>
          <w:rFonts w:ascii="Arial" w:hAnsi="Arial" w:cs="Arial"/>
          <w:color w:val="323E4F" w:themeColor="text2" w:themeShade="BF"/>
          <w:sz w:val="32"/>
          <w:szCs w:val="32"/>
        </w:rPr>
        <w:t>Part C: Returnable Schedules</w:t>
      </w:r>
    </w:p>
    <w:p w14:paraId="356F5A46" w14:textId="77777777" w:rsidR="004B4919" w:rsidRPr="005F1EF1" w:rsidRDefault="004B4919" w:rsidP="004B4919">
      <w:pPr>
        <w:spacing w:after="0"/>
        <w:rPr>
          <w:rFonts w:ascii="Arial" w:hAnsi="Arial" w:cs="Arial"/>
        </w:rPr>
      </w:pPr>
    </w:p>
    <w:p w14:paraId="4B909F23" w14:textId="1FD26EF9" w:rsidR="004B4919" w:rsidRPr="005F1EF1" w:rsidRDefault="0012021C" w:rsidP="00ED7BA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ld Cheese Factory Café </w:t>
      </w:r>
      <w:r w:rsidR="001D1634">
        <w:rPr>
          <w:rFonts w:ascii="Arial" w:hAnsi="Arial" w:cs="Arial"/>
          <w:b/>
          <w:bCs/>
          <w:sz w:val="22"/>
          <w:szCs w:val="22"/>
        </w:rPr>
        <w:t>Lease – Expression of Interest</w:t>
      </w:r>
    </w:p>
    <w:p w14:paraId="276CC138" w14:textId="31071D2A" w:rsidR="00B55082" w:rsidRPr="005F1EF1" w:rsidRDefault="00251596" w:rsidP="00B55082">
      <w:pPr>
        <w:keepNext/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ested Tenant</w:t>
      </w:r>
      <w:r w:rsidR="00B55082" w:rsidRPr="005F1EF1">
        <w:rPr>
          <w:rFonts w:ascii="Arial" w:hAnsi="Arial" w:cs="Arial"/>
          <w:b/>
          <w:sz w:val="22"/>
          <w:szCs w:val="22"/>
        </w:rPr>
        <w:t xml:space="preserve"> Name:</w:t>
      </w:r>
      <w:r w:rsidR="00B55082" w:rsidRPr="005F1EF1">
        <w:rPr>
          <w:rFonts w:ascii="Arial" w:hAnsi="Arial" w:cs="Arial"/>
          <w:bCs/>
          <w:sz w:val="22"/>
          <w:szCs w:val="22"/>
        </w:rPr>
        <w:t xml:space="preserve"> </w:t>
      </w:r>
      <w:r w:rsidR="00B55082" w:rsidRPr="005F1EF1">
        <w:rPr>
          <w:rFonts w:ascii="Arial" w:hAnsi="Arial" w:cs="Arial"/>
          <w:bCs/>
          <w:sz w:val="22"/>
          <w:szCs w:val="22"/>
          <w:highlight w:val="cyan"/>
        </w:rPr>
        <w:t>[</w:t>
      </w:r>
      <w:r w:rsidR="00AA5E58">
        <w:rPr>
          <w:rFonts w:ascii="Arial" w:hAnsi="Arial" w:cs="Arial"/>
          <w:bCs/>
          <w:sz w:val="22"/>
          <w:szCs w:val="22"/>
          <w:highlight w:val="cyan"/>
        </w:rPr>
        <w:t>Please</w:t>
      </w:r>
      <w:r w:rsidR="00B55082" w:rsidRPr="005F1EF1">
        <w:rPr>
          <w:rFonts w:ascii="Arial" w:hAnsi="Arial" w:cs="Arial"/>
          <w:bCs/>
          <w:sz w:val="22"/>
          <w:szCs w:val="22"/>
          <w:highlight w:val="cyan"/>
        </w:rPr>
        <w:t xml:space="preserve"> Complete]</w:t>
      </w:r>
    </w:p>
    <w:p w14:paraId="505284E3" w14:textId="70E366C1" w:rsidR="004B4919" w:rsidRPr="005F1EF1" w:rsidRDefault="004B4919" w:rsidP="004B4919">
      <w:pPr>
        <w:pStyle w:val="ListParagraph"/>
        <w:numPr>
          <w:ilvl w:val="3"/>
          <w:numId w:val="1"/>
        </w:num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5F1EF1">
        <w:rPr>
          <w:rFonts w:ascii="Arial" w:hAnsi="Arial" w:cs="Arial"/>
          <w:b/>
          <w:bCs/>
          <w:sz w:val="22"/>
          <w:szCs w:val="22"/>
        </w:rPr>
        <w:t>Note to</w:t>
      </w:r>
      <w:r w:rsidR="00AA5E58">
        <w:rPr>
          <w:rFonts w:ascii="Arial" w:hAnsi="Arial" w:cs="Arial"/>
          <w:b/>
          <w:bCs/>
          <w:sz w:val="22"/>
          <w:szCs w:val="22"/>
        </w:rPr>
        <w:t xml:space="preserve"> Interested Tenants</w:t>
      </w:r>
    </w:p>
    <w:p w14:paraId="08C0E0C5" w14:textId="63F38C76" w:rsidR="004B4919" w:rsidRPr="005F1EF1" w:rsidRDefault="004B4919" w:rsidP="004B4919">
      <w:pPr>
        <w:spacing w:after="200" w:line="276" w:lineRule="auto"/>
        <w:ind w:left="567"/>
        <w:rPr>
          <w:rFonts w:ascii="Arial" w:hAnsi="Arial" w:cs="Arial"/>
          <w:sz w:val="22"/>
          <w:szCs w:val="22"/>
        </w:rPr>
      </w:pPr>
      <w:r w:rsidRPr="005F1EF1">
        <w:rPr>
          <w:rFonts w:ascii="Arial" w:hAnsi="Arial" w:cs="Arial"/>
          <w:sz w:val="22"/>
          <w:szCs w:val="22"/>
        </w:rPr>
        <w:t xml:space="preserve">Completed Returnable Schedules must be lodged in the format provided. Supporting documentation may be submitted, however such documentation must be clearly referenced in the relevant Returnable Schedule. </w:t>
      </w:r>
    </w:p>
    <w:p w14:paraId="6A7B930C" w14:textId="0B28CE5D" w:rsidR="004B4919" w:rsidRPr="00562123" w:rsidRDefault="004B4919" w:rsidP="004B4919">
      <w:pPr>
        <w:spacing w:after="200" w:line="276" w:lineRule="auto"/>
        <w:ind w:left="567"/>
        <w:rPr>
          <w:rFonts w:ascii="Arial" w:hAnsi="Arial" w:cs="Arial"/>
          <w:sz w:val="22"/>
          <w:szCs w:val="22"/>
        </w:rPr>
      </w:pPr>
      <w:r w:rsidRPr="00562123">
        <w:rPr>
          <w:rFonts w:ascii="Arial" w:hAnsi="Arial" w:cs="Arial"/>
          <w:sz w:val="22"/>
          <w:szCs w:val="22"/>
        </w:rPr>
        <w:t>Returnable Schedules must be submitted in editable PDF or MS</w:t>
      </w:r>
      <w:r w:rsidR="00AA5E58" w:rsidRPr="00562123">
        <w:rPr>
          <w:rFonts w:ascii="Arial" w:hAnsi="Arial" w:cs="Arial"/>
          <w:sz w:val="22"/>
          <w:szCs w:val="22"/>
        </w:rPr>
        <w:t>Word</w:t>
      </w:r>
      <w:r w:rsidRPr="00562123">
        <w:rPr>
          <w:rFonts w:ascii="Arial" w:hAnsi="Arial" w:cs="Arial"/>
          <w:sz w:val="22"/>
          <w:szCs w:val="22"/>
        </w:rPr>
        <w:t xml:space="preserve"> format</w:t>
      </w:r>
      <w:r w:rsidR="00AA5E58" w:rsidRPr="00562123">
        <w:rPr>
          <w:rFonts w:ascii="Arial" w:hAnsi="Arial" w:cs="Arial"/>
          <w:sz w:val="22"/>
          <w:szCs w:val="22"/>
        </w:rPr>
        <w:t>.</w:t>
      </w:r>
    </w:p>
    <w:p w14:paraId="21C51704" w14:textId="51EF4D32" w:rsidR="004B4919" w:rsidRPr="00562123" w:rsidRDefault="004B4919" w:rsidP="004B4919">
      <w:pPr>
        <w:pStyle w:val="Title"/>
        <w:ind w:left="567" w:right="-369"/>
        <w:rPr>
          <w:rFonts w:ascii="Arial" w:hAnsi="Arial" w:cs="Arial"/>
          <w:b/>
          <w:bCs/>
          <w:color w:val="auto"/>
          <w:spacing w:val="0"/>
          <w:sz w:val="22"/>
          <w:szCs w:val="22"/>
        </w:rPr>
      </w:pPr>
      <w:r w:rsidRPr="00562123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All files listed below must be submitted, in line with the Conditions of </w:t>
      </w:r>
      <w:r w:rsidR="00FC7838" w:rsidRPr="00562123">
        <w:rPr>
          <w:rFonts w:ascii="Arial" w:hAnsi="Arial" w:cs="Arial"/>
          <w:bCs/>
          <w:color w:val="auto"/>
          <w:spacing w:val="0"/>
          <w:sz w:val="22"/>
          <w:szCs w:val="22"/>
        </w:rPr>
        <w:t>Request for Expressions of Interest</w:t>
      </w:r>
      <w:r w:rsidRPr="00562123">
        <w:rPr>
          <w:rFonts w:ascii="Arial" w:hAnsi="Arial" w:cs="Arial"/>
          <w:bCs/>
          <w:color w:val="auto"/>
          <w:spacing w:val="0"/>
          <w:sz w:val="22"/>
          <w:szCs w:val="22"/>
        </w:rPr>
        <w:t>, before the Closing Date and Time:</w:t>
      </w:r>
    </w:p>
    <w:p w14:paraId="2110BE42" w14:textId="77777777" w:rsidR="004B4919" w:rsidRPr="00562123" w:rsidRDefault="004B4919" w:rsidP="004B4919">
      <w:pPr>
        <w:pStyle w:val="Title"/>
        <w:ind w:right="-369"/>
        <w:rPr>
          <w:rFonts w:ascii="Arial" w:hAnsi="Arial" w:cs="Arial"/>
          <w:b/>
          <w:bCs/>
          <w:color w:val="auto"/>
          <w:spacing w:val="0"/>
          <w:sz w:val="22"/>
          <w:szCs w:val="22"/>
        </w:rPr>
      </w:pPr>
    </w:p>
    <w:p w14:paraId="1A5FC099" w14:textId="7C9FAE06" w:rsidR="004B4919" w:rsidRPr="00562123" w:rsidRDefault="004B4919" w:rsidP="004B4919">
      <w:pPr>
        <w:pStyle w:val="Title"/>
        <w:numPr>
          <w:ilvl w:val="0"/>
          <w:numId w:val="2"/>
        </w:numPr>
        <w:spacing w:line="360" w:lineRule="auto"/>
        <w:ind w:left="1134" w:right="-369" w:hanging="567"/>
        <w:rPr>
          <w:rFonts w:ascii="Arial" w:hAnsi="Arial" w:cs="Arial"/>
          <w:b/>
          <w:bCs/>
          <w:color w:val="auto"/>
          <w:spacing w:val="0"/>
          <w:sz w:val="22"/>
          <w:szCs w:val="22"/>
        </w:rPr>
      </w:pPr>
      <w:r w:rsidRPr="00562123">
        <w:rPr>
          <w:rFonts w:ascii="Arial" w:hAnsi="Arial" w:cs="Arial"/>
          <w:bCs/>
          <w:color w:val="auto"/>
          <w:spacing w:val="0"/>
          <w:sz w:val="22"/>
          <w:szCs w:val="22"/>
        </w:rPr>
        <w:t>Returnable Schedules</w:t>
      </w:r>
    </w:p>
    <w:p w14:paraId="666C6028" w14:textId="77777777" w:rsidR="004B4919" w:rsidRPr="00562123" w:rsidRDefault="004B4919" w:rsidP="004B4919">
      <w:pPr>
        <w:pStyle w:val="Title"/>
        <w:numPr>
          <w:ilvl w:val="0"/>
          <w:numId w:val="2"/>
        </w:numPr>
        <w:spacing w:line="360" w:lineRule="auto"/>
        <w:ind w:left="1134" w:right="-369" w:hanging="567"/>
        <w:rPr>
          <w:rFonts w:ascii="Arial" w:hAnsi="Arial" w:cs="Arial"/>
          <w:b/>
          <w:bCs/>
          <w:color w:val="auto"/>
          <w:spacing w:val="0"/>
          <w:sz w:val="22"/>
          <w:szCs w:val="22"/>
        </w:rPr>
      </w:pPr>
      <w:r w:rsidRPr="00562123">
        <w:rPr>
          <w:rFonts w:ascii="Arial" w:hAnsi="Arial" w:cs="Arial"/>
          <w:color w:val="auto"/>
          <w:spacing w:val="0"/>
          <w:sz w:val="22"/>
          <w:szCs w:val="22"/>
        </w:rPr>
        <w:t>Financial Statements</w:t>
      </w:r>
    </w:p>
    <w:p w14:paraId="4E78DDF6" w14:textId="77777777" w:rsidR="004B4919" w:rsidRPr="00562123" w:rsidRDefault="004B4919" w:rsidP="004B4919">
      <w:pPr>
        <w:pStyle w:val="Title"/>
        <w:numPr>
          <w:ilvl w:val="0"/>
          <w:numId w:val="2"/>
        </w:numPr>
        <w:spacing w:line="360" w:lineRule="auto"/>
        <w:ind w:left="1134" w:right="-369" w:hanging="567"/>
        <w:rPr>
          <w:rFonts w:ascii="Arial" w:hAnsi="Arial" w:cs="Arial"/>
          <w:b/>
          <w:bCs/>
          <w:color w:val="auto"/>
          <w:spacing w:val="0"/>
          <w:sz w:val="22"/>
          <w:szCs w:val="22"/>
        </w:rPr>
      </w:pPr>
      <w:r w:rsidRPr="00562123">
        <w:rPr>
          <w:rFonts w:ascii="Arial" w:hAnsi="Arial" w:cs="Arial"/>
          <w:bCs/>
          <w:color w:val="auto"/>
          <w:spacing w:val="0"/>
          <w:sz w:val="22"/>
          <w:szCs w:val="22"/>
        </w:rPr>
        <w:t>Certificate of Currency Insurance</w:t>
      </w:r>
    </w:p>
    <w:p w14:paraId="1BB27C85" w14:textId="1E072EE1" w:rsidR="004B4919" w:rsidRPr="00562123" w:rsidRDefault="004B4919" w:rsidP="00ED7BAF">
      <w:pPr>
        <w:pStyle w:val="Title"/>
        <w:numPr>
          <w:ilvl w:val="0"/>
          <w:numId w:val="2"/>
        </w:numPr>
        <w:spacing w:after="240" w:line="360" w:lineRule="auto"/>
        <w:ind w:left="1134" w:right="-369" w:hanging="567"/>
        <w:rPr>
          <w:rFonts w:ascii="Arial" w:hAnsi="Arial" w:cs="Arial"/>
          <w:b/>
          <w:bCs/>
          <w:color w:val="auto"/>
          <w:spacing w:val="0"/>
          <w:sz w:val="22"/>
          <w:szCs w:val="22"/>
        </w:rPr>
      </w:pPr>
      <w:r w:rsidRPr="00562123">
        <w:rPr>
          <w:rFonts w:ascii="Arial" w:hAnsi="Arial" w:cs="Arial"/>
          <w:bCs/>
          <w:color w:val="auto"/>
          <w:spacing w:val="0"/>
          <w:sz w:val="22"/>
          <w:szCs w:val="22"/>
        </w:rPr>
        <w:t>Accompanying attachments</w:t>
      </w:r>
      <w:r w:rsidR="00205BDE" w:rsidRPr="00562123">
        <w:rPr>
          <w:rFonts w:ascii="Arial" w:hAnsi="Arial" w:cs="Arial"/>
          <w:bCs/>
          <w:color w:val="auto"/>
          <w:spacing w:val="0"/>
          <w:sz w:val="22"/>
          <w:szCs w:val="22"/>
        </w:rPr>
        <w:t>, including plans</w:t>
      </w:r>
    </w:p>
    <w:p w14:paraId="7C902906" w14:textId="77777777" w:rsidR="004B4919" w:rsidRPr="005F1EF1" w:rsidRDefault="004B4919" w:rsidP="004B4919">
      <w:pPr>
        <w:keepNext/>
        <w:spacing w:after="200" w:line="276" w:lineRule="auto"/>
        <w:ind w:left="1440" w:firstLine="720"/>
        <w:rPr>
          <w:rFonts w:ascii="Arial" w:hAnsi="Arial" w:cs="Arial"/>
          <w:bCs/>
          <w:sz w:val="18"/>
          <w:szCs w:val="18"/>
        </w:rPr>
        <w:sectPr w:rsidR="004B4919" w:rsidRPr="005F1EF1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C6A697" w14:textId="21DF4C5A" w:rsidR="00B55082" w:rsidRPr="005F1EF1" w:rsidRDefault="00B55082" w:rsidP="00B55082">
      <w:pPr>
        <w:pStyle w:val="Heading3"/>
        <w:rPr>
          <w:rFonts w:ascii="Arial" w:hAnsi="Arial" w:cs="Arial"/>
          <w:sz w:val="28"/>
          <w:szCs w:val="28"/>
        </w:rPr>
      </w:pPr>
      <w:bookmarkStart w:id="0" w:name="_Ref105500815"/>
      <w:r w:rsidRPr="005F1EF1">
        <w:rPr>
          <w:rFonts w:ascii="Arial" w:hAnsi="Arial" w:cs="Arial"/>
          <w:sz w:val="28"/>
          <w:szCs w:val="28"/>
        </w:rPr>
        <w:lastRenderedPageBreak/>
        <w:t xml:space="preserve">Schedule 1: </w:t>
      </w:r>
      <w:r w:rsidR="00205BDE">
        <w:rPr>
          <w:rFonts w:ascii="Arial" w:hAnsi="Arial" w:cs="Arial"/>
          <w:sz w:val="28"/>
          <w:szCs w:val="28"/>
        </w:rPr>
        <w:t xml:space="preserve">Interested Tenant </w:t>
      </w:r>
      <w:r w:rsidRPr="005F1EF1">
        <w:rPr>
          <w:rFonts w:ascii="Arial" w:hAnsi="Arial" w:cs="Arial"/>
          <w:sz w:val="28"/>
          <w:szCs w:val="28"/>
        </w:rPr>
        <w:t>Declaration Form</w:t>
      </w:r>
      <w:bookmarkEnd w:id="0"/>
    </w:p>
    <w:p w14:paraId="15DC714C" w14:textId="77777777" w:rsidR="00B55082" w:rsidRPr="005F1EF1" w:rsidRDefault="00B55082" w:rsidP="00802694">
      <w:pPr>
        <w:spacing w:before="240" w:after="240"/>
        <w:rPr>
          <w:rFonts w:ascii="Arial" w:hAnsi="Arial" w:cs="Arial"/>
        </w:rPr>
      </w:pPr>
      <w:r w:rsidRPr="005F1EF1">
        <w:rPr>
          <w:rFonts w:ascii="Arial" w:hAnsi="Arial" w:cs="Arial"/>
        </w:rPr>
        <w:t>Dear Chief Executive Officer,</w:t>
      </w:r>
    </w:p>
    <w:p w14:paraId="44F32FA0" w14:textId="6F83C234" w:rsidR="00B55082" w:rsidRPr="005F1EF1" w:rsidRDefault="00B55082" w:rsidP="00B55082">
      <w:pPr>
        <w:spacing w:before="120"/>
        <w:rPr>
          <w:rFonts w:ascii="Arial" w:hAnsi="Arial" w:cs="Arial"/>
        </w:rPr>
      </w:pPr>
      <w:r w:rsidRPr="005F1EF1">
        <w:rPr>
          <w:rFonts w:ascii="Arial" w:hAnsi="Arial" w:cs="Arial"/>
        </w:rPr>
        <w:t xml:space="preserve">Having examined the </w:t>
      </w:r>
      <w:r w:rsidR="00AC5FE6">
        <w:rPr>
          <w:rFonts w:ascii="Arial" w:hAnsi="Arial" w:cs="Arial"/>
        </w:rPr>
        <w:t>Request for Expressions of Interest document</w:t>
      </w:r>
      <w:r w:rsidRPr="005F1EF1">
        <w:rPr>
          <w:rFonts w:ascii="Arial" w:hAnsi="Arial" w:cs="Arial"/>
        </w:rPr>
        <w:t xml:space="preserve">, the Returnable Schedules, the Specification, </w:t>
      </w:r>
      <w:r w:rsidR="00AC5FE6">
        <w:rPr>
          <w:rFonts w:ascii="Arial" w:hAnsi="Arial" w:cs="Arial"/>
        </w:rPr>
        <w:t xml:space="preserve">draft </w:t>
      </w:r>
      <w:proofErr w:type="gramStart"/>
      <w:r w:rsidR="00AC5FE6">
        <w:rPr>
          <w:rFonts w:ascii="Arial" w:hAnsi="Arial" w:cs="Arial"/>
        </w:rPr>
        <w:t>Lease</w:t>
      </w:r>
      <w:proofErr w:type="gramEnd"/>
      <w:r w:rsidRPr="005F1EF1">
        <w:rPr>
          <w:rFonts w:ascii="Arial" w:hAnsi="Arial" w:cs="Arial"/>
        </w:rPr>
        <w:t xml:space="preserve"> and all other documents relating to this Request for </w:t>
      </w:r>
      <w:r w:rsidR="00AC5FE6">
        <w:rPr>
          <w:rFonts w:ascii="Arial" w:hAnsi="Arial" w:cs="Arial"/>
        </w:rPr>
        <w:t>Expressions of Interest</w:t>
      </w:r>
      <w:r w:rsidRPr="005F1EF1">
        <w:rPr>
          <w:rFonts w:ascii="Arial" w:hAnsi="Arial" w:cs="Arial"/>
        </w:rPr>
        <w:t xml:space="preserve">, I/we </w:t>
      </w:r>
      <w:r w:rsidR="00C5516F">
        <w:rPr>
          <w:rFonts w:ascii="Arial" w:hAnsi="Arial" w:cs="Arial"/>
        </w:rPr>
        <w:t>express our interest</w:t>
      </w:r>
      <w:r w:rsidRPr="005F1EF1">
        <w:rPr>
          <w:rFonts w:ascii="Arial" w:hAnsi="Arial" w:cs="Arial"/>
        </w:rPr>
        <w:t xml:space="preserve"> to Casey City Council </w:t>
      </w:r>
      <w:r w:rsidR="00C5516F">
        <w:rPr>
          <w:rFonts w:ascii="Arial" w:hAnsi="Arial" w:cs="Arial"/>
        </w:rPr>
        <w:t xml:space="preserve">to </w:t>
      </w:r>
      <w:r w:rsidR="0036234A">
        <w:rPr>
          <w:rFonts w:ascii="Arial" w:hAnsi="Arial" w:cs="Arial"/>
        </w:rPr>
        <w:t>undertake the subject lease</w:t>
      </w:r>
      <w:r w:rsidRPr="005F1EF1">
        <w:rPr>
          <w:rFonts w:ascii="Arial" w:hAnsi="Arial" w:cs="Arial"/>
        </w:rPr>
        <w:t xml:space="preserve"> in conformity with the attached completed Schedules.</w:t>
      </w:r>
    </w:p>
    <w:p w14:paraId="4076DDC0" w14:textId="77777777" w:rsidR="00B55082" w:rsidRPr="005F1EF1" w:rsidRDefault="00B55082" w:rsidP="00B55082">
      <w:pPr>
        <w:spacing w:before="120"/>
        <w:rPr>
          <w:rFonts w:ascii="Arial" w:hAnsi="Arial" w:cs="Arial"/>
        </w:rPr>
      </w:pPr>
      <w:r w:rsidRPr="005F1EF1">
        <w:rPr>
          <w:rFonts w:ascii="Arial" w:hAnsi="Arial" w:cs="Arial"/>
          <w:b/>
        </w:rPr>
        <w:t>I/ we expressly acknowledge and agree that:</w:t>
      </w:r>
    </w:p>
    <w:p w14:paraId="34F03757" w14:textId="0AE35443" w:rsidR="008B36F0" w:rsidRDefault="00B55082" w:rsidP="000C2334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</w:rPr>
      </w:pPr>
      <w:r w:rsidRPr="005F1EF1">
        <w:rPr>
          <w:rFonts w:ascii="Arial" w:hAnsi="Arial" w:cs="Arial"/>
        </w:rPr>
        <w:t xml:space="preserve">there </w:t>
      </w:r>
      <w:proofErr w:type="gramStart"/>
      <w:r w:rsidRPr="005F1EF1">
        <w:rPr>
          <w:rFonts w:ascii="Arial" w:hAnsi="Arial" w:cs="Arial"/>
        </w:rPr>
        <w:t>are</w:t>
      </w:r>
      <w:proofErr w:type="gramEnd"/>
      <w:r w:rsidRPr="005F1EF1">
        <w:rPr>
          <w:rFonts w:ascii="Arial" w:hAnsi="Arial" w:cs="Arial"/>
        </w:rPr>
        <w:t xml:space="preserve"> no known </w:t>
      </w:r>
      <w:r w:rsidRPr="005F1EF1">
        <w:rPr>
          <w:rFonts w:ascii="Arial" w:hAnsi="Arial" w:cs="Arial"/>
          <w:b/>
          <w:bCs/>
        </w:rPr>
        <w:t>conflict of interests</w:t>
      </w:r>
      <w:r w:rsidRPr="005F1EF1">
        <w:rPr>
          <w:rFonts w:ascii="Arial" w:hAnsi="Arial" w:cs="Arial"/>
        </w:rPr>
        <w:t xml:space="preserve"> (or any potential for a conflict of interest) or collusive activities concerning this </w:t>
      </w:r>
      <w:r w:rsidR="00C1032C">
        <w:rPr>
          <w:rFonts w:ascii="Arial" w:hAnsi="Arial" w:cs="Arial"/>
        </w:rPr>
        <w:t>Expression of Interest</w:t>
      </w:r>
      <w:r w:rsidRPr="005F1EF1">
        <w:rPr>
          <w:rFonts w:ascii="Arial" w:hAnsi="Arial" w:cs="Arial"/>
        </w:rPr>
        <w:t xml:space="preserve">; </w:t>
      </w:r>
    </w:p>
    <w:p w14:paraId="58DB2D7C" w14:textId="2AA654DD" w:rsidR="00B55082" w:rsidRPr="005F1EF1" w:rsidRDefault="008B36F0" w:rsidP="000C2334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where relevant, all certification and </w:t>
      </w:r>
      <w:r w:rsidR="00C97ED6">
        <w:rPr>
          <w:rFonts w:ascii="Arial" w:hAnsi="Arial" w:cs="Arial"/>
        </w:rPr>
        <w:t>evidence documentation</w:t>
      </w:r>
      <w:r w:rsidR="006A041D">
        <w:rPr>
          <w:rFonts w:ascii="Arial" w:hAnsi="Arial" w:cs="Arial"/>
        </w:rPr>
        <w:t xml:space="preserve"> submitted as part of this </w:t>
      </w:r>
      <w:r w:rsidR="00FC7838">
        <w:rPr>
          <w:rFonts w:ascii="Arial" w:hAnsi="Arial" w:cs="Arial"/>
        </w:rPr>
        <w:t xml:space="preserve">Request for Expressions of Interest </w:t>
      </w:r>
      <w:r w:rsidR="00251596">
        <w:rPr>
          <w:rFonts w:ascii="Arial" w:hAnsi="Arial" w:cs="Arial"/>
        </w:rPr>
        <w:t xml:space="preserve">process </w:t>
      </w:r>
      <w:r w:rsidR="00C97ED6">
        <w:rPr>
          <w:rFonts w:ascii="Arial" w:hAnsi="Arial" w:cs="Arial"/>
        </w:rPr>
        <w:t xml:space="preserve">is legitimate and current; </w:t>
      </w:r>
      <w:r w:rsidR="00B55082" w:rsidRPr="005F1EF1">
        <w:rPr>
          <w:rFonts w:ascii="Arial" w:hAnsi="Arial" w:cs="Arial"/>
        </w:rPr>
        <w:t>and</w:t>
      </w:r>
    </w:p>
    <w:p w14:paraId="6B6CC4F6" w14:textId="5834E214" w:rsidR="00B55082" w:rsidRPr="005F1EF1" w:rsidRDefault="00B55082" w:rsidP="000C2334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</w:rPr>
      </w:pPr>
      <w:r w:rsidRPr="005F1EF1">
        <w:rPr>
          <w:rFonts w:ascii="Arial" w:hAnsi="Arial" w:cs="Arial"/>
        </w:rPr>
        <w:t xml:space="preserve">this is a bona fide </w:t>
      </w:r>
      <w:r w:rsidR="00C1032C">
        <w:rPr>
          <w:rFonts w:ascii="Arial" w:hAnsi="Arial" w:cs="Arial"/>
        </w:rPr>
        <w:t>Expression of Interest</w:t>
      </w:r>
      <w:r w:rsidRPr="005F1EF1">
        <w:rPr>
          <w:rFonts w:ascii="Arial" w:hAnsi="Arial" w:cs="Arial"/>
        </w:rPr>
        <w:t>.</w:t>
      </w:r>
    </w:p>
    <w:p w14:paraId="46CD062E" w14:textId="41758638" w:rsidR="00B55082" w:rsidRDefault="00B55082" w:rsidP="00B55082">
      <w:pPr>
        <w:spacing w:before="120"/>
        <w:rPr>
          <w:rFonts w:ascii="Arial" w:hAnsi="Arial" w:cs="Arial"/>
        </w:rPr>
      </w:pPr>
      <w:r w:rsidRPr="005F1EF1">
        <w:rPr>
          <w:rFonts w:ascii="Arial" w:hAnsi="Arial" w:cs="Arial"/>
        </w:rPr>
        <w:t xml:space="preserve">I/we understand </w:t>
      </w:r>
      <w:r w:rsidR="00850EE7" w:rsidRPr="005F1EF1">
        <w:rPr>
          <w:rFonts w:ascii="Arial" w:hAnsi="Arial" w:cs="Arial"/>
        </w:rPr>
        <w:t xml:space="preserve">Casey City Council </w:t>
      </w:r>
      <w:r w:rsidRPr="005F1EF1">
        <w:rPr>
          <w:rFonts w:ascii="Arial" w:hAnsi="Arial" w:cs="Arial"/>
        </w:rPr>
        <w:t xml:space="preserve">will not pay any expenses incurred by me/us in connection with the preparation and submission of this </w:t>
      </w:r>
      <w:r w:rsidR="00C1032C">
        <w:rPr>
          <w:rFonts w:ascii="Arial" w:hAnsi="Arial" w:cs="Arial"/>
        </w:rPr>
        <w:t>Expression of Interest</w:t>
      </w:r>
      <w:r w:rsidRPr="005F1EF1">
        <w:rPr>
          <w:rFonts w:ascii="Arial" w:hAnsi="Arial" w:cs="Arial"/>
        </w:rPr>
        <w:t>.</w:t>
      </w:r>
    </w:p>
    <w:p w14:paraId="54AAFACB" w14:textId="5C539E13" w:rsidR="003C6365" w:rsidRPr="005F1EF1" w:rsidRDefault="003C6365" w:rsidP="00B5508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I/we understand and acknowledge that Casey City </w:t>
      </w:r>
      <w:r w:rsidRPr="003C6365">
        <w:rPr>
          <w:rFonts w:ascii="Arial" w:hAnsi="Arial" w:cs="Arial"/>
        </w:rPr>
        <w:t xml:space="preserve">Council reserves the right to assess the merits of each </w:t>
      </w:r>
      <w:r>
        <w:rPr>
          <w:rFonts w:ascii="Arial" w:hAnsi="Arial" w:cs="Arial"/>
        </w:rPr>
        <w:t>Expression of Interest</w:t>
      </w:r>
      <w:r w:rsidRPr="003C6365">
        <w:rPr>
          <w:rFonts w:ascii="Arial" w:hAnsi="Arial" w:cs="Arial"/>
        </w:rPr>
        <w:t xml:space="preserve"> by </w:t>
      </w:r>
      <w:proofErr w:type="gramStart"/>
      <w:r w:rsidRPr="003C6365">
        <w:rPr>
          <w:rFonts w:ascii="Arial" w:hAnsi="Arial" w:cs="Arial"/>
        </w:rPr>
        <w:t>taking into account</w:t>
      </w:r>
      <w:proofErr w:type="gramEnd"/>
      <w:r w:rsidRPr="003C6365">
        <w:rPr>
          <w:rFonts w:ascii="Arial" w:hAnsi="Arial" w:cs="Arial"/>
        </w:rPr>
        <w:t xml:space="preserve"> any matter, fact or circumstance which Council may deem appropriate, in its absolute discretion.</w:t>
      </w:r>
    </w:p>
    <w:p w14:paraId="4272F372" w14:textId="71EB314B" w:rsidR="00B55082" w:rsidRPr="005F1EF1" w:rsidRDefault="00B55082" w:rsidP="00B55082">
      <w:pPr>
        <w:spacing w:before="120"/>
        <w:rPr>
          <w:rFonts w:ascii="Arial" w:hAnsi="Arial" w:cs="Arial"/>
        </w:rPr>
      </w:pPr>
      <w:r w:rsidRPr="005F1EF1">
        <w:rPr>
          <w:rFonts w:ascii="Arial" w:hAnsi="Arial" w:cs="Arial"/>
        </w:rPr>
        <w:t xml:space="preserve">I/we authorise </w:t>
      </w:r>
      <w:r w:rsidR="00850EE7" w:rsidRPr="005F1EF1">
        <w:rPr>
          <w:rFonts w:ascii="Arial" w:hAnsi="Arial" w:cs="Arial"/>
        </w:rPr>
        <w:t>Casey City Council</w:t>
      </w:r>
      <w:r w:rsidRPr="005F1EF1">
        <w:rPr>
          <w:rFonts w:ascii="Arial" w:hAnsi="Arial" w:cs="Arial"/>
        </w:rPr>
        <w:t xml:space="preserve"> to undertake any independent checks which </w:t>
      </w:r>
      <w:r w:rsidR="00850EE7" w:rsidRPr="005F1EF1">
        <w:rPr>
          <w:rFonts w:ascii="Arial" w:hAnsi="Arial" w:cs="Arial"/>
        </w:rPr>
        <w:t>it</w:t>
      </w:r>
      <w:r w:rsidRPr="005F1EF1">
        <w:rPr>
          <w:rFonts w:ascii="Arial" w:hAnsi="Arial" w:cs="Arial"/>
        </w:rPr>
        <w:t xml:space="preserve"> </w:t>
      </w:r>
      <w:r w:rsidR="00850EE7" w:rsidRPr="005F1EF1">
        <w:rPr>
          <w:rFonts w:ascii="Arial" w:hAnsi="Arial" w:cs="Arial"/>
        </w:rPr>
        <w:t>deems</w:t>
      </w:r>
      <w:r w:rsidRPr="005F1EF1">
        <w:rPr>
          <w:rFonts w:ascii="Arial" w:hAnsi="Arial" w:cs="Arial"/>
        </w:rPr>
        <w:t xml:space="preserve"> to be necessary to determine </w:t>
      </w:r>
      <w:r w:rsidR="00850EE7" w:rsidRPr="005F1EF1">
        <w:rPr>
          <w:rFonts w:ascii="Arial" w:hAnsi="Arial" w:cs="Arial"/>
        </w:rPr>
        <w:t>my/our</w:t>
      </w:r>
      <w:r w:rsidRPr="005F1EF1">
        <w:rPr>
          <w:rFonts w:ascii="Arial" w:hAnsi="Arial" w:cs="Arial"/>
        </w:rPr>
        <w:t xml:space="preserve"> financial viability</w:t>
      </w:r>
      <w:r w:rsidR="00992EC5">
        <w:rPr>
          <w:rFonts w:ascii="Arial" w:hAnsi="Arial" w:cs="Arial"/>
        </w:rPr>
        <w:t>,</w:t>
      </w:r>
      <w:r w:rsidRPr="005F1EF1">
        <w:rPr>
          <w:rFonts w:ascii="Arial" w:hAnsi="Arial" w:cs="Arial"/>
        </w:rPr>
        <w:t xml:space="preserve"> capability</w:t>
      </w:r>
      <w:r w:rsidR="00B408E6">
        <w:rPr>
          <w:rFonts w:ascii="Arial" w:hAnsi="Arial" w:cs="Arial"/>
        </w:rPr>
        <w:t xml:space="preserve"> and any </w:t>
      </w:r>
      <w:r w:rsidR="00992EC5">
        <w:rPr>
          <w:rFonts w:ascii="Arial" w:hAnsi="Arial" w:cs="Arial"/>
        </w:rPr>
        <w:t>licenses</w:t>
      </w:r>
      <w:r w:rsidR="00B408E6">
        <w:rPr>
          <w:rFonts w:ascii="Arial" w:hAnsi="Arial" w:cs="Arial"/>
        </w:rPr>
        <w:t>, qualifications and certifications</w:t>
      </w:r>
      <w:r w:rsidR="0095273C">
        <w:rPr>
          <w:rFonts w:ascii="Arial" w:hAnsi="Arial" w:cs="Arial"/>
        </w:rPr>
        <w:t xml:space="preserve"> </w:t>
      </w:r>
      <w:r w:rsidR="00B408E6">
        <w:rPr>
          <w:rFonts w:ascii="Arial" w:hAnsi="Arial" w:cs="Arial"/>
        </w:rPr>
        <w:t xml:space="preserve">required </w:t>
      </w:r>
      <w:r w:rsidRPr="005F1EF1">
        <w:rPr>
          <w:rFonts w:ascii="Arial" w:hAnsi="Arial" w:cs="Arial"/>
        </w:rPr>
        <w:t xml:space="preserve">to </w:t>
      </w:r>
      <w:r w:rsidR="00C1032C">
        <w:rPr>
          <w:rFonts w:ascii="Arial" w:hAnsi="Arial" w:cs="Arial"/>
        </w:rPr>
        <w:t>fulfil the Specification</w:t>
      </w:r>
      <w:r w:rsidRPr="005F1EF1">
        <w:rPr>
          <w:rFonts w:ascii="Arial" w:hAnsi="Arial" w:cs="Arial"/>
        </w:rPr>
        <w:t xml:space="preserve"> and to otherwise meet my/our obligations under the proposed </w:t>
      </w:r>
      <w:r w:rsidR="00C1032C">
        <w:rPr>
          <w:rFonts w:ascii="Arial" w:hAnsi="Arial" w:cs="Arial"/>
        </w:rPr>
        <w:t>Lease</w:t>
      </w:r>
      <w:r w:rsidRPr="005F1EF1">
        <w:rPr>
          <w:rFonts w:ascii="Arial" w:hAnsi="Arial" w:cs="Arial"/>
        </w:rPr>
        <w:t xml:space="preserve">.  </w:t>
      </w:r>
    </w:p>
    <w:p w14:paraId="4EF222FF" w14:textId="3DCFF6D1" w:rsidR="00B55082" w:rsidRPr="005F1EF1" w:rsidRDefault="00B55082" w:rsidP="00B55082">
      <w:pPr>
        <w:spacing w:before="120"/>
        <w:rPr>
          <w:rFonts w:ascii="Arial" w:hAnsi="Arial" w:cs="Arial"/>
        </w:rPr>
      </w:pPr>
      <w:r w:rsidRPr="005F1EF1">
        <w:rPr>
          <w:rFonts w:ascii="Arial" w:hAnsi="Arial" w:cs="Arial"/>
        </w:rPr>
        <w:t xml:space="preserve">I/we authorise </w:t>
      </w:r>
      <w:r w:rsidR="005C45BD" w:rsidRPr="005F1EF1">
        <w:rPr>
          <w:rFonts w:ascii="Arial" w:hAnsi="Arial" w:cs="Arial"/>
        </w:rPr>
        <w:t>Casey City Council</w:t>
      </w:r>
      <w:r w:rsidRPr="005F1EF1">
        <w:rPr>
          <w:rFonts w:ascii="Arial" w:hAnsi="Arial" w:cs="Arial"/>
        </w:rPr>
        <w:t xml:space="preserve"> to contact any referees listed in this </w:t>
      </w:r>
      <w:r w:rsidR="00C1032C">
        <w:rPr>
          <w:rFonts w:ascii="Arial" w:hAnsi="Arial" w:cs="Arial"/>
        </w:rPr>
        <w:t>Expression of Interest</w:t>
      </w:r>
      <w:r w:rsidRPr="005F1EF1">
        <w:rPr>
          <w:rFonts w:ascii="Arial" w:hAnsi="Arial" w:cs="Arial"/>
        </w:rPr>
        <w:t>.</w:t>
      </w:r>
    </w:p>
    <w:p w14:paraId="3A356E86" w14:textId="21653116" w:rsidR="00B55082" w:rsidRPr="005F1EF1" w:rsidRDefault="00B55082" w:rsidP="00B55082">
      <w:pPr>
        <w:spacing w:before="240"/>
        <w:rPr>
          <w:rFonts w:ascii="Arial" w:hAnsi="Arial" w:cs="Arial"/>
        </w:rPr>
      </w:pPr>
      <w:r w:rsidRPr="005F1EF1">
        <w:rPr>
          <w:rFonts w:ascii="Arial" w:hAnsi="Arial" w:cs="Arial"/>
        </w:rPr>
        <w:t xml:space="preserve">If appointed as the ‘successful’ </w:t>
      </w:r>
      <w:r w:rsidR="00C1032C">
        <w:rPr>
          <w:rFonts w:ascii="Arial" w:hAnsi="Arial" w:cs="Arial"/>
        </w:rPr>
        <w:t>Tenant</w:t>
      </w:r>
      <w:r w:rsidRPr="005F1EF1">
        <w:rPr>
          <w:rFonts w:ascii="Arial" w:hAnsi="Arial" w:cs="Arial"/>
        </w:rPr>
        <w:t xml:space="preserve">, I/we will execute a </w:t>
      </w:r>
      <w:r w:rsidR="00C1032C">
        <w:rPr>
          <w:rFonts w:ascii="Arial" w:hAnsi="Arial" w:cs="Arial"/>
        </w:rPr>
        <w:t xml:space="preserve">Lease </w:t>
      </w:r>
      <w:r w:rsidRPr="005F1EF1">
        <w:rPr>
          <w:rFonts w:ascii="Arial" w:hAnsi="Arial" w:cs="Arial"/>
        </w:rPr>
        <w:t xml:space="preserve">with </w:t>
      </w:r>
      <w:r w:rsidR="002B21FE" w:rsidRPr="005F1EF1">
        <w:rPr>
          <w:rFonts w:ascii="Arial" w:hAnsi="Arial" w:cs="Arial"/>
        </w:rPr>
        <w:t>Casey City Council</w:t>
      </w:r>
      <w:r w:rsidRPr="005F1EF1">
        <w:rPr>
          <w:rFonts w:ascii="Arial" w:hAnsi="Arial" w:cs="Arial"/>
        </w:rPr>
        <w:t xml:space="preserve"> on the terms contained within the </w:t>
      </w:r>
      <w:r w:rsidR="00C1032C">
        <w:rPr>
          <w:rFonts w:ascii="Arial" w:hAnsi="Arial" w:cs="Arial"/>
        </w:rPr>
        <w:t>draft Lease</w:t>
      </w:r>
      <w:r w:rsidR="005C45BD" w:rsidRPr="005F1EF1">
        <w:rPr>
          <w:rFonts w:ascii="Arial" w:hAnsi="Arial" w:cs="Arial"/>
        </w:rPr>
        <w:t xml:space="preserve"> within fourteen (14) days of the date on which execution copies of the </w:t>
      </w:r>
      <w:r w:rsidR="00C1032C">
        <w:rPr>
          <w:rFonts w:ascii="Arial" w:hAnsi="Arial" w:cs="Arial"/>
        </w:rPr>
        <w:t>Lease</w:t>
      </w:r>
      <w:r w:rsidR="005C45BD" w:rsidRPr="005F1EF1">
        <w:rPr>
          <w:rFonts w:ascii="Arial" w:hAnsi="Arial" w:cs="Arial"/>
        </w:rPr>
        <w:t xml:space="preserve"> are provided to me/us</w:t>
      </w:r>
      <w:r w:rsidR="005F5057">
        <w:rPr>
          <w:rFonts w:ascii="Arial" w:hAnsi="Arial" w:cs="Arial"/>
        </w:rPr>
        <w:t xml:space="preserve"> by</w:t>
      </w:r>
      <w:r w:rsidR="005C45BD" w:rsidRPr="005F1EF1">
        <w:rPr>
          <w:rFonts w:ascii="Arial" w:hAnsi="Arial" w:cs="Arial"/>
        </w:rPr>
        <w:t xml:space="preserve"> Casey City Council.</w:t>
      </w:r>
    </w:p>
    <w:p w14:paraId="14B2B059" w14:textId="5E13821F" w:rsidR="002B21FE" w:rsidRPr="005F1EF1" w:rsidRDefault="00B55082" w:rsidP="00070612">
      <w:pPr>
        <w:spacing w:before="240" w:after="240"/>
        <w:rPr>
          <w:rFonts w:ascii="Arial" w:hAnsi="Arial" w:cs="Arial"/>
          <w:color w:val="FF0000"/>
        </w:rPr>
      </w:pPr>
      <w:r w:rsidRPr="005F1EF1">
        <w:rPr>
          <w:rFonts w:ascii="Arial" w:hAnsi="Arial" w:cs="Arial"/>
        </w:rPr>
        <w:t xml:space="preserve">I/we acknowledge that the following details may be utilised by Casey </w:t>
      </w:r>
      <w:r w:rsidR="002B21FE" w:rsidRPr="005F1EF1">
        <w:rPr>
          <w:rFonts w:ascii="Arial" w:hAnsi="Arial" w:cs="Arial"/>
        </w:rPr>
        <w:t xml:space="preserve">City Council </w:t>
      </w:r>
      <w:r w:rsidRPr="005F1EF1">
        <w:rPr>
          <w:rFonts w:ascii="Arial" w:hAnsi="Arial" w:cs="Arial"/>
        </w:rPr>
        <w:t>for the purpose</w:t>
      </w:r>
      <w:r w:rsidR="002B21FE" w:rsidRPr="005F1EF1">
        <w:rPr>
          <w:rFonts w:ascii="Arial" w:hAnsi="Arial" w:cs="Arial"/>
        </w:rPr>
        <w:t xml:space="preserve"> </w:t>
      </w:r>
      <w:r w:rsidRPr="005F1EF1">
        <w:rPr>
          <w:rFonts w:ascii="Arial" w:hAnsi="Arial" w:cs="Arial"/>
        </w:rPr>
        <w:t xml:space="preserve">of preparing execution copies of the </w:t>
      </w:r>
      <w:r w:rsidR="00C1032C">
        <w:rPr>
          <w:rFonts w:ascii="Arial" w:hAnsi="Arial" w:cs="Arial"/>
        </w:rPr>
        <w:t>Lease</w:t>
      </w:r>
      <w:r w:rsidRPr="005F1EF1">
        <w:rPr>
          <w:rFonts w:ascii="Arial" w:hAnsi="Arial" w:cs="Arial"/>
        </w:rPr>
        <w:t xml:space="preserve"> if I/we are appointed as the ‘successful’ Ten</w:t>
      </w:r>
      <w:r w:rsidR="00C1032C">
        <w:rPr>
          <w:rFonts w:ascii="Arial" w:hAnsi="Arial" w:cs="Arial"/>
        </w:rPr>
        <w:t>ant</w:t>
      </w:r>
      <w:r w:rsidRPr="005F1EF1">
        <w:rPr>
          <w:rFonts w:ascii="Arial" w:hAnsi="Arial" w:cs="Arial"/>
        </w:rPr>
        <w:t xml:space="preserve">. </w:t>
      </w: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905"/>
      </w:tblGrid>
      <w:tr w:rsidR="00B6406B" w:rsidRPr="005F1EF1" w14:paraId="6EEF89AB" w14:textId="77777777" w:rsidTr="002B1E28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E736D" w14:textId="5B7C6A9D" w:rsidR="00B6406B" w:rsidRPr="005F1EF1" w:rsidRDefault="00C1032C" w:rsidP="002B21F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TED TENANT</w:t>
            </w:r>
            <w:r w:rsidR="00B6406B" w:rsidRPr="005F1EF1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EEF9BC" w14:textId="77777777" w:rsidR="00B6406B" w:rsidRPr="005F1EF1" w:rsidRDefault="00B6406B" w:rsidP="002B21FE">
            <w:pPr>
              <w:spacing w:before="60" w:after="60"/>
              <w:rPr>
                <w:rFonts w:ascii="Arial" w:hAnsi="Arial" w:cs="Arial"/>
                <w:color w:val="000000"/>
                <w:highlight w:val="cyan"/>
              </w:rPr>
            </w:pPr>
          </w:p>
        </w:tc>
      </w:tr>
      <w:tr w:rsidR="00B6406B" w:rsidRPr="005F1EF1" w14:paraId="64F8D36B" w14:textId="77777777" w:rsidTr="002B1E28">
        <w:trPr>
          <w:cantSplit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6575125A" w14:textId="3FFFFB50" w:rsidR="002B21FE" w:rsidRPr="005F1EF1" w:rsidRDefault="002B21FE" w:rsidP="008C33D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5F1EF1">
              <w:rPr>
                <w:rFonts w:ascii="Arial" w:hAnsi="Arial" w:cs="Arial"/>
                <w:b/>
                <w:bCs/>
              </w:rPr>
              <w:t>Registered Business Name</w:t>
            </w:r>
          </w:p>
        </w:tc>
        <w:tc>
          <w:tcPr>
            <w:tcW w:w="4905" w:type="dxa"/>
            <w:tcBorders>
              <w:top w:val="single" w:sz="4" w:space="0" w:color="auto"/>
            </w:tcBorders>
            <w:shd w:val="clear" w:color="auto" w:fill="auto"/>
          </w:tcPr>
          <w:p w14:paraId="574DF690" w14:textId="1F1DCF40" w:rsidR="002B21FE" w:rsidRPr="005F1EF1" w:rsidRDefault="002B21FE" w:rsidP="008C33D6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 w:rsidR="00C1032C">
              <w:rPr>
                <w:rFonts w:ascii="Arial" w:hAnsi="Arial" w:cs="Arial"/>
                <w:color w:val="000000"/>
                <w:highlight w:val="cyan"/>
              </w:rPr>
              <w:t xml:space="preserve">Please </w:t>
            </w:r>
            <w:r w:rsidRPr="005F1EF1">
              <w:rPr>
                <w:rFonts w:ascii="Arial" w:hAnsi="Arial" w:cs="Arial"/>
                <w:color w:val="000000"/>
                <w:highlight w:val="cyan"/>
              </w:rPr>
              <w:t>complete]</w:t>
            </w:r>
          </w:p>
        </w:tc>
      </w:tr>
      <w:tr w:rsidR="008C33D6" w:rsidRPr="005F1EF1" w14:paraId="06971409" w14:textId="77777777" w:rsidTr="002B1E28">
        <w:trPr>
          <w:cantSplit/>
        </w:trPr>
        <w:tc>
          <w:tcPr>
            <w:tcW w:w="4253" w:type="dxa"/>
            <w:shd w:val="clear" w:color="auto" w:fill="auto"/>
          </w:tcPr>
          <w:p w14:paraId="38D3994C" w14:textId="0FF85721" w:rsidR="002B21FE" w:rsidRPr="005F1EF1" w:rsidRDefault="002B21FE" w:rsidP="008C33D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5F1EF1">
              <w:rPr>
                <w:rFonts w:ascii="Arial" w:hAnsi="Arial" w:cs="Arial"/>
                <w:b/>
              </w:rPr>
              <w:t>Type of Business</w:t>
            </w:r>
          </w:p>
        </w:tc>
        <w:tc>
          <w:tcPr>
            <w:tcW w:w="4905" w:type="dxa"/>
            <w:shd w:val="clear" w:color="auto" w:fill="auto"/>
          </w:tcPr>
          <w:p w14:paraId="28ACC1E4" w14:textId="6E412277" w:rsidR="002B21FE" w:rsidRPr="005F1EF1" w:rsidRDefault="002B21FE" w:rsidP="008C33D6">
            <w:pPr>
              <w:spacing w:before="60" w:after="60" w:line="240" w:lineRule="auto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</w:rPr>
              <w:t xml:space="preserve">Sole Trader / Partnership / Company / Trust </w:t>
            </w:r>
            <w:r w:rsidRPr="005F1EF1">
              <w:rPr>
                <w:rFonts w:ascii="Arial" w:hAnsi="Arial" w:cs="Arial"/>
                <w:highlight w:val="cyan"/>
              </w:rPr>
              <w:t>[Select]</w:t>
            </w:r>
          </w:p>
        </w:tc>
      </w:tr>
      <w:tr w:rsidR="001C38D7" w:rsidRPr="005F1EF1" w14:paraId="437AF2F5" w14:textId="77777777" w:rsidTr="002B1E28">
        <w:trPr>
          <w:cantSplit/>
        </w:trPr>
        <w:tc>
          <w:tcPr>
            <w:tcW w:w="4253" w:type="dxa"/>
            <w:shd w:val="clear" w:color="auto" w:fill="auto"/>
          </w:tcPr>
          <w:p w14:paraId="4C1C9C60" w14:textId="385EE7FB" w:rsidR="001C38D7" w:rsidRPr="005F1EF1" w:rsidRDefault="001C38D7" w:rsidP="008C33D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Business an incorporated entity</w:t>
            </w:r>
            <w:r w:rsidR="00024E5A">
              <w:rPr>
                <w:rFonts w:ascii="Arial" w:hAnsi="Arial" w:cs="Arial"/>
                <w:b/>
              </w:rPr>
              <w:t xml:space="preserve"> (Mandatory)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905" w:type="dxa"/>
            <w:shd w:val="clear" w:color="auto" w:fill="auto"/>
          </w:tcPr>
          <w:p w14:paraId="00A7E14D" w14:textId="57DA0843" w:rsidR="001C38D7" w:rsidRPr="005F1EF1" w:rsidRDefault="001C38D7" w:rsidP="008C33D6">
            <w:pPr>
              <w:spacing w:before="60" w:after="60" w:line="240" w:lineRule="auto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Yes / No </w:t>
            </w:r>
            <w:r w:rsidRPr="005F1EF1">
              <w:rPr>
                <w:rFonts w:ascii="Arial" w:hAnsi="Arial" w:cs="Arial"/>
                <w:highlight w:val="cyan"/>
              </w:rPr>
              <w:t>[Select]</w:t>
            </w:r>
          </w:p>
        </w:tc>
      </w:tr>
      <w:tr w:rsidR="005C4323" w:rsidRPr="005F1EF1" w14:paraId="2CEAD689" w14:textId="77777777" w:rsidTr="002B1E28">
        <w:trPr>
          <w:cantSplit/>
        </w:trPr>
        <w:tc>
          <w:tcPr>
            <w:tcW w:w="4253" w:type="dxa"/>
            <w:shd w:val="clear" w:color="auto" w:fill="auto"/>
          </w:tcPr>
          <w:p w14:paraId="7A0DD5EE" w14:textId="5368A6C3" w:rsidR="005C4323" w:rsidRPr="005F1EF1" w:rsidRDefault="005C4323" w:rsidP="008C33D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b/>
              </w:rPr>
              <w:t xml:space="preserve">Is the </w:t>
            </w:r>
            <w:r w:rsidR="004A4631">
              <w:rPr>
                <w:rFonts w:ascii="Arial" w:hAnsi="Arial" w:cs="Arial"/>
                <w:b/>
              </w:rPr>
              <w:t>Business</w:t>
            </w:r>
            <w:r w:rsidRPr="005F1EF1">
              <w:rPr>
                <w:rFonts w:ascii="Arial" w:hAnsi="Arial" w:cs="Arial"/>
                <w:b/>
              </w:rPr>
              <w:t xml:space="preserve"> registered for GST?</w:t>
            </w:r>
          </w:p>
        </w:tc>
        <w:tc>
          <w:tcPr>
            <w:tcW w:w="4905" w:type="dxa"/>
            <w:shd w:val="clear" w:color="auto" w:fill="auto"/>
          </w:tcPr>
          <w:p w14:paraId="7FD51746" w14:textId="656B00F8" w:rsidR="005C4323" w:rsidRPr="005F1EF1" w:rsidRDefault="005C4323" w:rsidP="008C33D6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Yes / No </w:t>
            </w:r>
            <w:r w:rsidRPr="005F1EF1">
              <w:rPr>
                <w:rFonts w:ascii="Arial" w:hAnsi="Arial" w:cs="Arial"/>
                <w:highlight w:val="cyan"/>
              </w:rPr>
              <w:t>[Select]</w:t>
            </w:r>
          </w:p>
        </w:tc>
      </w:tr>
      <w:tr w:rsidR="004B7430" w:rsidRPr="005F1EF1" w14:paraId="751E771C" w14:textId="77777777" w:rsidTr="002B1E28">
        <w:trPr>
          <w:cantSplit/>
        </w:trPr>
        <w:tc>
          <w:tcPr>
            <w:tcW w:w="4253" w:type="dxa"/>
            <w:shd w:val="clear" w:color="auto" w:fill="auto"/>
          </w:tcPr>
          <w:p w14:paraId="6CE84654" w14:textId="77777777" w:rsidR="004B7430" w:rsidRPr="005F1EF1" w:rsidRDefault="004B7430" w:rsidP="004B743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b/>
              </w:rPr>
              <w:t>ACN (Australian Company Number)</w:t>
            </w:r>
          </w:p>
        </w:tc>
        <w:tc>
          <w:tcPr>
            <w:tcW w:w="4905" w:type="dxa"/>
            <w:shd w:val="clear" w:color="auto" w:fill="auto"/>
          </w:tcPr>
          <w:p w14:paraId="25DEF309" w14:textId="288985CD" w:rsidR="004B7430" w:rsidRPr="005F1EF1" w:rsidRDefault="004B7430" w:rsidP="004B7430">
            <w:pPr>
              <w:spacing w:before="60" w:after="60" w:line="240" w:lineRule="auto"/>
              <w:rPr>
                <w:rFonts w:ascii="Arial" w:hAnsi="Arial" w:cs="Arial"/>
                <w:color w:val="000000"/>
                <w:highlight w:val="cyan"/>
              </w:rPr>
            </w:pPr>
            <w:r w:rsidRPr="00F0081D">
              <w:rPr>
                <w:rFonts w:ascii="Arial" w:hAnsi="Arial" w:cs="Arial"/>
                <w:color w:val="000000"/>
                <w:highlight w:val="cyan"/>
              </w:rPr>
              <w:t>[Please complete]</w:t>
            </w:r>
          </w:p>
        </w:tc>
      </w:tr>
      <w:tr w:rsidR="004B7430" w:rsidRPr="005F1EF1" w14:paraId="6058B5C7" w14:textId="77777777" w:rsidTr="002B1E28">
        <w:trPr>
          <w:cantSplit/>
        </w:trPr>
        <w:tc>
          <w:tcPr>
            <w:tcW w:w="4253" w:type="dxa"/>
            <w:shd w:val="clear" w:color="auto" w:fill="auto"/>
          </w:tcPr>
          <w:p w14:paraId="2CCC5B05" w14:textId="77777777" w:rsidR="004B7430" w:rsidRPr="005F1EF1" w:rsidRDefault="004B7430" w:rsidP="004B743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b/>
              </w:rPr>
              <w:t>ABN (Australian Business Number)</w:t>
            </w:r>
          </w:p>
        </w:tc>
        <w:tc>
          <w:tcPr>
            <w:tcW w:w="4905" w:type="dxa"/>
            <w:shd w:val="clear" w:color="auto" w:fill="auto"/>
          </w:tcPr>
          <w:p w14:paraId="36CC8D62" w14:textId="06843418" w:rsidR="004B7430" w:rsidRPr="005F1EF1" w:rsidRDefault="004B7430" w:rsidP="004B7430">
            <w:pPr>
              <w:spacing w:before="60" w:after="60" w:line="240" w:lineRule="auto"/>
              <w:rPr>
                <w:rFonts w:ascii="Arial" w:hAnsi="Arial" w:cs="Arial"/>
                <w:color w:val="000000"/>
                <w:highlight w:val="cyan"/>
              </w:rPr>
            </w:pPr>
            <w:r w:rsidRPr="00F0081D">
              <w:rPr>
                <w:rFonts w:ascii="Arial" w:hAnsi="Arial" w:cs="Arial"/>
                <w:color w:val="000000"/>
                <w:highlight w:val="cyan"/>
              </w:rPr>
              <w:t>[Please complete]</w:t>
            </w:r>
          </w:p>
        </w:tc>
      </w:tr>
      <w:tr w:rsidR="004B7430" w:rsidRPr="005F1EF1" w14:paraId="71935D89" w14:textId="77777777" w:rsidTr="002B1E28">
        <w:trPr>
          <w:cantSplit/>
        </w:trPr>
        <w:tc>
          <w:tcPr>
            <w:tcW w:w="4253" w:type="dxa"/>
            <w:shd w:val="clear" w:color="auto" w:fill="auto"/>
          </w:tcPr>
          <w:p w14:paraId="46427094" w14:textId="77777777" w:rsidR="004B7430" w:rsidRPr="005F1EF1" w:rsidRDefault="004B7430" w:rsidP="004B743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b/>
              </w:rPr>
              <w:t>Website</w:t>
            </w:r>
          </w:p>
        </w:tc>
        <w:tc>
          <w:tcPr>
            <w:tcW w:w="4905" w:type="dxa"/>
            <w:shd w:val="clear" w:color="auto" w:fill="auto"/>
          </w:tcPr>
          <w:p w14:paraId="7DE5BD12" w14:textId="5EF765A7" w:rsidR="004B7430" w:rsidRPr="005F1EF1" w:rsidRDefault="004B7430" w:rsidP="004B7430">
            <w:pPr>
              <w:spacing w:before="60" w:after="60" w:line="240" w:lineRule="auto"/>
              <w:rPr>
                <w:rFonts w:ascii="Arial" w:hAnsi="Arial" w:cs="Arial"/>
                <w:color w:val="000000"/>
                <w:highlight w:val="cyan"/>
              </w:rPr>
            </w:pPr>
            <w:r w:rsidRPr="00F0081D">
              <w:rPr>
                <w:rFonts w:ascii="Arial" w:hAnsi="Arial" w:cs="Arial"/>
                <w:color w:val="000000"/>
                <w:highlight w:val="cyan"/>
              </w:rPr>
              <w:t>[Please complete]</w:t>
            </w:r>
          </w:p>
        </w:tc>
      </w:tr>
      <w:tr w:rsidR="004B7430" w:rsidRPr="005F1EF1" w14:paraId="4E689318" w14:textId="77777777" w:rsidTr="002B1E28">
        <w:trPr>
          <w:cantSplit/>
        </w:trPr>
        <w:tc>
          <w:tcPr>
            <w:tcW w:w="4253" w:type="dxa"/>
            <w:shd w:val="clear" w:color="auto" w:fill="auto"/>
          </w:tcPr>
          <w:p w14:paraId="2C8FF919" w14:textId="4E586DD9" w:rsidR="004B7430" w:rsidRPr="005F1EF1" w:rsidRDefault="004B7430" w:rsidP="004B743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b/>
              </w:rPr>
              <w:t>Registered Office/Trading Address</w:t>
            </w:r>
          </w:p>
        </w:tc>
        <w:tc>
          <w:tcPr>
            <w:tcW w:w="4905" w:type="dxa"/>
            <w:shd w:val="clear" w:color="auto" w:fill="auto"/>
          </w:tcPr>
          <w:p w14:paraId="75DD85F2" w14:textId="2CAC2374" w:rsidR="004B7430" w:rsidRPr="005F1EF1" w:rsidRDefault="004B7430" w:rsidP="004B7430">
            <w:pPr>
              <w:spacing w:before="60" w:after="60" w:line="240" w:lineRule="auto"/>
              <w:rPr>
                <w:rFonts w:ascii="Arial" w:hAnsi="Arial" w:cs="Arial"/>
                <w:color w:val="000000"/>
                <w:highlight w:val="cyan"/>
              </w:rPr>
            </w:pPr>
            <w:r w:rsidRPr="00F0081D">
              <w:rPr>
                <w:rFonts w:ascii="Arial" w:hAnsi="Arial" w:cs="Arial"/>
                <w:color w:val="000000"/>
                <w:highlight w:val="cyan"/>
              </w:rPr>
              <w:t>[Please complete]</w:t>
            </w:r>
          </w:p>
        </w:tc>
      </w:tr>
      <w:tr w:rsidR="004B7430" w:rsidRPr="005F1EF1" w14:paraId="4497ADED" w14:textId="77777777" w:rsidTr="00041BF2">
        <w:trPr>
          <w:cantSplit/>
          <w:trHeight w:val="960"/>
        </w:trPr>
        <w:tc>
          <w:tcPr>
            <w:tcW w:w="4253" w:type="dxa"/>
            <w:shd w:val="clear" w:color="auto" w:fill="auto"/>
          </w:tcPr>
          <w:p w14:paraId="66756140" w14:textId="16FA3B43" w:rsidR="004B7430" w:rsidRPr="005F1EF1" w:rsidRDefault="004B7430" w:rsidP="004B7430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5F1EF1">
              <w:rPr>
                <w:rFonts w:ascii="Arial" w:hAnsi="Arial" w:cs="Arial"/>
                <w:b/>
                <w:bCs/>
              </w:rPr>
              <w:t>Registered Office/Trading Postal Address</w:t>
            </w:r>
            <w:r w:rsidRPr="005F1EF1"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4905" w:type="dxa"/>
            <w:shd w:val="clear" w:color="auto" w:fill="auto"/>
          </w:tcPr>
          <w:p w14:paraId="4020C7A4" w14:textId="36928881" w:rsidR="004B7430" w:rsidRPr="005F1EF1" w:rsidRDefault="004B7430" w:rsidP="004B7430">
            <w:pPr>
              <w:spacing w:before="60" w:after="60" w:line="240" w:lineRule="auto"/>
              <w:rPr>
                <w:rFonts w:ascii="Arial" w:hAnsi="Arial" w:cs="Arial"/>
                <w:color w:val="000000"/>
                <w:highlight w:val="cyan"/>
              </w:rPr>
            </w:pPr>
            <w:r w:rsidRPr="00F0081D">
              <w:rPr>
                <w:rFonts w:ascii="Arial" w:hAnsi="Arial" w:cs="Arial"/>
                <w:color w:val="000000"/>
                <w:highlight w:val="cyan"/>
              </w:rPr>
              <w:t>[Please complete]</w:t>
            </w:r>
          </w:p>
        </w:tc>
      </w:tr>
      <w:tr w:rsidR="006967D6" w:rsidRPr="005F1EF1" w14:paraId="077E673B" w14:textId="77777777" w:rsidTr="002B1E28">
        <w:trPr>
          <w:cantSplit/>
        </w:trPr>
        <w:tc>
          <w:tcPr>
            <w:tcW w:w="4253" w:type="dxa"/>
            <w:vMerge w:val="restart"/>
            <w:shd w:val="clear" w:color="auto" w:fill="auto"/>
          </w:tcPr>
          <w:p w14:paraId="51FD9C61" w14:textId="5DAE4B7A" w:rsidR="006967D6" w:rsidRPr="005F1EF1" w:rsidRDefault="00C1032C" w:rsidP="008C33D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Interested Tenant</w:t>
            </w:r>
            <w:r w:rsidR="006967D6" w:rsidRPr="005F1EF1">
              <w:rPr>
                <w:rFonts w:ascii="Arial" w:hAnsi="Arial" w:cs="Arial"/>
                <w:b/>
                <w:color w:val="000000"/>
              </w:rPr>
              <w:t>’s Authorised Person 1</w:t>
            </w:r>
            <w:r w:rsidR="006967D6" w:rsidRPr="005F1EF1">
              <w:rPr>
                <w:rStyle w:val="FootnoteReference"/>
                <w:rFonts w:ascii="Arial" w:hAnsi="Arial" w:cs="Arial"/>
                <w:b/>
                <w:color w:val="000000"/>
              </w:rPr>
              <w:footnoteReference w:id="3"/>
            </w:r>
          </w:p>
        </w:tc>
        <w:tc>
          <w:tcPr>
            <w:tcW w:w="4905" w:type="dxa"/>
            <w:shd w:val="clear" w:color="auto" w:fill="auto"/>
          </w:tcPr>
          <w:p w14:paraId="09651FB7" w14:textId="37FA961D" w:rsidR="006967D6" w:rsidRPr="005F1EF1" w:rsidRDefault="006967D6" w:rsidP="008C33D6">
            <w:pPr>
              <w:spacing w:before="60" w:after="60" w:line="240" w:lineRule="auto"/>
              <w:rPr>
                <w:rFonts w:ascii="Arial" w:hAnsi="Arial" w:cs="Arial"/>
                <w:color w:val="000000"/>
                <w:highlight w:val="cyan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Name: </w:t>
            </w:r>
            <w:r w:rsidR="004B7430"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 w:rsidR="004B7430">
              <w:rPr>
                <w:rFonts w:ascii="Arial" w:hAnsi="Arial" w:cs="Arial"/>
                <w:color w:val="000000"/>
                <w:highlight w:val="cyan"/>
              </w:rPr>
              <w:t xml:space="preserve">Please </w:t>
            </w:r>
            <w:r w:rsidR="004B7430" w:rsidRPr="005F1EF1">
              <w:rPr>
                <w:rFonts w:ascii="Arial" w:hAnsi="Arial" w:cs="Arial"/>
                <w:color w:val="000000"/>
                <w:highlight w:val="cyan"/>
              </w:rPr>
              <w:t>complete]</w:t>
            </w:r>
          </w:p>
        </w:tc>
      </w:tr>
      <w:tr w:rsidR="006967D6" w:rsidRPr="005F1EF1" w14:paraId="63439FC0" w14:textId="77777777" w:rsidTr="002B1E28">
        <w:trPr>
          <w:cantSplit/>
        </w:trPr>
        <w:tc>
          <w:tcPr>
            <w:tcW w:w="4253" w:type="dxa"/>
            <w:vMerge/>
          </w:tcPr>
          <w:p w14:paraId="3297B402" w14:textId="1C894FC0" w:rsidR="006967D6" w:rsidRPr="005F1EF1" w:rsidRDefault="006967D6" w:rsidP="002B21F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5" w:type="dxa"/>
            <w:shd w:val="clear" w:color="auto" w:fill="auto"/>
          </w:tcPr>
          <w:p w14:paraId="00E16DF2" w14:textId="3D459634" w:rsidR="006967D6" w:rsidRPr="005F1EF1" w:rsidRDefault="006967D6" w:rsidP="008C33D6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</w:rPr>
              <w:t xml:space="preserve">Position: </w:t>
            </w:r>
            <w:r w:rsidR="004B7430"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 w:rsidR="004B7430">
              <w:rPr>
                <w:rFonts w:ascii="Arial" w:hAnsi="Arial" w:cs="Arial"/>
                <w:color w:val="000000"/>
                <w:highlight w:val="cyan"/>
              </w:rPr>
              <w:t xml:space="preserve">Please </w:t>
            </w:r>
            <w:r w:rsidR="004B7430" w:rsidRPr="005F1EF1">
              <w:rPr>
                <w:rFonts w:ascii="Arial" w:hAnsi="Arial" w:cs="Arial"/>
                <w:color w:val="000000"/>
                <w:highlight w:val="cyan"/>
              </w:rPr>
              <w:t>complete]</w:t>
            </w:r>
          </w:p>
        </w:tc>
      </w:tr>
      <w:tr w:rsidR="006967D6" w:rsidRPr="005F1EF1" w14:paraId="2EF72C41" w14:textId="77777777" w:rsidTr="002B1E28">
        <w:trPr>
          <w:cantSplit/>
        </w:trPr>
        <w:tc>
          <w:tcPr>
            <w:tcW w:w="4253" w:type="dxa"/>
            <w:vMerge/>
          </w:tcPr>
          <w:p w14:paraId="24799671" w14:textId="178AE781" w:rsidR="006967D6" w:rsidRPr="005F1EF1" w:rsidRDefault="006967D6" w:rsidP="002B21F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5" w:type="dxa"/>
            <w:shd w:val="clear" w:color="auto" w:fill="auto"/>
          </w:tcPr>
          <w:p w14:paraId="678D3355" w14:textId="481854ED" w:rsidR="006967D6" w:rsidRPr="005F1EF1" w:rsidRDefault="006967D6" w:rsidP="008C33D6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</w:rPr>
              <w:t xml:space="preserve">Telephone Number: </w:t>
            </w:r>
            <w:r w:rsidR="00504D64"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 w:rsidR="00504D64">
              <w:rPr>
                <w:rFonts w:ascii="Arial" w:hAnsi="Arial" w:cs="Arial"/>
                <w:color w:val="000000"/>
                <w:highlight w:val="cyan"/>
              </w:rPr>
              <w:t xml:space="preserve">Please </w:t>
            </w:r>
            <w:r w:rsidR="00504D64" w:rsidRPr="005F1EF1">
              <w:rPr>
                <w:rFonts w:ascii="Arial" w:hAnsi="Arial" w:cs="Arial"/>
                <w:color w:val="000000"/>
                <w:highlight w:val="cyan"/>
              </w:rPr>
              <w:t>complete]</w:t>
            </w:r>
          </w:p>
        </w:tc>
      </w:tr>
      <w:tr w:rsidR="006967D6" w:rsidRPr="005F1EF1" w14:paraId="3014BEF5" w14:textId="77777777" w:rsidTr="002B1E28">
        <w:trPr>
          <w:cantSplit/>
        </w:trPr>
        <w:tc>
          <w:tcPr>
            <w:tcW w:w="4253" w:type="dxa"/>
            <w:vMerge/>
          </w:tcPr>
          <w:p w14:paraId="6B5EC6AB" w14:textId="77777777" w:rsidR="006967D6" w:rsidRPr="005F1EF1" w:rsidRDefault="006967D6" w:rsidP="002B21F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5" w:type="dxa"/>
            <w:shd w:val="clear" w:color="auto" w:fill="auto"/>
          </w:tcPr>
          <w:p w14:paraId="2DF877B2" w14:textId="6439022E" w:rsidR="006967D6" w:rsidRPr="005F1EF1" w:rsidRDefault="006967D6" w:rsidP="008C33D6">
            <w:pPr>
              <w:spacing w:before="60" w:after="60" w:line="240" w:lineRule="auto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</w:rPr>
              <w:t xml:space="preserve">Mobile Number: </w:t>
            </w:r>
            <w:r w:rsidR="00504D64"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 w:rsidR="00504D64">
              <w:rPr>
                <w:rFonts w:ascii="Arial" w:hAnsi="Arial" w:cs="Arial"/>
                <w:color w:val="000000"/>
                <w:highlight w:val="cyan"/>
              </w:rPr>
              <w:t xml:space="preserve">Please </w:t>
            </w:r>
            <w:r w:rsidR="00504D64" w:rsidRPr="005F1EF1">
              <w:rPr>
                <w:rFonts w:ascii="Arial" w:hAnsi="Arial" w:cs="Arial"/>
                <w:color w:val="000000"/>
                <w:highlight w:val="cyan"/>
              </w:rPr>
              <w:t>complete]</w:t>
            </w:r>
          </w:p>
        </w:tc>
      </w:tr>
      <w:tr w:rsidR="006967D6" w:rsidRPr="005F1EF1" w14:paraId="3DEBCFA7" w14:textId="77777777" w:rsidTr="002B1E28">
        <w:trPr>
          <w:cantSplit/>
        </w:trPr>
        <w:tc>
          <w:tcPr>
            <w:tcW w:w="4253" w:type="dxa"/>
            <w:vMerge/>
          </w:tcPr>
          <w:p w14:paraId="7C6FF921" w14:textId="534EBC8F" w:rsidR="006967D6" w:rsidRPr="005F1EF1" w:rsidRDefault="006967D6" w:rsidP="002B21F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5" w:type="dxa"/>
            <w:shd w:val="clear" w:color="auto" w:fill="auto"/>
          </w:tcPr>
          <w:p w14:paraId="6EB55787" w14:textId="27B288E2" w:rsidR="006967D6" w:rsidRPr="005F1EF1" w:rsidRDefault="006967D6" w:rsidP="008C33D6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</w:rPr>
              <w:t xml:space="preserve">Email Address: </w:t>
            </w:r>
            <w:r w:rsidR="00504D64"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 w:rsidR="00504D64">
              <w:rPr>
                <w:rFonts w:ascii="Arial" w:hAnsi="Arial" w:cs="Arial"/>
                <w:color w:val="000000"/>
                <w:highlight w:val="cyan"/>
              </w:rPr>
              <w:t xml:space="preserve">Please </w:t>
            </w:r>
            <w:r w:rsidR="00504D64" w:rsidRPr="005F1EF1">
              <w:rPr>
                <w:rFonts w:ascii="Arial" w:hAnsi="Arial" w:cs="Arial"/>
                <w:color w:val="000000"/>
                <w:highlight w:val="cyan"/>
              </w:rPr>
              <w:t>complete]</w:t>
            </w:r>
          </w:p>
        </w:tc>
      </w:tr>
      <w:tr w:rsidR="006967D6" w:rsidRPr="005F1EF1" w14:paraId="642958C2" w14:textId="77777777" w:rsidTr="002B1E28">
        <w:trPr>
          <w:cantSplit/>
        </w:trPr>
        <w:tc>
          <w:tcPr>
            <w:tcW w:w="4253" w:type="dxa"/>
            <w:vMerge w:val="restart"/>
            <w:shd w:val="clear" w:color="auto" w:fill="auto"/>
          </w:tcPr>
          <w:p w14:paraId="51ED59B6" w14:textId="061A52B7" w:rsidR="006967D6" w:rsidRPr="005F1EF1" w:rsidRDefault="00504D64" w:rsidP="008C33D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Interested Tenant</w:t>
            </w:r>
            <w:r w:rsidR="006967D6" w:rsidRPr="005F1EF1">
              <w:rPr>
                <w:rFonts w:ascii="Arial" w:hAnsi="Arial" w:cs="Arial"/>
                <w:b/>
                <w:color w:val="000000"/>
              </w:rPr>
              <w:t>’s Authorised Person</w:t>
            </w:r>
            <w:r w:rsidR="00041BF2">
              <w:rPr>
                <w:rFonts w:ascii="Arial" w:hAnsi="Arial" w:cs="Arial"/>
                <w:b/>
                <w:color w:val="000000"/>
              </w:rPr>
              <w:t xml:space="preserve"> 2</w:t>
            </w:r>
            <w:r w:rsidR="006967D6" w:rsidRPr="002B2361">
              <w:rPr>
                <w:rFonts w:ascii="Arial" w:hAnsi="Arial" w:cs="Arial"/>
                <w:b/>
                <w:color w:val="000000"/>
                <w:vertAlign w:val="superscript"/>
              </w:rPr>
              <w:t xml:space="preserve"> 2</w:t>
            </w:r>
          </w:p>
        </w:tc>
        <w:tc>
          <w:tcPr>
            <w:tcW w:w="4905" w:type="dxa"/>
            <w:shd w:val="clear" w:color="auto" w:fill="auto"/>
          </w:tcPr>
          <w:p w14:paraId="1997807F" w14:textId="5A67038D" w:rsidR="006967D6" w:rsidRPr="005F1EF1" w:rsidRDefault="006967D6" w:rsidP="008C33D6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</w:rPr>
              <w:t xml:space="preserve">Name: </w:t>
            </w:r>
            <w:r w:rsidR="00504D64"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 w:rsidR="00504D64">
              <w:rPr>
                <w:rFonts w:ascii="Arial" w:hAnsi="Arial" w:cs="Arial"/>
                <w:color w:val="000000"/>
                <w:highlight w:val="cyan"/>
              </w:rPr>
              <w:t xml:space="preserve">Please </w:t>
            </w:r>
            <w:r w:rsidR="00504D64" w:rsidRPr="005F1EF1">
              <w:rPr>
                <w:rFonts w:ascii="Arial" w:hAnsi="Arial" w:cs="Arial"/>
                <w:color w:val="000000"/>
                <w:highlight w:val="cyan"/>
              </w:rPr>
              <w:t>complete]</w:t>
            </w:r>
          </w:p>
        </w:tc>
      </w:tr>
      <w:tr w:rsidR="006967D6" w:rsidRPr="005F1EF1" w14:paraId="0981676B" w14:textId="77777777" w:rsidTr="002B1E28">
        <w:trPr>
          <w:cantSplit/>
        </w:trPr>
        <w:tc>
          <w:tcPr>
            <w:tcW w:w="4253" w:type="dxa"/>
            <w:vMerge/>
          </w:tcPr>
          <w:p w14:paraId="07592B9D" w14:textId="1DF4D349" w:rsidR="006967D6" w:rsidRPr="005F1EF1" w:rsidRDefault="006967D6" w:rsidP="0007061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5" w:type="dxa"/>
            <w:shd w:val="clear" w:color="auto" w:fill="auto"/>
          </w:tcPr>
          <w:p w14:paraId="02EAEC8C" w14:textId="33E63F06" w:rsidR="006967D6" w:rsidRPr="005F1EF1" w:rsidRDefault="006967D6" w:rsidP="008C33D6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</w:rPr>
              <w:t xml:space="preserve">Position: </w:t>
            </w:r>
            <w:r w:rsidR="00061A8F"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 w:rsidR="00061A8F">
              <w:rPr>
                <w:rFonts w:ascii="Arial" w:hAnsi="Arial" w:cs="Arial"/>
                <w:color w:val="000000"/>
                <w:highlight w:val="cyan"/>
              </w:rPr>
              <w:t xml:space="preserve">Please </w:t>
            </w:r>
            <w:r w:rsidR="00061A8F" w:rsidRPr="005F1EF1">
              <w:rPr>
                <w:rFonts w:ascii="Arial" w:hAnsi="Arial" w:cs="Arial"/>
                <w:color w:val="000000"/>
                <w:highlight w:val="cyan"/>
              </w:rPr>
              <w:t>complete]</w:t>
            </w:r>
          </w:p>
        </w:tc>
      </w:tr>
      <w:tr w:rsidR="006967D6" w:rsidRPr="005F1EF1" w14:paraId="28AB04C4" w14:textId="77777777" w:rsidTr="002B1E28">
        <w:trPr>
          <w:cantSplit/>
        </w:trPr>
        <w:tc>
          <w:tcPr>
            <w:tcW w:w="4253" w:type="dxa"/>
            <w:vMerge/>
          </w:tcPr>
          <w:p w14:paraId="0F627DA9" w14:textId="545A62E5" w:rsidR="006967D6" w:rsidRPr="005F1EF1" w:rsidRDefault="006967D6" w:rsidP="0007061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5" w:type="dxa"/>
            <w:shd w:val="clear" w:color="auto" w:fill="auto"/>
          </w:tcPr>
          <w:p w14:paraId="507B63A8" w14:textId="3701E68D" w:rsidR="006967D6" w:rsidRPr="005F1EF1" w:rsidRDefault="006967D6" w:rsidP="008C33D6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</w:rPr>
              <w:t xml:space="preserve">Telephone Number: </w:t>
            </w:r>
            <w:r w:rsidR="00061A8F"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 w:rsidR="00061A8F">
              <w:rPr>
                <w:rFonts w:ascii="Arial" w:hAnsi="Arial" w:cs="Arial"/>
                <w:color w:val="000000"/>
                <w:highlight w:val="cyan"/>
              </w:rPr>
              <w:t xml:space="preserve">Please </w:t>
            </w:r>
            <w:r w:rsidR="00061A8F" w:rsidRPr="005F1EF1">
              <w:rPr>
                <w:rFonts w:ascii="Arial" w:hAnsi="Arial" w:cs="Arial"/>
                <w:color w:val="000000"/>
                <w:highlight w:val="cyan"/>
              </w:rPr>
              <w:t>complete]</w:t>
            </w:r>
          </w:p>
        </w:tc>
      </w:tr>
      <w:tr w:rsidR="006967D6" w:rsidRPr="005F1EF1" w14:paraId="153FB0B5" w14:textId="77777777" w:rsidTr="002B1E28">
        <w:trPr>
          <w:cantSplit/>
        </w:trPr>
        <w:tc>
          <w:tcPr>
            <w:tcW w:w="4253" w:type="dxa"/>
            <w:vMerge/>
          </w:tcPr>
          <w:p w14:paraId="673291E7" w14:textId="2A90E10E" w:rsidR="006967D6" w:rsidRPr="005F1EF1" w:rsidRDefault="006967D6" w:rsidP="0007061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5" w:type="dxa"/>
            <w:shd w:val="clear" w:color="auto" w:fill="auto"/>
          </w:tcPr>
          <w:p w14:paraId="1A143B9D" w14:textId="658A1DFA" w:rsidR="006967D6" w:rsidRPr="005F1EF1" w:rsidRDefault="006967D6" w:rsidP="008C33D6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</w:rPr>
              <w:t xml:space="preserve">Mobile Number: </w:t>
            </w:r>
            <w:r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 w:rsidR="00061A8F">
              <w:rPr>
                <w:rFonts w:ascii="Arial" w:hAnsi="Arial" w:cs="Arial"/>
                <w:color w:val="000000"/>
                <w:highlight w:val="cyan"/>
              </w:rPr>
              <w:t>Please</w:t>
            </w:r>
            <w:r w:rsidRPr="005F1EF1">
              <w:rPr>
                <w:rFonts w:ascii="Arial" w:hAnsi="Arial" w:cs="Arial"/>
                <w:color w:val="000000"/>
                <w:highlight w:val="cyan"/>
              </w:rPr>
              <w:t xml:space="preserve"> complete]</w:t>
            </w:r>
          </w:p>
        </w:tc>
      </w:tr>
      <w:tr w:rsidR="006967D6" w:rsidRPr="005F1EF1" w14:paraId="4CB22B12" w14:textId="77777777" w:rsidTr="002B1E28">
        <w:trPr>
          <w:cantSplit/>
        </w:trPr>
        <w:tc>
          <w:tcPr>
            <w:tcW w:w="4253" w:type="dxa"/>
            <w:vMerge/>
          </w:tcPr>
          <w:p w14:paraId="671B113B" w14:textId="1316A537" w:rsidR="006967D6" w:rsidRPr="005F1EF1" w:rsidRDefault="006967D6" w:rsidP="0007061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5" w:type="dxa"/>
            <w:shd w:val="clear" w:color="auto" w:fill="auto"/>
          </w:tcPr>
          <w:p w14:paraId="1470F6A1" w14:textId="10168291" w:rsidR="006967D6" w:rsidRPr="005F1EF1" w:rsidRDefault="006967D6" w:rsidP="008C33D6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</w:rPr>
              <w:t xml:space="preserve">Email Address: </w:t>
            </w:r>
            <w:r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 w:rsidR="00061A8F">
              <w:rPr>
                <w:rFonts w:ascii="Arial" w:hAnsi="Arial" w:cs="Arial"/>
                <w:color w:val="000000"/>
                <w:highlight w:val="cyan"/>
              </w:rPr>
              <w:t>Please</w:t>
            </w:r>
            <w:r w:rsidRPr="005F1EF1">
              <w:rPr>
                <w:rFonts w:ascii="Arial" w:hAnsi="Arial" w:cs="Arial"/>
                <w:color w:val="000000"/>
                <w:highlight w:val="cyan"/>
              </w:rPr>
              <w:t xml:space="preserve"> complete]</w:t>
            </w:r>
          </w:p>
        </w:tc>
      </w:tr>
    </w:tbl>
    <w:p w14:paraId="6A2B2E4C" w14:textId="77777777" w:rsidR="002B21FE" w:rsidRPr="005F1EF1" w:rsidRDefault="002B21FE" w:rsidP="002B21FE">
      <w:pPr>
        <w:pStyle w:val="NoSpacing"/>
        <w:spacing w:before="60" w:after="6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15"/>
      </w:tblGrid>
      <w:tr w:rsidR="00B6406B" w:rsidRPr="005F1EF1" w14:paraId="32D97626" w14:textId="77777777" w:rsidTr="005C4323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DE131D" w14:textId="13BAA5B3" w:rsidR="00B6406B" w:rsidRPr="005F1EF1" w:rsidRDefault="00B6406B" w:rsidP="002B21FE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 w:rsidRPr="005F1EF1">
              <w:rPr>
                <w:rFonts w:ascii="Arial" w:hAnsi="Arial" w:cs="Arial"/>
                <w:b/>
                <w:color w:val="000000"/>
              </w:rPr>
              <w:t>EXPERIENCE AND INTERESTS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0249E" w14:textId="77777777" w:rsidR="00B6406B" w:rsidRPr="005F1EF1" w:rsidRDefault="00B6406B" w:rsidP="002B21F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2B21FE" w:rsidRPr="005F1EF1" w14:paraId="674DD74B" w14:textId="77777777" w:rsidTr="005C4323">
        <w:trPr>
          <w:trHeight w:val="1104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1FD95AC6" w14:textId="0775DA44" w:rsidR="00B6406B" w:rsidRPr="005F1EF1" w:rsidRDefault="00B6406B" w:rsidP="008C33D6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5F1EF1">
              <w:rPr>
                <w:rFonts w:ascii="Arial" w:hAnsi="Arial" w:cs="Arial"/>
                <w:b/>
                <w:color w:val="000000"/>
              </w:rPr>
              <w:t xml:space="preserve">How many years </w:t>
            </w:r>
            <w:r w:rsidR="002B21FE" w:rsidRPr="005F1EF1">
              <w:rPr>
                <w:rFonts w:ascii="Arial" w:hAnsi="Arial" w:cs="Arial"/>
                <w:b/>
                <w:color w:val="000000"/>
              </w:rPr>
              <w:t xml:space="preserve">has the </w:t>
            </w:r>
            <w:r w:rsidR="00061A8F">
              <w:rPr>
                <w:rFonts w:ascii="Arial" w:hAnsi="Arial" w:cs="Arial"/>
                <w:b/>
                <w:color w:val="000000"/>
              </w:rPr>
              <w:t xml:space="preserve">Interested </w:t>
            </w:r>
            <w:r w:rsidR="002B21FE" w:rsidRPr="005F1EF1">
              <w:rPr>
                <w:rFonts w:ascii="Arial" w:hAnsi="Arial" w:cs="Arial"/>
                <w:b/>
                <w:color w:val="000000"/>
              </w:rPr>
              <w:t>Ten</w:t>
            </w:r>
            <w:r w:rsidR="00061A8F">
              <w:rPr>
                <w:rFonts w:ascii="Arial" w:hAnsi="Arial" w:cs="Arial"/>
                <w:b/>
                <w:color w:val="000000"/>
              </w:rPr>
              <w:t>ant</w:t>
            </w:r>
            <w:r w:rsidR="002B21FE" w:rsidRPr="005F1EF1">
              <w:rPr>
                <w:rFonts w:ascii="Arial" w:hAnsi="Arial" w:cs="Arial"/>
                <w:b/>
                <w:color w:val="000000"/>
              </w:rPr>
              <w:t xml:space="preserve"> been in business as a service provider under </w:t>
            </w:r>
            <w:r w:rsidRPr="005F1EF1">
              <w:rPr>
                <w:rFonts w:ascii="Arial" w:hAnsi="Arial" w:cs="Arial"/>
                <w:b/>
                <w:color w:val="000000"/>
              </w:rPr>
              <w:t>its</w:t>
            </w:r>
            <w:r w:rsidR="002B21FE" w:rsidRPr="005F1EF1">
              <w:rPr>
                <w:rFonts w:ascii="Arial" w:hAnsi="Arial" w:cs="Arial"/>
                <w:b/>
                <w:color w:val="000000"/>
              </w:rPr>
              <w:t xml:space="preserve"> present business name and structure?</w:t>
            </w:r>
          </w:p>
        </w:tc>
        <w:tc>
          <w:tcPr>
            <w:tcW w:w="4915" w:type="dxa"/>
            <w:tcBorders>
              <w:top w:val="single" w:sz="4" w:space="0" w:color="auto"/>
            </w:tcBorders>
            <w:shd w:val="clear" w:color="auto" w:fill="auto"/>
          </w:tcPr>
          <w:p w14:paraId="32DD1A7C" w14:textId="0EEB7EF8" w:rsidR="002B21FE" w:rsidRPr="005F1EF1" w:rsidRDefault="00B6406B" w:rsidP="008C33D6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 w:rsidR="00061A8F">
              <w:rPr>
                <w:rFonts w:ascii="Arial" w:hAnsi="Arial" w:cs="Arial"/>
                <w:color w:val="000000"/>
                <w:highlight w:val="cyan"/>
              </w:rPr>
              <w:t>Please</w:t>
            </w:r>
            <w:r w:rsidRPr="005F1EF1">
              <w:rPr>
                <w:rFonts w:ascii="Arial" w:hAnsi="Arial" w:cs="Arial"/>
                <w:color w:val="000000"/>
                <w:highlight w:val="cyan"/>
              </w:rPr>
              <w:t xml:space="preserve"> complete]</w:t>
            </w:r>
          </w:p>
        </w:tc>
      </w:tr>
      <w:tr w:rsidR="00B6406B" w:rsidRPr="005F1EF1" w14:paraId="0B54DE15" w14:textId="77777777" w:rsidTr="005C4323">
        <w:tc>
          <w:tcPr>
            <w:tcW w:w="4111" w:type="dxa"/>
            <w:shd w:val="clear" w:color="auto" w:fill="auto"/>
          </w:tcPr>
          <w:p w14:paraId="304946B1" w14:textId="02A4C0C2" w:rsidR="00B6406B" w:rsidRPr="005F1EF1" w:rsidRDefault="00B6406B" w:rsidP="008C33D6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color w:val="000000"/>
              </w:rPr>
              <w:t>Wha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other types of businesses does the </w:t>
            </w:r>
            <w:r w:rsidR="00061A8F">
              <w:rPr>
                <w:rFonts w:ascii="Arial" w:hAnsi="Arial" w:cs="Arial"/>
                <w:b/>
                <w:bCs/>
                <w:color w:val="000000"/>
              </w:rPr>
              <w:t>Interested Tenan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have a financial interest in?</w:t>
            </w:r>
          </w:p>
        </w:tc>
        <w:tc>
          <w:tcPr>
            <w:tcW w:w="4915" w:type="dxa"/>
            <w:shd w:val="clear" w:color="auto" w:fill="auto"/>
          </w:tcPr>
          <w:p w14:paraId="0629C41A" w14:textId="4B655E8C" w:rsidR="00B6406B" w:rsidRPr="005F1EF1" w:rsidRDefault="00B6406B" w:rsidP="008C33D6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 w:rsidR="00061A8F">
              <w:rPr>
                <w:rFonts w:ascii="Arial" w:hAnsi="Arial" w:cs="Arial"/>
                <w:color w:val="000000"/>
                <w:highlight w:val="cyan"/>
              </w:rPr>
              <w:t>Please</w:t>
            </w:r>
            <w:r w:rsidRPr="005F1EF1">
              <w:rPr>
                <w:rFonts w:ascii="Arial" w:hAnsi="Arial" w:cs="Arial"/>
                <w:color w:val="000000"/>
                <w:highlight w:val="cyan"/>
              </w:rPr>
              <w:t xml:space="preserve"> complete]</w:t>
            </w:r>
          </w:p>
        </w:tc>
      </w:tr>
      <w:tr w:rsidR="005C4323" w:rsidRPr="005F1EF1" w14:paraId="38B55AA5" w14:textId="77777777" w:rsidTr="005C4323">
        <w:trPr>
          <w:trHeight w:val="476"/>
        </w:trPr>
        <w:tc>
          <w:tcPr>
            <w:tcW w:w="4111" w:type="dxa"/>
            <w:shd w:val="clear" w:color="auto" w:fill="auto"/>
          </w:tcPr>
          <w:p w14:paraId="51D88DCA" w14:textId="3359DF36" w:rsidR="005C4323" w:rsidRPr="005F1EF1" w:rsidRDefault="005C4323" w:rsidP="008C33D6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5F1EF1">
              <w:rPr>
                <w:rFonts w:ascii="Arial" w:hAnsi="Arial" w:cs="Arial"/>
                <w:b/>
                <w:color w:val="000000"/>
              </w:rPr>
              <w:t>Does the business own a License?</w:t>
            </w:r>
          </w:p>
        </w:tc>
        <w:tc>
          <w:tcPr>
            <w:tcW w:w="4915" w:type="dxa"/>
            <w:shd w:val="clear" w:color="auto" w:fill="auto"/>
          </w:tcPr>
          <w:p w14:paraId="7DF321B4" w14:textId="1153DFAE" w:rsidR="005C4323" w:rsidRPr="005F1EF1" w:rsidRDefault="005C4323" w:rsidP="008C33D6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Yes / No </w:t>
            </w:r>
            <w:r w:rsidRPr="005F1EF1">
              <w:rPr>
                <w:rFonts w:ascii="Arial" w:hAnsi="Arial" w:cs="Arial"/>
                <w:highlight w:val="cyan"/>
              </w:rPr>
              <w:t>[Select]</w:t>
            </w:r>
          </w:p>
          <w:p w14:paraId="52055D31" w14:textId="7603A669" w:rsidR="005C4323" w:rsidRPr="005F1EF1" w:rsidRDefault="005C4323" w:rsidP="005C4323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License Type: </w:t>
            </w:r>
            <w:r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 w:rsidR="00E763EF">
              <w:rPr>
                <w:rFonts w:ascii="Arial" w:hAnsi="Arial" w:cs="Arial"/>
                <w:color w:val="000000"/>
                <w:highlight w:val="cyan"/>
              </w:rPr>
              <w:t xml:space="preserve">Please </w:t>
            </w:r>
            <w:r w:rsidRPr="005F1EF1">
              <w:rPr>
                <w:rFonts w:ascii="Arial" w:hAnsi="Arial" w:cs="Arial"/>
                <w:color w:val="000000"/>
                <w:highlight w:val="cyan"/>
              </w:rPr>
              <w:t>complete]</w:t>
            </w:r>
          </w:p>
          <w:p w14:paraId="483C677F" w14:textId="39041C4D" w:rsidR="005C4323" w:rsidRPr="005F1EF1" w:rsidRDefault="005C4323" w:rsidP="005C4323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License Number: </w:t>
            </w:r>
            <w:r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 w:rsidR="00E763EF">
              <w:rPr>
                <w:rFonts w:ascii="Arial" w:hAnsi="Arial" w:cs="Arial"/>
                <w:color w:val="000000"/>
                <w:highlight w:val="cyan"/>
              </w:rPr>
              <w:t>Please</w:t>
            </w:r>
            <w:r w:rsidRPr="005F1EF1">
              <w:rPr>
                <w:rFonts w:ascii="Arial" w:hAnsi="Arial" w:cs="Arial"/>
                <w:color w:val="000000"/>
                <w:highlight w:val="cyan"/>
              </w:rPr>
              <w:t xml:space="preserve"> complete]</w:t>
            </w:r>
          </w:p>
          <w:p w14:paraId="7BC46721" w14:textId="27D99AC2" w:rsidR="005C4323" w:rsidRPr="005F1EF1" w:rsidRDefault="005C4323" w:rsidP="005C4323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License Expiry: </w:t>
            </w:r>
            <w:r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 w:rsidR="00E763EF">
              <w:rPr>
                <w:rFonts w:ascii="Arial" w:hAnsi="Arial" w:cs="Arial"/>
                <w:color w:val="000000"/>
                <w:highlight w:val="cyan"/>
              </w:rPr>
              <w:t>Please</w:t>
            </w:r>
            <w:r w:rsidRPr="005F1EF1">
              <w:rPr>
                <w:rFonts w:ascii="Arial" w:hAnsi="Arial" w:cs="Arial"/>
                <w:color w:val="000000"/>
                <w:highlight w:val="cyan"/>
              </w:rPr>
              <w:t xml:space="preserve"> complete]</w:t>
            </w:r>
          </w:p>
        </w:tc>
      </w:tr>
    </w:tbl>
    <w:p w14:paraId="7FE74AF6" w14:textId="2370451A" w:rsidR="002B21FE" w:rsidRPr="005F1EF1" w:rsidRDefault="002B21FE" w:rsidP="002B21FE">
      <w:pPr>
        <w:pStyle w:val="Schedule"/>
        <w:numPr>
          <w:ilvl w:val="0"/>
          <w:numId w:val="0"/>
        </w:numPr>
        <w:spacing w:before="60" w:after="60"/>
        <w:jc w:val="left"/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961"/>
      </w:tblGrid>
      <w:tr w:rsidR="00B6406B" w:rsidRPr="005F1EF1" w14:paraId="3FE562B7" w14:textId="77777777" w:rsidTr="005C4323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BD56E" w14:textId="2F2A8C13" w:rsidR="00B6406B" w:rsidRPr="005F1EF1" w:rsidRDefault="00D35839" w:rsidP="002B21FE">
            <w:pPr>
              <w:pStyle w:val="Text10ALL0"/>
              <w:spacing w:before="60" w:after="60"/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</w:rPr>
              <w:t xml:space="preserve">INTERESTED TENANT </w:t>
            </w:r>
            <w:r w:rsidR="00B6406B" w:rsidRPr="005F1EF1">
              <w:rPr>
                <w:rFonts w:ascii="Arial" w:hAnsi="Arial" w:cs="Arial"/>
                <w:b/>
                <w:bCs/>
              </w:rPr>
              <w:t>CONTAC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7B9F2" w14:textId="77777777" w:rsidR="00B6406B" w:rsidRPr="005F1EF1" w:rsidRDefault="00B6406B" w:rsidP="002B21FE">
            <w:pPr>
              <w:pStyle w:val="Text10ALL0KWNB"/>
              <w:tabs>
                <w:tab w:val="left" w:leader="dot" w:pos="7149"/>
                <w:tab w:val="right" w:pos="9639"/>
              </w:tabs>
              <w:spacing w:before="60" w:after="60"/>
              <w:rPr>
                <w:rFonts w:ascii="Arial" w:hAnsi="Arial" w:cs="Arial"/>
                <w:bCs w:val="0"/>
                <w:color w:val="0070C0"/>
              </w:rPr>
            </w:pPr>
          </w:p>
        </w:tc>
      </w:tr>
      <w:tr w:rsidR="00D35839" w:rsidRPr="005F1EF1" w14:paraId="61CBA815" w14:textId="77777777" w:rsidTr="005C4323">
        <w:trPr>
          <w:cantSplit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6733BBBF" w14:textId="0D52D5F6" w:rsidR="00D35839" w:rsidRPr="005F1EF1" w:rsidRDefault="00D35839" w:rsidP="00D35839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ested Tenant</w:t>
            </w:r>
            <w:r w:rsidRPr="005F1EF1">
              <w:rPr>
                <w:rFonts w:ascii="Arial" w:hAnsi="Arial" w:cs="Arial"/>
                <w:b/>
              </w:rPr>
              <w:t xml:space="preserve"> Contact Name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6B67C4E" w14:textId="30361542" w:rsidR="00D35839" w:rsidRPr="00D35839" w:rsidRDefault="00D35839" w:rsidP="00D35839">
            <w:pPr>
              <w:pStyle w:val="Text10ALL0KWNB"/>
              <w:tabs>
                <w:tab w:val="left" w:leader="dot" w:pos="7149"/>
                <w:tab w:val="right" w:pos="9639"/>
              </w:tabs>
              <w:spacing w:before="60" w:after="60"/>
              <w:rPr>
                <w:rFonts w:ascii="Arial" w:hAnsi="Arial" w:cs="Arial"/>
                <w:b w:val="0"/>
                <w:bCs w:val="0"/>
                <w:color w:val="0070C0"/>
              </w:rPr>
            </w:pPr>
            <w:r w:rsidRPr="00D35839">
              <w:rPr>
                <w:rFonts w:ascii="Arial" w:hAnsi="Arial" w:cs="Arial"/>
                <w:b w:val="0"/>
                <w:bCs w:val="0"/>
                <w:color w:val="000000"/>
                <w:highlight w:val="cyan"/>
              </w:rPr>
              <w:t>[Please complete]</w:t>
            </w:r>
          </w:p>
        </w:tc>
      </w:tr>
      <w:tr w:rsidR="00D35839" w:rsidRPr="005F1EF1" w14:paraId="43D032F1" w14:textId="77777777" w:rsidTr="005C4323">
        <w:trPr>
          <w:cantSplit/>
        </w:trPr>
        <w:tc>
          <w:tcPr>
            <w:tcW w:w="4111" w:type="dxa"/>
            <w:shd w:val="clear" w:color="auto" w:fill="auto"/>
          </w:tcPr>
          <w:p w14:paraId="5CFC0F1C" w14:textId="21E174ED" w:rsidR="00D35839" w:rsidRPr="005F1EF1" w:rsidRDefault="00D35839" w:rsidP="00D35839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b/>
                <w:color w:val="000000"/>
                <w:lang w:val="en-GB"/>
              </w:rPr>
              <w:t>Phone</w:t>
            </w:r>
            <w:r w:rsidRPr="005F1EF1">
              <w:rPr>
                <w:rFonts w:ascii="Arial" w:hAnsi="Arial" w:cs="Arial"/>
                <w:b/>
              </w:rPr>
              <w:t>/Mobile Number</w:t>
            </w:r>
          </w:p>
        </w:tc>
        <w:tc>
          <w:tcPr>
            <w:tcW w:w="4961" w:type="dxa"/>
          </w:tcPr>
          <w:p w14:paraId="4CDC8B13" w14:textId="45436BCC" w:rsidR="00D35839" w:rsidRPr="00D35839" w:rsidRDefault="00D35839" w:rsidP="00D35839">
            <w:pPr>
              <w:pStyle w:val="Text10ALL0KWNB"/>
              <w:tabs>
                <w:tab w:val="left" w:leader="dot" w:pos="7149"/>
                <w:tab w:val="right" w:pos="9639"/>
              </w:tabs>
              <w:spacing w:before="60" w:after="60"/>
              <w:rPr>
                <w:rFonts w:ascii="Arial" w:hAnsi="Arial" w:cs="Arial"/>
                <w:b w:val="0"/>
                <w:bCs w:val="0"/>
                <w:color w:val="0070C0"/>
              </w:rPr>
            </w:pPr>
            <w:r w:rsidRPr="00D35839">
              <w:rPr>
                <w:rFonts w:ascii="Arial" w:hAnsi="Arial" w:cs="Arial"/>
                <w:b w:val="0"/>
                <w:bCs w:val="0"/>
                <w:color w:val="000000"/>
                <w:highlight w:val="cyan"/>
              </w:rPr>
              <w:t>[Please complete]</w:t>
            </w:r>
          </w:p>
        </w:tc>
      </w:tr>
      <w:tr w:rsidR="00D35839" w:rsidRPr="005F1EF1" w14:paraId="6C79A78E" w14:textId="77777777" w:rsidTr="005C4323">
        <w:trPr>
          <w:cantSplit/>
        </w:trPr>
        <w:tc>
          <w:tcPr>
            <w:tcW w:w="4111" w:type="dxa"/>
            <w:shd w:val="clear" w:color="auto" w:fill="auto"/>
          </w:tcPr>
          <w:p w14:paraId="253F15A1" w14:textId="12FA6EAF" w:rsidR="00D35839" w:rsidRPr="005F1EF1" w:rsidRDefault="00D35839" w:rsidP="00D35839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b/>
                <w:color w:val="000000"/>
              </w:rPr>
              <w:t>Email</w:t>
            </w:r>
            <w:r w:rsidRPr="005F1EF1">
              <w:rPr>
                <w:rFonts w:ascii="Arial" w:hAnsi="Arial" w:cs="Arial"/>
                <w:b/>
                <w:bCs/>
              </w:rPr>
              <w:t xml:space="preserve"> Address</w:t>
            </w:r>
          </w:p>
        </w:tc>
        <w:tc>
          <w:tcPr>
            <w:tcW w:w="4961" w:type="dxa"/>
          </w:tcPr>
          <w:p w14:paraId="002D7F4F" w14:textId="67B60A3C" w:rsidR="00D35839" w:rsidRPr="00D35839" w:rsidRDefault="00D35839" w:rsidP="00D35839">
            <w:pPr>
              <w:pStyle w:val="Text10ALL0KWNB"/>
              <w:tabs>
                <w:tab w:val="left" w:leader="dot" w:pos="7149"/>
                <w:tab w:val="right" w:pos="9639"/>
              </w:tabs>
              <w:spacing w:before="60" w:after="60"/>
              <w:rPr>
                <w:rFonts w:ascii="Arial" w:hAnsi="Arial" w:cs="Arial"/>
                <w:b w:val="0"/>
                <w:bCs w:val="0"/>
                <w:color w:val="0070C0"/>
              </w:rPr>
            </w:pPr>
            <w:r w:rsidRPr="00D35839">
              <w:rPr>
                <w:rFonts w:ascii="Arial" w:hAnsi="Arial" w:cs="Arial"/>
                <w:b w:val="0"/>
                <w:bCs w:val="0"/>
                <w:color w:val="000000"/>
                <w:highlight w:val="cyan"/>
              </w:rPr>
              <w:t>[Please complete]</w:t>
            </w:r>
          </w:p>
        </w:tc>
      </w:tr>
    </w:tbl>
    <w:p w14:paraId="17759B88" w14:textId="77777777" w:rsidR="00B55082" w:rsidRPr="00A70076" w:rsidRDefault="00B55082" w:rsidP="00A70076">
      <w:pPr>
        <w:keepNext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28E11237" w14:textId="754F3318" w:rsidR="00B55082" w:rsidRPr="00A70076" w:rsidRDefault="00A70076" w:rsidP="00A70076">
      <w:pPr>
        <w:keepNext/>
        <w:spacing w:before="120" w:after="0" w:line="276" w:lineRule="auto"/>
        <w:rPr>
          <w:rFonts w:ascii="Arial" w:hAnsi="Arial" w:cs="Arial"/>
          <w:b/>
        </w:rPr>
      </w:pPr>
      <w:r w:rsidRPr="00A70076">
        <w:rPr>
          <w:rFonts w:ascii="Arial" w:hAnsi="Arial" w:cs="Arial"/>
          <w:b/>
        </w:rPr>
        <w:t xml:space="preserve">SIGNED ON BEHALF OF THE </w:t>
      </w:r>
      <w:r w:rsidR="00D35839">
        <w:rPr>
          <w:rFonts w:ascii="Arial" w:hAnsi="Arial" w:cs="Arial"/>
          <w:b/>
        </w:rPr>
        <w:t>INTERESTED TENANT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961"/>
      </w:tblGrid>
      <w:tr w:rsidR="00D35839" w:rsidRPr="005F1EF1" w14:paraId="7D98B74F" w14:textId="77777777" w:rsidTr="00FC1BAF">
        <w:trPr>
          <w:cantSplit/>
        </w:trPr>
        <w:tc>
          <w:tcPr>
            <w:tcW w:w="4111" w:type="dxa"/>
            <w:shd w:val="clear" w:color="auto" w:fill="auto"/>
          </w:tcPr>
          <w:p w14:paraId="6EA9C861" w14:textId="48ADDDE0" w:rsidR="00D35839" w:rsidRPr="005F1EF1" w:rsidRDefault="00D35839" w:rsidP="00D35839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633E0">
              <w:rPr>
                <w:rFonts w:ascii="Arial" w:hAnsi="Arial" w:cs="Arial"/>
                <w:b/>
                <w:color w:val="000000"/>
                <w:lang w:val="en-GB"/>
              </w:rPr>
              <w:t xml:space="preserve">Signature of 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>Interested Tenant</w:t>
            </w:r>
            <w:r w:rsidRPr="005F1EF1">
              <w:rPr>
                <w:rFonts w:ascii="Arial" w:hAnsi="Arial" w:cs="Arial"/>
                <w:b/>
                <w:color w:val="000000"/>
              </w:rPr>
              <w:t>’s Authorised Person</w:t>
            </w:r>
            <w:r>
              <w:rPr>
                <w:rFonts w:ascii="Arial" w:hAnsi="Arial" w:cs="Arial"/>
                <w:b/>
                <w:color w:val="000000"/>
              </w:rPr>
              <w:t xml:space="preserve"> 1 (as nominated above)</w:t>
            </w:r>
          </w:p>
        </w:tc>
        <w:tc>
          <w:tcPr>
            <w:tcW w:w="4961" w:type="dxa"/>
          </w:tcPr>
          <w:p w14:paraId="02792BFA" w14:textId="2BE24C3E" w:rsidR="00D35839" w:rsidRPr="005F1EF1" w:rsidRDefault="00D35839" w:rsidP="00D35839">
            <w:pPr>
              <w:pStyle w:val="Text10ALL0KWNB"/>
              <w:tabs>
                <w:tab w:val="left" w:leader="dot" w:pos="7149"/>
                <w:tab w:val="right" w:pos="9639"/>
              </w:tabs>
              <w:spacing w:before="60" w:after="60"/>
              <w:rPr>
                <w:rFonts w:ascii="Arial" w:hAnsi="Arial" w:cs="Arial"/>
                <w:b w:val="0"/>
                <w:bCs w:val="0"/>
                <w:color w:val="0070C0"/>
              </w:rPr>
            </w:pPr>
            <w:r w:rsidRPr="004E3D1B">
              <w:rPr>
                <w:rFonts w:ascii="Arial" w:hAnsi="Arial" w:cs="Arial"/>
                <w:b w:val="0"/>
                <w:bCs w:val="0"/>
                <w:color w:val="000000"/>
                <w:highlight w:val="cyan"/>
              </w:rPr>
              <w:t>[Please complete]</w:t>
            </w:r>
          </w:p>
        </w:tc>
      </w:tr>
      <w:tr w:rsidR="00D35839" w:rsidRPr="005F1EF1" w14:paraId="0CFAB197" w14:textId="77777777" w:rsidTr="00FC1BAF">
        <w:trPr>
          <w:cantSplit/>
        </w:trPr>
        <w:tc>
          <w:tcPr>
            <w:tcW w:w="4111" w:type="dxa"/>
            <w:shd w:val="clear" w:color="auto" w:fill="auto"/>
          </w:tcPr>
          <w:p w14:paraId="66BD5952" w14:textId="554C01E3" w:rsidR="00D35839" w:rsidRPr="005F1EF1" w:rsidRDefault="00D35839" w:rsidP="00D35839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633E0">
              <w:rPr>
                <w:rFonts w:ascii="Arial" w:hAnsi="Arial" w:cs="Arial"/>
                <w:b/>
                <w:color w:val="000000"/>
                <w:lang w:val="en-GB"/>
              </w:rPr>
              <w:t xml:space="preserve">Signature of 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>Interested Tenant</w:t>
            </w:r>
            <w:r w:rsidRPr="005F1EF1">
              <w:rPr>
                <w:rFonts w:ascii="Arial" w:hAnsi="Arial" w:cs="Arial"/>
                <w:b/>
                <w:color w:val="000000"/>
              </w:rPr>
              <w:t>’s Authorised Person</w:t>
            </w:r>
            <w:r>
              <w:rPr>
                <w:rFonts w:ascii="Arial" w:hAnsi="Arial" w:cs="Arial"/>
                <w:b/>
                <w:color w:val="000000"/>
              </w:rPr>
              <w:t xml:space="preserve"> 2 (as nominated above)</w:t>
            </w:r>
          </w:p>
        </w:tc>
        <w:tc>
          <w:tcPr>
            <w:tcW w:w="4961" w:type="dxa"/>
          </w:tcPr>
          <w:p w14:paraId="091886DE" w14:textId="72DAC8E6" w:rsidR="00D35839" w:rsidRPr="005F1EF1" w:rsidRDefault="00D35839" w:rsidP="00D35839">
            <w:pPr>
              <w:pStyle w:val="Text10ALL0KWNB"/>
              <w:tabs>
                <w:tab w:val="left" w:leader="dot" w:pos="7149"/>
                <w:tab w:val="right" w:pos="9639"/>
              </w:tabs>
              <w:spacing w:before="60" w:after="60"/>
              <w:rPr>
                <w:rFonts w:ascii="Arial" w:hAnsi="Arial" w:cs="Arial"/>
                <w:b w:val="0"/>
                <w:bCs w:val="0"/>
                <w:color w:val="0070C0"/>
              </w:rPr>
            </w:pPr>
            <w:r w:rsidRPr="004E3D1B">
              <w:rPr>
                <w:rFonts w:ascii="Arial" w:hAnsi="Arial" w:cs="Arial"/>
                <w:b w:val="0"/>
                <w:bCs w:val="0"/>
                <w:color w:val="000000"/>
                <w:highlight w:val="cyan"/>
              </w:rPr>
              <w:t>[Please complete]</w:t>
            </w:r>
          </w:p>
        </w:tc>
      </w:tr>
    </w:tbl>
    <w:p w14:paraId="1C52A604" w14:textId="77777777" w:rsidR="00A70076" w:rsidRPr="00A70076" w:rsidRDefault="00A70076" w:rsidP="00A70076">
      <w:pPr>
        <w:sectPr w:rsidR="00A70076" w:rsidRPr="00A7007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187E1A" w14:textId="56957A28" w:rsidR="004B4919" w:rsidRPr="005F1EF1" w:rsidRDefault="00B03131" w:rsidP="00B03131">
      <w:pPr>
        <w:pStyle w:val="Heading3"/>
        <w:rPr>
          <w:rFonts w:ascii="Arial" w:hAnsi="Arial" w:cs="Arial"/>
          <w:sz w:val="28"/>
          <w:szCs w:val="28"/>
        </w:rPr>
      </w:pPr>
      <w:bookmarkStart w:id="1" w:name="_Ref105500826"/>
      <w:r w:rsidRPr="005F1EF1">
        <w:rPr>
          <w:rFonts w:ascii="Arial" w:hAnsi="Arial" w:cs="Arial"/>
          <w:sz w:val="28"/>
          <w:szCs w:val="28"/>
        </w:rPr>
        <w:lastRenderedPageBreak/>
        <w:t>Schedule 2: Statement of Conformance</w:t>
      </w:r>
      <w:bookmarkEnd w:id="1"/>
      <w:r w:rsidR="00B97E4C">
        <w:rPr>
          <w:rFonts w:ascii="Arial" w:hAnsi="Arial" w:cs="Arial"/>
          <w:sz w:val="28"/>
          <w:szCs w:val="28"/>
        </w:rPr>
        <w:t xml:space="preserve"> </w:t>
      </w:r>
    </w:p>
    <w:p w14:paraId="2C1DA93C" w14:textId="34FB74AA" w:rsidR="00803BD6" w:rsidRPr="005F1EF1" w:rsidRDefault="00803BD6" w:rsidP="00802694">
      <w:pPr>
        <w:spacing w:before="240" w:after="240"/>
        <w:rPr>
          <w:rFonts w:ascii="Arial" w:hAnsi="Arial" w:cs="Arial"/>
        </w:rPr>
      </w:pPr>
      <w:r w:rsidRPr="005F1EF1">
        <w:rPr>
          <w:rFonts w:ascii="Arial" w:hAnsi="Arial" w:cs="Arial"/>
        </w:rPr>
        <w:t xml:space="preserve">The </w:t>
      </w:r>
      <w:r w:rsidR="0088304F">
        <w:rPr>
          <w:rFonts w:ascii="Arial" w:hAnsi="Arial" w:cs="Arial"/>
        </w:rPr>
        <w:t xml:space="preserve">Interested Tenant </w:t>
      </w:r>
      <w:r w:rsidRPr="005F1EF1">
        <w:rPr>
          <w:rFonts w:ascii="Arial" w:hAnsi="Arial" w:cs="Arial"/>
        </w:rPr>
        <w:t xml:space="preserve">must list any Departures </w:t>
      </w:r>
      <w:r w:rsidR="00B971B3" w:rsidRPr="005F1EF1">
        <w:rPr>
          <w:rFonts w:ascii="Arial" w:hAnsi="Arial" w:cs="Arial"/>
        </w:rPr>
        <w:t>from</w:t>
      </w:r>
      <w:r w:rsidRPr="005F1EF1">
        <w:rPr>
          <w:rFonts w:ascii="Arial" w:hAnsi="Arial" w:cs="Arial"/>
        </w:rPr>
        <w:t xml:space="preserve"> the</w:t>
      </w:r>
      <w:r w:rsidR="0088304F">
        <w:rPr>
          <w:rFonts w:ascii="Arial" w:hAnsi="Arial" w:cs="Arial"/>
        </w:rPr>
        <w:t xml:space="preserve"> Specification</w:t>
      </w:r>
      <w:r w:rsidRPr="005F1EF1">
        <w:rPr>
          <w:rFonts w:ascii="Arial" w:hAnsi="Arial" w:cs="Arial"/>
        </w:rPr>
        <w:t xml:space="preserve"> or </w:t>
      </w:r>
      <w:r w:rsidR="0088304F">
        <w:rPr>
          <w:rFonts w:ascii="Arial" w:hAnsi="Arial" w:cs="Arial"/>
        </w:rPr>
        <w:t>draft Lease</w:t>
      </w:r>
      <w:r w:rsidRPr="005F1EF1">
        <w:rPr>
          <w:rFonts w:ascii="Arial" w:hAnsi="Arial" w:cs="Arial"/>
        </w:rPr>
        <w:t xml:space="preserve"> in the relevant table below. </w:t>
      </w:r>
    </w:p>
    <w:p w14:paraId="79A463D4" w14:textId="73943402" w:rsidR="008C33D6" w:rsidRPr="005F1EF1" w:rsidRDefault="00803BD6" w:rsidP="000C2334">
      <w:pPr>
        <w:spacing w:after="360"/>
        <w:rPr>
          <w:rFonts w:ascii="Arial" w:hAnsi="Arial" w:cs="Arial"/>
        </w:rPr>
      </w:pPr>
      <w:r w:rsidRPr="005F1EF1">
        <w:rPr>
          <w:rFonts w:ascii="Arial" w:hAnsi="Arial" w:cs="Arial"/>
        </w:rPr>
        <w:t xml:space="preserve">Except to the extent that the </w:t>
      </w:r>
      <w:r w:rsidR="0088304F">
        <w:rPr>
          <w:rFonts w:ascii="Arial" w:hAnsi="Arial" w:cs="Arial"/>
        </w:rPr>
        <w:t>Interested Tenant</w:t>
      </w:r>
      <w:r w:rsidRPr="005F1EF1">
        <w:rPr>
          <w:rFonts w:ascii="Arial" w:hAnsi="Arial" w:cs="Arial"/>
        </w:rPr>
        <w:t xml:space="preserve"> lists one or more Departure in the tables below, the </w:t>
      </w:r>
      <w:r w:rsidR="0088304F">
        <w:rPr>
          <w:rFonts w:ascii="Arial" w:hAnsi="Arial" w:cs="Arial"/>
        </w:rPr>
        <w:t>Interested Tenant</w:t>
      </w:r>
      <w:r w:rsidRPr="005F1EF1">
        <w:rPr>
          <w:rFonts w:ascii="Arial" w:hAnsi="Arial" w:cs="Arial"/>
        </w:rPr>
        <w:t xml:space="preserve"> is deemed to have accepted the form of the Specification and the </w:t>
      </w:r>
      <w:r w:rsidR="0088304F">
        <w:rPr>
          <w:rFonts w:ascii="Arial" w:hAnsi="Arial" w:cs="Arial"/>
        </w:rPr>
        <w:t>draft Lease</w:t>
      </w:r>
      <w:r w:rsidRPr="005F1EF1">
        <w:rPr>
          <w:rFonts w:ascii="Arial" w:hAnsi="Arial" w:cs="Arial"/>
        </w:rPr>
        <w:t xml:space="preserve">. Departures, </w:t>
      </w:r>
      <w:proofErr w:type="gramStart"/>
      <w:r w:rsidRPr="005F1EF1">
        <w:rPr>
          <w:rFonts w:ascii="Arial" w:hAnsi="Arial" w:cs="Arial"/>
        </w:rPr>
        <w:t>qualifications</w:t>
      </w:r>
      <w:proofErr w:type="gramEnd"/>
      <w:r w:rsidRPr="005F1EF1">
        <w:rPr>
          <w:rFonts w:ascii="Arial" w:hAnsi="Arial" w:cs="Arial"/>
        </w:rPr>
        <w:t xml:space="preserve"> and exclusions must be identified in this Schedule 2 and are not to be included in the </w:t>
      </w:r>
      <w:r w:rsidR="0088304F">
        <w:rPr>
          <w:rFonts w:ascii="Arial" w:hAnsi="Arial" w:cs="Arial"/>
        </w:rPr>
        <w:t>Interested Tenant</w:t>
      </w:r>
      <w:r w:rsidRPr="005F1EF1">
        <w:rPr>
          <w:rFonts w:ascii="Arial" w:hAnsi="Arial" w:cs="Arial"/>
        </w:rPr>
        <w:t xml:space="preserve">’s covering letter or other sections of the </w:t>
      </w:r>
      <w:r w:rsidR="0088304F">
        <w:rPr>
          <w:rFonts w:ascii="Arial" w:hAnsi="Arial" w:cs="Arial"/>
        </w:rPr>
        <w:t>Expression of Interest</w:t>
      </w:r>
      <w:r w:rsidRPr="005F1EF1">
        <w:rPr>
          <w:rFonts w:ascii="Arial" w:hAnsi="Arial" w:cs="Arial"/>
        </w:rPr>
        <w:t>.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88304F" w:rsidRPr="005F1EF1" w14:paraId="3D6383A3" w14:textId="77777777" w:rsidTr="0088304F">
        <w:trPr>
          <w:trHeight w:val="5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EF52" w14:textId="77777777" w:rsidR="0088304F" w:rsidRPr="005F1EF1" w:rsidRDefault="0088304F" w:rsidP="00517ECE">
            <w:pPr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  <w:lang w:eastAsia="en-AU"/>
              </w:rPr>
              <w:t>Clause/page Referenc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D8A8" w14:textId="179C2D09" w:rsidR="0088304F" w:rsidRPr="005F1EF1" w:rsidRDefault="0088304F" w:rsidP="00517ECE">
            <w:pPr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  <w:lang w:eastAsia="en-AU"/>
              </w:rPr>
              <w:t>Specification - Departures</w:t>
            </w:r>
          </w:p>
        </w:tc>
      </w:tr>
      <w:tr w:rsidR="0088304F" w:rsidRPr="005F1EF1" w14:paraId="0F8FE660" w14:textId="77777777" w:rsidTr="0088304F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DEB8B" w14:textId="510B935C" w:rsidR="0088304F" w:rsidRPr="005F1EF1" w:rsidRDefault="0088304F" w:rsidP="00517ECE">
            <w:pPr>
              <w:rPr>
                <w:rFonts w:ascii="Arial" w:hAnsi="Arial" w:cs="Arial"/>
                <w:color w:val="000000"/>
                <w:lang w:eastAsia="en-AU"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>
              <w:rPr>
                <w:rFonts w:ascii="Arial" w:hAnsi="Arial" w:cs="Arial"/>
                <w:color w:val="000000"/>
                <w:highlight w:val="cyan"/>
              </w:rPr>
              <w:t>Please</w:t>
            </w:r>
            <w:r w:rsidRPr="005F1EF1">
              <w:rPr>
                <w:rFonts w:ascii="Arial" w:hAnsi="Arial" w:cs="Arial"/>
                <w:color w:val="000000"/>
                <w:highlight w:val="cyan"/>
              </w:rPr>
              <w:t xml:space="preserve"> complete]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F97A" w14:textId="383FC64D" w:rsidR="0088304F" w:rsidRPr="005F1EF1" w:rsidRDefault="0088304F" w:rsidP="00517ECE">
            <w:pPr>
              <w:rPr>
                <w:rFonts w:ascii="Arial" w:hAnsi="Arial" w:cs="Arial"/>
                <w:color w:val="000000"/>
                <w:lang w:eastAsia="en-AU"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>
              <w:rPr>
                <w:rFonts w:ascii="Arial" w:hAnsi="Arial" w:cs="Arial"/>
                <w:color w:val="000000"/>
                <w:highlight w:val="cyan"/>
              </w:rPr>
              <w:t>Please</w:t>
            </w:r>
            <w:r w:rsidRPr="005F1EF1">
              <w:rPr>
                <w:rFonts w:ascii="Arial" w:hAnsi="Arial" w:cs="Arial"/>
                <w:color w:val="000000"/>
                <w:highlight w:val="cyan"/>
              </w:rPr>
              <w:t xml:space="preserve"> complete]</w:t>
            </w:r>
          </w:p>
        </w:tc>
      </w:tr>
      <w:tr w:rsidR="0088304F" w:rsidRPr="005F1EF1" w14:paraId="1B12023A" w14:textId="77777777" w:rsidTr="0088304F">
        <w:trPr>
          <w:trHeight w:val="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CED6" w14:textId="77777777" w:rsidR="0088304F" w:rsidRPr="005F1EF1" w:rsidRDefault="0088304F" w:rsidP="00517ECE">
            <w:pPr>
              <w:rPr>
                <w:rFonts w:ascii="Arial" w:hAnsi="Arial" w:cs="Arial"/>
                <w:color w:val="000000"/>
                <w:lang w:eastAsia="en-AU"/>
              </w:rPr>
            </w:pPr>
            <w:r w:rsidRPr="005F1EF1">
              <w:rPr>
                <w:rFonts w:ascii="Arial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D716" w14:textId="77777777" w:rsidR="0088304F" w:rsidRPr="005F1EF1" w:rsidRDefault="0088304F" w:rsidP="00517EC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  <w:lang w:eastAsia="en-AU"/>
              </w:rPr>
              <w:t> </w:t>
            </w:r>
          </w:p>
        </w:tc>
      </w:tr>
      <w:tr w:rsidR="0088304F" w:rsidRPr="005F1EF1" w14:paraId="7D90F1EF" w14:textId="77777777" w:rsidTr="0088304F">
        <w:trPr>
          <w:trHeight w:val="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297D" w14:textId="77777777" w:rsidR="0088304F" w:rsidRPr="005F1EF1" w:rsidRDefault="0088304F" w:rsidP="00517ECE">
            <w:pPr>
              <w:rPr>
                <w:rFonts w:ascii="Arial" w:hAnsi="Arial" w:cs="Arial"/>
                <w:color w:val="000000"/>
                <w:lang w:eastAsia="en-AU"/>
              </w:rPr>
            </w:pPr>
            <w:r w:rsidRPr="005F1EF1">
              <w:rPr>
                <w:rFonts w:ascii="Arial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5FA7" w14:textId="77777777" w:rsidR="0088304F" w:rsidRPr="005F1EF1" w:rsidRDefault="0088304F" w:rsidP="00517EC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  <w:lang w:eastAsia="en-AU"/>
              </w:rPr>
              <w:t> </w:t>
            </w:r>
          </w:p>
        </w:tc>
      </w:tr>
    </w:tbl>
    <w:p w14:paraId="28F6DE11" w14:textId="53EB17BF" w:rsidR="008559E6" w:rsidRPr="005F1EF1" w:rsidRDefault="008559E6" w:rsidP="00C64947">
      <w:pPr>
        <w:pStyle w:val="ContractNo"/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88304F" w:rsidRPr="005F1EF1" w14:paraId="28C6D903" w14:textId="77777777" w:rsidTr="0088304F">
        <w:trPr>
          <w:trHeight w:val="5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5768" w14:textId="77777777" w:rsidR="0088304F" w:rsidRPr="005F1EF1" w:rsidRDefault="0088304F" w:rsidP="00517ECE">
            <w:pPr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  <w:lang w:eastAsia="en-AU"/>
              </w:rPr>
              <w:t>Clause/page Referenc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1D6E" w14:textId="530BC2A5" w:rsidR="0088304F" w:rsidRPr="005F1EF1" w:rsidRDefault="0088304F" w:rsidP="00517ECE">
            <w:pPr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AU"/>
              </w:rPr>
              <w:t>Draft Lease</w:t>
            </w:r>
            <w:r w:rsidRPr="005F1EF1">
              <w:rPr>
                <w:rFonts w:ascii="Arial" w:hAnsi="Arial" w:cs="Arial"/>
                <w:b/>
                <w:bCs/>
                <w:color w:val="000000"/>
                <w:lang w:eastAsia="en-AU"/>
              </w:rPr>
              <w:t xml:space="preserve"> - Departures</w:t>
            </w:r>
          </w:p>
        </w:tc>
      </w:tr>
      <w:tr w:rsidR="0088304F" w:rsidRPr="005F1EF1" w14:paraId="4D372E5B" w14:textId="77777777" w:rsidTr="0088304F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1F61" w14:textId="62174A58" w:rsidR="0088304F" w:rsidRPr="005F1EF1" w:rsidRDefault="0088304F" w:rsidP="00517ECE">
            <w:pPr>
              <w:rPr>
                <w:rFonts w:ascii="Arial" w:hAnsi="Arial" w:cs="Arial"/>
                <w:color w:val="000000"/>
                <w:lang w:eastAsia="en-AU"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>
              <w:rPr>
                <w:rFonts w:ascii="Arial" w:hAnsi="Arial" w:cs="Arial"/>
                <w:color w:val="000000"/>
                <w:highlight w:val="cyan"/>
              </w:rPr>
              <w:t>Please</w:t>
            </w:r>
            <w:r w:rsidRPr="005F1EF1">
              <w:rPr>
                <w:rFonts w:ascii="Arial" w:hAnsi="Arial" w:cs="Arial"/>
                <w:color w:val="000000"/>
                <w:highlight w:val="cyan"/>
              </w:rPr>
              <w:t xml:space="preserve"> complete]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BD88" w14:textId="54108865" w:rsidR="0088304F" w:rsidRPr="005F1EF1" w:rsidRDefault="0088304F" w:rsidP="00536CD1">
            <w:pPr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>
              <w:rPr>
                <w:rFonts w:ascii="Arial" w:hAnsi="Arial" w:cs="Arial"/>
                <w:color w:val="000000"/>
                <w:highlight w:val="cyan"/>
              </w:rPr>
              <w:t>Please</w:t>
            </w:r>
            <w:r w:rsidRPr="005F1EF1">
              <w:rPr>
                <w:rFonts w:ascii="Arial" w:hAnsi="Arial" w:cs="Arial"/>
                <w:color w:val="000000"/>
                <w:highlight w:val="cyan"/>
              </w:rPr>
              <w:t xml:space="preserve"> complete]</w:t>
            </w:r>
          </w:p>
        </w:tc>
      </w:tr>
      <w:tr w:rsidR="0088304F" w:rsidRPr="005F1EF1" w14:paraId="26D6708C" w14:textId="77777777" w:rsidTr="0088304F">
        <w:trPr>
          <w:trHeight w:val="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2975" w14:textId="77777777" w:rsidR="0088304F" w:rsidRPr="005F1EF1" w:rsidRDefault="0088304F" w:rsidP="00517ECE">
            <w:pPr>
              <w:rPr>
                <w:rFonts w:ascii="Arial" w:hAnsi="Arial" w:cs="Arial"/>
                <w:color w:val="000000"/>
                <w:lang w:eastAsia="en-AU"/>
              </w:rPr>
            </w:pPr>
            <w:r w:rsidRPr="005F1EF1">
              <w:rPr>
                <w:rFonts w:ascii="Arial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386" w14:textId="77777777" w:rsidR="0088304F" w:rsidRPr="005F1EF1" w:rsidRDefault="0088304F" w:rsidP="00517EC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  <w:lang w:eastAsia="en-AU"/>
              </w:rPr>
              <w:t> </w:t>
            </w:r>
          </w:p>
        </w:tc>
      </w:tr>
      <w:tr w:rsidR="0088304F" w:rsidRPr="005F1EF1" w14:paraId="337437F7" w14:textId="77777777" w:rsidTr="0088304F">
        <w:trPr>
          <w:trHeight w:val="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65FB" w14:textId="77777777" w:rsidR="0088304F" w:rsidRPr="005F1EF1" w:rsidRDefault="0088304F" w:rsidP="00517ECE">
            <w:pPr>
              <w:rPr>
                <w:rFonts w:ascii="Arial" w:hAnsi="Arial" w:cs="Arial"/>
                <w:color w:val="000000"/>
                <w:lang w:eastAsia="en-AU"/>
              </w:rPr>
            </w:pPr>
            <w:r w:rsidRPr="005F1EF1">
              <w:rPr>
                <w:rFonts w:ascii="Arial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0DB9" w14:textId="77777777" w:rsidR="0088304F" w:rsidRPr="005F1EF1" w:rsidRDefault="0088304F" w:rsidP="00517EC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  <w:lang w:eastAsia="en-AU"/>
              </w:rPr>
              <w:t> </w:t>
            </w:r>
          </w:p>
        </w:tc>
      </w:tr>
    </w:tbl>
    <w:p w14:paraId="4807D2BD" w14:textId="3D543740" w:rsidR="00517ECE" w:rsidRPr="005F1EF1" w:rsidRDefault="00517ECE" w:rsidP="00C64947">
      <w:pPr>
        <w:pStyle w:val="ContractNo"/>
      </w:pPr>
    </w:p>
    <w:p w14:paraId="22DAE155" w14:textId="77777777" w:rsidR="00D27EDA" w:rsidRPr="005F1EF1" w:rsidRDefault="00D27EDA" w:rsidP="00C64947">
      <w:pPr>
        <w:pStyle w:val="ContractNo"/>
        <w:sectPr w:rsidR="00D27EDA" w:rsidRPr="005F1EF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D85C0D" w14:textId="3152D076" w:rsidR="00D27EDA" w:rsidRPr="005F1EF1" w:rsidRDefault="00D27EDA" w:rsidP="00D27EDA">
      <w:pPr>
        <w:pStyle w:val="Heading3"/>
        <w:rPr>
          <w:rFonts w:ascii="Arial" w:hAnsi="Arial" w:cs="Arial"/>
          <w:sz w:val="28"/>
          <w:szCs w:val="28"/>
        </w:rPr>
      </w:pPr>
      <w:bookmarkStart w:id="2" w:name="_Ref105500834"/>
      <w:r w:rsidRPr="005F1EF1">
        <w:rPr>
          <w:rFonts w:ascii="Arial" w:hAnsi="Arial" w:cs="Arial"/>
          <w:sz w:val="28"/>
          <w:szCs w:val="28"/>
        </w:rPr>
        <w:lastRenderedPageBreak/>
        <w:t>Schedule 3: Receipt of Addenda</w:t>
      </w:r>
      <w:bookmarkEnd w:id="2"/>
    </w:p>
    <w:p w14:paraId="3E1AC1F1" w14:textId="63B0E194" w:rsidR="000C2334" w:rsidRPr="005F1EF1" w:rsidRDefault="000C2334" w:rsidP="00802694">
      <w:pPr>
        <w:spacing w:before="240" w:after="240"/>
        <w:rPr>
          <w:rFonts w:ascii="Arial" w:hAnsi="Arial" w:cs="Arial"/>
        </w:rPr>
      </w:pPr>
      <w:r w:rsidRPr="005F1EF1">
        <w:rPr>
          <w:rFonts w:ascii="Arial" w:hAnsi="Arial" w:cs="Arial"/>
        </w:rPr>
        <w:t xml:space="preserve">The </w:t>
      </w:r>
      <w:r w:rsidR="0088304F">
        <w:rPr>
          <w:rFonts w:ascii="Arial" w:hAnsi="Arial" w:cs="Arial"/>
        </w:rPr>
        <w:t>Interested Tenant</w:t>
      </w:r>
      <w:r w:rsidRPr="005F1EF1">
        <w:rPr>
          <w:rFonts w:ascii="Arial" w:hAnsi="Arial" w:cs="Arial"/>
        </w:rPr>
        <w:t xml:space="preserve"> must list below the Addenda received from Council during the Request for </w:t>
      </w:r>
      <w:r w:rsidR="0088304F">
        <w:rPr>
          <w:rFonts w:ascii="Arial" w:hAnsi="Arial" w:cs="Arial"/>
        </w:rPr>
        <w:t>Expressions of Interest</w:t>
      </w:r>
      <w:r w:rsidRPr="005F1EF1">
        <w:rPr>
          <w:rFonts w:ascii="Arial" w:hAnsi="Arial" w:cs="Arial"/>
        </w:rPr>
        <w:t xml:space="preserve"> period. The </w:t>
      </w:r>
      <w:r w:rsidR="0088304F">
        <w:rPr>
          <w:rFonts w:ascii="Arial" w:hAnsi="Arial" w:cs="Arial"/>
        </w:rPr>
        <w:t>Interested Tenant</w:t>
      </w:r>
      <w:r w:rsidRPr="005F1EF1">
        <w:rPr>
          <w:rFonts w:ascii="Arial" w:hAnsi="Arial" w:cs="Arial"/>
        </w:rPr>
        <w:t xml:space="preserve"> acknowledges that its </w:t>
      </w:r>
      <w:r w:rsidR="0088304F">
        <w:rPr>
          <w:rFonts w:ascii="Arial" w:hAnsi="Arial" w:cs="Arial"/>
        </w:rPr>
        <w:t>Expression of Interest</w:t>
      </w:r>
      <w:r w:rsidRPr="005F1EF1">
        <w:rPr>
          <w:rFonts w:ascii="Arial" w:hAnsi="Arial" w:cs="Arial"/>
        </w:rPr>
        <w:t xml:space="preserve"> has been prepared having regard to these Addenda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588"/>
        <w:gridCol w:w="5692"/>
        <w:gridCol w:w="1792"/>
      </w:tblGrid>
      <w:tr w:rsidR="00357FFE" w:rsidRPr="005F1EF1" w14:paraId="75612550" w14:textId="77777777" w:rsidTr="00AE4E52">
        <w:tc>
          <w:tcPr>
            <w:tcW w:w="1588" w:type="dxa"/>
            <w:shd w:val="clear" w:color="auto" w:fill="auto"/>
            <w:vAlign w:val="center"/>
          </w:tcPr>
          <w:p w14:paraId="1F16BB6C" w14:textId="77777777" w:rsidR="00AE4E52" w:rsidRPr="005F1EF1" w:rsidRDefault="00AE4E52" w:rsidP="00D501E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b/>
              </w:rPr>
              <w:t>Addenda No.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4620E8A3" w14:textId="67664324" w:rsidR="00AE4E52" w:rsidRPr="005F1EF1" w:rsidRDefault="00AE4E52" w:rsidP="00AE4E52">
            <w:pPr>
              <w:spacing w:before="120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b/>
              </w:rPr>
              <w:t>Brief Description</w:t>
            </w:r>
            <w:r w:rsidRPr="005F1EF1">
              <w:rPr>
                <w:rFonts w:ascii="Arial" w:hAnsi="Arial" w:cs="Arial"/>
                <w:b/>
              </w:rPr>
              <w:br/>
              <w:t>(</w:t>
            </w:r>
            <w:proofErr w:type="gramStart"/>
            <w:r w:rsidRPr="005F1EF1">
              <w:rPr>
                <w:rFonts w:ascii="Arial" w:hAnsi="Arial" w:cs="Arial"/>
                <w:b/>
              </w:rPr>
              <w:t>e.g.</w:t>
            </w:r>
            <w:proofErr w:type="gramEnd"/>
            <w:r w:rsidR="00590F2A" w:rsidRPr="005F1EF1">
              <w:rPr>
                <w:rFonts w:ascii="Arial" w:hAnsi="Arial" w:cs="Arial"/>
                <w:b/>
              </w:rPr>
              <w:t xml:space="preserve"> </w:t>
            </w:r>
            <w:r w:rsidRPr="005F1EF1">
              <w:rPr>
                <w:rFonts w:ascii="Arial" w:hAnsi="Arial" w:cs="Arial"/>
                <w:b/>
              </w:rPr>
              <w:t>Specification, Page</w:t>
            </w:r>
            <w:r w:rsidR="00590F2A" w:rsidRPr="005F1EF1">
              <w:rPr>
                <w:rFonts w:ascii="Arial" w:hAnsi="Arial" w:cs="Arial"/>
                <w:b/>
              </w:rPr>
              <w:t>/</w:t>
            </w:r>
            <w:r w:rsidRPr="005F1EF1">
              <w:rPr>
                <w:rFonts w:ascii="Arial" w:hAnsi="Arial" w:cs="Arial"/>
                <w:b/>
              </w:rPr>
              <w:t>Clause</w:t>
            </w:r>
            <w:r w:rsidR="00590F2A" w:rsidRPr="005F1EF1">
              <w:rPr>
                <w:rFonts w:ascii="Arial" w:hAnsi="Arial" w:cs="Arial"/>
                <w:b/>
              </w:rPr>
              <w:t>/</w:t>
            </w:r>
            <w:r w:rsidRPr="005F1EF1">
              <w:rPr>
                <w:rFonts w:ascii="Arial" w:hAnsi="Arial" w:cs="Arial"/>
                <w:b/>
              </w:rPr>
              <w:t>Schedule No</w:t>
            </w:r>
            <w:r w:rsidR="00590F2A" w:rsidRPr="005F1EF1">
              <w:rPr>
                <w:rFonts w:ascii="Arial" w:hAnsi="Arial" w:cs="Arial"/>
                <w:b/>
              </w:rPr>
              <w:t>.</w:t>
            </w:r>
            <w:r w:rsidRPr="005F1EF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7899D36" w14:textId="77777777" w:rsidR="00AE4E52" w:rsidRPr="005F1EF1" w:rsidRDefault="00AE4E52" w:rsidP="00D501E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b/>
              </w:rPr>
              <w:t>Date Received</w:t>
            </w:r>
          </w:p>
        </w:tc>
      </w:tr>
      <w:tr w:rsidR="00357FFE" w:rsidRPr="005F1EF1" w14:paraId="3B59CC60" w14:textId="77777777" w:rsidTr="001558AF">
        <w:tc>
          <w:tcPr>
            <w:tcW w:w="1588" w:type="dxa"/>
            <w:vAlign w:val="bottom"/>
          </w:tcPr>
          <w:p w14:paraId="2AE16247" w14:textId="6864F30A" w:rsidR="00590F2A" w:rsidRPr="005F1EF1" w:rsidRDefault="00590F2A" w:rsidP="00590F2A">
            <w:pPr>
              <w:spacing w:before="120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  <w:lang w:val="en-GB"/>
              </w:rPr>
              <w:t>[Number]</w:t>
            </w:r>
          </w:p>
        </w:tc>
        <w:tc>
          <w:tcPr>
            <w:tcW w:w="5692" w:type="dxa"/>
          </w:tcPr>
          <w:p w14:paraId="23840D25" w14:textId="4E425ED2" w:rsidR="00590F2A" w:rsidRPr="005F1EF1" w:rsidRDefault="00590F2A" w:rsidP="00590F2A">
            <w:pPr>
              <w:spacing w:before="120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</w:t>
            </w:r>
            <w:r w:rsidR="0088304F">
              <w:rPr>
                <w:rFonts w:ascii="Arial" w:hAnsi="Arial" w:cs="Arial"/>
                <w:color w:val="000000"/>
                <w:highlight w:val="cyan"/>
              </w:rPr>
              <w:t>Please</w:t>
            </w:r>
            <w:r w:rsidRPr="005F1EF1">
              <w:rPr>
                <w:rFonts w:ascii="Arial" w:hAnsi="Arial" w:cs="Arial"/>
                <w:color w:val="000000"/>
                <w:highlight w:val="cyan"/>
              </w:rPr>
              <w:t xml:space="preserve"> complete]</w:t>
            </w:r>
          </w:p>
        </w:tc>
        <w:tc>
          <w:tcPr>
            <w:tcW w:w="1792" w:type="dxa"/>
            <w:vAlign w:val="bottom"/>
          </w:tcPr>
          <w:p w14:paraId="1BF905A2" w14:textId="089ECDAC" w:rsidR="00590F2A" w:rsidRPr="005F1EF1" w:rsidRDefault="00590F2A" w:rsidP="00590F2A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5F1EF1">
              <w:rPr>
                <w:rFonts w:ascii="Arial" w:hAnsi="Arial" w:cs="Arial"/>
                <w:bCs/>
                <w:highlight w:val="cyan"/>
              </w:rPr>
              <w:t>[DD/MM/YYYY]</w:t>
            </w:r>
          </w:p>
        </w:tc>
      </w:tr>
      <w:tr w:rsidR="00590F2A" w:rsidRPr="005F1EF1" w14:paraId="06C0C151" w14:textId="77777777" w:rsidTr="00AE4E52">
        <w:tc>
          <w:tcPr>
            <w:tcW w:w="1588" w:type="dxa"/>
            <w:vAlign w:val="bottom"/>
          </w:tcPr>
          <w:p w14:paraId="7F026560" w14:textId="77777777" w:rsidR="00590F2A" w:rsidRPr="005F1EF1" w:rsidRDefault="00590F2A" w:rsidP="00590F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2" w:type="dxa"/>
            <w:vAlign w:val="bottom"/>
          </w:tcPr>
          <w:p w14:paraId="19F8004D" w14:textId="77777777" w:rsidR="00590F2A" w:rsidRPr="005F1EF1" w:rsidRDefault="00590F2A" w:rsidP="00590F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vAlign w:val="bottom"/>
          </w:tcPr>
          <w:p w14:paraId="5A303727" w14:textId="77777777" w:rsidR="00590F2A" w:rsidRPr="005F1EF1" w:rsidRDefault="00590F2A" w:rsidP="00590F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590F2A" w:rsidRPr="005F1EF1" w14:paraId="7EC15853" w14:textId="77777777" w:rsidTr="00AE4E52">
        <w:tc>
          <w:tcPr>
            <w:tcW w:w="1588" w:type="dxa"/>
            <w:vAlign w:val="bottom"/>
          </w:tcPr>
          <w:p w14:paraId="2BC4F45A" w14:textId="77777777" w:rsidR="00590F2A" w:rsidRPr="005F1EF1" w:rsidRDefault="00590F2A" w:rsidP="00590F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2" w:type="dxa"/>
            <w:vAlign w:val="bottom"/>
          </w:tcPr>
          <w:p w14:paraId="3DDEF5D0" w14:textId="77777777" w:rsidR="00590F2A" w:rsidRPr="005F1EF1" w:rsidRDefault="00590F2A" w:rsidP="00590F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vAlign w:val="bottom"/>
          </w:tcPr>
          <w:p w14:paraId="2D891397" w14:textId="77777777" w:rsidR="00590F2A" w:rsidRPr="005F1EF1" w:rsidRDefault="00590F2A" w:rsidP="00590F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590F2A" w:rsidRPr="005F1EF1" w14:paraId="5B80EFC8" w14:textId="77777777" w:rsidTr="00AE4E52">
        <w:tc>
          <w:tcPr>
            <w:tcW w:w="1588" w:type="dxa"/>
            <w:vAlign w:val="bottom"/>
          </w:tcPr>
          <w:p w14:paraId="5A666B80" w14:textId="77777777" w:rsidR="00590F2A" w:rsidRPr="005F1EF1" w:rsidRDefault="00590F2A" w:rsidP="00590F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2" w:type="dxa"/>
            <w:vAlign w:val="bottom"/>
          </w:tcPr>
          <w:p w14:paraId="2636F760" w14:textId="77777777" w:rsidR="00590F2A" w:rsidRPr="005F1EF1" w:rsidRDefault="00590F2A" w:rsidP="00590F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vAlign w:val="bottom"/>
          </w:tcPr>
          <w:p w14:paraId="25BCEA9A" w14:textId="77777777" w:rsidR="00590F2A" w:rsidRPr="005F1EF1" w:rsidRDefault="00590F2A" w:rsidP="00590F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590F2A" w:rsidRPr="005F1EF1" w14:paraId="6AB4D0AA" w14:textId="77777777" w:rsidTr="00AE4E52">
        <w:tc>
          <w:tcPr>
            <w:tcW w:w="1588" w:type="dxa"/>
            <w:vAlign w:val="bottom"/>
          </w:tcPr>
          <w:p w14:paraId="7C7BC3B0" w14:textId="77777777" w:rsidR="00590F2A" w:rsidRPr="005F1EF1" w:rsidRDefault="00590F2A" w:rsidP="00590F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2" w:type="dxa"/>
            <w:vAlign w:val="bottom"/>
          </w:tcPr>
          <w:p w14:paraId="330F36B1" w14:textId="77777777" w:rsidR="00590F2A" w:rsidRPr="005F1EF1" w:rsidRDefault="00590F2A" w:rsidP="00590F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vAlign w:val="bottom"/>
          </w:tcPr>
          <w:p w14:paraId="69B1F299" w14:textId="77777777" w:rsidR="00590F2A" w:rsidRPr="005F1EF1" w:rsidRDefault="00590F2A" w:rsidP="00590F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590F2A" w:rsidRPr="005F1EF1" w14:paraId="40BA6CBE" w14:textId="77777777" w:rsidTr="00AE4E52">
        <w:tc>
          <w:tcPr>
            <w:tcW w:w="1588" w:type="dxa"/>
            <w:vAlign w:val="bottom"/>
          </w:tcPr>
          <w:p w14:paraId="35B5F7FA" w14:textId="77777777" w:rsidR="00590F2A" w:rsidRPr="005F1EF1" w:rsidRDefault="00590F2A" w:rsidP="00590F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2" w:type="dxa"/>
            <w:vAlign w:val="bottom"/>
          </w:tcPr>
          <w:p w14:paraId="20F71314" w14:textId="77777777" w:rsidR="00590F2A" w:rsidRPr="005F1EF1" w:rsidRDefault="00590F2A" w:rsidP="00590F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vAlign w:val="bottom"/>
          </w:tcPr>
          <w:p w14:paraId="41A3B743" w14:textId="77777777" w:rsidR="00590F2A" w:rsidRPr="005F1EF1" w:rsidRDefault="00590F2A" w:rsidP="00590F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590F2A" w:rsidRPr="005F1EF1" w14:paraId="713FCB0A" w14:textId="77777777" w:rsidTr="00AE4E52">
        <w:tc>
          <w:tcPr>
            <w:tcW w:w="1588" w:type="dxa"/>
            <w:vAlign w:val="bottom"/>
          </w:tcPr>
          <w:p w14:paraId="4AEA81F9" w14:textId="77777777" w:rsidR="00590F2A" w:rsidRPr="005F1EF1" w:rsidRDefault="00590F2A" w:rsidP="00590F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2" w:type="dxa"/>
            <w:vAlign w:val="bottom"/>
          </w:tcPr>
          <w:p w14:paraId="21891C34" w14:textId="77777777" w:rsidR="00590F2A" w:rsidRPr="005F1EF1" w:rsidRDefault="00590F2A" w:rsidP="00590F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vAlign w:val="bottom"/>
          </w:tcPr>
          <w:p w14:paraId="240BBC34" w14:textId="77777777" w:rsidR="00590F2A" w:rsidRPr="005F1EF1" w:rsidRDefault="00590F2A" w:rsidP="00590F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4572452" w14:textId="77777777" w:rsidR="00590F2A" w:rsidRPr="005F1EF1" w:rsidRDefault="00590F2A" w:rsidP="00D27EDA">
      <w:pPr>
        <w:rPr>
          <w:rFonts w:ascii="Arial" w:hAnsi="Arial" w:cs="Arial"/>
        </w:rPr>
        <w:sectPr w:rsidR="00590F2A" w:rsidRPr="005F1EF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EA9158" w14:textId="77801165" w:rsidR="009A0653" w:rsidRPr="005F1EF1" w:rsidRDefault="009A0653" w:rsidP="009A0653">
      <w:pPr>
        <w:pStyle w:val="Heading3"/>
        <w:rPr>
          <w:rFonts w:ascii="Arial" w:hAnsi="Arial" w:cs="Arial"/>
          <w:sz w:val="28"/>
          <w:szCs w:val="28"/>
        </w:rPr>
      </w:pPr>
      <w:bookmarkStart w:id="3" w:name="_Toc39661035"/>
      <w:bookmarkStart w:id="4" w:name="_Ref105500842"/>
      <w:bookmarkStart w:id="5" w:name="_Hlk39660063"/>
      <w:r w:rsidRPr="005F1EF1">
        <w:rPr>
          <w:rFonts w:ascii="Arial" w:hAnsi="Arial" w:cs="Arial"/>
          <w:sz w:val="28"/>
          <w:szCs w:val="28"/>
        </w:rPr>
        <w:lastRenderedPageBreak/>
        <w:t>Schedule 4: Financial and Risk Assessment</w:t>
      </w:r>
      <w:bookmarkEnd w:id="3"/>
      <w:bookmarkEnd w:id="4"/>
      <w:r w:rsidRPr="005F1EF1">
        <w:rPr>
          <w:rFonts w:ascii="Arial" w:hAnsi="Arial" w:cs="Arial"/>
          <w:sz w:val="28"/>
          <w:szCs w:val="28"/>
        </w:rPr>
        <w:t xml:space="preserve"> </w:t>
      </w:r>
    </w:p>
    <w:p w14:paraId="3EE8706F" w14:textId="46325CA0" w:rsidR="004F192E" w:rsidRPr="005F1EF1" w:rsidRDefault="004F192E" w:rsidP="00802694">
      <w:pPr>
        <w:spacing w:before="240" w:after="240"/>
        <w:rPr>
          <w:rFonts w:ascii="Arial" w:hAnsi="Arial" w:cs="Arial"/>
        </w:rPr>
      </w:pPr>
      <w:r w:rsidRPr="005F1EF1">
        <w:rPr>
          <w:rFonts w:ascii="Arial" w:hAnsi="Arial" w:cs="Arial"/>
        </w:rPr>
        <w:t xml:space="preserve">The </w:t>
      </w:r>
      <w:r w:rsidR="00395372">
        <w:rPr>
          <w:rFonts w:ascii="Arial" w:hAnsi="Arial" w:cs="Arial"/>
        </w:rPr>
        <w:t>Interested Tenant</w:t>
      </w:r>
      <w:r w:rsidRPr="005F1EF1">
        <w:rPr>
          <w:rFonts w:ascii="Arial" w:hAnsi="Arial" w:cs="Arial"/>
        </w:rPr>
        <w:t xml:space="preserve"> must submit </w:t>
      </w:r>
      <w:r w:rsidRPr="005F1EF1">
        <w:rPr>
          <w:rFonts w:ascii="Arial" w:hAnsi="Arial" w:cs="Arial"/>
          <w:b/>
          <w:bCs/>
        </w:rPr>
        <w:t>audited</w:t>
      </w:r>
      <w:r w:rsidRPr="005F1EF1">
        <w:rPr>
          <w:rFonts w:ascii="Arial" w:hAnsi="Arial" w:cs="Arial"/>
        </w:rPr>
        <w:t xml:space="preserve"> financial statements incorporating the profit and loss statement and balance sheet of the </w:t>
      </w:r>
      <w:r w:rsidR="00395372">
        <w:rPr>
          <w:rFonts w:ascii="Arial" w:hAnsi="Arial" w:cs="Arial"/>
        </w:rPr>
        <w:t>Interested Tenant</w:t>
      </w:r>
      <w:r w:rsidRPr="005F1EF1">
        <w:rPr>
          <w:rFonts w:ascii="Arial" w:hAnsi="Arial" w:cs="Arial"/>
        </w:rPr>
        <w:t xml:space="preserve"> for the preceding two (2) financial years. Failure to submit this information with the </w:t>
      </w:r>
      <w:r w:rsidR="00395372">
        <w:rPr>
          <w:rFonts w:ascii="Arial" w:hAnsi="Arial" w:cs="Arial"/>
        </w:rPr>
        <w:t>Expression of Interest</w:t>
      </w:r>
      <w:r w:rsidRPr="005F1EF1">
        <w:rPr>
          <w:rFonts w:ascii="Arial" w:hAnsi="Arial" w:cs="Arial"/>
        </w:rPr>
        <w:t xml:space="preserve"> may result in the </w:t>
      </w:r>
      <w:r w:rsidR="00395372">
        <w:rPr>
          <w:rFonts w:ascii="Arial" w:hAnsi="Arial" w:cs="Arial"/>
        </w:rPr>
        <w:t>Expression of Interest</w:t>
      </w:r>
      <w:r w:rsidRPr="005F1EF1">
        <w:rPr>
          <w:rFonts w:ascii="Arial" w:hAnsi="Arial" w:cs="Arial"/>
        </w:rPr>
        <w:t xml:space="preserve"> being excluded from further consideration.</w:t>
      </w:r>
    </w:p>
    <w:p w14:paraId="0F75A7A4" w14:textId="47331FF2" w:rsidR="00975C1B" w:rsidRPr="005F1EF1" w:rsidRDefault="00975C1B" w:rsidP="00975C1B">
      <w:pPr>
        <w:spacing w:after="240"/>
        <w:rPr>
          <w:rFonts w:ascii="Arial" w:hAnsi="Arial" w:cs="Arial"/>
        </w:rPr>
      </w:pPr>
      <w:r w:rsidRPr="005F1EF1">
        <w:rPr>
          <w:rFonts w:ascii="Arial" w:hAnsi="Arial" w:cs="Arial"/>
        </w:rPr>
        <w:t xml:space="preserve">Council </w:t>
      </w:r>
      <w:r w:rsidR="00FB28D0">
        <w:rPr>
          <w:rFonts w:ascii="Arial" w:hAnsi="Arial" w:cs="Arial"/>
        </w:rPr>
        <w:t>reserves the right to</w:t>
      </w:r>
      <w:r w:rsidRPr="005F1EF1">
        <w:rPr>
          <w:rFonts w:ascii="Arial" w:hAnsi="Arial" w:cs="Arial"/>
        </w:rPr>
        <w:t xml:space="preserve"> undertake an independent check of the financial viability of the </w:t>
      </w:r>
      <w:r w:rsidR="00FB28D0">
        <w:rPr>
          <w:rFonts w:ascii="Arial" w:hAnsi="Arial" w:cs="Arial"/>
        </w:rPr>
        <w:t>Interested Tenant</w:t>
      </w:r>
      <w:r w:rsidRPr="005F1EF1">
        <w:rPr>
          <w:rFonts w:ascii="Arial" w:hAnsi="Arial" w:cs="Arial"/>
        </w:rPr>
        <w:t>.</w:t>
      </w:r>
    </w:p>
    <w:bookmarkEnd w:id="5"/>
    <w:p w14:paraId="4AD1FD97" w14:textId="0FDFF5BC" w:rsidR="00B0172C" w:rsidRPr="005F1EF1" w:rsidRDefault="00FB28D0" w:rsidP="00B0172C">
      <w:pPr>
        <w:ind w:right="-227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Please p</w:t>
      </w:r>
      <w:r w:rsidR="00B0172C" w:rsidRPr="005F1EF1">
        <w:rPr>
          <w:rFonts w:ascii="Arial" w:hAnsi="Arial" w:cs="Arial"/>
          <w:b/>
          <w:bCs/>
          <w:szCs w:val="18"/>
        </w:rPr>
        <w:t>rovide a summary of annual turnover for the last two financial years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962"/>
      </w:tblGrid>
      <w:tr w:rsidR="000816C9" w:rsidRPr="005F1EF1" w14:paraId="6A9BFF32" w14:textId="77777777" w:rsidTr="00A31121"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DACA80" w14:textId="541AC3D1" w:rsidR="000816C9" w:rsidRPr="005F1EF1" w:rsidRDefault="000816C9" w:rsidP="00B168D4">
            <w:pPr>
              <w:tabs>
                <w:tab w:val="left" w:leader="dot" w:pos="4253"/>
              </w:tabs>
              <w:spacing w:before="360" w:line="240" w:lineRule="auto"/>
              <w:ind w:right="56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>FINANCIAL YEAR 20</w:t>
            </w:r>
            <w:r w:rsidR="0000095F" w:rsidRPr="005F1EF1">
              <w:rPr>
                <w:rFonts w:ascii="Arial" w:hAnsi="Arial" w:cs="Arial"/>
                <w:b/>
                <w:bCs/>
                <w:color w:val="000000"/>
              </w:rPr>
              <w:t>20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>/202</w:t>
            </w:r>
            <w:r w:rsidR="0000095F" w:rsidRPr="005F1EF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F13C1D" w14:textId="54AE5575" w:rsidR="000816C9" w:rsidRPr="005F1EF1" w:rsidRDefault="00A31121" w:rsidP="00B168D4">
            <w:pPr>
              <w:tabs>
                <w:tab w:val="left" w:leader="dot" w:pos="6547"/>
              </w:tabs>
              <w:spacing w:before="360" w:line="240" w:lineRule="auto"/>
              <w:ind w:right="37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="000816C9" w:rsidRPr="005F1EF1">
              <w:rPr>
                <w:rFonts w:ascii="Arial" w:hAnsi="Arial" w:cs="Arial"/>
                <w:b/>
                <w:bCs/>
                <w:color w:val="000000"/>
              </w:rPr>
              <w:t xml:space="preserve">or the business entity submitting this </w:t>
            </w:r>
            <w:r w:rsidR="00FB28D0">
              <w:rPr>
                <w:rFonts w:ascii="Arial" w:hAnsi="Arial" w:cs="Arial"/>
                <w:b/>
                <w:bCs/>
                <w:color w:val="000000"/>
              </w:rPr>
              <w:t>Expression of Interes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0816C9" w:rsidRPr="005F1EF1" w14:paraId="175BA5B5" w14:textId="77777777" w:rsidTr="00A31121"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A191F" w14:textId="77777777" w:rsidR="000816C9" w:rsidRPr="005F1EF1" w:rsidRDefault="000816C9" w:rsidP="00A31121">
            <w:pPr>
              <w:tabs>
                <w:tab w:val="left" w:leader="dot" w:pos="4253"/>
              </w:tabs>
              <w:spacing w:before="120" w:line="240" w:lineRule="auto"/>
              <w:ind w:right="5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>Annual Turnover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C2B30C" w14:textId="23C6548E" w:rsidR="000816C9" w:rsidRPr="005F1EF1" w:rsidRDefault="00A31121" w:rsidP="00A31121">
            <w:pPr>
              <w:tabs>
                <w:tab w:val="left" w:leader="dot" w:pos="4253"/>
              </w:tabs>
              <w:spacing w:before="120" w:line="240" w:lineRule="auto"/>
              <w:ind w:right="37"/>
              <w:jc w:val="both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$0.00]</w:t>
            </w:r>
            <w:r w:rsidRPr="005F1EF1">
              <w:rPr>
                <w:rFonts w:ascii="Arial" w:hAnsi="Arial" w:cs="Arial"/>
                <w:color w:val="000000"/>
              </w:rPr>
              <w:t xml:space="preserve"> inclusive of GST</w:t>
            </w:r>
          </w:p>
        </w:tc>
      </w:tr>
      <w:tr w:rsidR="00A31121" w:rsidRPr="005F1EF1" w14:paraId="45812152" w14:textId="77777777" w:rsidTr="00D501E7">
        <w:tc>
          <w:tcPr>
            <w:tcW w:w="3964" w:type="dxa"/>
            <w:shd w:val="clear" w:color="auto" w:fill="auto"/>
            <w:vAlign w:val="center"/>
          </w:tcPr>
          <w:p w14:paraId="31F0DC22" w14:textId="77777777" w:rsidR="00A31121" w:rsidRPr="005F1EF1" w:rsidRDefault="00A31121" w:rsidP="00A31121">
            <w:pPr>
              <w:tabs>
                <w:tab w:val="left" w:leader="dot" w:pos="4253"/>
              </w:tabs>
              <w:spacing w:before="120" w:line="240" w:lineRule="auto"/>
              <w:ind w:right="5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>Sales Revenue</w:t>
            </w:r>
          </w:p>
        </w:tc>
        <w:tc>
          <w:tcPr>
            <w:tcW w:w="4962" w:type="dxa"/>
            <w:shd w:val="clear" w:color="auto" w:fill="auto"/>
          </w:tcPr>
          <w:p w14:paraId="0039D3DB" w14:textId="065B49ED" w:rsidR="00A31121" w:rsidRPr="005F1EF1" w:rsidRDefault="00A31121" w:rsidP="00A31121">
            <w:pPr>
              <w:tabs>
                <w:tab w:val="left" w:leader="dot" w:pos="4253"/>
              </w:tabs>
              <w:spacing w:before="120" w:line="240" w:lineRule="auto"/>
              <w:ind w:right="37"/>
              <w:jc w:val="both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$0.00]</w:t>
            </w:r>
            <w:r w:rsidRPr="005F1EF1">
              <w:rPr>
                <w:rFonts w:ascii="Arial" w:hAnsi="Arial" w:cs="Arial"/>
                <w:color w:val="000000"/>
              </w:rPr>
              <w:t xml:space="preserve"> inclusive of GST</w:t>
            </w:r>
          </w:p>
        </w:tc>
      </w:tr>
      <w:tr w:rsidR="00A31121" w:rsidRPr="005F1EF1" w14:paraId="7E0C39F2" w14:textId="77777777" w:rsidTr="00D501E7">
        <w:tc>
          <w:tcPr>
            <w:tcW w:w="3964" w:type="dxa"/>
            <w:shd w:val="clear" w:color="auto" w:fill="auto"/>
            <w:vAlign w:val="center"/>
          </w:tcPr>
          <w:p w14:paraId="05E81971" w14:textId="77777777" w:rsidR="00A31121" w:rsidRPr="005F1EF1" w:rsidRDefault="00A31121" w:rsidP="00A31121">
            <w:pPr>
              <w:tabs>
                <w:tab w:val="left" w:leader="dot" w:pos="4253"/>
              </w:tabs>
              <w:spacing w:before="120" w:line="240" w:lineRule="auto"/>
              <w:ind w:right="5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>Operating Profit Before Tax</w:t>
            </w:r>
          </w:p>
        </w:tc>
        <w:tc>
          <w:tcPr>
            <w:tcW w:w="4962" w:type="dxa"/>
            <w:shd w:val="clear" w:color="auto" w:fill="auto"/>
          </w:tcPr>
          <w:p w14:paraId="3424ACF6" w14:textId="7DEC1EDD" w:rsidR="00A31121" w:rsidRPr="005F1EF1" w:rsidRDefault="00A31121" w:rsidP="00A31121">
            <w:pPr>
              <w:tabs>
                <w:tab w:val="left" w:leader="dot" w:pos="4253"/>
              </w:tabs>
              <w:spacing w:before="120" w:line="240" w:lineRule="auto"/>
              <w:ind w:right="37"/>
              <w:jc w:val="both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$0.00]</w:t>
            </w:r>
            <w:r w:rsidRPr="005F1EF1">
              <w:rPr>
                <w:rFonts w:ascii="Arial" w:hAnsi="Arial" w:cs="Arial"/>
                <w:color w:val="000000"/>
              </w:rPr>
              <w:t xml:space="preserve"> inclusive of GST</w:t>
            </w:r>
          </w:p>
        </w:tc>
      </w:tr>
      <w:tr w:rsidR="00A31121" w:rsidRPr="005F1EF1" w14:paraId="2DEED5E3" w14:textId="77777777" w:rsidTr="00D501E7">
        <w:tc>
          <w:tcPr>
            <w:tcW w:w="3964" w:type="dxa"/>
            <w:shd w:val="clear" w:color="auto" w:fill="auto"/>
            <w:vAlign w:val="center"/>
          </w:tcPr>
          <w:p w14:paraId="3617FE4A" w14:textId="77777777" w:rsidR="00A31121" w:rsidRPr="005F1EF1" w:rsidRDefault="00A31121" w:rsidP="00A31121">
            <w:pPr>
              <w:tabs>
                <w:tab w:val="left" w:leader="dot" w:pos="4253"/>
              </w:tabs>
              <w:spacing w:before="120" w:line="240" w:lineRule="auto"/>
              <w:ind w:right="56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>Net Tangible Worth (Trust Adjusted)</w:t>
            </w:r>
          </w:p>
        </w:tc>
        <w:tc>
          <w:tcPr>
            <w:tcW w:w="4962" w:type="dxa"/>
            <w:shd w:val="clear" w:color="auto" w:fill="auto"/>
          </w:tcPr>
          <w:p w14:paraId="51831CA5" w14:textId="64EC8C05" w:rsidR="00A31121" w:rsidRPr="005F1EF1" w:rsidRDefault="00A31121" w:rsidP="00A31121">
            <w:pPr>
              <w:tabs>
                <w:tab w:val="left" w:leader="dot" w:pos="4253"/>
              </w:tabs>
              <w:spacing w:before="120" w:line="240" w:lineRule="auto"/>
              <w:ind w:right="37"/>
              <w:jc w:val="both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$0.00]</w:t>
            </w:r>
            <w:r w:rsidRPr="005F1EF1">
              <w:rPr>
                <w:rFonts w:ascii="Arial" w:hAnsi="Arial" w:cs="Arial"/>
                <w:color w:val="000000"/>
              </w:rPr>
              <w:t xml:space="preserve"> inclusive of GST</w:t>
            </w:r>
          </w:p>
        </w:tc>
      </w:tr>
      <w:tr w:rsidR="00A31121" w:rsidRPr="005F1EF1" w14:paraId="0073A654" w14:textId="77777777" w:rsidTr="00D501E7">
        <w:tc>
          <w:tcPr>
            <w:tcW w:w="3964" w:type="dxa"/>
            <w:shd w:val="clear" w:color="auto" w:fill="auto"/>
            <w:vAlign w:val="center"/>
          </w:tcPr>
          <w:p w14:paraId="3E90272D" w14:textId="77777777" w:rsidR="00A31121" w:rsidRPr="005F1EF1" w:rsidRDefault="00A31121" w:rsidP="00A31121">
            <w:pPr>
              <w:tabs>
                <w:tab w:val="left" w:leader="dot" w:pos="4253"/>
              </w:tabs>
              <w:spacing w:before="120" w:line="240" w:lineRule="auto"/>
              <w:ind w:right="5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>Working Capital (Trust Adjusted)</w:t>
            </w:r>
          </w:p>
        </w:tc>
        <w:tc>
          <w:tcPr>
            <w:tcW w:w="4962" w:type="dxa"/>
            <w:shd w:val="clear" w:color="auto" w:fill="auto"/>
          </w:tcPr>
          <w:p w14:paraId="3B3BCEA7" w14:textId="49FF12E6" w:rsidR="00A31121" w:rsidRPr="005F1EF1" w:rsidRDefault="00A31121" w:rsidP="00A31121">
            <w:pPr>
              <w:tabs>
                <w:tab w:val="left" w:leader="dot" w:pos="4253"/>
              </w:tabs>
              <w:spacing w:before="120" w:line="240" w:lineRule="auto"/>
              <w:ind w:right="56"/>
              <w:jc w:val="both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$0.00]</w:t>
            </w:r>
            <w:r w:rsidRPr="005F1EF1">
              <w:rPr>
                <w:rFonts w:ascii="Arial" w:hAnsi="Arial" w:cs="Arial"/>
                <w:color w:val="000000"/>
              </w:rPr>
              <w:t xml:space="preserve"> inclusive of GST</w:t>
            </w:r>
          </w:p>
        </w:tc>
      </w:tr>
      <w:tr w:rsidR="0000095F" w:rsidRPr="005F1EF1" w14:paraId="4ED8597C" w14:textId="77777777" w:rsidTr="00D501E7"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42FCDE" w14:textId="6E905272" w:rsidR="0000095F" w:rsidRPr="005F1EF1" w:rsidRDefault="0000095F" w:rsidP="00B168D4">
            <w:pPr>
              <w:tabs>
                <w:tab w:val="left" w:leader="dot" w:pos="4253"/>
              </w:tabs>
              <w:spacing w:before="480" w:line="240" w:lineRule="auto"/>
              <w:ind w:right="56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>FINANCIAL YEAR 2019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EBB700" w14:textId="182D2B65" w:rsidR="0000095F" w:rsidRPr="005F1EF1" w:rsidRDefault="0069061B" w:rsidP="00B168D4">
            <w:pPr>
              <w:tabs>
                <w:tab w:val="left" w:leader="dot" w:pos="6547"/>
              </w:tabs>
              <w:spacing w:before="480" w:line="240" w:lineRule="auto"/>
              <w:ind w:right="37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For the business entity submitting this </w:t>
            </w:r>
            <w:r>
              <w:rPr>
                <w:rFonts w:ascii="Arial" w:hAnsi="Arial" w:cs="Arial"/>
                <w:b/>
                <w:bCs/>
                <w:color w:val="000000"/>
              </w:rPr>
              <w:t>Expression of Interes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00095F" w:rsidRPr="005F1EF1" w14:paraId="305F485F" w14:textId="77777777" w:rsidTr="00D501E7"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DC5C2" w14:textId="77777777" w:rsidR="0000095F" w:rsidRPr="005F1EF1" w:rsidRDefault="0000095F" w:rsidP="00D501E7">
            <w:pPr>
              <w:tabs>
                <w:tab w:val="left" w:leader="dot" w:pos="4253"/>
              </w:tabs>
              <w:spacing w:before="120" w:line="240" w:lineRule="auto"/>
              <w:ind w:right="5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>Annual Turnover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889E8" w14:textId="77777777" w:rsidR="0000095F" w:rsidRPr="005F1EF1" w:rsidRDefault="0000095F" w:rsidP="00D501E7">
            <w:pPr>
              <w:tabs>
                <w:tab w:val="left" w:leader="dot" w:pos="4253"/>
              </w:tabs>
              <w:spacing w:before="120" w:line="240" w:lineRule="auto"/>
              <w:ind w:right="37"/>
              <w:jc w:val="both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$0.00]</w:t>
            </w:r>
            <w:r w:rsidRPr="005F1EF1">
              <w:rPr>
                <w:rFonts w:ascii="Arial" w:hAnsi="Arial" w:cs="Arial"/>
                <w:color w:val="000000"/>
              </w:rPr>
              <w:t xml:space="preserve"> inclusive of GST</w:t>
            </w:r>
          </w:p>
        </w:tc>
      </w:tr>
      <w:tr w:rsidR="0000095F" w:rsidRPr="005F1EF1" w14:paraId="5A9B8AD1" w14:textId="77777777" w:rsidTr="00D501E7">
        <w:tc>
          <w:tcPr>
            <w:tcW w:w="3964" w:type="dxa"/>
            <w:shd w:val="clear" w:color="auto" w:fill="auto"/>
            <w:vAlign w:val="center"/>
          </w:tcPr>
          <w:p w14:paraId="52683C1A" w14:textId="77777777" w:rsidR="0000095F" w:rsidRPr="005F1EF1" w:rsidRDefault="0000095F" w:rsidP="00D501E7">
            <w:pPr>
              <w:tabs>
                <w:tab w:val="left" w:leader="dot" w:pos="4253"/>
              </w:tabs>
              <w:spacing w:before="120" w:line="240" w:lineRule="auto"/>
              <w:ind w:right="5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>Sales Revenue</w:t>
            </w:r>
          </w:p>
        </w:tc>
        <w:tc>
          <w:tcPr>
            <w:tcW w:w="4962" w:type="dxa"/>
            <w:shd w:val="clear" w:color="auto" w:fill="auto"/>
          </w:tcPr>
          <w:p w14:paraId="03D69840" w14:textId="77777777" w:rsidR="0000095F" w:rsidRPr="005F1EF1" w:rsidRDefault="0000095F" w:rsidP="00D501E7">
            <w:pPr>
              <w:tabs>
                <w:tab w:val="left" w:leader="dot" w:pos="4253"/>
              </w:tabs>
              <w:spacing w:before="120" w:line="240" w:lineRule="auto"/>
              <w:ind w:right="37"/>
              <w:jc w:val="both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$0.00]</w:t>
            </w:r>
            <w:r w:rsidRPr="005F1EF1">
              <w:rPr>
                <w:rFonts w:ascii="Arial" w:hAnsi="Arial" w:cs="Arial"/>
                <w:color w:val="000000"/>
              </w:rPr>
              <w:t xml:space="preserve"> inclusive of GST</w:t>
            </w:r>
          </w:p>
        </w:tc>
      </w:tr>
      <w:tr w:rsidR="0000095F" w:rsidRPr="005F1EF1" w14:paraId="74D7EF21" w14:textId="77777777" w:rsidTr="00D501E7">
        <w:tc>
          <w:tcPr>
            <w:tcW w:w="3964" w:type="dxa"/>
            <w:shd w:val="clear" w:color="auto" w:fill="auto"/>
            <w:vAlign w:val="center"/>
          </w:tcPr>
          <w:p w14:paraId="1C295D47" w14:textId="77777777" w:rsidR="0000095F" w:rsidRPr="005F1EF1" w:rsidRDefault="0000095F" w:rsidP="00D501E7">
            <w:pPr>
              <w:tabs>
                <w:tab w:val="left" w:leader="dot" w:pos="4253"/>
              </w:tabs>
              <w:spacing w:before="120" w:line="240" w:lineRule="auto"/>
              <w:ind w:right="5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>Operating Profit Before Tax</w:t>
            </w:r>
          </w:p>
        </w:tc>
        <w:tc>
          <w:tcPr>
            <w:tcW w:w="4962" w:type="dxa"/>
            <w:shd w:val="clear" w:color="auto" w:fill="auto"/>
          </w:tcPr>
          <w:p w14:paraId="79EC2F1A" w14:textId="77777777" w:rsidR="0000095F" w:rsidRPr="005F1EF1" w:rsidRDefault="0000095F" w:rsidP="00D501E7">
            <w:pPr>
              <w:tabs>
                <w:tab w:val="left" w:leader="dot" w:pos="4253"/>
              </w:tabs>
              <w:spacing w:before="120" w:line="240" w:lineRule="auto"/>
              <w:ind w:right="37"/>
              <w:jc w:val="both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$0.00]</w:t>
            </w:r>
            <w:r w:rsidRPr="005F1EF1">
              <w:rPr>
                <w:rFonts w:ascii="Arial" w:hAnsi="Arial" w:cs="Arial"/>
                <w:color w:val="000000"/>
              </w:rPr>
              <w:t xml:space="preserve"> inclusive of GST</w:t>
            </w:r>
          </w:p>
        </w:tc>
      </w:tr>
      <w:tr w:rsidR="0000095F" w:rsidRPr="005F1EF1" w14:paraId="6E9FDCF6" w14:textId="77777777" w:rsidTr="00D501E7">
        <w:tc>
          <w:tcPr>
            <w:tcW w:w="3964" w:type="dxa"/>
            <w:shd w:val="clear" w:color="auto" w:fill="auto"/>
            <w:vAlign w:val="center"/>
          </w:tcPr>
          <w:p w14:paraId="1AFDBA67" w14:textId="77777777" w:rsidR="0000095F" w:rsidRPr="005F1EF1" w:rsidRDefault="0000095F" w:rsidP="00D501E7">
            <w:pPr>
              <w:tabs>
                <w:tab w:val="left" w:leader="dot" w:pos="4253"/>
              </w:tabs>
              <w:spacing w:before="120" w:line="240" w:lineRule="auto"/>
              <w:ind w:right="56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>Net Tangible Worth (Trust Adjusted)</w:t>
            </w:r>
          </w:p>
        </w:tc>
        <w:tc>
          <w:tcPr>
            <w:tcW w:w="4962" w:type="dxa"/>
            <w:shd w:val="clear" w:color="auto" w:fill="auto"/>
          </w:tcPr>
          <w:p w14:paraId="12E4CD2C" w14:textId="77777777" w:rsidR="0000095F" w:rsidRPr="005F1EF1" w:rsidRDefault="0000095F" w:rsidP="00D501E7">
            <w:pPr>
              <w:tabs>
                <w:tab w:val="left" w:leader="dot" w:pos="4253"/>
              </w:tabs>
              <w:spacing w:before="120" w:line="240" w:lineRule="auto"/>
              <w:ind w:right="37"/>
              <w:jc w:val="both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$0.00]</w:t>
            </w:r>
            <w:r w:rsidRPr="005F1EF1">
              <w:rPr>
                <w:rFonts w:ascii="Arial" w:hAnsi="Arial" w:cs="Arial"/>
                <w:color w:val="000000"/>
              </w:rPr>
              <w:t xml:space="preserve"> inclusive of GST</w:t>
            </w:r>
          </w:p>
        </w:tc>
      </w:tr>
      <w:tr w:rsidR="0000095F" w:rsidRPr="005F1EF1" w14:paraId="7C879414" w14:textId="77777777" w:rsidTr="00D501E7">
        <w:tc>
          <w:tcPr>
            <w:tcW w:w="3964" w:type="dxa"/>
            <w:shd w:val="clear" w:color="auto" w:fill="auto"/>
            <w:vAlign w:val="center"/>
          </w:tcPr>
          <w:p w14:paraId="05ECAA41" w14:textId="77777777" w:rsidR="0000095F" w:rsidRPr="005F1EF1" w:rsidRDefault="0000095F" w:rsidP="00D501E7">
            <w:pPr>
              <w:tabs>
                <w:tab w:val="left" w:leader="dot" w:pos="4253"/>
              </w:tabs>
              <w:spacing w:before="120" w:line="240" w:lineRule="auto"/>
              <w:ind w:right="5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>Working Capital (Trust Adjusted)</w:t>
            </w:r>
          </w:p>
        </w:tc>
        <w:tc>
          <w:tcPr>
            <w:tcW w:w="4962" w:type="dxa"/>
            <w:shd w:val="clear" w:color="auto" w:fill="auto"/>
          </w:tcPr>
          <w:p w14:paraId="634C2DD8" w14:textId="77777777" w:rsidR="0000095F" w:rsidRPr="005F1EF1" w:rsidRDefault="0000095F" w:rsidP="00D501E7">
            <w:pPr>
              <w:tabs>
                <w:tab w:val="left" w:leader="dot" w:pos="4253"/>
              </w:tabs>
              <w:spacing w:before="120" w:line="240" w:lineRule="auto"/>
              <w:ind w:right="56"/>
              <w:jc w:val="both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$0.00]</w:t>
            </w:r>
            <w:r w:rsidRPr="005F1EF1">
              <w:rPr>
                <w:rFonts w:ascii="Arial" w:hAnsi="Arial" w:cs="Arial"/>
                <w:color w:val="000000"/>
              </w:rPr>
              <w:t xml:space="preserve"> inclusive of GST</w:t>
            </w:r>
          </w:p>
        </w:tc>
      </w:tr>
    </w:tbl>
    <w:p w14:paraId="477BDFF2" w14:textId="6B724E5B" w:rsidR="00A15F32" w:rsidRPr="005F1EF1" w:rsidRDefault="00A15F32" w:rsidP="000816C9">
      <w:pPr>
        <w:pStyle w:val="ListParagraph"/>
        <w:ind w:left="284" w:right="56"/>
        <w:rPr>
          <w:rFonts w:ascii="Arial" w:hAnsi="Arial" w:cs="Arial"/>
          <w:color w:val="000000"/>
        </w:rPr>
      </w:pP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0"/>
        <w:gridCol w:w="5001"/>
        <w:gridCol w:w="34"/>
      </w:tblGrid>
      <w:tr w:rsidR="00357FFE" w:rsidRPr="005F1EF1" w14:paraId="7CC67C5D" w14:textId="77777777" w:rsidTr="00E4168E">
        <w:trPr>
          <w:gridAfter w:val="1"/>
          <w:wAfter w:w="34" w:type="dxa"/>
        </w:trPr>
        <w:tc>
          <w:tcPr>
            <w:tcW w:w="9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57F04" w14:textId="1F346318" w:rsidR="00A15F32" w:rsidRPr="005F1EF1" w:rsidRDefault="00A15F32" w:rsidP="00F644CF">
            <w:pPr>
              <w:spacing w:after="240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br w:type="page"/>
              <w:t xml:space="preserve">The </w:t>
            </w:r>
            <w:r w:rsidR="0069061B">
              <w:rPr>
                <w:rFonts w:ascii="Arial" w:hAnsi="Arial" w:cs="Arial"/>
                <w:color w:val="000000"/>
              </w:rPr>
              <w:t>Interested Tenant</w:t>
            </w:r>
            <w:r w:rsidRPr="005F1EF1">
              <w:rPr>
                <w:rFonts w:ascii="Arial" w:hAnsi="Arial" w:cs="Arial"/>
                <w:color w:val="000000"/>
              </w:rPr>
              <w:t xml:space="preserve"> must demonstrate their financial capacity to </w:t>
            </w:r>
            <w:r w:rsidR="00E32302">
              <w:rPr>
                <w:rFonts w:ascii="Arial" w:hAnsi="Arial" w:cs="Arial"/>
                <w:color w:val="000000"/>
              </w:rPr>
              <w:t>fulfil the Specification</w:t>
            </w:r>
            <w:r w:rsidRPr="005F1EF1">
              <w:rPr>
                <w:rFonts w:ascii="Arial" w:hAnsi="Arial" w:cs="Arial"/>
                <w:color w:val="000000"/>
              </w:rPr>
              <w:t xml:space="preserve"> over the term of the </w:t>
            </w:r>
            <w:r w:rsidR="00E32302">
              <w:rPr>
                <w:rFonts w:ascii="Arial" w:hAnsi="Arial" w:cs="Arial"/>
                <w:color w:val="000000"/>
              </w:rPr>
              <w:t>Lease</w:t>
            </w:r>
            <w:r w:rsidRPr="005F1EF1">
              <w:rPr>
                <w:rFonts w:ascii="Arial" w:hAnsi="Arial" w:cs="Arial"/>
                <w:color w:val="000000"/>
              </w:rPr>
              <w:t>. If the answer to questions 1 to 10 is “Yes”, or if the answer to questions 11 to 13 is “No”, please provide an explanation.</w:t>
            </w:r>
          </w:p>
        </w:tc>
      </w:tr>
      <w:tr w:rsidR="003E6163" w:rsidRPr="005F1EF1" w14:paraId="32237943" w14:textId="77777777" w:rsidTr="00E4168E">
        <w:trPr>
          <w:gridAfter w:val="1"/>
          <w:wAfter w:w="34" w:type="dxa"/>
        </w:trPr>
        <w:tc>
          <w:tcPr>
            <w:tcW w:w="9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EEE94" w14:textId="54C832CE" w:rsidR="00E4168E" w:rsidRPr="005F1EF1" w:rsidRDefault="00E4168E" w:rsidP="00E4168E">
            <w:pPr>
              <w:spacing w:before="60" w:after="240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For the business entity submitting this </w:t>
            </w:r>
            <w:r w:rsidR="005A6B4A">
              <w:rPr>
                <w:rFonts w:ascii="Arial" w:hAnsi="Arial" w:cs="Arial"/>
                <w:b/>
                <w:bCs/>
                <w:color w:val="000000"/>
              </w:rPr>
              <w:t>Expression of Interes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357FFE" w:rsidRPr="005F1EF1" w14:paraId="5A255CE8" w14:textId="77777777" w:rsidTr="00A15F32">
        <w:trPr>
          <w:gridAfter w:val="1"/>
          <w:wAfter w:w="34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F9AA" w14:textId="261CC053" w:rsidR="00A15F32" w:rsidRPr="005F1EF1" w:rsidRDefault="00A15F32" w:rsidP="00AC33E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326" w:hanging="326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Are there </w:t>
            </w:r>
            <w:r w:rsidR="00D62594" w:rsidRPr="005F1EF1">
              <w:rPr>
                <w:rFonts w:ascii="Arial" w:hAnsi="Arial" w:cs="Arial"/>
                <w:b/>
                <w:bCs/>
                <w:color w:val="000000"/>
              </w:rPr>
              <w:t xml:space="preserve">any 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significant events, matters or circumstances </w:t>
            </w:r>
            <w:r w:rsidR="00D62594" w:rsidRPr="005F1EF1">
              <w:rPr>
                <w:rFonts w:ascii="Arial" w:hAnsi="Arial" w:cs="Arial"/>
                <w:b/>
                <w:bCs/>
                <w:color w:val="000000"/>
              </w:rPr>
              <w:t>tha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have arisen since the end of the last financial year which may significantly affect </w:t>
            </w:r>
            <w:r w:rsidR="00AC33E8" w:rsidRPr="005F1EF1">
              <w:rPr>
                <w:rFonts w:ascii="Arial" w:hAnsi="Arial" w:cs="Arial"/>
                <w:b/>
                <w:bCs/>
                <w:color w:val="000000"/>
              </w:rPr>
              <w:t xml:space="preserve">the </w:t>
            </w:r>
            <w:r w:rsidR="005A6B4A">
              <w:rPr>
                <w:rFonts w:ascii="Arial" w:hAnsi="Arial" w:cs="Arial"/>
                <w:b/>
                <w:bCs/>
                <w:color w:val="000000"/>
              </w:rPr>
              <w:t>Interested Tenant</w:t>
            </w:r>
            <w:r w:rsidR="00AC33E8" w:rsidRPr="005F1EF1">
              <w:rPr>
                <w:rFonts w:ascii="Arial" w:hAnsi="Arial" w:cs="Arial"/>
                <w:b/>
                <w:bCs/>
                <w:color w:val="000000"/>
              </w:rPr>
              <w:t xml:space="preserve">’s 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>operations?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2BD" w14:textId="23A62DB1" w:rsidR="00A15F32" w:rsidRPr="005F1EF1" w:rsidRDefault="00A15F32" w:rsidP="00D501E7">
            <w:pPr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color w:val="000000"/>
              </w:rPr>
              <w:t>Yes / No</w:t>
            </w:r>
            <w:r w:rsidRPr="005F1EF1">
              <w:rPr>
                <w:rFonts w:ascii="Arial" w:hAnsi="Arial" w:cs="Arial"/>
              </w:rPr>
              <w:t xml:space="preserve">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5A6B4A">
              <w:rPr>
                <w:rFonts w:ascii="Arial" w:hAnsi="Arial" w:cs="Arial"/>
                <w:highlight w:val="cyan"/>
              </w:rPr>
              <w:t>S</w:t>
            </w:r>
            <w:r w:rsidRPr="005F1EF1">
              <w:rPr>
                <w:rFonts w:ascii="Arial" w:hAnsi="Arial" w:cs="Arial"/>
                <w:highlight w:val="cyan"/>
              </w:rPr>
              <w:t>elect]</w:t>
            </w:r>
          </w:p>
          <w:p w14:paraId="787FCE97" w14:textId="1847F916" w:rsidR="00A15F32" w:rsidRPr="005F1EF1" w:rsidRDefault="00A15F32" w:rsidP="00D501E7">
            <w:pPr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If you answered Yes, please provide an explanation: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5A6B4A"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357FFE" w:rsidRPr="005F1EF1" w14:paraId="10CCC3EA" w14:textId="77777777" w:rsidTr="00A15F32">
        <w:trPr>
          <w:gridAfter w:val="1"/>
          <w:wAfter w:w="34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1967" w14:textId="1BBBE483" w:rsidR="00A15F32" w:rsidRPr="005F1EF1" w:rsidRDefault="00D62594" w:rsidP="00AC33E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326" w:hanging="326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>Are there</w:t>
            </w:r>
            <w:r w:rsidR="00A15F32" w:rsidRPr="005F1EF1">
              <w:rPr>
                <w:rFonts w:ascii="Arial" w:hAnsi="Arial" w:cs="Arial"/>
                <w:b/>
                <w:bCs/>
                <w:color w:val="000000"/>
              </w:rPr>
              <w:t xml:space="preserve"> any industrial relations disputes that the </w:t>
            </w:r>
            <w:r w:rsidR="005A6B4A">
              <w:rPr>
                <w:rFonts w:ascii="Arial" w:hAnsi="Arial" w:cs="Arial"/>
                <w:b/>
                <w:bCs/>
                <w:color w:val="000000"/>
              </w:rPr>
              <w:t>Interested Tenant</w:t>
            </w:r>
            <w:r w:rsidR="00A15F32" w:rsidRPr="005F1EF1">
              <w:rPr>
                <w:rFonts w:ascii="Arial" w:hAnsi="Arial" w:cs="Arial"/>
                <w:b/>
                <w:bCs/>
                <w:color w:val="000000"/>
              </w:rPr>
              <w:t xml:space="preserve"> or its parent or associated entities have experienced during the past 10 years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>?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FBA2" w14:textId="113F37B6" w:rsidR="00A15F32" w:rsidRPr="005F1EF1" w:rsidRDefault="00A15F32" w:rsidP="00A15F32">
            <w:pPr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color w:val="000000"/>
              </w:rPr>
              <w:t>Yes / No</w:t>
            </w:r>
            <w:r w:rsidRPr="005F1EF1">
              <w:rPr>
                <w:rFonts w:ascii="Arial" w:hAnsi="Arial" w:cs="Arial"/>
              </w:rPr>
              <w:t xml:space="preserve">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7050E5">
              <w:rPr>
                <w:rFonts w:ascii="Arial" w:hAnsi="Arial" w:cs="Arial"/>
                <w:highlight w:val="cyan"/>
              </w:rPr>
              <w:t>S</w:t>
            </w:r>
            <w:r w:rsidRPr="005F1EF1">
              <w:rPr>
                <w:rFonts w:ascii="Arial" w:hAnsi="Arial" w:cs="Arial"/>
                <w:highlight w:val="cyan"/>
              </w:rPr>
              <w:t>elect]</w:t>
            </w:r>
          </w:p>
          <w:p w14:paraId="0F5D7E8E" w14:textId="54264075" w:rsidR="00A15F32" w:rsidRPr="005F1EF1" w:rsidRDefault="00A15F32" w:rsidP="00A15F32">
            <w:pPr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If you answered Yes, please provide an explanation: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7050E5"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357FFE" w:rsidRPr="005F1EF1" w14:paraId="7E85689D" w14:textId="77777777" w:rsidTr="00A15F32">
        <w:trPr>
          <w:gridAfter w:val="1"/>
          <w:wAfter w:w="34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8F93" w14:textId="015A482F" w:rsidR="00A15F32" w:rsidRPr="005F1EF1" w:rsidRDefault="00A15F32" w:rsidP="00D62594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lastRenderedPageBreak/>
              <w:t>Are there any</w:t>
            </w:r>
            <w:r w:rsidR="00CA5631" w:rsidRPr="005F1EF1">
              <w:rPr>
                <w:rFonts w:ascii="Arial" w:hAnsi="Arial" w:cs="Arial"/>
                <w:b/>
                <w:bCs/>
                <w:color w:val="000000"/>
              </w:rPr>
              <w:t xml:space="preserve"> recent (within the last 12 months) or imminen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mergers or acquisitions</w:t>
            </w:r>
            <w:r w:rsidR="00AC33E8" w:rsidRPr="005F1EF1">
              <w:rPr>
                <w:rFonts w:ascii="Arial" w:hAnsi="Arial" w:cs="Arial"/>
                <w:b/>
                <w:bCs/>
                <w:color w:val="000000"/>
              </w:rPr>
              <w:t xml:space="preserve"> affecting the </w:t>
            </w:r>
            <w:r w:rsidR="007050E5">
              <w:rPr>
                <w:rFonts w:ascii="Arial" w:hAnsi="Arial" w:cs="Arial"/>
                <w:b/>
                <w:bCs/>
                <w:color w:val="000000"/>
              </w:rPr>
              <w:t>Interested Tenant</w:t>
            </w:r>
            <w:r w:rsidR="00AC33E8" w:rsidRPr="005F1EF1">
              <w:rPr>
                <w:rFonts w:ascii="Arial" w:hAnsi="Arial" w:cs="Arial"/>
                <w:b/>
                <w:bCs/>
                <w:color w:val="000000"/>
              </w:rPr>
              <w:t>?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358" w14:textId="01E34BB2" w:rsidR="00A15F32" w:rsidRPr="005F1EF1" w:rsidRDefault="00A15F32" w:rsidP="00A15F32">
            <w:pPr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color w:val="000000"/>
              </w:rPr>
              <w:t>Yes / No</w:t>
            </w:r>
            <w:r w:rsidRPr="005F1EF1">
              <w:rPr>
                <w:rFonts w:ascii="Arial" w:hAnsi="Arial" w:cs="Arial"/>
              </w:rPr>
              <w:t xml:space="preserve">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7050E5">
              <w:rPr>
                <w:rFonts w:ascii="Arial" w:hAnsi="Arial" w:cs="Arial"/>
                <w:highlight w:val="cyan"/>
              </w:rPr>
              <w:t>Select</w:t>
            </w:r>
            <w:r w:rsidRPr="005F1EF1">
              <w:rPr>
                <w:rFonts w:ascii="Arial" w:hAnsi="Arial" w:cs="Arial"/>
                <w:highlight w:val="cyan"/>
              </w:rPr>
              <w:t>]</w:t>
            </w:r>
          </w:p>
          <w:p w14:paraId="6A84AA47" w14:textId="118A14DC" w:rsidR="00A15F32" w:rsidRPr="005F1EF1" w:rsidRDefault="00A15F32" w:rsidP="00A15F32">
            <w:pPr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If you answered Yes, please provide an explanation: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BF7AC7"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357FFE" w:rsidRPr="005F1EF1" w14:paraId="7F16488B" w14:textId="77777777" w:rsidTr="00A15F32">
        <w:trPr>
          <w:gridAfter w:val="1"/>
          <w:wAfter w:w="34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54C8" w14:textId="60B572BB" w:rsidR="00A15F32" w:rsidRPr="005F1EF1" w:rsidRDefault="00A15F32" w:rsidP="00D62594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Are there any proceedings, either actual or threatened, against the </w:t>
            </w:r>
            <w:r w:rsidR="00BF7AC7">
              <w:rPr>
                <w:rFonts w:ascii="Arial" w:hAnsi="Arial" w:cs="Arial"/>
                <w:b/>
                <w:bCs/>
                <w:color w:val="000000"/>
              </w:rPr>
              <w:t>Interested Tenan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>, its parent</w:t>
            </w:r>
            <w:r w:rsidR="00686927" w:rsidRPr="005F1EF1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associated </w:t>
            </w:r>
            <w:proofErr w:type="gramStart"/>
            <w:r w:rsidRPr="005F1EF1">
              <w:rPr>
                <w:rFonts w:ascii="Arial" w:hAnsi="Arial" w:cs="Arial"/>
                <w:b/>
                <w:bCs/>
                <w:color w:val="000000"/>
              </w:rPr>
              <w:t>entities</w:t>
            </w:r>
            <w:proofErr w:type="gramEnd"/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or any director of the </w:t>
            </w:r>
            <w:r w:rsidR="00BF7AC7">
              <w:rPr>
                <w:rFonts w:ascii="Arial" w:hAnsi="Arial" w:cs="Arial"/>
                <w:b/>
                <w:bCs/>
                <w:color w:val="000000"/>
              </w:rPr>
              <w:t>Interested Tenan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, or have there been any within the past five years? If so, what remedial action </w:t>
            </w:r>
            <w:r w:rsidR="00686927" w:rsidRPr="005F1EF1">
              <w:rPr>
                <w:rFonts w:ascii="Arial" w:hAnsi="Arial" w:cs="Arial"/>
                <w:b/>
                <w:bCs/>
                <w:color w:val="000000"/>
              </w:rPr>
              <w:t xml:space="preserve">(if any) 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>has been taken in respect of such proceedings?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E06" w14:textId="03EDA4F1" w:rsidR="00A15F32" w:rsidRPr="005F1EF1" w:rsidRDefault="00A15F32" w:rsidP="00A15F32">
            <w:pPr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color w:val="000000"/>
              </w:rPr>
              <w:t>Yes / No</w:t>
            </w:r>
            <w:r w:rsidRPr="005F1EF1">
              <w:rPr>
                <w:rFonts w:ascii="Arial" w:hAnsi="Arial" w:cs="Arial"/>
              </w:rPr>
              <w:t xml:space="preserve">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BF7AC7">
              <w:rPr>
                <w:rFonts w:ascii="Arial" w:hAnsi="Arial" w:cs="Arial"/>
                <w:highlight w:val="cyan"/>
              </w:rPr>
              <w:t>S</w:t>
            </w:r>
            <w:r w:rsidRPr="005F1EF1">
              <w:rPr>
                <w:rFonts w:ascii="Arial" w:hAnsi="Arial" w:cs="Arial"/>
                <w:highlight w:val="cyan"/>
              </w:rPr>
              <w:t>elect]</w:t>
            </w:r>
          </w:p>
          <w:p w14:paraId="50C05F56" w14:textId="3F59B6AD" w:rsidR="00A15F32" w:rsidRPr="005F1EF1" w:rsidRDefault="00A15F32" w:rsidP="00A15F32">
            <w:pPr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If you answered Yes, please provide an explanation: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BF7AC7"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BE4EA4" w:rsidRPr="005F1EF1" w14:paraId="0F523C15" w14:textId="77777777" w:rsidTr="00A15F32">
        <w:trPr>
          <w:gridAfter w:val="1"/>
          <w:wAfter w:w="34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85AF" w14:textId="044F91C3" w:rsidR="00BE4EA4" w:rsidRPr="005F1EF1" w:rsidRDefault="00BE4EA4" w:rsidP="00D62594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re there any </w:t>
            </w:r>
            <w:r w:rsidR="001959AD">
              <w:rPr>
                <w:rFonts w:ascii="Arial" w:hAnsi="Arial" w:cs="Arial"/>
                <w:b/>
                <w:bCs/>
                <w:color w:val="000000"/>
              </w:rPr>
              <w:t xml:space="preserve">prosecutions brought against the Interested Tenant under the </w:t>
            </w:r>
            <w:r w:rsidR="001959AD" w:rsidRPr="001959AD">
              <w:rPr>
                <w:rFonts w:ascii="Arial" w:hAnsi="Arial" w:cs="Arial"/>
                <w:b/>
                <w:bCs/>
                <w:i/>
                <w:iCs/>
                <w:color w:val="000000"/>
              </w:rPr>
              <w:t>Food Act 1984 (Vic)?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31B4" w14:textId="77777777" w:rsidR="001959AD" w:rsidRPr="005F1EF1" w:rsidRDefault="001959AD" w:rsidP="001959AD">
            <w:pPr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color w:val="000000"/>
              </w:rPr>
              <w:t>Yes / No</w:t>
            </w:r>
            <w:r w:rsidRPr="005F1EF1">
              <w:rPr>
                <w:rFonts w:ascii="Arial" w:hAnsi="Arial" w:cs="Arial"/>
              </w:rPr>
              <w:t xml:space="preserve">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S</w:t>
            </w:r>
            <w:r w:rsidRPr="005F1EF1">
              <w:rPr>
                <w:rFonts w:ascii="Arial" w:hAnsi="Arial" w:cs="Arial"/>
                <w:highlight w:val="cyan"/>
              </w:rPr>
              <w:t>elect]</w:t>
            </w:r>
          </w:p>
          <w:p w14:paraId="66A97DF6" w14:textId="3AB1A28E" w:rsidR="00BE4EA4" w:rsidRPr="005F1EF1" w:rsidRDefault="001959AD" w:rsidP="001959AD">
            <w:pPr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If you answered Yes, please provide an explanation: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357FFE" w:rsidRPr="005F1EF1" w14:paraId="75AE2ACA" w14:textId="77777777" w:rsidTr="00A15F32">
        <w:trPr>
          <w:gridAfter w:val="1"/>
          <w:wAfter w:w="34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08B1" w14:textId="7F76C2FC" w:rsidR="00A15F32" w:rsidRPr="005F1EF1" w:rsidRDefault="00A15F32" w:rsidP="00A15F32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Are there any bankruptcy actions against a director of the </w:t>
            </w:r>
            <w:r w:rsidR="00BF7AC7">
              <w:rPr>
                <w:rFonts w:ascii="Arial" w:hAnsi="Arial" w:cs="Arial"/>
                <w:b/>
                <w:bCs/>
                <w:color w:val="000000"/>
              </w:rPr>
              <w:t xml:space="preserve">Interested Tenant 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>or h</w:t>
            </w:r>
            <w:r w:rsidR="00842499" w:rsidRPr="005F1EF1">
              <w:rPr>
                <w:rFonts w:ascii="Arial" w:hAnsi="Arial" w:cs="Arial"/>
                <w:b/>
                <w:bCs/>
                <w:color w:val="000000"/>
              </w:rPr>
              <w:t>ave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there been</w:t>
            </w:r>
            <w:r w:rsidR="00842499" w:rsidRPr="005F1EF1">
              <w:rPr>
                <w:rFonts w:ascii="Arial" w:hAnsi="Arial" w:cs="Arial"/>
                <w:b/>
                <w:bCs/>
                <w:color w:val="000000"/>
              </w:rPr>
              <w:t xml:space="preserve"> any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within the past five years?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2ED9" w14:textId="06FE80F6" w:rsidR="00A15F32" w:rsidRPr="005F1EF1" w:rsidRDefault="00A15F32" w:rsidP="00A15F32">
            <w:pPr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color w:val="000000"/>
              </w:rPr>
              <w:t>Yes / No</w:t>
            </w:r>
            <w:r w:rsidRPr="005F1EF1">
              <w:rPr>
                <w:rFonts w:ascii="Arial" w:hAnsi="Arial" w:cs="Arial"/>
              </w:rPr>
              <w:t xml:space="preserve">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BF7AC7">
              <w:rPr>
                <w:rFonts w:ascii="Arial" w:hAnsi="Arial" w:cs="Arial"/>
                <w:highlight w:val="cyan"/>
              </w:rPr>
              <w:t>S</w:t>
            </w:r>
            <w:r w:rsidRPr="005F1EF1">
              <w:rPr>
                <w:rFonts w:ascii="Arial" w:hAnsi="Arial" w:cs="Arial"/>
                <w:highlight w:val="cyan"/>
              </w:rPr>
              <w:t>elect]</w:t>
            </w:r>
          </w:p>
          <w:p w14:paraId="715C1C14" w14:textId="72FB01C3" w:rsidR="00A15F32" w:rsidRPr="005F1EF1" w:rsidRDefault="00A15F32" w:rsidP="00A15F32">
            <w:pPr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If you answered Yes, please provide an explanation: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BF7AC7"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357FFE" w:rsidRPr="005F1EF1" w14:paraId="6752B6C5" w14:textId="77777777" w:rsidTr="00A15F32">
        <w:trPr>
          <w:gridAfter w:val="1"/>
          <w:wAfter w:w="34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8D95" w14:textId="26FDB20A" w:rsidR="00A15F32" w:rsidRPr="005F1EF1" w:rsidRDefault="00A15F32" w:rsidP="00D62594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</w:rPr>
              <w:br w:type="page"/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Are there any de-registration actions against the </w:t>
            </w:r>
            <w:r w:rsidR="00BF7AC7">
              <w:rPr>
                <w:rFonts w:ascii="Arial" w:hAnsi="Arial" w:cs="Arial"/>
                <w:b/>
                <w:bCs/>
                <w:color w:val="000000"/>
              </w:rPr>
              <w:t>Interested Tenan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, its </w:t>
            </w:r>
            <w:proofErr w:type="gramStart"/>
            <w:r w:rsidRPr="005F1EF1">
              <w:rPr>
                <w:rFonts w:ascii="Arial" w:hAnsi="Arial" w:cs="Arial"/>
                <w:b/>
                <w:bCs/>
                <w:color w:val="000000"/>
              </w:rPr>
              <w:t>parent</w:t>
            </w:r>
            <w:proofErr w:type="gramEnd"/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or associated entities on foot, or have there been any within the past five years?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E92" w14:textId="550570E7" w:rsidR="00A15F32" w:rsidRPr="005F1EF1" w:rsidRDefault="00A15F32" w:rsidP="00A15F32">
            <w:pPr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color w:val="000000"/>
              </w:rPr>
              <w:t>Yes / No</w:t>
            </w:r>
            <w:r w:rsidRPr="005F1EF1">
              <w:rPr>
                <w:rFonts w:ascii="Arial" w:hAnsi="Arial" w:cs="Arial"/>
              </w:rPr>
              <w:t xml:space="preserve">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BF7AC7">
              <w:rPr>
                <w:rFonts w:ascii="Arial" w:hAnsi="Arial" w:cs="Arial"/>
                <w:highlight w:val="cyan"/>
              </w:rPr>
              <w:t>S</w:t>
            </w:r>
            <w:r w:rsidRPr="005F1EF1">
              <w:rPr>
                <w:rFonts w:ascii="Arial" w:hAnsi="Arial" w:cs="Arial"/>
                <w:highlight w:val="cyan"/>
              </w:rPr>
              <w:t>elect]</w:t>
            </w:r>
          </w:p>
          <w:p w14:paraId="37C04CE5" w14:textId="4E17FAEB" w:rsidR="00A15F32" w:rsidRPr="005F1EF1" w:rsidRDefault="00A15F32" w:rsidP="00A15F32">
            <w:pPr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If you answered Yes, please provide an explanation: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BF7AC7"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357FFE" w:rsidRPr="005F1EF1" w14:paraId="263162C2" w14:textId="77777777" w:rsidTr="00A15F32">
        <w:trPr>
          <w:gridAfter w:val="1"/>
          <w:wAfter w:w="34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8BA4" w14:textId="121F25A6" w:rsidR="00A15F32" w:rsidRPr="005F1EF1" w:rsidRDefault="00A15F32" w:rsidP="00D62594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Are there any insolvency proceedings, actual or threatened (including voluntary administration, application to wind up, or other like action) against the </w:t>
            </w:r>
            <w:r w:rsidR="00BF7AC7">
              <w:rPr>
                <w:rFonts w:ascii="Arial" w:hAnsi="Arial" w:cs="Arial"/>
                <w:b/>
                <w:bCs/>
                <w:color w:val="000000"/>
              </w:rPr>
              <w:t>Interested Tenan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, its </w:t>
            </w:r>
            <w:proofErr w:type="gramStart"/>
            <w:r w:rsidRPr="005F1EF1">
              <w:rPr>
                <w:rFonts w:ascii="Arial" w:hAnsi="Arial" w:cs="Arial"/>
                <w:b/>
                <w:bCs/>
                <w:color w:val="000000"/>
              </w:rPr>
              <w:t>parent</w:t>
            </w:r>
            <w:proofErr w:type="gramEnd"/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or associated entities on foot, or have there been any within the past five years?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FD9" w14:textId="17861842" w:rsidR="00A15F32" w:rsidRPr="005F1EF1" w:rsidRDefault="00A15F32" w:rsidP="00A15F32">
            <w:pPr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color w:val="000000"/>
              </w:rPr>
              <w:t>Yes / No</w:t>
            </w:r>
            <w:r w:rsidRPr="005F1EF1">
              <w:rPr>
                <w:rFonts w:ascii="Arial" w:hAnsi="Arial" w:cs="Arial"/>
              </w:rPr>
              <w:t xml:space="preserve">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BF7AC7">
              <w:rPr>
                <w:rFonts w:ascii="Arial" w:hAnsi="Arial" w:cs="Arial"/>
                <w:highlight w:val="cyan"/>
              </w:rPr>
              <w:t>S</w:t>
            </w:r>
            <w:r w:rsidRPr="005F1EF1">
              <w:rPr>
                <w:rFonts w:ascii="Arial" w:hAnsi="Arial" w:cs="Arial"/>
                <w:highlight w:val="cyan"/>
              </w:rPr>
              <w:t>elect]</w:t>
            </w:r>
          </w:p>
          <w:p w14:paraId="400BF7E2" w14:textId="67B2214A" w:rsidR="00A15F32" w:rsidRPr="005F1EF1" w:rsidRDefault="00A15F32" w:rsidP="00A15F32">
            <w:pPr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If you answered Yes, please provide an explanation: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BF7AC7"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357FFE" w:rsidRPr="005F1EF1" w14:paraId="77301682" w14:textId="77777777" w:rsidTr="00A15F32">
        <w:trPr>
          <w:gridAfter w:val="1"/>
          <w:wAfter w:w="34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7528" w14:textId="0C002C8F" w:rsidR="00A15F32" w:rsidRPr="005F1EF1" w:rsidRDefault="00A15F32" w:rsidP="00D62594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Is the </w:t>
            </w:r>
            <w:r w:rsidR="00611CBB">
              <w:rPr>
                <w:rFonts w:ascii="Arial" w:hAnsi="Arial" w:cs="Arial"/>
                <w:b/>
                <w:bCs/>
                <w:color w:val="000000"/>
              </w:rPr>
              <w:t>Interested Tenan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, its </w:t>
            </w:r>
            <w:proofErr w:type="gramStart"/>
            <w:r w:rsidRPr="005F1EF1">
              <w:rPr>
                <w:rFonts w:ascii="Arial" w:hAnsi="Arial" w:cs="Arial"/>
                <w:b/>
                <w:bCs/>
                <w:color w:val="000000"/>
              </w:rPr>
              <w:t>parent</w:t>
            </w:r>
            <w:proofErr w:type="gramEnd"/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or associated entities currently in default of any agreement, contract, order or award that would or would be likely to adversely affect the financial capacity of the </w:t>
            </w:r>
            <w:r w:rsidR="00611CBB">
              <w:rPr>
                <w:rFonts w:ascii="Arial" w:hAnsi="Arial" w:cs="Arial"/>
                <w:b/>
                <w:bCs/>
                <w:color w:val="000000"/>
              </w:rPr>
              <w:t>Interested Tenan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to </w:t>
            </w:r>
            <w:r w:rsidR="00611CBB">
              <w:rPr>
                <w:rFonts w:ascii="Arial" w:hAnsi="Arial" w:cs="Arial"/>
                <w:b/>
                <w:bCs/>
                <w:color w:val="000000"/>
              </w:rPr>
              <w:t>fulfil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the S</w:t>
            </w:r>
            <w:r w:rsidR="00611CBB">
              <w:rPr>
                <w:rFonts w:ascii="Arial" w:hAnsi="Arial" w:cs="Arial"/>
                <w:b/>
                <w:bCs/>
                <w:color w:val="000000"/>
              </w:rPr>
              <w:t>pecification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contemplated by the Request for </w:t>
            </w:r>
            <w:r w:rsidR="00611CBB">
              <w:rPr>
                <w:rFonts w:ascii="Arial" w:hAnsi="Arial" w:cs="Arial"/>
                <w:b/>
                <w:bCs/>
                <w:color w:val="000000"/>
              </w:rPr>
              <w:t xml:space="preserve">Expressions </w:t>
            </w:r>
            <w:r w:rsidR="00917F33">
              <w:rPr>
                <w:rFonts w:ascii="Arial" w:hAnsi="Arial" w:cs="Arial"/>
                <w:b/>
                <w:bCs/>
                <w:color w:val="000000"/>
              </w:rPr>
              <w:t>of Interes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>?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32EE" w14:textId="59D4B6BB" w:rsidR="00A15F32" w:rsidRPr="005F1EF1" w:rsidRDefault="00A15F32" w:rsidP="00A15F32">
            <w:pPr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color w:val="000000"/>
              </w:rPr>
              <w:t>Yes / No</w:t>
            </w:r>
            <w:r w:rsidRPr="005F1EF1">
              <w:rPr>
                <w:rFonts w:ascii="Arial" w:hAnsi="Arial" w:cs="Arial"/>
              </w:rPr>
              <w:t xml:space="preserve">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611CBB">
              <w:rPr>
                <w:rFonts w:ascii="Arial" w:hAnsi="Arial" w:cs="Arial"/>
                <w:highlight w:val="cyan"/>
              </w:rPr>
              <w:t>Select</w:t>
            </w:r>
            <w:r w:rsidRPr="005F1EF1">
              <w:rPr>
                <w:rFonts w:ascii="Arial" w:hAnsi="Arial" w:cs="Arial"/>
                <w:highlight w:val="cyan"/>
              </w:rPr>
              <w:t>]</w:t>
            </w:r>
          </w:p>
          <w:p w14:paraId="3FE960B7" w14:textId="4789AD90" w:rsidR="00A15F32" w:rsidRPr="005F1EF1" w:rsidRDefault="00A15F32" w:rsidP="00A15F32">
            <w:pPr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If you answered Yes, please provide an explanation: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917F33">
              <w:rPr>
                <w:rFonts w:ascii="Arial" w:hAnsi="Arial" w:cs="Arial"/>
                <w:highlight w:val="cyan"/>
              </w:rPr>
              <w:t xml:space="preserve">Please </w:t>
            </w:r>
            <w:r w:rsidRPr="005F1EF1">
              <w:rPr>
                <w:rFonts w:ascii="Arial" w:hAnsi="Arial" w:cs="Arial"/>
                <w:highlight w:val="cyan"/>
              </w:rPr>
              <w:t>complete]</w:t>
            </w:r>
          </w:p>
        </w:tc>
      </w:tr>
      <w:tr w:rsidR="00357FFE" w:rsidRPr="005F1EF1" w14:paraId="7DC0D049" w14:textId="77777777" w:rsidTr="00A15F32">
        <w:trPr>
          <w:gridAfter w:val="1"/>
          <w:wAfter w:w="34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64C1" w14:textId="61C63D12" w:rsidR="00A15F32" w:rsidRPr="005F1EF1" w:rsidRDefault="00A15F32" w:rsidP="00A15F32">
            <w:pPr>
              <w:pStyle w:val="ListParagraph"/>
              <w:numPr>
                <w:ilvl w:val="0"/>
                <w:numId w:val="8"/>
              </w:numPr>
              <w:tabs>
                <w:tab w:val="left" w:pos="428"/>
              </w:tabs>
              <w:spacing w:before="40" w:after="40" w:line="240" w:lineRule="auto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Are there any other factors which could adversely impact on the financial ability of the </w:t>
            </w:r>
            <w:r w:rsidR="00917F33">
              <w:rPr>
                <w:rFonts w:ascii="Arial" w:hAnsi="Arial" w:cs="Arial"/>
                <w:b/>
                <w:bCs/>
                <w:color w:val="000000"/>
              </w:rPr>
              <w:t>Interested Tenan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to successfully perform the obligations contemplated by the Request for </w:t>
            </w:r>
            <w:r w:rsidR="00917F33">
              <w:rPr>
                <w:rFonts w:ascii="Arial" w:hAnsi="Arial" w:cs="Arial"/>
                <w:b/>
                <w:bCs/>
                <w:color w:val="000000"/>
              </w:rPr>
              <w:t>Expressions of Interes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>?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C488" w14:textId="0960CF8A" w:rsidR="00A15F32" w:rsidRPr="005F1EF1" w:rsidRDefault="00A15F32" w:rsidP="00A15F32">
            <w:pPr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color w:val="000000"/>
              </w:rPr>
              <w:t>Yes / No</w:t>
            </w:r>
            <w:r w:rsidRPr="005F1EF1">
              <w:rPr>
                <w:rFonts w:ascii="Arial" w:hAnsi="Arial" w:cs="Arial"/>
              </w:rPr>
              <w:t xml:space="preserve">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917F33">
              <w:rPr>
                <w:rFonts w:ascii="Arial" w:hAnsi="Arial" w:cs="Arial"/>
                <w:highlight w:val="cyan"/>
              </w:rPr>
              <w:t>S</w:t>
            </w:r>
            <w:r w:rsidRPr="005F1EF1">
              <w:rPr>
                <w:rFonts w:ascii="Arial" w:hAnsi="Arial" w:cs="Arial"/>
                <w:highlight w:val="cyan"/>
              </w:rPr>
              <w:t>elect]</w:t>
            </w:r>
          </w:p>
          <w:p w14:paraId="4411E667" w14:textId="03AA0C55" w:rsidR="00A15F32" w:rsidRPr="005F1EF1" w:rsidRDefault="00A15F32" w:rsidP="00A15F32">
            <w:pPr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If you answered Yes, please provide an explanation: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917F33"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357FFE" w:rsidRPr="005F1EF1" w14:paraId="43CCBCE7" w14:textId="77777777" w:rsidTr="00A15F32">
        <w:trPr>
          <w:gridAfter w:val="1"/>
          <w:wAfter w:w="34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7CAC" w14:textId="6955CA64" w:rsidR="00A15F32" w:rsidRPr="005F1EF1" w:rsidRDefault="00A15F32" w:rsidP="00D62594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Is the </w:t>
            </w:r>
            <w:r w:rsidR="00917F33">
              <w:rPr>
                <w:rFonts w:ascii="Arial" w:hAnsi="Arial" w:cs="Arial"/>
                <w:b/>
                <w:bCs/>
                <w:color w:val="000000"/>
              </w:rPr>
              <w:t>Interested Tenan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solvent and able to meet its debts as and when they fall due in the normal course of business?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9AD" w14:textId="25ACF56F" w:rsidR="00A15F32" w:rsidRPr="005F1EF1" w:rsidRDefault="00A15F32" w:rsidP="00A15F32">
            <w:pPr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color w:val="000000"/>
              </w:rPr>
              <w:t>Yes / No</w:t>
            </w:r>
            <w:r w:rsidRPr="005F1EF1">
              <w:rPr>
                <w:rFonts w:ascii="Arial" w:hAnsi="Arial" w:cs="Arial"/>
              </w:rPr>
              <w:t xml:space="preserve">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917F33">
              <w:rPr>
                <w:rFonts w:ascii="Arial" w:hAnsi="Arial" w:cs="Arial"/>
                <w:highlight w:val="cyan"/>
              </w:rPr>
              <w:t>S</w:t>
            </w:r>
            <w:r w:rsidRPr="005F1EF1">
              <w:rPr>
                <w:rFonts w:ascii="Arial" w:hAnsi="Arial" w:cs="Arial"/>
                <w:highlight w:val="cyan"/>
              </w:rPr>
              <w:t>elect]</w:t>
            </w:r>
          </w:p>
          <w:p w14:paraId="45D2D1F0" w14:textId="18CA5117" w:rsidR="00A15F32" w:rsidRPr="005F1EF1" w:rsidRDefault="00A15F32" w:rsidP="00A15F32">
            <w:pPr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If you answered </w:t>
            </w:r>
            <w:r w:rsidR="00917F33">
              <w:rPr>
                <w:rFonts w:ascii="Arial" w:hAnsi="Arial" w:cs="Arial"/>
                <w:color w:val="000000"/>
              </w:rPr>
              <w:t>No</w:t>
            </w:r>
            <w:r w:rsidRPr="005F1EF1">
              <w:rPr>
                <w:rFonts w:ascii="Arial" w:hAnsi="Arial" w:cs="Arial"/>
                <w:color w:val="000000"/>
              </w:rPr>
              <w:t xml:space="preserve">, please provide an explanation: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917F33"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357FFE" w:rsidRPr="005F1EF1" w14:paraId="5FEEB6B2" w14:textId="77777777" w:rsidTr="00A15F32">
        <w:trPr>
          <w:gridAfter w:val="1"/>
          <w:wAfter w:w="34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C628" w14:textId="1456112E" w:rsidR="00A15F32" w:rsidRPr="005F1EF1" w:rsidRDefault="00A15F32" w:rsidP="00D62594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Will the </w:t>
            </w:r>
            <w:r w:rsidR="00C168BB">
              <w:rPr>
                <w:rFonts w:ascii="Arial" w:hAnsi="Arial" w:cs="Arial"/>
                <w:b/>
                <w:bCs/>
                <w:color w:val="000000"/>
              </w:rPr>
              <w:t>Interested Tenan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, at the time of </w:t>
            </w:r>
            <w:r w:rsidR="00C168BB">
              <w:rPr>
                <w:rFonts w:ascii="Arial" w:hAnsi="Arial" w:cs="Arial"/>
                <w:b/>
                <w:bCs/>
                <w:color w:val="000000"/>
              </w:rPr>
              <w:t>Lease execution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, be </w:t>
            </w:r>
            <w:proofErr w:type="gramStart"/>
            <w:r w:rsidRPr="005F1EF1">
              <w:rPr>
                <w:rFonts w:ascii="Arial" w:hAnsi="Arial" w:cs="Arial"/>
                <w:b/>
                <w:bCs/>
                <w:color w:val="000000"/>
              </w:rPr>
              <w:t>in a position</w:t>
            </w:r>
            <w:proofErr w:type="gramEnd"/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to provide the Security </w:t>
            </w:r>
            <w:r w:rsidR="006952F3">
              <w:rPr>
                <w:rFonts w:ascii="Arial" w:hAnsi="Arial" w:cs="Arial"/>
                <w:b/>
                <w:bCs/>
                <w:color w:val="000000"/>
              </w:rPr>
              <w:t xml:space="preserve">deposit 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required under the </w:t>
            </w:r>
            <w:r w:rsidR="006952F3">
              <w:rPr>
                <w:rFonts w:ascii="Arial" w:hAnsi="Arial" w:cs="Arial"/>
                <w:b/>
                <w:bCs/>
                <w:color w:val="000000"/>
              </w:rPr>
              <w:t>Lease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>?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E1D" w14:textId="6B664394" w:rsidR="00A15F32" w:rsidRPr="005F1EF1" w:rsidRDefault="00A15F32" w:rsidP="00A15F32">
            <w:pPr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color w:val="000000"/>
              </w:rPr>
              <w:t>Yes / No</w:t>
            </w:r>
            <w:r w:rsidRPr="005F1EF1">
              <w:rPr>
                <w:rFonts w:ascii="Arial" w:hAnsi="Arial" w:cs="Arial"/>
              </w:rPr>
              <w:t xml:space="preserve">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C168BB">
              <w:rPr>
                <w:rFonts w:ascii="Arial" w:hAnsi="Arial" w:cs="Arial"/>
                <w:highlight w:val="cyan"/>
              </w:rPr>
              <w:t>S</w:t>
            </w:r>
            <w:r w:rsidRPr="005F1EF1">
              <w:rPr>
                <w:rFonts w:ascii="Arial" w:hAnsi="Arial" w:cs="Arial"/>
                <w:highlight w:val="cyan"/>
              </w:rPr>
              <w:t>elect]</w:t>
            </w:r>
          </w:p>
          <w:p w14:paraId="2DF9B703" w14:textId="7781E9E8" w:rsidR="00A15F32" w:rsidRPr="005F1EF1" w:rsidRDefault="00A15F32" w:rsidP="00A15F32">
            <w:pPr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If you answered No, please provide an explanation: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C168BB"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357FFE" w:rsidRPr="005F1EF1" w14:paraId="3CA3049D" w14:textId="77777777" w:rsidTr="00A15F32">
        <w:trPr>
          <w:gridAfter w:val="1"/>
          <w:wAfter w:w="34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A4E0" w14:textId="759E50B9" w:rsidR="00A15F32" w:rsidRPr="005F1EF1" w:rsidRDefault="00A15F32" w:rsidP="00D62594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Will the </w:t>
            </w:r>
            <w:r w:rsidR="006952F3">
              <w:rPr>
                <w:rFonts w:ascii="Arial" w:hAnsi="Arial" w:cs="Arial"/>
                <w:b/>
                <w:bCs/>
                <w:color w:val="000000"/>
              </w:rPr>
              <w:t>Interested Tenan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be nominating a Parent Guarantor? If yes, provide the details of the organisation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308" w14:textId="5764AF2B" w:rsidR="00A15F32" w:rsidRPr="005F1EF1" w:rsidRDefault="00A15F32" w:rsidP="00A15F32">
            <w:pPr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color w:val="000000"/>
              </w:rPr>
              <w:t>Yes / No</w:t>
            </w:r>
            <w:r w:rsidRPr="005F1EF1">
              <w:rPr>
                <w:rFonts w:ascii="Arial" w:hAnsi="Arial" w:cs="Arial"/>
              </w:rPr>
              <w:t xml:space="preserve">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C168BB">
              <w:rPr>
                <w:rFonts w:ascii="Arial" w:hAnsi="Arial" w:cs="Arial"/>
                <w:highlight w:val="cyan"/>
              </w:rPr>
              <w:t>S</w:t>
            </w:r>
            <w:r w:rsidRPr="005F1EF1">
              <w:rPr>
                <w:rFonts w:ascii="Arial" w:hAnsi="Arial" w:cs="Arial"/>
                <w:highlight w:val="cyan"/>
              </w:rPr>
              <w:t>elect]</w:t>
            </w:r>
          </w:p>
          <w:p w14:paraId="2F3919E4" w14:textId="439BE3AF" w:rsidR="00A15F32" w:rsidRPr="005F1EF1" w:rsidRDefault="00A15F32" w:rsidP="00A15F32">
            <w:pPr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If you answered </w:t>
            </w:r>
            <w:r w:rsidR="006952F3">
              <w:rPr>
                <w:rFonts w:ascii="Arial" w:hAnsi="Arial" w:cs="Arial"/>
                <w:color w:val="000000"/>
              </w:rPr>
              <w:t>Yes</w:t>
            </w:r>
            <w:r w:rsidRPr="005F1EF1">
              <w:rPr>
                <w:rFonts w:ascii="Arial" w:hAnsi="Arial" w:cs="Arial"/>
                <w:color w:val="000000"/>
              </w:rPr>
              <w:t xml:space="preserve">, please provide </w:t>
            </w:r>
            <w:r w:rsidR="00CE741D">
              <w:rPr>
                <w:rFonts w:ascii="Arial" w:hAnsi="Arial" w:cs="Arial"/>
                <w:color w:val="000000"/>
              </w:rPr>
              <w:t>details</w:t>
            </w:r>
            <w:r w:rsidRPr="005F1EF1">
              <w:rPr>
                <w:rFonts w:ascii="Arial" w:hAnsi="Arial" w:cs="Arial"/>
                <w:color w:val="000000"/>
              </w:rPr>
              <w:t xml:space="preserve">: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C168BB"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357FFE" w:rsidRPr="005F1EF1" w14:paraId="7E974AF6" w14:textId="77777777" w:rsidTr="00A15F32">
        <w:trPr>
          <w:gridAfter w:val="1"/>
          <w:wAfter w:w="34" w:type="dxa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CB22" w14:textId="1E35B9CF" w:rsidR="00A15F32" w:rsidRPr="005F1EF1" w:rsidRDefault="00A15F32" w:rsidP="00D62594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Does the </w:t>
            </w:r>
            <w:r w:rsidR="00CE741D">
              <w:rPr>
                <w:rFonts w:ascii="Arial" w:hAnsi="Arial" w:cs="Arial"/>
                <w:b/>
                <w:bCs/>
                <w:color w:val="000000"/>
              </w:rPr>
              <w:t>Interested Tenant</w:t>
            </w:r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have contingency plans for material shortages? </w:t>
            </w:r>
            <w:proofErr w:type="gramStart"/>
            <w:r w:rsidRPr="005F1EF1">
              <w:rPr>
                <w:rFonts w:ascii="Arial" w:hAnsi="Arial" w:cs="Arial"/>
                <w:b/>
                <w:bCs/>
                <w:color w:val="000000"/>
              </w:rPr>
              <w:t>E.g.</w:t>
            </w:r>
            <w:proofErr w:type="gramEnd"/>
            <w:r w:rsidRPr="005F1EF1">
              <w:rPr>
                <w:rFonts w:ascii="Arial" w:hAnsi="Arial" w:cs="Arial"/>
                <w:b/>
                <w:bCs/>
                <w:color w:val="000000"/>
              </w:rPr>
              <w:t xml:space="preserve"> sought additional supply chain options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8691" w14:textId="71152513" w:rsidR="00A15F32" w:rsidRPr="005F1EF1" w:rsidRDefault="00A15F32" w:rsidP="00A15F32">
            <w:pPr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color w:val="000000"/>
              </w:rPr>
              <w:t>Yes / No</w:t>
            </w:r>
            <w:r w:rsidRPr="005F1EF1">
              <w:rPr>
                <w:rFonts w:ascii="Arial" w:hAnsi="Arial" w:cs="Arial"/>
              </w:rPr>
              <w:t xml:space="preserve">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C72A94">
              <w:rPr>
                <w:rFonts w:ascii="Arial" w:hAnsi="Arial" w:cs="Arial"/>
                <w:highlight w:val="cyan"/>
              </w:rPr>
              <w:t>S</w:t>
            </w:r>
            <w:r w:rsidRPr="005F1EF1">
              <w:rPr>
                <w:rFonts w:ascii="Arial" w:hAnsi="Arial" w:cs="Arial"/>
                <w:highlight w:val="cyan"/>
              </w:rPr>
              <w:t>elect]</w:t>
            </w:r>
          </w:p>
          <w:p w14:paraId="4E21B7DC" w14:textId="47F6AB62" w:rsidR="00A15F32" w:rsidRPr="005F1EF1" w:rsidRDefault="00A15F32" w:rsidP="00A15F32">
            <w:pPr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If you answered No, please provide an explanation: </w:t>
            </w:r>
            <w:r w:rsidRPr="005F1EF1">
              <w:rPr>
                <w:rFonts w:ascii="Arial" w:hAnsi="Arial" w:cs="Arial"/>
                <w:highlight w:val="cyan"/>
              </w:rPr>
              <w:t>[</w:t>
            </w:r>
            <w:r w:rsidR="00C72A94"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357FFE" w:rsidRPr="005F1EF1" w14:paraId="2C2EDBC1" w14:textId="77777777" w:rsidTr="00A15F32">
        <w:tblPrEx>
          <w:tblLook w:val="01E0" w:firstRow="1" w:lastRow="1" w:firstColumn="1" w:lastColumn="1" w:noHBand="0" w:noVBand="0"/>
        </w:tblPrEx>
        <w:tc>
          <w:tcPr>
            <w:tcW w:w="94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3A99E" w14:textId="1DAE3790" w:rsidR="00A15F32" w:rsidRPr="005F1EF1" w:rsidRDefault="00A15F32" w:rsidP="00DB6191">
            <w:pPr>
              <w:spacing w:before="120"/>
              <w:ind w:left="-100" w:right="-182"/>
              <w:rPr>
                <w:rFonts w:ascii="Arial" w:hAnsi="Arial" w:cs="Arial"/>
                <w:b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In addition to the information required above, the </w:t>
            </w:r>
            <w:r w:rsidR="00C72A94">
              <w:rPr>
                <w:rFonts w:ascii="Arial" w:hAnsi="Arial" w:cs="Arial"/>
                <w:color w:val="000000"/>
              </w:rPr>
              <w:t>Interested Tenant</w:t>
            </w:r>
            <w:r w:rsidRPr="005F1EF1">
              <w:rPr>
                <w:rFonts w:ascii="Arial" w:hAnsi="Arial" w:cs="Arial"/>
                <w:color w:val="000000"/>
              </w:rPr>
              <w:t xml:space="preserve"> must</w:t>
            </w:r>
            <w:r w:rsidR="00870EA7" w:rsidRPr="005F1EF1">
              <w:rPr>
                <w:rFonts w:ascii="Arial" w:hAnsi="Arial" w:cs="Arial"/>
                <w:color w:val="000000"/>
              </w:rPr>
              <w:t>, upon request,</w:t>
            </w:r>
            <w:r w:rsidRPr="005F1EF1">
              <w:rPr>
                <w:rFonts w:ascii="Arial" w:hAnsi="Arial" w:cs="Arial"/>
                <w:color w:val="000000"/>
              </w:rPr>
              <w:t xml:space="preserve"> provide to </w:t>
            </w:r>
            <w:r w:rsidR="00870EA7" w:rsidRPr="005F1EF1">
              <w:rPr>
                <w:rFonts w:ascii="Arial" w:hAnsi="Arial" w:cs="Arial"/>
                <w:color w:val="000000"/>
              </w:rPr>
              <w:t xml:space="preserve">Casey City </w:t>
            </w:r>
            <w:r w:rsidRPr="005F1EF1">
              <w:rPr>
                <w:rFonts w:ascii="Arial" w:hAnsi="Arial" w:cs="Arial"/>
                <w:color w:val="000000"/>
              </w:rPr>
              <w:t xml:space="preserve">Council all such information Council reasonably requires </w:t>
            </w:r>
            <w:proofErr w:type="gramStart"/>
            <w:r w:rsidRPr="005F1EF1">
              <w:rPr>
                <w:rFonts w:ascii="Arial" w:hAnsi="Arial" w:cs="Arial"/>
                <w:color w:val="000000"/>
              </w:rPr>
              <w:t>to satisfy</w:t>
            </w:r>
            <w:proofErr w:type="gramEnd"/>
            <w:r w:rsidRPr="005F1EF1">
              <w:rPr>
                <w:rFonts w:ascii="Arial" w:hAnsi="Arial" w:cs="Arial"/>
                <w:color w:val="000000"/>
              </w:rPr>
              <w:t xml:space="preserve"> itself that the </w:t>
            </w:r>
            <w:r w:rsidR="00C72A94">
              <w:rPr>
                <w:rFonts w:ascii="Arial" w:hAnsi="Arial" w:cs="Arial"/>
                <w:color w:val="000000"/>
              </w:rPr>
              <w:t>Interested Tenant</w:t>
            </w:r>
            <w:r w:rsidRPr="005F1EF1">
              <w:rPr>
                <w:rFonts w:ascii="Arial" w:hAnsi="Arial" w:cs="Arial"/>
                <w:color w:val="000000"/>
              </w:rPr>
              <w:t xml:space="preserve"> is financially viable and has the financial capability to </w:t>
            </w:r>
            <w:r w:rsidR="00B64B2E">
              <w:rPr>
                <w:rFonts w:ascii="Arial" w:hAnsi="Arial" w:cs="Arial"/>
                <w:color w:val="000000"/>
              </w:rPr>
              <w:t>undertake the Lease and fulfil the Specification.</w:t>
            </w:r>
          </w:p>
        </w:tc>
      </w:tr>
    </w:tbl>
    <w:p w14:paraId="5B1D17CC" w14:textId="77777777" w:rsidR="00A15F32" w:rsidRPr="005F1EF1" w:rsidRDefault="00A15F32" w:rsidP="000816C9">
      <w:pPr>
        <w:pStyle w:val="ListParagraph"/>
        <w:ind w:left="284" w:right="56"/>
        <w:rPr>
          <w:rFonts w:ascii="Arial" w:hAnsi="Arial" w:cs="Arial"/>
          <w:color w:val="000000"/>
        </w:rPr>
      </w:pPr>
    </w:p>
    <w:p w14:paraId="3BDEB888" w14:textId="77777777" w:rsidR="00A120C8" w:rsidRPr="005F1EF1" w:rsidRDefault="00A120C8" w:rsidP="00D27EDA">
      <w:pPr>
        <w:rPr>
          <w:rFonts w:ascii="Arial" w:hAnsi="Arial" w:cs="Arial"/>
        </w:rPr>
        <w:sectPr w:rsidR="00A120C8" w:rsidRPr="005F1EF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368782" w14:textId="4BD0B2F6" w:rsidR="006E7BFA" w:rsidRPr="005F1EF1" w:rsidRDefault="006E7BFA" w:rsidP="006E7BFA">
      <w:pPr>
        <w:pStyle w:val="Heading3"/>
        <w:rPr>
          <w:rFonts w:ascii="Arial" w:hAnsi="Arial" w:cs="Arial"/>
          <w:sz w:val="28"/>
          <w:szCs w:val="28"/>
        </w:rPr>
      </w:pPr>
      <w:bookmarkStart w:id="6" w:name="_Ref105500848"/>
      <w:bookmarkStart w:id="7" w:name="_Hlk39660089"/>
      <w:r w:rsidRPr="005F1EF1">
        <w:rPr>
          <w:rFonts w:ascii="Arial" w:hAnsi="Arial" w:cs="Arial"/>
          <w:sz w:val="28"/>
          <w:szCs w:val="28"/>
        </w:rPr>
        <w:lastRenderedPageBreak/>
        <w:t xml:space="preserve">Schedule </w:t>
      </w:r>
      <w:r w:rsidR="001931E9">
        <w:rPr>
          <w:rFonts w:ascii="Arial" w:hAnsi="Arial" w:cs="Arial"/>
          <w:sz w:val="28"/>
          <w:szCs w:val="28"/>
        </w:rPr>
        <w:t>5</w:t>
      </w:r>
      <w:r w:rsidRPr="005F1EF1">
        <w:rPr>
          <w:rFonts w:ascii="Arial" w:hAnsi="Arial" w:cs="Arial"/>
          <w:sz w:val="28"/>
          <w:szCs w:val="28"/>
        </w:rPr>
        <w:t xml:space="preserve">: </w:t>
      </w:r>
      <w:r w:rsidR="005A160C">
        <w:rPr>
          <w:rFonts w:ascii="Arial" w:hAnsi="Arial" w:cs="Arial"/>
          <w:sz w:val="28"/>
          <w:szCs w:val="28"/>
        </w:rPr>
        <w:t>Child Safe Standards</w:t>
      </w:r>
      <w:bookmarkEnd w:id="6"/>
    </w:p>
    <w:p w14:paraId="5387CC03" w14:textId="77777777" w:rsidR="006E7BFA" w:rsidRDefault="006E7BFA" w:rsidP="00A120C8">
      <w:pPr>
        <w:pStyle w:val="Heading3"/>
        <w:rPr>
          <w:rFonts w:ascii="Arial" w:hAnsi="Arial" w:cs="Arial"/>
          <w:sz w:val="28"/>
          <w:szCs w:val="28"/>
        </w:rPr>
      </w:pPr>
    </w:p>
    <w:p w14:paraId="082C1635" w14:textId="6F37A73D" w:rsidR="00BF7BBC" w:rsidRDefault="00BF7BBC" w:rsidP="00BF7BBC">
      <w:pPr>
        <w:spacing w:before="120"/>
        <w:rPr>
          <w:rFonts w:ascii="Arial" w:hAnsi="Arial" w:cs="Arial"/>
        </w:rPr>
      </w:pPr>
      <w:r w:rsidRPr="009D4634">
        <w:rPr>
          <w:rFonts w:ascii="Arial" w:hAnsi="Arial" w:cs="Arial"/>
        </w:rPr>
        <w:t>Casey City Council, as a provider of services and facilities to children and young persons</w:t>
      </w:r>
      <w:r>
        <w:rPr>
          <w:rFonts w:ascii="Arial" w:hAnsi="Arial" w:cs="Arial"/>
        </w:rPr>
        <w:t>,</w:t>
      </w:r>
      <w:r w:rsidRPr="009D4634">
        <w:rPr>
          <w:rFonts w:ascii="Arial" w:hAnsi="Arial" w:cs="Arial"/>
        </w:rPr>
        <w:t xml:space="preserve"> is required to comply with</w:t>
      </w:r>
      <w:r>
        <w:rPr>
          <w:rFonts w:ascii="Arial" w:hAnsi="Arial" w:cs="Arial"/>
        </w:rPr>
        <w:t xml:space="preserve"> legislation including but not limited to</w:t>
      </w:r>
      <w:r w:rsidRPr="009D463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hyperlink r:id="rId13" w:history="1">
        <w:r w:rsidRPr="00B1226E">
          <w:rPr>
            <w:rStyle w:val="Hyperlink"/>
            <w:rFonts w:cs="Arial"/>
            <w:i/>
            <w:iCs/>
            <w:sz w:val="20"/>
          </w:rPr>
          <w:t>Working with Children Act 2005</w:t>
        </w:r>
      </w:hyperlink>
      <w:r w:rsidR="00823CAF" w:rsidRPr="00823CAF">
        <w:rPr>
          <w:rFonts w:ascii="Arial" w:hAnsi="Arial" w:cs="Arial"/>
        </w:rPr>
        <w:t>,</w:t>
      </w:r>
      <w:r w:rsidR="00823CAF">
        <w:rPr>
          <w:rFonts w:ascii="Arial" w:hAnsi="Arial" w:cs="Arial"/>
          <w:i/>
          <w:iCs/>
        </w:rPr>
        <w:t xml:space="preserve"> </w:t>
      </w:r>
      <w:r w:rsidRPr="009D4634">
        <w:rPr>
          <w:rFonts w:ascii="Arial" w:hAnsi="Arial" w:cs="Arial"/>
        </w:rPr>
        <w:t xml:space="preserve">the </w:t>
      </w:r>
      <w:hyperlink r:id="rId14" w:history="1">
        <w:r w:rsidRPr="00C01759">
          <w:rPr>
            <w:rStyle w:val="Hyperlink"/>
            <w:rFonts w:cs="Arial"/>
            <w:i/>
            <w:iCs/>
            <w:sz w:val="20"/>
          </w:rPr>
          <w:t>Working with Children Regulations 2016</w:t>
        </w:r>
      </w:hyperlink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and </w:t>
      </w:r>
      <w:r w:rsidRPr="009D4634">
        <w:rPr>
          <w:rFonts w:ascii="Arial" w:hAnsi="Arial" w:cs="Arial"/>
        </w:rPr>
        <w:t xml:space="preserve">the </w:t>
      </w:r>
      <w:hyperlink r:id="rId15" w:anchor="TOC-1" w:history="1">
        <w:r w:rsidRPr="00B1226E">
          <w:rPr>
            <w:rStyle w:val="Hyperlink"/>
            <w:rFonts w:cs="Arial"/>
            <w:sz w:val="20"/>
          </w:rPr>
          <w:t>Victorian Child Safe Standards</w:t>
        </w:r>
      </w:hyperlink>
      <w:r w:rsidR="00823CA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 turn, Casey City Council </w:t>
      </w:r>
      <w:r w:rsidRPr="009D4634">
        <w:rPr>
          <w:rFonts w:ascii="Arial" w:hAnsi="Arial" w:cs="Arial"/>
        </w:rPr>
        <w:t xml:space="preserve">requires its contractors to </w:t>
      </w:r>
      <w:r>
        <w:rPr>
          <w:rFonts w:ascii="Arial" w:hAnsi="Arial" w:cs="Arial"/>
        </w:rPr>
        <w:t xml:space="preserve">also </w:t>
      </w:r>
      <w:r w:rsidRPr="009D4634">
        <w:rPr>
          <w:rFonts w:ascii="Arial" w:hAnsi="Arial" w:cs="Arial"/>
        </w:rPr>
        <w:t>comply</w:t>
      </w:r>
      <w:r w:rsidR="00823CAF">
        <w:rPr>
          <w:rFonts w:ascii="Arial" w:hAnsi="Arial" w:cs="Arial"/>
        </w:rPr>
        <w:t xml:space="preserve"> with these</w:t>
      </w:r>
      <w:r w:rsidRPr="009D4634">
        <w:rPr>
          <w:rFonts w:ascii="Arial" w:hAnsi="Arial" w:cs="Arial"/>
        </w:rPr>
        <w:t>.</w:t>
      </w:r>
    </w:p>
    <w:p w14:paraId="16651EA7" w14:textId="382AF809" w:rsidR="00BF7BBC" w:rsidRDefault="00BF7BBC" w:rsidP="00BF7BBC">
      <w:pPr>
        <w:rPr>
          <w:rFonts w:ascii="Arial" w:hAnsi="Arial" w:cs="Arial"/>
        </w:rPr>
      </w:pPr>
      <w:r w:rsidRPr="009D4634">
        <w:rPr>
          <w:rFonts w:ascii="Arial" w:hAnsi="Arial" w:cs="Arial"/>
        </w:rPr>
        <w:t xml:space="preserve">If you are not yet fully </w:t>
      </w:r>
      <w:r w:rsidRPr="00DA6E4A">
        <w:rPr>
          <w:rFonts w:ascii="Arial" w:hAnsi="Arial" w:cs="Arial"/>
        </w:rPr>
        <w:t>compliant</w:t>
      </w:r>
      <w:r w:rsidRPr="009D4634">
        <w:rPr>
          <w:rFonts w:ascii="Arial" w:hAnsi="Arial" w:cs="Arial"/>
        </w:rPr>
        <w:t xml:space="preserve"> with the Child Safe Standards</w:t>
      </w:r>
      <w:r w:rsidR="00823CAF">
        <w:rPr>
          <w:rFonts w:ascii="Arial" w:hAnsi="Arial" w:cs="Arial"/>
        </w:rPr>
        <w:t>,</w:t>
      </w:r>
      <w:r w:rsidRPr="009D4634">
        <w:rPr>
          <w:rFonts w:ascii="Arial" w:hAnsi="Arial" w:cs="Arial"/>
        </w:rPr>
        <w:t xml:space="preserve"> you must agree to be actively working towards </w:t>
      </w:r>
      <w:r w:rsidRPr="00DA6E4A">
        <w:rPr>
          <w:rFonts w:ascii="Arial" w:hAnsi="Arial" w:cs="Arial"/>
        </w:rPr>
        <w:t>compliance</w:t>
      </w:r>
      <w:r w:rsidRPr="009D4634">
        <w:rPr>
          <w:rFonts w:ascii="Arial" w:hAnsi="Arial" w:cs="Arial"/>
        </w:rPr>
        <w:t xml:space="preserve"> and to report progress towards this to the Casey City Council as requested. </w:t>
      </w:r>
    </w:p>
    <w:p w14:paraId="61E5EDC7" w14:textId="5A144F82" w:rsidR="00F77C4C" w:rsidRPr="00DA6E4A" w:rsidRDefault="00F77C4C" w:rsidP="009C765E">
      <w:pPr>
        <w:rPr>
          <w:rFonts w:ascii="Arial" w:hAnsi="Arial" w:cs="Arial"/>
        </w:rPr>
      </w:pPr>
      <w:r w:rsidRPr="00F77C4C">
        <w:rPr>
          <w:rFonts w:ascii="Arial" w:hAnsi="Arial" w:cs="Arial"/>
        </w:rPr>
        <w:t>The Council</w:t>
      </w:r>
      <w:r>
        <w:rPr>
          <w:rFonts w:ascii="Arial" w:hAnsi="Arial" w:cs="Arial"/>
        </w:rPr>
        <w:t>’</w:t>
      </w:r>
      <w:r w:rsidRPr="00F77C4C">
        <w:rPr>
          <w:rFonts w:ascii="Arial" w:hAnsi="Arial" w:cs="Arial"/>
        </w:rPr>
        <w:t xml:space="preserve">s </w:t>
      </w:r>
      <w:hyperlink r:id="rId16" w:history="1">
        <w:r>
          <w:rPr>
            <w:rStyle w:val="Hyperlink"/>
            <w:rFonts w:cs="Arial"/>
            <w:sz w:val="20"/>
          </w:rPr>
          <w:t>Child Safety Policy</w:t>
        </w:r>
      </w:hyperlink>
      <w:r w:rsidR="00DA6E4A">
        <w:rPr>
          <w:rStyle w:val="Hyperlink"/>
          <w:rFonts w:cs="Arial"/>
          <w:sz w:val="20"/>
          <w:u w:val="none"/>
        </w:rPr>
        <w:t xml:space="preserve"> </w:t>
      </w:r>
      <w:r w:rsidR="009C765E" w:rsidRPr="00C73F72">
        <w:rPr>
          <w:rStyle w:val="Hyperlink"/>
          <w:rFonts w:cs="Arial"/>
          <w:color w:val="auto"/>
          <w:sz w:val="20"/>
          <w:u w:val="none"/>
        </w:rPr>
        <w:t>r</w:t>
      </w:r>
      <w:r w:rsidR="009C765E" w:rsidRPr="009C765E">
        <w:rPr>
          <w:rFonts w:ascii="Arial" w:hAnsi="Arial" w:cs="Arial"/>
        </w:rPr>
        <w:t>equires that all Councillors, employees, contractors</w:t>
      </w:r>
      <w:r w:rsidR="007C2430">
        <w:rPr>
          <w:rFonts w:ascii="Arial" w:hAnsi="Arial" w:cs="Arial"/>
        </w:rPr>
        <w:t>, tenants</w:t>
      </w:r>
      <w:r w:rsidR="009C765E" w:rsidRPr="009C765E">
        <w:rPr>
          <w:rFonts w:ascii="Arial" w:hAnsi="Arial" w:cs="Arial"/>
        </w:rPr>
        <w:t xml:space="preserve"> and volunteers commit to an active creation, demonstration and maintenance of a child safe culture.</w:t>
      </w:r>
    </w:p>
    <w:p w14:paraId="743079B2" w14:textId="56D6BC6E" w:rsidR="003F7C3B" w:rsidRDefault="009D4634" w:rsidP="009D4634">
      <w:pPr>
        <w:spacing w:before="120"/>
        <w:rPr>
          <w:rFonts w:ascii="Arial" w:hAnsi="Arial" w:cs="Arial"/>
        </w:rPr>
      </w:pPr>
      <w:r w:rsidRPr="009D4634">
        <w:rPr>
          <w:rFonts w:ascii="Arial" w:hAnsi="Arial" w:cs="Arial"/>
        </w:rPr>
        <w:t>Th</w:t>
      </w:r>
      <w:r w:rsidR="00730031">
        <w:rPr>
          <w:rFonts w:ascii="Arial" w:hAnsi="Arial" w:cs="Arial"/>
        </w:rPr>
        <w:t>e</w:t>
      </w:r>
      <w:r w:rsidR="008F4857">
        <w:rPr>
          <w:rFonts w:ascii="Arial" w:hAnsi="Arial" w:cs="Arial"/>
        </w:rPr>
        <w:t xml:space="preserve"> </w:t>
      </w:r>
      <w:r w:rsidR="009258D6">
        <w:rPr>
          <w:rFonts w:ascii="Arial" w:hAnsi="Arial" w:cs="Arial"/>
        </w:rPr>
        <w:t xml:space="preserve">premises will involve </w:t>
      </w:r>
      <w:r w:rsidRPr="008F4857">
        <w:rPr>
          <w:rFonts w:ascii="Arial" w:hAnsi="Arial" w:cs="Arial"/>
        </w:rPr>
        <w:t xml:space="preserve">contact with or </w:t>
      </w:r>
      <w:proofErr w:type="gramStart"/>
      <w:r w:rsidRPr="008F4857">
        <w:rPr>
          <w:rFonts w:ascii="Arial" w:hAnsi="Arial" w:cs="Arial"/>
        </w:rPr>
        <w:t>in close proximity to</w:t>
      </w:r>
      <w:proofErr w:type="gramEnd"/>
      <w:r w:rsidRPr="008F4857">
        <w:rPr>
          <w:rFonts w:ascii="Arial" w:hAnsi="Arial" w:cs="Arial"/>
        </w:rPr>
        <w:t xml:space="preserve"> children (person</w:t>
      </w:r>
      <w:r w:rsidR="00730031" w:rsidRPr="008F4857">
        <w:rPr>
          <w:rFonts w:ascii="Arial" w:hAnsi="Arial" w:cs="Arial"/>
        </w:rPr>
        <w:t>s</w:t>
      </w:r>
      <w:r w:rsidRPr="008F4857">
        <w:rPr>
          <w:rFonts w:ascii="Arial" w:hAnsi="Arial" w:cs="Arial"/>
        </w:rPr>
        <w:t xml:space="preserve"> under the age of 18)</w:t>
      </w:r>
      <w:r w:rsidR="00BF7BBC">
        <w:rPr>
          <w:rFonts w:ascii="Arial" w:hAnsi="Arial" w:cs="Arial"/>
        </w:rPr>
        <w:t>, in the form of:</w:t>
      </w:r>
    </w:p>
    <w:p w14:paraId="1D1DCB8E" w14:textId="3248042F" w:rsidR="00457693" w:rsidRPr="00D4474B" w:rsidRDefault="00457693" w:rsidP="009258D6">
      <w:pPr>
        <w:rPr>
          <w:rFonts w:ascii="Arial" w:eastAsia="Calibri" w:hAnsi="Arial" w:cs="Arial"/>
        </w:rPr>
      </w:pPr>
      <w:r w:rsidRPr="00D4474B">
        <w:rPr>
          <w:rFonts w:ascii="Arial" w:eastAsia="Calibri" w:hAnsi="Arial" w:cs="Arial"/>
          <w:b/>
          <w:bCs/>
        </w:rPr>
        <w:t>Direct Contact</w:t>
      </w:r>
      <w:r w:rsidR="0036029E">
        <w:rPr>
          <w:rFonts w:ascii="Arial" w:eastAsia="Calibri" w:hAnsi="Arial" w:cs="Arial"/>
          <w:b/>
          <w:bCs/>
        </w:rPr>
        <w:t xml:space="preserve">: </w:t>
      </w:r>
      <w:r w:rsidRPr="00777E3E">
        <w:rPr>
          <w:rFonts w:ascii="Arial" w:eastAsia="Calibri" w:hAnsi="Arial" w:cs="Arial"/>
        </w:rPr>
        <w:t>Contact will occur with children/young person up to the age of 18, (supervised/unsupervised/face to face/verbal/written/viewing) or there will be access to their families’ personal information.</w:t>
      </w:r>
      <w:r w:rsidR="00777E3E">
        <w:rPr>
          <w:rFonts w:ascii="Arial" w:eastAsia="Calibri" w:hAnsi="Arial" w:cs="Arial"/>
        </w:rPr>
        <w:t xml:space="preserve"> If this box is checked, </w:t>
      </w:r>
      <w:r w:rsidR="009258D6">
        <w:rPr>
          <w:rFonts w:ascii="Arial" w:hAnsi="Arial" w:cs="Arial"/>
        </w:rPr>
        <w:t>Interested Tenants</w:t>
      </w:r>
      <w:r w:rsidRPr="00D4474B">
        <w:rPr>
          <w:rFonts w:ascii="Arial" w:hAnsi="Arial" w:cs="Arial"/>
        </w:rPr>
        <w:t xml:space="preserve"> </w:t>
      </w:r>
      <w:r w:rsidR="00D4474B">
        <w:rPr>
          <w:rFonts w:ascii="Arial" w:hAnsi="Arial" w:cs="Arial"/>
        </w:rPr>
        <w:t>must</w:t>
      </w:r>
      <w:r w:rsidRPr="00D4474B">
        <w:rPr>
          <w:rFonts w:ascii="Arial" w:hAnsi="Arial" w:cs="Arial"/>
        </w:rPr>
        <w:t xml:space="preserve"> complete table below if they are not otherwise exempt from the requirements of the </w:t>
      </w:r>
      <w:hyperlink r:id="rId17" w:history="1">
        <w:r w:rsidRPr="00D4474B">
          <w:rPr>
            <w:rStyle w:val="Hyperlink"/>
            <w:rFonts w:cs="Arial"/>
            <w:color w:val="auto"/>
            <w:sz w:val="20"/>
          </w:rPr>
          <w:t>Child Wellbeing and Safety Act 2005 (Vic)</w:t>
        </w:r>
      </w:hyperlink>
      <w:r w:rsidR="00777E3E">
        <w:rPr>
          <w:rFonts w:ascii="Arial" w:hAnsi="Arial" w:cs="Arial"/>
        </w:rPr>
        <w:t>:</w:t>
      </w:r>
    </w:p>
    <w:tbl>
      <w:tblPr>
        <w:tblStyle w:val="TableGrid11"/>
        <w:tblW w:w="9031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98"/>
        <w:gridCol w:w="5033"/>
      </w:tblGrid>
      <w:tr w:rsidR="00250DB8" w:rsidRPr="00D4474B" w14:paraId="75D06B3D" w14:textId="77777777" w:rsidTr="00250DB8">
        <w:trPr>
          <w:trHeight w:val="831"/>
        </w:trPr>
        <w:tc>
          <w:tcPr>
            <w:tcW w:w="3998" w:type="dxa"/>
            <w:shd w:val="clear" w:color="auto" w:fill="FFFFFF" w:themeFill="background1"/>
          </w:tcPr>
          <w:p w14:paraId="1B16C946" w14:textId="77777777" w:rsidR="00250DB8" w:rsidRPr="000D42E6" w:rsidRDefault="00250DB8" w:rsidP="00777E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have a Child Safe Policy or Statement of Commitment to Child Safety? If </w:t>
            </w:r>
            <w:proofErr w:type="gramStart"/>
            <w:r w:rsidRPr="000D42E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proofErr w:type="gramEnd"/>
            <w:r w:rsidRPr="000D42E6">
              <w:rPr>
                <w:rFonts w:ascii="Arial" w:hAnsi="Arial" w:cs="Arial"/>
                <w:b/>
                <w:bCs/>
                <w:sz w:val="20"/>
                <w:szCs w:val="20"/>
              </w:rPr>
              <w:t>, please provide.</w:t>
            </w:r>
          </w:p>
        </w:tc>
        <w:tc>
          <w:tcPr>
            <w:tcW w:w="5033" w:type="dxa"/>
            <w:shd w:val="clear" w:color="auto" w:fill="FFFFFF" w:themeFill="background1"/>
          </w:tcPr>
          <w:p w14:paraId="15660ED5" w14:textId="62885E8E" w:rsidR="00250DB8" w:rsidRPr="00D4474B" w:rsidRDefault="00250DB8" w:rsidP="00B76E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474B">
              <w:rPr>
                <w:rFonts w:ascii="Arial" w:hAnsi="Arial" w:cs="Arial"/>
                <w:sz w:val="20"/>
                <w:szCs w:val="20"/>
              </w:rPr>
              <w:t xml:space="preserve">Yes / No </w:t>
            </w:r>
            <w:r w:rsidRPr="00025654">
              <w:rPr>
                <w:rFonts w:ascii="Arial" w:hAnsi="Arial" w:cs="Arial"/>
                <w:sz w:val="20"/>
                <w:szCs w:val="20"/>
                <w:highlight w:val="cyan"/>
              </w:rPr>
              <w:t>[</w:t>
            </w:r>
            <w:r w:rsidR="007C2430">
              <w:rPr>
                <w:rFonts w:ascii="Arial" w:hAnsi="Arial" w:cs="Arial"/>
                <w:sz w:val="20"/>
                <w:szCs w:val="20"/>
                <w:highlight w:val="cyan"/>
              </w:rPr>
              <w:t>Select</w:t>
            </w:r>
            <w:r w:rsidRPr="00025654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  <w:tr w:rsidR="00250DB8" w:rsidRPr="00D4474B" w14:paraId="1203E3B3" w14:textId="77777777" w:rsidTr="00250DB8">
        <w:trPr>
          <w:trHeight w:val="1100"/>
        </w:trPr>
        <w:tc>
          <w:tcPr>
            <w:tcW w:w="3998" w:type="dxa"/>
            <w:shd w:val="clear" w:color="auto" w:fill="FFFFFF" w:themeFill="background1"/>
            <w:vAlign w:val="center"/>
          </w:tcPr>
          <w:p w14:paraId="57AEF713" w14:textId="77777777" w:rsidR="00250DB8" w:rsidRPr="000D42E6" w:rsidRDefault="00250DB8" w:rsidP="00777E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es your Code of Conduct establish clear expectations for appropriate behaviour with children? If </w:t>
            </w:r>
            <w:proofErr w:type="gramStart"/>
            <w:r w:rsidRPr="000D42E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proofErr w:type="gramEnd"/>
            <w:r w:rsidRPr="000D42E6">
              <w:rPr>
                <w:rFonts w:ascii="Arial" w:hAnsi="Arial" w:cs="Arial"/>
                <w:b/>
                <w:bCs/>
                <w:sz w:val="20"/>
                <w:szCs w:val="20"/>
              </w:rPr>
              <w:t>, please provide.</w:t>
            </w:r>
          </w:p>
        </w:tc>
        <w:tc>
          <w:tcPr>
            <w:tcW w:w="5033" w:type="dxa"/>
            <w:shd w:val="clear" w:color="auto" w:fill="FFFFFF" w:themeFill="background1"/>
          </w:tcPr>
          <w:p w14:paraId="56D76DB8" w14:textId="2DB28DD6" w:rsidR="00250DB8" w:rsidRPr="00D4474B" w:rsidRDefault="00250DB8" w:rsidP="000256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474B">
              <w:rPr>
                <w:rFonts w:ascii="Arial" w:hAnsi="Arial" w:cs="Arial"/>
                <w:sz w:val="20"/>
                <w:szCs w:val="20"/>
              </w:rPr>
              <w:t xml:space="preserve">Yes / No </w:t>
            </w:r>
            <w:r w:rsidR="009258D6" w:rsidRPr="00025654">
              <w:rPr>
                <w:rFonts w:ascii="Arial" w:hAnsi="Arial" w:cs="Arial"/>
                <w:sz w:val="20"/>
                <w:szCs w:val="20"/>
                <w:highlight w:val="cyan"/>
              </w:rPr>
              <w:t>[</w:t>
            </w:r>
            <w:r w:rsidR="009258D6">
              <w:rPr>
                <w:rFonts w:ascii="Arial" w:hAnsi="Arial" w:cs="Arial"/>
                <w:sz w:val="20"/>
                <w:szCs w:val="20"/>
                <w:highlight w:val="cyan"/>
              </w:rPr>
              <w:t>Select</w:t>
            </w:r>
            <w:r w:rsidR="009258D6" w:rsidRPr="00025654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  <w:tr w:rsidR="00250DB8" w:rsidRPr="00D4474B" w14:paraId="78BB2C98" w14:textId="77777777" w:rsidTr="00250DB8">
        <w:trPr>
          <w:trHeight w:val="1100"/>
        </w:trPr>
        <w:tc>
          <w:tcPr>
            <w:tcW w:w="3998" w:type="dxa"/>
            <w:shd w:val="clear" w:color="auto" w:fill="FFFFFF" w:themeFill="background1"/>
            <w:vAlign w:val="center"/>
          </w:tcPr>
          <w:p w14:paraId="3A42FD34" w14:textId="77777777" w:rsidR="00250DB8" w:rsidRPr="000D42E6" w:rsidRDefault="00250DB8" w:rsidP="00777E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processes do you have in place for screening new staff in complying with Child Safe Standards for all staff? </w:t>
            </w:r>
            <w:proofErr w:type="gramStart"/>
            <w:r w:rsidRPr="000D42E6">
              <w:rPr>
                <w:rFonts w:ascii="Arial" w:hAnsi="Arial" w:cs="Arial"/>
                <w:b/>
                <w:bCs/>
                <w:sz w:val="20"/>
                <w:szCs w:val="20"/>
              </w:rPr>
              <w:t>e.g.</w:t>
            </w:r>
            <w:proofErr w:type="gramEnd"/>
            <w:r w:rsidRPr="000D4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lice Checks, Working with Children Checks</w:t>
            </w:r>
          </w:p>
        </w:tc>
        <w:tc>
          <w:tcPr>
            <w:tcW w:w="5033" w:type="dxa"/>
            <w:shd w:val="clear" w:color="auto" w:fill="FFFFFF" w:themeFill="background1"/>
          </w:tcPr>
          <w:p w14:paraId="2330CE75" w14:textId="3A0EAEC1" w:rsidR="00250DB8" w:rsidRPr="00D4474B" w:rsidRDefault="00250DB8" w:rsidP="000256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25654">
              <w:rPr>
                <w:rFonts w:ascii="Arial" w:hAnsi="Arial" w:cs="Arial"/>
                <w:sz w:val="20"/>
                <w:szCs w:val="20"/>
                <w:highlight w:val="cyan"/>
              </w:rPr>
              <w:t>[</w:t>
            </w:r>
            <w:r w:rsidR="009258D6">
              <w:rPr>
                <w:rFonts w:ascii="Arial" w:hAnsi="Arial" w:cs="Arial"/>
                <w:sz w:val="20"/>
                <w:szCs w:val="20"/>
                <w:highlight w:val="cyan"/>
              </w:rPr>
              <w:t>Please complete</w:t>
            </w:r>
            <w:r w:rsidRPr="00025654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  <w:p w14:paraId="54F20609" w14:textId="30FAA64B" w:rsidR="00250DB8" w:rsidRPr="00D4474B" w:rsidRDefault="00250DB8" w:rsidP="000256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B8" w:rsidRPr="00D4474B" w14:paraId="6CA055CD" w14:textId="77777777" w:rsidTr="00250DB8">
        <w:trPr>
          <w:trHeight w:val="1100"/>
        </w:trPr>
        <w:tc>
          <w:tcPr>
            <w:tcW w:w="3998" w:type="dxa"/>
            <w:shd w:val="clear" w:color="auto" w:fill="FFFFFF" w:themeFill="background1"/>
            <w:vAlign w:val="center"/>
          </w:tcPr>
          <w:p w14:paraId="3FAAB64F" w14:textId="77777777" w:rsidR="00250DB8" w:rsidRPr="000D42E6" w:rsidRDefault="00250DB8" w:rsidP="00250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2E6">
              <w:rPr>
                <w:rFonts w:ascii="Arial" w:hAnsi="Arial" w:cs="Arial"/>
                <w:b/>
                <w:bCs/>
                <w:sz w:val="20"/>
                <w:szCs w:val="20"/>
              </w:rPr>
              <w:t>What processes do you have in place to train staff to understand their obligations with the Child Safe Standards?</w:t>
            </w:r>
          </w:p>
        </w:tc>
        <w:tc>
          <w:tcPr>
            <w:tcW w:w="5033" w:type="dxa"/>
            <w:shd w:val="clear" w:color="auto" w:fill="FFFFFF" w:themeFill="background1"/>
          </w:tcPr>
          <w:p w14:paraId="6A744E13" w14:textId="77777777" w:rsidR="009258D6" w:rsidRPr="00D4474B" w:rsidRDefault="009258D6" w:rsidP="009258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25654">
              <w:rPr>
                <w:rFonts w:ascii="Arial" w:hAnsi="Arial" w:cs="Arial"/>
                <w:sz w:val="20"/>
                <w:szCs w:val="20"/>
                <w:highlight w:val="cyan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Please complete</w:t>
            </w:r>
            <w:r w:rsidRPr="00025654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  <w:p w14:paraId="1204EB58" w14:textId="00E70168" w:rsidR="00250DB8" w:rsidRPr="00D4474B" w:rsidRDefault="00250DB8" w:rsidP="00250D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B8" w:rsidRPr="00D4474B" w14:paraId="7779533B" w14:textId="77777777" w:rsidTr="00250DB8">
        <w:trPr>
          <w:trHeight w:val="1100"/>
        </w:trPr>
        <w:tc>
          <w:tcPr>
            <w:tcW w:w="3998" w:type="dxa"/>
            <w:shd w:val="clear" w:color="auto" w:fill="FFFFFF" w:themeFill="background1"/>
            <w:vAlign w:val="center"/>
          </w:tcPr>
          <w:p w14:paraId="5E089939" w14:textId="77777777" w:rsidR="00250DB8" w:rsidRPr="000D42E6" w:rsidRDefault="00250DB8" w:rsidP="00250DB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D4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mechanisms do you have in place for managing concerns or disclosures relating to the safety of children and young people up to the age of 18? </w:t>
            </w:r>
            <w:proofErr w:type="gramStart"/>
            <w:r w:rsidRPr="000D42E6">
              <w:rPr>
                <w:rFonts w:ascii="Arial" w:hAnsi="Arial" w:cs="Arial"/>
                <w:b/>
                <w:bCs/>
                <w:sz w:val="20"/>
                <w:szCs w:val="20"/>
              </w:rPr>
              <w:t>e.g.</w:t>
            </w:r>
            <w:proofErr w:type="gramEnd"/>
            <w:r w:rsidRPr="000D4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pervision and reporting</w:t>
            </w:r>
          </w:p>
        </w:tc>
        <w:tc>
          <w:tcPr>
            <w:tcW w:w="5033" w:type="dxa"/>
            <w:shd w:val="clear" w:color="auto" w:fill="FFFFFF" w:themeFill="background1"/>
          </w:tcPr>
          <w:p w14:paraId="23A7F81A" w14:textId="77777777" w:rsidR="009258D6" w:rsidRPr="00D4474B" w:rsidRDefault="009258D6" w:rsidP="009258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25654">
              <w:rPr>
                <w:rFonts w:ascii="Arial" w:hAnsi="Arial" w:cs="Arial"/>
                <w:sz w:val="20"/>
                <w:szCs w:val="20"/>
                <w:highlight w:val="cyan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Please complete</w:t>
            </w:r>
            <w:r w:rsidRPr="00025654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  <w:p w14:paraId="5BB8A5A2" w14:textId="27D3AB4A" w:rsidR="00250DB8" w:rsidRPr="00D4474B" w:rsidRDefault="00250DB8" w:rsidP="00250D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B8" w:rsidRPr="00D4474B" w14:paraId="71016BF7" w14:textId="77777777" w:rsidTr="00250DB8">
        <w:tblPrEx>
          <w:shd w:val="clear" w:color="auto" w:fill="auto"/>
        </w:tblPrEx>
        <w:trPr>
          <w:trHeight w:val="576"/>
        </w:trPr>
        <w:tc>
          <w:tcPr>
            <w:tcW w:w="3998" w:type="dxa"/>
            <w:hideMark/>
          </w:tcPr>
          <w:p w14:paraId="047AECA8" w14:textId="77777777" w:rsidR="00250DB8" w:rsidRPr="000D42E6" w:rsidRDefault="00250DB8" w:rsidP="00250DB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y of Casey’s </w:t>
            </w:r>
            <w:hyperlink r:id="rId18" w:history="1">
              <w:r w:rsidRPr="00A040E7">
                <w:rPr>
                  <w:rStyle w:val="Hyperlink"/>
                  <w:rFonts w:eastAsiaTheme="minorEastAsia" w:cs="Arial"/>
                  <w:sz w:val="20"/>
                  <w:szCs w:val="20"/>
                </w:rPr>
                <w:t>Child Safety Policy</w:t>
              </w:r>
            </w:hyperlink>
            <w:r w:rsidRPr="000D4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s been read and understood.</w:t>
            </w:r>
          </w:p>
        </w:tc>
        <w:tc>
          <w:tcPr>
            <w:tcW w:w="5033" w:type="dxa"/>
          </w:tcPr>
          <w:p w14:paraId="53A01A74" w14:textId="4B1892CD" w:rsidR="00250DB8" w:rsidRPr="00D4474B" w:rsidRDefault="00250DB8" w:rsidP="00250D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474B">
              <w:rPr>
                <w:rFonts w:ascii="Arial" w:hAnsi="Arial" w:cs="Arial"/>
                <w:sz w:val="20"/>
                <w:szCs w:val="20"/>
              </w:rPr>
              <w:t xml:space="preserve">Yes / No </w:t>
            </w:r>
            <w:r w:rsidRPr="00025654">
              <w:rPr>
                <w:rFonts w:ascii="Arial" w:hAnsi="Arial" w:cs="Arial"/>
                <w:sz w:val="20"/>
                <w:szCs w:val="20"/>
                <w:highlight w:val="cyan"/>
              </w:rPr>
              <w:t>[</w:t>
            </w:r>
            <w:r w:rsidR="009258D6">
              <w:rPr>
                <w:rFonts w:ascii="Arial" w:hAnsi="Arial" w:cs="Arial"/>
                <w:sz w:val="20"/>
                <w:szCs w:val="20"/>
                <w:highlight w:val="cyan"/>
              </w:rPr>
              <w:t>S</w:t>
            </w:r>
            <w:r w:rsidRPr="00025654">
              <w:rPr>
                <w:rFonts w:ascii="Arial" w:hAnsi="Arial" w:cs="Arial"/>
                <w:sz w:val="20"/>
                <w:szCs w:val="20"/>
                <w:highlight w:val="cyan"/>
              </w:rPr>
              <w:t>elect]</w:t>
            </w:r>
          </w:p>
        </w:tc>
      </w:tr>
      <w:tr w:rsidR="00250DB8" w:rsidRPr="00D4474B" w14:paraId="4F553762" w14:textId="77777777" w:rsidTr="00250DB8">
        <w:tblPrEx>
          <w:shd w:val="clear" w:color="auto" w:fill="auto"/>
        </w:tblPrEx>
        <w:trPr>
          <w:trHeight w:val="1100"/>
        </w:trPr>
        <w:tc>
          <w:tcPr>
            <w:tcW w:w="3998" w:type="dxa"/>
          </w:tcPr>
          <w:p w14:paraId="5E97C629" w14:textId="77777777" w:rsidR="00250DB8" w:rsidRPr="000D42E6" w:rsidRDefault="00250DB8" w:rsidP="00250DB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 are not yet fully compliant with the Child Safe </w:t>
            </w:r>
            <w:proofErr w:type="gramStart"/>
            <w:r w:rsidRPr="000D42E6">
              <w:rPr>
                <w:rFonts w:ascii="Arial" w:hAnsi="Arial" w:cs="Arial"/>
                <w:b/>
                <w:bCs/>
                <w:sz w:val="20"/>
                <w:szCs w:val="20"/>
              </w:rPr>
              <w:t>Standards</w:t>
            </w:r>
            <w:proofErr w:type="gramEnd"/>
            <w:r w:rsidRPr="000D4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must agree to be actively work towards compliance and to report progress towards this to the Casey City Council as requested. </w:t>
            </w:r>
          </w:p>
        </w:tc>
        <w:tc>
          <w:tcPr>
            <w:tcW w:w="5033" w:type="dxa"/>
          </w:tcPr>
          <w:p w14:paraId="63433577" w14:textId="5F726670" w:rsidR="00250DB8" w:rsidRPr="00D4474B" w:rsidRDefault="00250DB8" w:rsidP="00250D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474B">
              <w:rPr>
                <w:rFonts w:ascii="Arial" w:hAnsi="Arial" w:cs="Arial"/>
                <w:sz w:val="20"/>
                <w:szCs w:val="20"/>
              </w:rPr>
              <w:t xml:space="preserve">Yes / No </w:t>
            </w:r>
            <w:r w:rsidRPr="00025654">
              <w:rPr>
                <w:rFonts w:ascii="Arial" w:hAnsi="Arial" w:cs="Arial"/>
                <w:sz w:val="20"/>
                <w:szCs w:val="20"/>
                <w:highlight w:val="cyan"/>
              </w:rPr>
              <w:t>[</w:t>
            </w:r>
            <w:r w:rsidR="009258D6">
              <w:rPr>
                <w:rFonts w:ascii="Arial" w:hAnsi="Arial" w:cs="Arial"/>
                <w:sz w:val="20"/>
                <w:szCs w:val="20"/>
                <w:highlight w:val="cyan"/>
              </w:rPr>
              <w:t>S</w:t>
            </w:r>
            <w:r w:rsidRPr="00025654">
              <w:rPr>
                <w:rFonts w:ascii="Arial" w:hAnsi="Arial" w:cs="Arial"/>
                <w:sz w:val="20"/>
                <w:szCs w:val="20"/>
                <w:highlight w:val="cyan"/>
              </w:rPr>
              <w:t>elect]</w:t>
            </w:r>
          </w:p>
        </w:tc>
      </w:tr>
    </w:tbl>
    <w:p w14:paraId="0A027240" w14:textId="77777777" w:rsidR="00777E3E" w:rsidRDefault="00777E3E" w:rsidP="00C73F72">
      <w:pPr>
        <w:spacing w:after="240"/>
        <w:rPr>
          <w:rFonts w:ascii="Arial" w:hAnsi="Arial" w:cs="Arial"/>
          <w:b/>
          <w:bCs/>
        </w:rPr>
      </w:pPr>
    </w:p>
    <w:p w14:paraId="5FCFD836" w14:textId="1BAA7EBC" w:rsidR="00457693" w:rsidRPr="00457693" w:rsidRDefault="00457693" w:rsidP="00457693">
      <w:pPr>
        <w:sectPr w:rsidR="00457693" w:rsidRPr="0045769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59FB0B" w14:textId="478B094B" w:rsidR="00A120C8" w:rsidRPr="005F1EF1" w:rsidRDefault="00A120C8" w:rsidP="00A120C8">
      <w:pPr>
        <w:pStyle w:val="Heading3"/>
        <w:rPr>
          <w:rFonts w:ascii="Arial" w:hAnsi="Arial" w:cs="Arial"/>
          <w:sz w:val="28"/>
          <w:szCs w:val="28"/>
        </w:rPr>
      </w:pPr>
      <w:bookmarkStart w:id="8" w:name="_Ref105500894"/>
      <w:r w:rsidRPr="005F1EF1">
        <w:rPr>
          <w:rFonts w:ascii="Arial" w:hAnsi="Arial" w:cs="Arial"/>
          <w:sz w:val="28"/>
          <w:szCs w:val="28"/>
        </w:rPr>
        <w:lastRenderedPageBreak/>
        <w:t xml:space="preserve">Schedule </w:t>
      </w:r>
      <w:r w:rsidR="001931E9">
        <w:rPr>
          <w:rFonts w:ascii="Arial" w:hAnsi="Arial" w:cs="Arial"/>
          <w:sz w:val="28"/>
          <w:szCs w:val="28"/>
        </w:rPr>
        <w:t>6</w:t>
      </w:r>
      <w:r w:rsidRPr="005F1EF1">
        <w:rPr>
          <w:rFonts w:ascii="Arial" w:hAnsi="Arial" w:cs="Arial"/>
          <w:sz w:val="28"/>
          <w:szCs w:val="28"/>
        </w:rPr>
        <w:t>: Insurance</w:t>
      </w:r>
      <w:r w:rsidR="00F57277">
        <w:rPr>
          <w:rFonts w:ascii="Arial" w:hAnsi="Arial" w:cs="Arial"/>
          <w:sz w:val="28"/>
          <w:szCs w:val="28"/>
        </w:rPr>
        <w:t>s and</w:t>
      </w:r>
      <w:r w:rsidRPr="005F1EF1">
        <w:rPr>
          <w:rFonts w:ascii="Arial" w:hAnsi="Arial" w:cs="Arial"/>
          <w:sz w:val="28"/>
          <w:szCs w:val="28"/>
        </w:rPr>
        <w:t xml:space="preserve"> Certification</w:t>
      </w:r>
      <w:r w:rsidR="00F57277">
        <w:rPr>
          <w:rFonts w:ascii="Arial" w:hAnsi="Arial" w:cs="Arial"/>
          <w:sz w:val="28"/>
          <w:szCs w:val="28"/>
        </w:rPr>
        <w:t>s</w:t>
      </w:r>
      <w:bookmarkEnd w:id="8"/>
    </w:p>
    <w:bookmarkEnd w:id="7"/>
    <w:p w14:paraId="74A04F15" w14:textId="3EEC7815" w:rsidR="00A60B52" w:rsidRPr="006A6982" w:rsidRDefault="00A60B52" w:rsidP="006A6982">
      <w:pPr>
        <w:spacing w:before="240" w:after="240"/>
        <w:rPr>
          <w:rFonts w:ascii="Arial" w:hAnsi="Arial" w:cs="Arial"/>
          <w:color w:val="000000"/>
        </w:rPr>
      </w:pPr>
      <w:r w:rsidRPr="006A6982">
        <w:rPr>
          <w:rFonts w:ascii="Arial" w:hAnsi="Arial" w:cs="Arial"/>
          <w:color w:val="000000"/>
        </w:rPr>
        <w:t xml:space="preserve">A copy of the policy and certificate of currency for each insurance policy required to be </w:t>
      </w:r>
      <w:proofErr w:type="gramStart"/>
      <w:r w:rsidRPr="006A6982">
        <w:rPr>
          <w:rFonts w:ascii="Arial" w:hAnsi="Arial" w:cs="Arial"/>
          <w:color w:val="000000"/>
        </w:rPr>
        <w:t>effected</w:t>
      </w:r>
      <w:proofErr w:type="gramEnd"/>
      <w:r w:rsidRPr="006A6982">
        <w:rPr>
          <w:rFonts w:ascii="Arial" w:hAnsi="Arial" w:cs="Arial"/>
          <w:color w:val="000000"/>
        </w:rPr>
        <w:t xml:space="preserve"> and maintained under the </w:t>
      </w:r>
      <w:r w:rsidR="00681630" w:rsidRPr="006A6982">
        <w:rPr>
          <w:rFonts w:ascii="Arial" w:hAnsi="Arial" w:cs="Arial"/>
          <w:color w:val="000000"/>
        </w:rPr>
        <w:t>draft Lease</w:t>
      </w:r>
      <w:r w:rsidRPr="006A6982">
        <w:rPr>
          <w:rFonts w:ascii="Arial" w:hAnsi="Arial" w:cs="Arial"/>
          <w:color w:val="000000"/>
        </w:rPr>
        <w:t xml:space="preserve"> must be attached to the </w:t>
      </w:r>
      <w:r w:rsidR="00681630" w:rsidRPr="006A6982">
        <w:rPr>
          <w:rFonts w:ascii="Arial" w:hAnsi="Arial" w:cs="Arial"/>
          <w:color w:val="000000"/>
        </w:rPr>
        <w:t>Expression of Interest</w:t>
      </w:r>
      <w:r w:rsidRPr="006A6982">
        <w:rPr>
          <w:rFonts w:ascii="Arial" w:hAnsi="Arial" w:cs="Arial"/>
          <w:color w:val="000000"/>
        </w:rPr>
        <w:t>.</w:t>
      </w:r>
      <w:r w:rsidR="00802694" w:rsidRPr="006A6982">
        <w:rPr>
          <w:rFonts w:ascii="Arial" w:hAnsi="Arial" w:cs="Arial"/>
          <w:color w:val="000000"/>
        </w:rPr>
        <w:t xml:space="preserve"> </w:t>
      </w:r>
      <w:r w:rsidRPr="006A6982">
        <w:rPr>
          <w:rFonts w:ascii="Arial" w:hAnsi="Arial" w:cs="Arial"/>
          <w:color w:val="000000"/>
        </w:rPr>
        <w:t xml:space="preserve">The </w:t>
      </w:r>
      <w:r w:rsidR="00681630" w:rsidRPr="006A6982">
        <w:rPr>
          <w:rFonts w:ascii="Arial" w:hAnsi="Arial" w:cs="Arial"/>
          <w:color w:val="000000"/>
        </w:rPr>
        <w:t>Interested Tenant</w:t>
      </w:r>
      <w:r w:rsidRPr="006A6982">
        <w:rPr>
          <w:rFonts w:ascii="Arial" w:hAnsi="Arial" w:cs="Arial"/>
          <w:color w:val="000000"/>
        </w:rPr>
        <w:t xml:space="preserve"> must provide copies of current insurance certificates, with public and products liability insurance not less than $20 Mill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7E20" w:rsidRPr="005F1EF1" w14:paraId="32333086" w14:textId="77777777" w:rsidTr="00802694">
        <w:tc>
          <w:tcPr>
            <w:tcW w:w="3005" w:type="dxa"/>
            <w:shd w:val="clear" w:color="auto" w:fill="auto"/>
            <w:vAlign w:val="center"/>
          </w:tcPr>
          <w:p w14:paraId="3B773C47" w14:textId="77777777" w:rsidR="00E17E20" w:rsidRPr="005F1EF1" w:rsidRDefault="00E17E20" w:rsidP="00D501E7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b/>
              </w:rPr>
              <w:t>Type of Insuranc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8505146" w14:textId="02462504" w:rsidR="00E17E20" w:rsidRPr="005F1EF1" w:rsidRDefault="00E17E20" w:rsidP="002A7D9F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b/>
              </w:rPr>
              <w:t>Public Liability</w:t>
            </w:r>
            <w:r w:rsidR="002A7D9F" w:rsidRPr="005F1EF1">
              <w:rPr>
                <w:rFonts w:ascii="Arial" w:hAnsi="Arial" w:cs="Arial"/>
                <w:b/>
              </w:rPr>
              <w:t xml:space="preserve"> </w:t>
            </w:r>
            <w:r w:rsidR="0089041D" w:rsidRPr="005F1EF1">
              <w:rPr>
                <w:rFonts w:ascii="Arial" w:hAnsi="Arial" w:cs="Arial"/>
                <w:b/>
              </w:rPr>
              <w:t xml:space="preserve">               </w:t>
            </w:r>
            <w:proofErr w:type="gramStart"/>
            <w:r w:rsidR="0089041D" w:rsidRPr="005F1EF1">
              <w:rPr>
                <w:rFonts w:ascii="Arial" w:hAnsi="Arial" w:cs="Arial"/>
                <w:b/>
              </w:rPr>
              <w:t xml:space="preserve">   </w:t>
            </w:r>
            <w:r w:rsidR="002A7D9F" w:rsidRPr="005F1EF1">
              <w:rPr>
                <w:rFonts w:ascii="Arial" w:hAnsi="Arial" w:cs="Arial"/>
                <w:b/>
              </w:rPr>
              <w:t>(</w:t>
            </w:r>
            <w:proofErr w:type="gramEnd"/>
            <w:r w:rsidRPr="005F1EF1">
              <w:rPr>
                <w:rFonts w:ascii="Arial" w:hAnsi="Arial" w:cs="Arial"/>
                <w:b/>
                <w:bCs/>
              </w:rPr>
              <w:t>Min $20 Million</w:t>
            </w:r>
            <w:r w:rsidR="002A7D9F" w:rsidRPr="005F1EF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4B0CE7FE" w14:textId="77777777" w:rsidR="002A7D9F" w:rsidRPr="005F1EF1" w:rsidRDefault="00E17E20" w:rsidP="002A7D9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F1EF1">
              <w:rPr>
                <w:rFonts w:ascii="Arial" w:hAnsi="Arial" w:cs="Arial"/>
                <w:b/>
                <w:bCs/>
              </w:rPr>
              <w:t xml:space="preserve">Products Liability </w:t>
            </w:r>
          </w:p>
          <w:p w14:paraId="0D2727EC" w14:textId="3CB2BCD9" w:rsidR="00E17E20" w:rsidRPr="005F1EF1" w:rsidRDefault="0002366A" w:rsidP="002A7D9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F1EF1">
              <w:rPr>
                <w:rFonts w:ascii="Arial" w:hAnsi="Arial" w:cs="Arial"/>
                <w:b/>
                <w:bCs/>
              </w:rPr>
              <w:t>[</w:t>
            </w:r>
            <w:r w:rsidR="00E17E20" w:rsidRPr="005F1EF1">
              <w:rPr>
                <w:rFonts w:ascii="Arial" w:hAnsi="Arial" w:cs="Arial"/>
                <w:b/>
                <w:bCs/>
              </w:rPr>
              <w:t>if not part of Public Liability Policy</w:t>
            </w:r>
            <w:r w:rsidRPr="005F1EF1">
              <w:rPr>
                <w:rFonts w:ascii="Arial" w:hAnsi="Arial" w:cs="Arial"/>
                <w:b/>
                <w:bCs/>
              </w:rPr>
              <w:t>]</w:t>
            </w:r>
            <w:r w:rsidR="002A7D9F" w:rsidRPr="005F1EF1">
              <w:rPr>
                <w:rFonts w:ascii="Arial" w:hAnsi="Arial" w:cs="Arial"/>
                <w:b/>
                <w:bCs/>
              </w:rPr>
              <w:t xml:space="preserve"> </w:t>
            </w:r>
            <w:r w:rsidRPr="005F1EF1">
              <w:rPr>
                <w:rFonts w:ascii="Arial" w:hAnsi="Arial" w:cs="Arial"/>
                <w:b/>
                <w:bCs/>
              </w:rPr>
              <w:t>(</w:t>
            </w:r>
            <w:r w:rsidR="00E17E20" w:rsidRPr="005F1EF1">
              <w:rPr>
                <w:rFonts w:ascii="Arial" w:hAnsi="Arial" w:cs="Arial"/>
                <w:b/>
                <w:bCs/>
              </w:rPr>
              <w:t>Min $20 Million</w:t>
            </w:r>
            <w:r w:rsidRPr="005F1EF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17E20" w:rsidRPr="005F1EF1" w14:paraId="6121D317" w14:textId="77777777" w:rsidTr="00802694">
        <w:trPr>
          <w:trHeight w:val="331"/>
        </w:trPr>
        <w:tc>
          <w:tcPr>
            <w:tcW w:w="3005" w:type="dxa"/>
            <w:shd w:val="clear" w:color="auto" w:fill="auto"/>
          </w:tcPr>
          <w:p w14:paraId="70D94976" w14:textId="77777777" w:rsidR="00E17E20" w:rsidRPr="005F1EF1" w:rsidRDefault="00E17E20" w:rsidP="00D501E7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b/>
              </w:rPr>
              <w:t>Amount of Cover</w:t>
            </w:r>
          </w:p>
        </w:tc>
        <w:tc>
          <w:tcPr>
            <w:tcW w:w="3005" w:type="dxa"/>
            <w:shd w:val="clear" w:color="auto" w:fill="auto"/>
          </w:tcPr>
          <w:p w14:paraId="5AE42A54" w14:textId="3E730B4C" w:rsidR="00E17E20" w:rsidRPr="005F1EF1" w:rsidRDefault="002A7D9F" w:rsidP="00D501E7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$0.00]</w:t>
            </w:r>
          </w:p>
        </w:tc>
        <w:tc>
          <w:tcPr>
            <w:tcW w:w="3006" w:type="dxa"/>
            <w:shd w:val="clear" w:color="auto" w:fill="auto"/>
          </w:tcPr>
          <w:p w14:paraId="7E38B918" w14:textId="5E853328" w:rsidR="00E17E20" w:rsidRPr="005F1EF1" w:rsidRDefault="002A7D9F" w:rsidP="00D501E7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$0.00]</w:t>
            </w:r>
          </w:p>
        </w:tc>
      </w:tr>
      <w:tr w:rsidR="002B1164" w:rsidRPr="005F1EF1" w14:paraId="23A16CD5" w14:textId="77777777" w:rsidTr="00802694">
        <w:tc>
          <w:tcPr>
            <w:tcW w:w="3005" w:type="dxa"/>
            <w:shd w:val="clear" w:color="auto" w:fill="auto"/>
          </w:tcPr>
          <w:p w14:paraId="69ABFF7B" w14:textId="77777777" w:rsidR="002B1164" w:rsidRPr="005F1EF1" w:rsidRDefault="002B1164" w:rsidP="002B1164">
            <w:pPr>
              <w:pStyle w:val="BodyText"/>
              <w:ind w:right="185"/>
              <w:rPr>
                <w:rFonts w:ascii="Arial" w:hAnsi="Arial" w:cs="Arial"/>
                <w:b/>
                <w:bCs/>
              </w:rPr>
            </w:pPr>
            <w:r w:rsidRPr="005F1EF1">
              <w:rPr>
                <w:rFonts w:ascii="Arial" w:hAnsi="Arial" w:cs="Arial"/>
                <w:b/>
                <w:bCs/>
              </w:rPr>
              <w:t>Insurer</w:t>
            </w:r>
          </w:p>
        </w:tc>
        <w:tc>
          <w:tcPr>
            <w:tcW w:w="3005" w:type="dxa"/>
            <w:shd w:val="clear" w:color="auto" w:fill="auto"/>
          </w:tcPr>
          <w:p w14:paraId="067501A1" w14:textId="3CDC9701" w:rsidR="002B1164" w:rsidRPr="005F1EF1" w:rsidRDefault="002B1164" w:rsidP="002B1164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  <w:tc>
          <w:tcPr>
            <w:tcW w:w="3006" w:type="dxa"/>
            <w:shd w:val="clear" w:color="auto" w:fill="auto"/>
          </w:tcPr>
          <w:p w14:paraId="51CC3F33" w14:textId="7852EADF" w:rsidR="002B1164" w:rsidRPr="005F1EF1" w:rsidRDefault="002B1164" w:rsidP="002B1164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2B1164" w:rsidRPr="005F1EF1" w14:paraId="46226CE6" w14:textId="77777777" w:rsidTr="00802694">
        <w:trPr>
          <w:trHeight w:val="60"/>
        </w:trPr>
        <w:tc>
          <w:tcPr>
            <w:tcW w:w="3005" w:type="dxa"/>
            <w:shd w:val="clear" w:color="auto" w:fill="auto"/>
          </w:tcPr>
          <w:p w14:paraId="02D8F10A" w14:textId="77777777" w:rsidR="002B1164" w:rsidRPr="005F1EF1" w:rsidRDefault="002B1164" w:rsidP="002B1164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b/>
              </w:rPr>
              <w:t>Policy Number</w:t>
            </w:r>
          </w:p>
        </w:tc>
        <w:tc>
          <w:tcPr>
            <w:tcW w:w="3005" w:type="dxa"/>
            <w:shd w:val="clear" w:color="auto" w:fill="auto"/>
          </w:tcPr>
          <w:p w14:paraId="57A3AEF3" w14:textId="5E743140" w:rsidR="002B1164" w:rsidRPr="005F1EF1" w:rsidRDefault="002B1164" w:rsidP="002B1164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  <w:tc>
          <w:tcPr>
            <w:tcW w:w="3006" w:type="dxa"/>
            <w:shd w:val="clear" w:color="auto" w:fill="auto"/>
          </w:tcPr>
          <w:p w14:paraId="3D7B8176" w14:textId="25BDDC93" w:rsidR="002B1164" w:rsidRPr="005F1EF1" w:rsidRDefault="002B1164" w:rsidP="002B1164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2A7D9F" w:rsidRPr="005F1EF1" w14:paraId="3EC5EDE4" w14:textId="77777777" w:rsidTr="00802694">
        <w:tc>
          <w:tcPr>
            <w:tcW w:w="3005" w:type="dxa"/>
            <w:shd w:val="clear" w:color="auto" w:fill="auto"/>
          </w:tcPr>
          <w:p w14:paraId="31B89603" w14:textId="77777777" w:rsidR="002A7D9F" w:rsidRPr="005F1EF1" w:rsidRDefault="002A7D9F" w:rsidP="002A7D9F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b/>
              </w:rPr>
              <w:t>Expiry Date</w:t>
            </w:r>
          </w:p>
        </w:tc>
        <w:tc>
          <w:tcPr>
            <w:tcW w:w="3005" w:type="dxa"/>
            <w:shd w:val="clear" w:color="auto" w:fill="auto"/>
          </w:tcPr>
          <w:p w14:paraId="115FBE7E" w14:textId="5FBC6989" w:rsidR="002A7D9F" w:rsidRPr="005F1EF1" w:rsidRDefault="002A7D9F" w:rsidP="002A7D9F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highlight w:val="cyan"/>
              </w:rPr>
              <w:t>[DD/MM/YYYY]</w:t>
            </w:r>
          </w:p>
        </w:tc>
        <w:tc>
          <w:tcPr>
            <w:tcW w:w="3006" w:type="dxa"/>
            <w:shd w:val="clear" w:color="auto" w:fill="auto"/>
          </w:tcPr>
          <w:p w14:paraId="211BB39A" w14:textId="4CED57B9" w:rsidR="002A7D9F" w:rsidRPr="005F1EF1" w:rsidRDefault="002A7D9F" w:rsidP="002A7D9F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highlight w:val="cyan"/>
              </w:rPr>
              <w:t>[DD/MM/YYYY]</w:t>
            </w:r>
          </w:p>
        </w:tc>
      </w:tr>
      <w:tr w:rsidR="00014527" w:rsidRPr="005F1EF1" w14:paraId="5D02CF61" w14:textId="77777777" w:rsidTr="00802694">
        <w:tc>
          <w:tcPr>
            <w:tcW w:w="3005" w:type="dxa"/>
            <w:shd w:val="clear" w:color="auto" w:fill="auto"/>
          </w:tcPr>
          <w:p w14:paraId="154D58C4" w14:textId="5290A854" w:rsidR="00014527" w:rsidRPr="005F1EF1" w:rsidRDefault="00014527" w:rsidP="002A7D9F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 of Currency Attached</w:t>
            </w:r>
          </w:p>
        </w:tc>
        <w:tc>
          <w:tcPr>
            <w:tcW w:w="3005" w:type="dxa"/>
            <w:shd w:val="clear" w:color="auto" w:fill="auto"/>
          </w:tcPr>
          <w:p w14:paraId="53530AC1" w14:textId="7E489D9C" w:rsidR="00014527" w:rsidRPr="005F1EF1" w:rsidRDefault="00014527" w:rsidP="002A7D9F">
            <w:pPr>
              <w:pStyle w:val="BodyText"/>
              <w:ind w:right="185"/>
              <w:rPr>
                <w:rFonts w:ascii="Arial" w:hAnsi="Arial" w:cs="Arial"/>
                <w:highlight w:val="cyan"/>
              </w:rPr>
            </w:pPr>
            <w:r w:rsidRPr="00D4474B">
              <w:rPr>
                <w:rFonts w:ascii="Arial" w:hAnsi="Arial" w:cs="Arial"/>
              </w:rPr>
              <w:t xml:space="preserve">Yes / No </w:t>
            </w:r>
            <w:r w:rsidRPr="00025654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S</w:t>
            </w:r>
            <w:r w:rsidRPr="00025654">
              <w:rPr>
                <w:rFonts w:ascii="Arial" w:hAnsi="Arial" w:cs="Arial"/>
                <w:highlight w:val="cyan"/>
              </w:rPr>
              <w:t>elect]</w:t>
            </w:r>
          </w:p>
        </w:tc>
        <w:tc>
          <w:tcPr>
            <w:tcW w:w="3006" w:type="dxa"/>
            <w:shd w:val="clear" w:color="auto" w:fill="auto"/>
          </w:tcPr>
          <w:p w14:paraId="33D066C1" w14:textId="42D360A8" w:rsidR="00014527" w:rsidRPr="005F1EF1" w:rsidRDefault="00014527" w:rsidP="002A7D9F">
            <w:pPr>
              <w:pStyle w:val="BodyText"/>
              <w:ind w:right="185"/>
              <w:rPr>
                <w:rFonts w:ascii="Arial" w:hAnsi="Arial" w:cs="Arial"/>
                <w:highlight w:val="cyan"/>
              </w:rPr>
            </w:pPr>
            <w:r w:rsidRPr="00D4474B">
              <w:rPr>
                <w:rFonts w:ascii="Arial" w:hAnsi="Arial" w:cs="Arial"/>
              </w:rPr>
              <w:t xml:space="preserve">Yes / No </w:t>
            </w:r>
            <w:r w:rsidRPr="00025654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S</w:t>
            </w:r>
            <w:r w:rsidRPr="00025654">
              <w:rPr>
                <w:rFonts w:ascii="Arial" w:hAnsi="Arial" w:cs="Arial"/>
                <w:highlight w:val="cyan"/>
              </w:rPr>
              <w:t>elect]</w:t>
            </w:r>
          </w:p>
        </w:tc>
      </w:tr>
    </w:tbl>
    <w:p w14:paraId="2CCC7A29" w14:textId="29634B27" w:rsidR="00E17E20" w:rsidRPr="005F1EF1" w:rsidRDefault="00E17E20" w:rsidP="00D27E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61816" w:rsidRPr="005F1EF1" w14:paraId="10E0E3E0" w14:textId="77777777" w:rsidTr="00802694">
        <w:tc>
          <w:tcPr>
            <w:tcW w:w="3005" w:type="dxa"/>
            <w:shd w:val="clear" w:color="auto" w:fill="auto"/>
          </w:tcPr>
          <w:p w14:paraId="78CC9494" w14:textId="77777777" w:rsidR="00961816" w:rsidRPr="005F1EF1" w:rsidRDefault="00961816" w:rsidP="00D501E7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b/>
              </w:rPr>
              <w:t>Type of Insurance</w:t>
            </w:r>
          </w:p>
        </w:tc>
        <w:tc>
          <w:tcPr>
            <w:tcW w:w="3005" w:type="dxa"/>
            <w:shd w:val="clear" w:color="auto" w:fill="auto"/>
          </w:tcPr>
          <w:p w14:paraId="5B6CE335" w14:textId="77777777" w:rsidR="00961816" w:rsidRPr="005F1EF1" w:rsidRDefault="00961816" w:rsidP="00961816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b/>
              </w:rPr>
              <w:t>Work Cover</w:t>
            </w:r>
          </w:p>
        </w:tc>
        <w:tc>
          <w:tcPr>
            <w:tcW w:w="3006" w:type="dxa"/>
            <w:shd w:val="clear" w:color="auto" w:fill="auto"/>
          </w:tcPr>
          <w:p w14:paraId="7B554264" w14:textId="4DA4039E" w:rsidR="00961816" w:rsidRPr="00A13C33" w:rsidRDefault="002B1164" w:rsidP="00961816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 w:rsidRPr="00A13C33">
              <w:rPr>
                <w:rFonts w:ascii="Arial" w:hAnsi="Arial" w:cs="Arial"/>
                <w:b/>
              </w:rPr>
              <w:t xml:space="preserve">Professional </w:t>
            </w:r>
            <w:r w:rsidR="00A0496A" w:rsidRPr="00A13C33">
              <w:rPr>
                <w:rFonts w:ascii="Arial" w:hAnsi="Arial" w:cs="Arial"/>
                <w:b/>
              </w:rPr>
              <w:t xml:space="preserve">Indemnity </w:t>
            </w:r>
            <w:r w:rsidR="00CC0D0F" w:rsidRPr="00A13C33">
              <w:rPr>
                <w:rFonts w:ascii="Arial" w:hAnsi="Arial" w:cs="Arial"/>
                <w:b/>
              </w:rPr>
              <w:t>(Min $1 Million)</w:t>
            </w:r>
          </w:p>
        </w:tc>
      </w:tr>
      <w:tr w:rsidR="00961816" w:rsidRPr="005F1EF1" w14:paraId="54557141" w14:textId="77777777" w:rsidTr="00802694">
        <w:tc>
          <w:tcPr>
            <w:tcW w:w="3005" w:type="dxa"/>
            <w:shd w:val="clear" w:color="auto" w:fill="auto"/>
          </w:tcPr>
          <w:p w14:paraId="1E92D16F" w14:textId="77777777" w:rsidR="00961816" w:rsidRPr="005F1EF1" w:rsidRDefault="00961816" w:rsidP="00961816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b/>
              </w:rPr>
              <w:t>Amount of Cover</w:t>
            </w:r>
          </w:p>
        </w:tc>
        <w:tc>
          <w:tcPr>
            <w:tcW w:w="3005" w:type="dxa"/>
            <w:shd w:val="clear" w:color="auto" w:fill="auto"/>
          </w:tcPr>
          <w:p w14:paraId="017946A0" w14:textId="653D6879" w:rsidR="00961816" w:rsidRPr="005F1EF1" w:rsidRDefault="00961816" w:rsidP="00961816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$0.00]</w:t>
            </w:r>
          </w:p>
        </w:tc>
        <w:tc>
          <w:tcPr>
            <w:tcW w:w="3006" w:type="dxa"/>
            <w:shd w:val="clear" w:color="auto" w:fill="auto"/>
          </w:tcPr>
          <w:p w14:paraId="24971D8D" w14:textId="7FDDE510" w:rsidR="00961816" w:rsidRPr="005F1EF1" w:rsidRDefault="00961816" w:rsidP="00961816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color w:val="000000"/>
                <w:highlight w:val="cyan"/>
              </w:rPr>
              <w:t>[$0.00]</w:t>
            </w:r>
          </w:p>
        </w:tc>
      </w:tr>
      <w:tr w:rsidR="002B1164" w:rsidRPr="005F1EF1" w14:paraId="5DFF71F4" w14:textId="77777777" w:rsidTr="00802694">
        <w:tc>
          <w:tcPr>
            <w:tcW w:w="3005" w:type="dxa"/>
            <w:shd w:val="clear" w:color="auto" w:fill="auto"/>
          </w:tcPr>
          <w:p w14:paraId="6CE6B772" w14:textId="77777777" w:rsidR="002B1164" w:rsidRPr="005F1EF1" w:rsidRDefault="002B1164" w:rsidP="002B1164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b/>
              </w:rPr>
              <w:t>Insurer</w:t>
            </w:r>
          </w:p>
        </w:tc>
        <w:tc>
          <w:tcPr>
            <w:tcW w:w="3005" w:type="dxa"/>
            <w:shd w:val="clear" w:color="auto" w:fill="auto"/>
          </w:tcPr>
          <w:p w14:paraId="6A187710" w14:textId="2A81FA65" w:rsidR="002B1164" w:rsidRPr="005F1EF1" w:rsidRDefault="002B1164" w:rsidP="002B1164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  <w:tc>
          <w:tcPr>
            <w:tcW w:w="3006" w:type="dxa"/>
            <w:shd w:val="clear" w:color="auto" w:fill="auto"/>
          </w:tcPr>
          <w:p w14:paraId="479C9B52" w14:textId="253C0A4E" w:rsidR="002B1164" w:rsidRPr="005F1EF1" w:rsidRDefault="002B1164" w:rsidP="002B1164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2B1164" w:rsidRPr="005F1EF1" w14:paraId="25F818D2" w14:textId="77777777" w:rsidTr="00802694">
        <w:tc>
          <w:tcPr>
            <w:tcW w:w="3005" w:type="dxa"/>
            <w:shd w:val="clear" w:color="auto" w:fill="auto"/>
          </w:tcPr>
          <w:p w14:paraId="2BC37D53" w14:textId="77777777" w:rsidR="002B1164" w:rsidRPr="005F1EF1" w:rsidRDefault="002B1164" w:rsidP="002B1164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b/>
              </w:rPr>
              <w:t>Policy Number</w:t>
            </w:r>
          </w:p>
        </w:tc>
        <w:tc>
          <w:tcPr>
            <w:tcW w:w="3005" w:type="dxa"/>
            <w:shd w:val="clear" w:color="auto" w:fill="auto"/>
          </w:tcPr>
          <w:p w14:paraId="05ABB146" w14:textId="768F91DF" w:rsidR="002B1164" w:rsidRPr="005F1EF1" w:rsidRDefault="002B1164" w:rsidP="002B1164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  <w:tc>
          <w:tcPr>
            <w:tcW w:w="3006" w:type="dxa"/>
            <w:shd w:val="clear" w:color="auto" w:fill="auto"/>
          </w:tcPr>
          <w:p w14:paraId="26BC6EEC" w14:textId="18E37B5B" w:rsidR="002B1164" w:rsidRPr="005F1EF1" w:rsidRDefault="002B1164" w:rsidP="002B1164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961816" w:rsidRPr="005F1EF1" w14:paraId="121E9F93" w14:textId="77777777" w:rsidTr="00802694">
        <w:tc>
          <w:tcPr>
            <w:tcW w:w="3005" w:type="dxa"/>
            <w:shd w:val="clear" w:color="auto" w:fill="auto"/>
          </w:tcPr>
          <w:p w14:paraId="39DCF5E6" w14:textId="77777777" w:rsidR="00961816" w:rsidRPr="005F1EF1" w:rsidRDefault="00961816" w:rsidP="00961816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b/>
              </w:rPr>
              <w:t>Expiry Date</w:t>
            </w:r>
          </w:p>
        </w:tc>
        <w:tc>
          <w:tcPr>
            <w:tcW w:w="3005" w:type="dxa"/>
            <w:shd w:val="clear" w:color="auto" w:fill="auto"/>
          </w:tcPr>
          <w:p w14:paraId="6CD24893" w14:textId="00571DA0" w:rsidR="00961816" w:rsidRPr="005F1EF1" w:rsidRDefault="00961816" w:rsidP="00961816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highlight w:val="cyan"/>
              </w:rPr>
              <w:t>[DD/MM/YYYY]</w:t>
            </w:r>
          </w:p>
        </w:tc>
        <w:tc>
          <w:tcPr>
            <w:tcW w:w="3006" w:type="dxa"/>
            <w:shd w:val="clear" w:color="auto" w:fill="auto"/>
          </w:tcPr>
          <w:p w14:paraId="5A372F4E" w14:textId="29182AB0" w:rsidR="00961816" w:rsidRPr="005F1EF1" w:rsidRDefault="00961816" w:rsidP="00961816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highlight w:val="cyan"/>
              </w:rPr>
              <w:t>[DD/MM/YYYY]</w:t>
            </w:r>
          </w:p>
        </w:tc>
      </w:tr>
      <w:tr w:rsidR="00014527" w:rsidRPr="005F1EF1" w14:paraId="0FA1E326" w14:textId="77777777" w:rsidTr="00802694">
        <w:tc>
          <w:tcPr>
            <w:tcW w:w="3005" w:type="dxa"/>
            <w:shd w:val="clear" w:color="auto" w:fill="auto"/>
          </w:tcPr>
          <w:p w14:paraId="393AE488" w14:textId="65BF626B" w:rsidR="00014527" w:rsidRPr="005F1EF1" w:rsidRDefault="00014527" w:rsidP="00961816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 of Currency Attached</w:t>
            </w:r>
          </w:p>
        </w:tc>
        <w:tc>
          <w:tcPr>
            <w:tcW w:w="3005" w:type="dxa"/>
            <w:shd w:val="clear" w:color="auto" w:fill="auto"/>
          </w:tcPr>
          <w:p w14:paraId="235E025C" w14:textId="422FF7F4" w:rsidR="00014527" w:rsidRPr="005F1EF1" w:rsidRDefault="00014527" w:rsidP="00961816">
            <w:pPr>
              <w:pStyle w:val="BodyText"/>
              <w:ind w:right="185"/>
              <w:rPr>
                <w:rFonts w:ascii="Arial" w:hAnsi="Arial" w:cs="Arial"/>
                <w:highlight w:val="cyan"/>
              </w:rPr>
            </w:pPr>
            <w:r w:rsidRPr="00D4474B">
              <w:rPr>
                <w:rFonts w:ascii="Arial" w:hAnsi="Arial" w:cs="Arial"/>
              </w:rPr>
              <w:t xml:space="preserve">Yes / No </w:t>
            </w:r>
            <w:r w:rsidRPr="00025654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S</w:t>
            </w:r>
            <w:r w:rsidRPr="00025654">
              <w:rPr>
                <w:rFonts w:ascii="Arial" w:hAnsi="Arial" w:cs="Arial"/>
                <w:highlight w:val="cyan"/>
              </w:rPr>
              <w:t>elect]</w:t>
            </w:r>
          </w:p>
        </w:tc>
        <w:tc>
          <w:tcPr>
            <w:tcW w:w="3006" w:type="dxa"/>
            <w:shd w:val="clear" w:color="auto" w:fill="auto"/>
          </w:tcPr>
          <w:p w14:paraId="688D4BCD" w14:textId="23216B9E" w:rsidR="00014527" w:rsidRPr="005F1EF1" w:rsidRDefault="004C7108" w:rsidP="00961816">
            <w:pPr>
              <w:pStyle w:val="BodyText"/>
              <w:ind w:right="185"/>
              <w:rPr>
                <w:rFonts w:ascii="Arial" w:hAnsi="Arial" w:cs="Arial"/>
                <w:highlight w:val="cyan"/>
              </w:rPr>
            </w:pPr>
            <w:r w:rsidRPr="00D4474B">
              <w:rPr>
                <w:rFonts w:ascii="Arial" w:hAnsi="Arial" w:cs="Arial"/>
              </w:rPr>
              <w:t xml:space="preserve">Yes / No </w:t>
            </w:r>
            <w:r w:rsidRPr="00025654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S</w:t>
            </w:r>
            <w:r w:rsidRPr="00025654">
              <w:rPr>
                <w:rFonts w:ascii="Arial" w:hAnsi="Arial" w:cs="Arial"/>
                <w:highlight w:val="cyan"/>
              </w:rPr>
              <w:t>elect</w:t>
            </w:r>
          </w:p>
        </w:tc>
      </w:tr>
    </w:tbl>
    <w:p w14:paraId="491B7D31" w14:textId="77019B3C" w:rsidR="00F57277" w:rsidRPr="006A6982" w:rsidRDefault="00024E5A" w:rsidP="006A6982">
      <w:pPr>
        <w:spacing w:before="240" w:after="240"/>
        <w:rPr>
          <w:rFonts w:ascii="Arial" w:hAnsi="Arial" w:cs="Arial"/>
          <w:color w:val="000000"/>
        </w:rPr>
      </w:pPr>
      <w:r w:rsidRPr="006A6982">
        <w:rPr>
          <w:rFonts w:ascii="Arial" w:hAnsi="Arial" w:cs="Arial"/>
          <w:color w:val="000000"/>
        </w:rPr>
        <w:t xml:space="preserve">It is </w:t>
      </w:r>
      <w:r w:rsidR="0000333E" w:rsidRPr="006A6982">
        <w:rPr>
          <w:rFonts w:ascii="Arial" w:hAnsi="Arial" w:cs="Arial"/>
          <w:color w:val="000000"/>
        </w:rPr>
        <w:t>a mandatory condition of participation in this Request for Expressions of Interest process that t</w:t>
      </w:r>
      <w:r w:rsidR="00615D71" w:rsidRPr="006A6982">
        <w:rPr>
          <w:rFonts w:ascii="Arial" w:hAnsi="Arial" w:cs="Arial"/>
          <w:color w:val="000000"/>
        </w:rPr>
        <w:t xml:space="preserve">he </w:t>
      </w:r>
      <w:r w:rsidR="0000333E" w:rsidRPr="006A6982">
        <w:rPr>
          <w:rFonts w:ascii="Arial" w:hAnsi="Arial" w:cs="Arial"/>
          <w:color w:val="000000"/>
        </w:rPr>
        <w:t xml:space="preserve">Interested </w:t>
      </w:r>
      <w:r w:rsidR="00615D71" w:rsidRPr="006A6982">
        <w:rPr>
          <w:rFonts w:ascii="Arial" w:hAnsi="Arial" w:cs="Arial"/>
          <w:color w:val="000000"/>
        </w:rPr>
        <w:t>Tenant be OH&amp;S certified</w:t>
      </w:r>
      <w:r w:rsidR="00E6790F" w:rsidRPr="006A6982">
        <w:rPr>
          <w:rFonts w:ascii="Arial" w:hAnsi="Arial" w:cs="Arial"/>
          <w:color w:val="000000"/>
        </w:rPr>
        <w:t xml:space="preserve"> and hold</w:t>
      </w:r>
      <w:r w:rsidR="00615D71" w:rsidRPr="006A6982">
        <w:rPr>
          <w:rFonts w:ascii="Arial" w:hAnsi="Arial" w:cs="Arial"/>
          <w:color w:val="000000"/>
        </w:rPr>
        <w:t xml:space="preserve"> Environmental Health Registrations and certificates (food handling)</w:t>
      </w:r>
      <w:r w:rsidR="00E6790F" w:rsidRPr="006A6982">
        <w:rPr>
          <w:rFonts w:ascii="Arial" w:hAnsi="Arial" w:cs="Arial"/>
          <w:color w:val="000000"/>
        </w:rPr>
        <w:t>. Please provide the relevant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038"/>
        <w:gridCol w:w="3006"/>
      </w:tblGrid>
      <w:tr w:rsidR="00A045F4" w:rsidRPr="005F1EF1" w14:paraId="6FBDA45C" w14:textId="77777777" w:rsidTr="00C71C97">
        <w:tc>
          <w:tcPr>
            <w:tcW w:w="2972" w:type="dxa"/>
            <w:shd w:val="clear" w:color="auto" w:fill="auto"/>
            <w:vAlign w:val="center"/>
          </w:tcPr>
          <w:p w14:paraId="64C5DEC4" w14:textId="205EA7E7" w:rsidR="00A045F4" w:rsidRPr="005F1EF1" w:rsidRDefault="00A045F4" w:rsidP="00DF15E1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b/>
              </w:rPr>
              <w:t>Type of</w:t>
            </w:r>
            <w:r>
              <w:rPr>
                <w:rFonts w:ascii="Arial" w:hAnsi="Arial" w:cs="Arial"/>
                <w:b/>
              </w:rPr>
              <w:t xml:space="preserve"> Certification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15FFF8BF" w14:textId="03357818" w:rsidR="00A045F4" w:rsidRPr="005F1EF1" w:rsidRDefault="00733A75" w:rsidP="00C71C97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HS Certification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63F2AC02" w14:textId="7700A9A2" w:rsidR="00A045F4" w:rsidRPr="005F1EF1" w:rsidRDefault="00DD039A" w:rsidP="00DF15E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od Handling Certification</w:t>
            </w:r>
          </w:p>
        </w:tc>
      </w:tr>
      <w:tr w:rsidR="00A045F4" w:rsidRPr="005F1EF1" w14:paraId="54CF62B7" w14:textId="77777777" w:rsidTr="00C71C97">
        <w:trPr>
          <w:trHeight w:val="151"/>
        </w:trPr>
        <w:tc>
          <w:tcPr>
            <w:tcW w:w="2972" w:type="dxa"/>
            <w:shd w:val="clear" w:color="auto" w:fill="auto"/>
          </w:tcPr>
          <w:p w14:paraId="5957633E" w14:textId="35590496" w:rsidR="00A045F4" w:rsidRPr="005F1EF1" w:rsidRDefault="00547632" w:rsidP="00DF15E1">
            <w:pPr>
              <w:pStyle w:val="BodyText"/>
              <w:ind w:right="185"/>
              <w:rPr>
                <w:rFonts w:ascii="Arial" w:hAnsi="Arial" w:cs="Arial"/>
              </w:rPr>
            </w:pPr>
            <w:r w:rsidRPr="0004051A">
              <w:rPr>
                <w:rFonts w:ascii="Arial" w:hAnsi="Arial" w:cs="Arial"/>
                <w:b/>
                <w:bCs/>
              </w:rPr>
              <w:t xml:space="preserve">Certifying </w:t>
            </w:r>
            <w:r w:rsidR="009151BC" w:rsidRPr="0004051A">
              <w:rPr>
                <w:rFonts w:ascii="Arial" w:hAnsi="Arial" w:cs="Arial"/>
                <w:b/>
                <w:bCs/>
              </w:rPr>
              <w:t>Body</w:t>
            </w:r>
          </w:p>
        </w:tc>
        <w:tc>
          <w:tcPr>
            <w:tcW w:w="3038" w:type="dxa"/>
            <w:shd w:val="clear" w:color="auto" w:fill="auto"/>
          </w:tcPr>
          <w:p w14:paraId="08872B40" w14:textId="5CEF6EC7" w:rsidR="00A045F4" w:rsidRPr="005F1EF1" w:rsidRDefault="009151BC" w:rsidP="00DF15E1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  <w:tc>
          <w:tcPr>
            <w:tcW w:w="3006" w:type="dxa"/>
            <w:shd w:val="clear" w:color="auto" w:fill="auto"/>
          </w:tcPr>
          <w:p w14:paraId="4492F50A" w14:textId="204D417F" w:rsidR="00A045F4" w:rsidRPr="005F1EF1" w:rsidRDefault="009151BC" w:rsidP="00DF15E1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A045F4" w:rsidRPr="005F1EF1" w14:paraId="07C06514" w14:textId="77777777" w:rsidTr="00C71C97">
        <w:tc>
          <w:tcPr>
            <w:tcW w:w="2972" w:type="dxa"/>
            <w:shd w:val="clear" w:color="auto" w:fill="auto"/>
          </w:tcPr>
          <w:p w14:paraId="330AD767" w14:textId="11522F3E" w:rsidR="00A045F4" w:rsidRPr="005F1EF1" w:rsidRDefault="00547632" w:rsidP="00DF15E1">
            <w:pPr>
              <w:pStyle w:val="BodyText"/>
              <w:ind w:right="18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rtificate Number</w:t>
            </w:r>
          </w:p>
        </w:tc>
        <w:tc>
          <w:tcPr>
            <w:tcW w:w="3038" w:type="dxa"/>
            <w:shd w:val="clear" w:color="auto" w:fill="auto"/>
          </w:tcPr>
          <w:p w14:paraId="41F66ADA" w14:textId="77777777" w:rsidR="00A045F4" w:rsidRPr="005F1EF1" w:rsidRDefault="00A045F4" w:rsidP="00DF15E1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  <w:tc>
          <w:tcPr>
            <w:tcW w:w="3006" w:type="dxa"/>
            <w:shd w:val="clear" w:color="auto" w:fill="auto"/>
          </w:tcPr>
          <w:p w14:paraId="256DFE45" w14:textId="77777777" w:rsidR="00A045F4" w:rsidRPr="005F1EF1" w:rsidRDefault="00A045F4" w:rsidP="00DF15E1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A045F4" w:rsidRPr="005F1EF1" w14:paraId="4319EB5B" w14:textId="77777777" w:rsidTr="00C71C97">
        <w:tc>
          <w:tcPr>
            <w:tcW w:w="2972" w:type="dxa"/>
            <w:shd w:val="clear" w:color="auto" w:fill="auto"/>
          </w:tcPr>
          <w:p w14:paraId="3AC09FF2" w14:textId="77777777" w:rsidR="00A045F4" w:rsidRPr="005F1EF1" w:rsidRDefault="00A045F4" w:rsidP="00DF15E1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b/>
              </w:rPr>
              <w:t>Expiry Date</w:t>
            </w:r>
          </w:p>
        </w:tc>
        <w:tc>
          <w:tcPr>
            <w:tcW w:w="3038" w:type="dxa"/>
            <w:shd w:val="clear" w:color="auto" w:fill="auto"/>
          </w:tcPr>
          <w:p w14:paraId="0AC4D059" w14:textId="77777777" w:rsidR="00A045F4" w:rsidRPr="005F1EF1" w:rsidRDefault="00A045F4" w:rsidP="00DF15E1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highlight w:val="cyan"/>
              </w:rPr>
              <w:t>[DD/MM/YYYY]</w:t>
            </w:r>
          </w:p>
        </w:tc>
        <w:tc>
          <w:tcPr>
            <w:tcW w:w="3006" w:type="dxa"/>
            <w:shd w:val="clear" w:color="auto" w:fill="auto"/>
          </w:tcPr>
          <w:p w14:paraId="3B799A1C" w14:textId="77777777" w:rsidR="00A045F4" w:rsidRPr="005F1EF1" w:rsidRDefault="00A045F4" w:rsidP="00DF15E1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highlight w:val="cyan"/>
              </w:rPr>
              <w:t>[DD/MM/YYYY]</w:t>
            </w:r>
          </w:p>
        </w:tc>
      </w:tr>
      <w:tr w:rsidR="00A045F4" w:rsidRPr="005F1EF1" w14:paraId="752E6944" w14:textId="77777777" w:rsidTr="00C71C97">
        <w:tc>
          <w:tcPr>
            <w:tcW w:w="2972" w:type="dxa"/>
            <w:shd w:val="clear" w:color="auto" w:fill="auto"/>
          </w:tcPr>
          <w:p w14:paraId="5466CAF7" w14:textId="15B42E4B" w:rsidR="00A045F4" w:rsidRPr="005F1EF1" w:rsidRDefault="00547632" w:rsidP="00DF15E1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py of </w:t>
            </w:r>
            <w:r w:rsidR="00A045F4">
              <w:rPr>
                <w:rFonts w:ascii="Arial" w:hAnsi="Arial" w:cs="Arial"/>
                <w:b/>
              </w:rPr>
              <w:t>Certificate Attached</w:t>
            </w:r>
          </w:p>
        </w:tc>
        <w:tc>
          <w:tcPr>
            <w:tcW w:w="3038" w:type="dxa"/>
            <w:shd w:val="clear" w:color="auto" w:fill="auto"/>
          </w:tcPr>
          <w:p w14:paraId="06853575" w14:textId="77777777" w:rsidR="00A045F4" w:rsidRPr="005F1EF1" w:rsidRDefault="00A045F4" w:rsidP="00DF15E1">
            <w:pPr>
              <w:pStyle w:val="BodyText"/>
              <w:ind w:right="185"/>
              <w:rPr>
                <w:rFonts w:ascii="Arial" w:hAnsi="Arial" w:cs="Arial"/>
                <w:highlight w:val="cyan"/>
              </w:rPr>
            </w:pPr>
            <w:r w:rsidRPr="00D4474B">
              <w:rPr>
                <w:rFonts w:ascii="Arial" w:hAnsi="Arial" w:cs="Arial"/>
              </w:rPr>
              <w:t xml:space="preserve">Yes / No </w:t>
            </w:r>
            <w:r w:rsidRPr="00025654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S</w:t>
            </w:r>
            <w:r w:rsidRPr="00025654">
              <w:rPr>
                <w:rFonts w:ascii="Arial" w:hAnsi="Arial" w:cs="Arial"/>
                <w:highlight w:val="cyan"/>
              </w:rPr>
              <w:t>elect]</w:t>
            </w:r>
          </w:p>
        </w:tc>
        <w:tc>
          <w:tcPr>
            <w:tcW w:w="3006" w:type="dxa"/>
            <w:shd w:val="clear" w:color="auto" w:fill="auto"/>
          </w:tcPr>
          <w:p w14:paraId="3F60872C" w14:textId="77777777" w:rsidR="00A045F4" w:rsidRPr="005F1EF1" w:rsidRDefault="00A045F4" w:rsidP="00DF15E1">
            <w:pPr>
              <w:pStyle w:val="BodyText"/>
              <w:ind w:right="185"/>
              <w:rPr>
                <w:rFonts w:ascii="Arial" w:hAnsi="Arial" w:cs="Arial"/>
                <w:highlight w:val="cyan"/>
              </w:rPr>
            </w:pPr>
            <w:r w:rsidRPr="00D4474B">
              <w:rPr>
                <w:rFonts w:ascii="Arial" w:hAnsi="Arial" w:cs="Arial"/>
              </w:rPr>
              <w:t xml:space="preserve">Yes / No </w:t>
            </w:r>
            <w:r w:rsidRPr="00025654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S</w:t>
            </w:r>
            <w:r w:rsidRPr="00025654">
              <w:rPr>
                <w:rFonts w:ascii="Arial" w:hAnsi="Arial" w:cs="Arial"/>
                <w:highlight w:val="cyan"/>
              </w:rPr>
              <w:t>elect]</w:t>
            </w:r>
          </w:p>
        </w:tc>
      </w:tr>
    </w:tbl>
    <w:p w14:paraId="280D05AE" w14:textId="59E40CF5" w:rsidR="00A045F4" w:rsidRDefault="00A045F4" w:rsidP="00840426">
      <w:pPr>
        <w:tabs>
          <w:tab w:val="left" w:pos="5738"/>
        </w:tabs>
        <w:spacing w:after="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DD039A" w:rsidRPr="005F1EF1" w14:paraId="203859F7" w14:textId="00418170" w:rsidTr="00DF15E1">
        <w:tc>
          <w:tcPr>
            <w:tcW w:w="3005" w:type="dxa"/>
            <w:shd w:val="clear" w:color="auto" w:fill="auto"/>
            <w:vAlign w:val="center"/>
          </w:tcPr>
          <w:p w14:paraId="3BEB127A" w14:textId="2B7B542D" w:rsidR="00DD039A" w:rsidRPr="005F1EF1" w:rsidRDefault="00DD039A" w:rsidP="00DD039A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b/>
              </w:rPr>
              <w:t>Type of</w:t>
            </w:r>
            <w:r>
              <w:rPr>
                <w:rFonts w:ascii="Arial" w:hAnsi="Arial" w:cs="Arial"/>
                <w:b/>
              </w:rPr>
              <w:t xml:space="preserve"> Registration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430B5D3" w14:textId="2D67825B" w:rsidR="00DD039A" w:rsidRPr="005F1EF1" w:rsidRDefault="00DD039A" w:rsidP="00DD039A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vironmental Health Registration</w:t>
            </w:r>
          </w:p>
        </w:tc>
        <w:tc>
          <w:tcPr>
            <w:tcW w:w="3005" w:type="dxa"/>
            <w:vAlign w:val="center"/>
          </w:tcPr>
          <w:p w14:paraId="6C0F5291" w14:textId="39E40DD0" w:rsidR="00DD039A" w:rsidRDefault="00DD039A" w:rsidP="00DD039A">
            <w:pPr>
              <w:pStyle w:val="BodyText"/>
              <w:ind w:right="18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od Act Registration</w:t>
            </w:r>
          </w:p>
        </w:tc>
      </w:tr>
      <w:tr w:rsidR="00DD039A" w:rsidRPr="005F1EF1" w14:paraId="0336FC2E" w14:textId="45AD1EBF" w:rsidTr="00DF15E1">
        <w:trPr>
          <w:trHeight w:val="151"/>
        </w:trPr>
        <w:tc>
          <w:tcPr>
            <w:tcW w:w="3005" w:type="dxa"/>
            <w:shd w:val="clear" w:color="auto" w:fill="auto"/>
          </w:tcPr>
          <w:p w14:paraId="2CE00A8F" w14:textId="0475C1A1" w:rsidR="00DD039A" w:rsidRPr="005F1EF1" w:rsidRDefault="00DD039A" w:rsidP="00DD039A">
            <w:pPr>
              <w:pStyle w:val="BodyText"/>
              <w:ind w:right="18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ssuing</w:t>
            </w:r>
            <w:r w:rsidRPr="0004051A">
              <w:rPr>
                <w:rFonts w:ascii="Arial" w:hAnsi="Arial" w:cs="Arial"/>
                <w:b/>
                <w:bCs/>
              </w:rPr>
              <w:t xml:space="preserve"> Body</w:t>
            </w:r>
          </w:p>
        </w:tc>
        <w:tc>
          <w:tcPr>
            <w:tcW w:w="3005" w:type="dxa"/>
            <w:shd w:val="clear" w:color="auto" w:fill="auto"/>
          </w:tcPr>
          <w:p w14:paraId="2A01E1C6" w14:textId="77777777" w:rsidR="00DD039A" w:rsidRPr="005F1EF1" w:rsidRDefault="00DD039A" w:rsidP="00DD039A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  <w:tc>
          <w:tcPr>
            <w:tcW w:w="3005" w:type="dxa"/>
          </w:tcPr>
          <w:p w14:paraId="1D816286" w14:textId="61A4BB11" w:rsidR="00DD039A" w:rsidRPr="005F1EF1" w:rsidRDefault="00DD039A" w:rsidP="00DD039A">
            <w:pPr>
              <w:pStyle w:val="BodyText"/>
              <w:ind w:right="185"/>
              <w:rPr>
                <w:rFonts w:ascii="Arial" w:hAnsi="Arial" w:cs="Arial"/>
                <w:highlight w:val="cyan"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DD039A" w:rsidRPr="005F1EF1" w14:paraId="53B204B0" w14:textId="420530A8" w:rsidTr="00DF15E1">
        <w:tc>
          <w:tcPr>
            <w:tcW w:w="3005" w:type="dxa"/>
            <w:shd w:val="clear" w:color="auto" w:fill="auto"/>
          </w:tcPr>
          <w:p w14:paraId="6F7516D9" w14:textId="77777777" w:rsidR="00DD039A" w:rsidRPr="005F1EF1" w:rsidRDefault="00DD039A" w:rsidP="00DD039A">
            <w:pPr>
              <w:pStyle w:val="BodyText"/>
              <w:ind w:right="18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rtificate Number</w:t>
            </w:r>
          </w:p>
        </w:tc>
        <w:tc>
          <w:tcPr>
            <w:tcW w:w="3005" w:type="dxa"/>
            <w:shd w:val="clear" w:color="auto" w:fill="auto"/>
          </w:tcPr>
          <w:p w14:paraId="79FA6E21" w14:textId="77777777" w:rsidR="00DD039A" w:rsidRPr="005F1EF1" w:rsidRDefault="00DD039A" w:rsidP="00DD039A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  <w:tc>
          <w:tcPr>
            <w:tcW w:w="3005" w:type="dxa"/>
          </w:tcPr>
          <w:p w14:paraId="5C286749" w14:textId="07A959D0" w:rsidR="00DD039A" w:rsidRPr="005F1EF1" w:rsidRDefault="00DD039A" w:rsidP="00DD039A">
            <w:pPr>
              <w:pStyle w:val="BodyText"/>
              <w:ind w:right="185"/>
              <w:rPr>
                <w:rFonts w:ascii="Arial" w:hAnsi="Arial" w:cs="Arial"/>
                <w:highlight w:val="cyan"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DD039A" w:rsidRPr="005F1EF1" w14:paraId="5D7CEF87" w14:textId="7FA19BC7" w:rsidTr="00DF15E1">
        <w:tc>
          <w:tcPr>
            <w:tcW w:w="3005" w:type="dxa"/>
            <w:shd w:val="clear" w:color="auto" w:fill="auto"/>
          </w:tcPr>
          <w:p w14:paraId="6F6AB065" w14:textId="77777777" w:rsidR="00DD039A" w:rsidRPr="005F1EF1" w:rsidRDefault="00DD039A" w:rsidP="00DD039A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b/>
              </w:rPr>
              <w:t>Expiry Date</w:t>
            </w:r>
          </w:p>
        </w:tc>
        <w:tc>
          <w:tcPr>
            <w:tcW w:w="3005" w:type="dxa"/>
            <w:shd w:val="clear" w:color="auto" w:fill="auto"/>
          </w:tcPr>
          <w:p w14:paraId="6AFE1870" w14:textId="77777777" w:rsidR="00DD039A" w:rsidRPr="005F1EF1" w:rsidRDefault="00DD039A" w:rsidP="00DD039A">
            <w:pPr>
              <w:pStyle w:val="BodyText"/>
              <w:ind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highlight w:val="cyan"/>
              </w:rPr>
              <w:t>[DD/MM/YYYY]</w:t>
            </w:r>
          </w:p>
        </w:tc>
        <w:tc>
          <w:tcPr>
            <w:tcW w:w="3005" w:type="dxa"/>
          </w:tcPr>
          <w:p w14:paraId="75E21701" w14:textId="06E743DA" w:rsidR="00DD039A" w:rsidRPr="005F1EF1" w:rsidRDefault="00DD039A" w:rsidP="00DD039A">
            <w:pPr>
              <w:pStyle w:val="BodyText"/>
              <w:ind w:right="185"/>
              <w:rPr>
                <w:rFonts w:ascii="Arial" w:hAnsi="Arial" w:cs="Arial"/>
                <w:highlight w:val="cyan"/>
              </w:rPr>
            </w:pPr>
            <w:r w:rsidRPr="005F1EF1">
              <w:rPr>
                <w:rFonts w:ascii="Arial" w:hAnsi="Arial" w:cs="Arial"/>
                <w:highlight w:val="cyan"/>
              </w:rPr>
              <w:t>[DD/MM/YYYY]</w:t>
            </w:r>
          </w:p>
        </w:tc>
      </w:tr>
      <w:tr w:rsidR="00DD039A" w:rsidRPr="005F1EF1" w14:paraId="3DFC9651" w14:textId="7DFD8887" w:rsidTr="00DF15E1">
        <w:tc>
          <w:tcPr>
            <w:tcW w:w="3005" w:type="dxa"/>
            <w:shd w:val="clear" w:color="auto" w:fill="auto"/>
          </w:tcPr>
          <w:p w14:paraId="1CFDFAD7" w14:textId="77777777" w:rsidR="00DD039A" w:rsidRPr="005F1EF1" w:rsidRDefault="00DD039A" w:rsidP="00DD039A">
            <w:pPr>
              <w:pStyle w:val="BodyText"/>
              <w:ind w:right="18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py of Certificate Attached</w:t>
            </w:r>
          </w:p>
        </w:tc>
        <w:tc>
          <w:tcPr>
            <w:tcW w:w="3005" w:type="dxa"/>
            <w:shd w:val="clear" w:color="auto" w:fill="auto"/>
          </w:tcPr>
          <w:p w14:paraId="568CDA0E" w14:textId="77777777" w:rsidR="00DD039A" w:rsidRPr="005F1EF1" w:rsidRDefault="00DD039A" w:rsidP="00DD039A">
            <w:pPr>
              <w:pStyle w:val="BodyText"/>
              <w:ind w:right="185"/>
              <w:rPr>
                <w:rFonts w:ascii="Arial" w:hAnsi="Arial" w:cs="Arial"/>
                <w:highlight w:val="cyan"/>
              </w:rPr>
            </w:pPr>
            <w:r w:rsidRPr="00D4474B">
              <w:rPr>
                <w:rFonts w:ascii="Arial" w:hAnsi="Arial" w:cs="Arial"/>
              </w:rPr>
              <w:t xml:space="preserve">Yes / No </w:t>
            </w:r>
            <w:r w:rsidRPr="00025654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S</w:t>
            </w:r>
            <w:r w:rsidRPr="00025654">
              <w:rPr>
                <w:rFonts w:ascii="Arial" w:hAnsi="Arial" w:cs="Arial"/>
                <w:highlight w:val="cyan"/>
              </w:rPr>
              <w:t>elect]</w:t>
            </w:r>
          </w:p>
        </w:tc>
        <w:tc>
          <w:tcPr>
            <w:tcW w:w="3005" w:type="dxa"/>
          </w:tcPr>
          <w:p w14:paraId="026B92B1" w14:textId="7122BA04" w:rsidR="00DD039A" w:rsidRPr="00D4474B" w:rsidRDefault="00DD039A" w:rsidP="00DD039A">
            <w:pPr>
              <w:pStyle w:val="BodyText"/>
              <w:ind w:right="185"/>
              <w:rPr>
                <w:rFonts w:ascii="Arial" w:hAnsi="Arial" w:cs="Arial"/>
              </w:rPr>
            </w:pPr>
            <w:r w:rsidRPr="00D4474B">
              <w:rPr>
                <w:rFonts w:ascii="Arial" w:hAnsi="Arial" w:cs="Arial"/>
              </w:rPr>
              <w:t xml:space="preserve">Yes / No </w:t>
            </w:r>
            <w:r w:rsidRPr="00025654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S</w:t>
            </w:r>
            <w:r w:rsidRPr="00025654">
              <w:rPr>
                <w:rFonts w:ascii="Arial" w:hAnsi="Arial" w:cs="Arial"/>
                <w:highlight w:val="cyan"/>
              </w:rPr>
              <w:t>elect]</w:t>
            </w:r>
          </w:p>
        </w:tc>
      </w:tr>
    </w:tbl>
    <w:p w14:paraId="1CD1E92D" w14:textId="77777777" w:rsidR="00840426" w:rsidRDefault="00840426" w:rsidP="00840426">
      <w:pPr>
        <w:tabs>
          <w:tab w:val="left" w:pos="5738"/>
        </w:tabs>
        <w:spacing w:before="240" w:after="240"/>
        <w:rPr>
          <w:rFonts w:ascii="Arial" w:hAnsi="Arial" w:cs="Arial"/>
          <w:color w:val="000000"/>
        </w:rPr>
      </w:pPr>
    </w:p>
    <w:p w14:paraId="3D741513" w14:textId="169FA0C1" w:rsidR="00840426" w:rsidRPr="00840426" w:rsidRDefault="00840426" w:rsidP="00840426">
      <w:pPr>
        <w:tabs>
          <w:tab w:val="left" w:pos="5738"/>
        </w:tabs>
        <w:rPr>
          <w:rFonts w:ascii="Arial" w:hAnsi="Arial" w:cs="Arial"/>
        </w:rPr>
        <w:sectPr w:rsidR="00840426" w:rsidRPr="0084042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969"/>
        <w:gridCol w:w="5103"/>
      </w:tblGrid>
      <w:tr w:rsidR="00163B62" w:rsidRPr="005F1EF1" w14:paraId="4C61673C" w14:textId="77777777" w:rsidTr="00FC1BAF">
        <w:trPr>
          <w:cantSplit/>
          <w:trHeight w:val="28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34D1A" w14:textId="5FDA5544" w:rsidR="00163B62" w:rsidRPr="005F1EF1" w:rsidRDefault="00163B62" w:rsidP="00163B62">
            <w:pPr>
              <w:pStyle w:val="Heading3"/>
              <w:rPr>
                <w:rFonts w:ascii="Arial" w:hAnsi="Arial" w:cs="Arial"/>
                <w:sz w:val="28"/>
                <w:szCs w:val="28"/>
              </w:rPr>
            </w:pPr>
            <w:bookmarkStart w:id="9" w:name="_Ref105500924"/>
            <w:r w:rsidRPr="6A70028C">
              <w:rPr>
                <w:rFonts w:ascii="Arial" w:hAnsi="Arial" w:cs="Arial"/>
                <w:sz w:val="28"/>
                <w:szCs w:val="28"/>
              </w:rPr>
              <w:lastRenderedPageBreak/>
              <w:t xml:space="preserve">Schedule 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6A70028C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B55CE9">
              <w:rPr>
                <w:rFonts w:ascii="Arial" w:hAnsi="Arial" w:cs="Arial"/>
                <w:sz w:val="28"/>
                <w:szCs w:val="28"/>
              </w:rPr>
              <w:t>Business and Financial</w:t>
            </w:r>
            <w:r w:rsidRPr="6A70028C">
              <w:rPr>
                <w:rFonts w:ascii="Arial" w:hAnsi="Arial" w:cs="Arial"/>
                <w:sz w:val="28"/>
                <w:szCs w:val="28"/>
              </w:rPr>
              <w:t xml:space="preserve"> References</w:t>
            </w:r>
            <w:bookmarkEnd w:id="9"/>
            <w:r w:rsidRPr="6A70028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E15FB96" w14:textId="67E9AC4E" w:rsidR="00163B62" w:rsidRPr="00071C6E" w:rsidRDefault="00163B62" w:rsidP="005E56F8">
            <w:pPr>
              <w:pStyle w:val="Heading3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</w:tr>
      <w:tr w:rsidR="00163B62" w:rsidRPr="005F1EF1" w14:paraId="68A04E9C" w14:textId="77777777" w:rsidTr="00FC1BAF">
        <w:trPr>
          <w:cantSplit/>
          <w:trHeight w:val="4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2360C" w14:textId="025BCA6E" w:rsidR="00163B62" w:rsidRPr="005F1EF1" w:rsidRDefault="00163B62" w:rsidP="00FC1BAF">
            <w:pPr>
              <w:keepNext/>
              <w:spacing w:before="120" w:line="240" w:lineRule="auto"/>
              <w:ind w:right="-227"/>
              <w:rPr>
                <w:rFonts w:ascii="Arial" w:hAnsi="Arial" w:cs="Arial"/>
                <w:bCs/>
                <w:spacing w:val="4"/>
              </w:rPr>
            </w:pPr>
            <w:r w:rsidRPr="005F1EF1">
              <w:rPr>
                <w:rFonts w:ascii="Arial" w:hAnsi="Arial" w:cs="Arial"/>
                <w:spacing w:val="4"/>
              </w:rPr>
              <w:t xml:space="preserve">Please provide referee information for three (3) </w:t>
            </w:r>
            <w:r w:rsidR="00F32BED">
              <w:rPr>
                <w:rFonts w:ascii="Arial" w:hAnsi="Arial" w:cs="Arial"/>
                <w:spacing w:val="4"/>
              </w:rPr>
              <w:t>business and financial references</w:t>
            </w:r>
            <w:r w:rsidRPr="005F1EF1">
              <w:rPr>
                <w:rFonts w:ascii="Arial" w:hAnsi="Arial" w:cs="Arial"/>
                <w:spacing w:val="4"/>
              </w:rPr>
              <w:t xml:space="preserve"> </w:t>
            </w:r>
            <w:r w:rsidRPr="005F1EF1">
              <w:rPr>
                <w:rFonts w:ascii="Arial" w:hAnsi="Arial" w:cs="Arial"/>
                <w:bCs/>
                <w:spacing w:val="4"/>
              </w:rPr>
              <w:t xml:space="preserve">(excluding Casey City Council </w:t>
            </w:r>
            <w:r w:rsidR="00F32BED">
              <w:rPr>
                <w:rFonts w:ascii="Arial" w:hAnsi="Arial" w:cs="Arial"/>
                <w:bCs/>
                <w:spacing w:val="4"/>
              </w:rPr>
              <w:t>staff</w:t>
            </w:r>
            <w:r w:rsidRPr="005F1EF1">
              <w:rPr>
                <w:rFonts w:ascii="Arial" w:hAnsi="Arial" w:cs="Arial"/>
                <w:bCs/>
                <w:spacing w:val="4"/>
              </w:rPr>
              <w:t>):</w:t>
            </w:r>
          </w:p>
        </w:tc>
      </w:tr>
      <w:tr w:rsidR="00163B62" w:rsidRPr="005F1EF1" w14:paraId="7B0EF4C7" w14:textId="77777777" w:rsidTr="00FC1BAF">
        <w:trPr>
          <w:cantSplit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B839" w14:textId="77777777" w:rsidR="00163B62" w:rsidRPr="005F1EF1" w:rsidRDefault="00163B62" w:rsidP="00FC1BAF">
            <w:pPr>
              <w:keepNext/>
              <w:tabs>
                <w:tab w:val="left" w:leader="dot" w:pos="6271"/>
              </w:tabs>
              <w:spacing w:before="40" w:after="40"/>
              <w:ind w:left="720" w:right="-227"/>
              <w:jc w:val="center"/>
              <w:rPr>
                <w:rFonts w:ascii="Arial" w:hAnsi="Arial" w:cs="Arial"/>
                <w:b/>
                <w:spacing w:val="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3EB9" w14:textId="29D6BA66" w:rsidR="00163B62" w:rsidRPr="005F1EF1" w:rsidRDefault="00F32BED" w:rsidP="00FC1BAF">
            <w:pPr>
              <w:keepNext/>
              <w:tabs>
                <w:tab w:val="left" w:leader="dot" w:pos="6271"/>
              </w:tabs>
              <w:spacing w:before="120" w:line="240" w:lineRule="auto"/>
              <w:ind w:right="35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  <w:b/>
                <w:spacing w:val="4"/>
              </w:rPr>
              <w:t>Referee 1</w:t>
            </w:r>
          </w:p>
        </w:tc>
      </w:tr>
      <w:tr w:rsidR="00163B62" w:rsidRPr="005F1EF1" w14:paraId="01AC3671" w14:textId="77777777" w:rsidTr="00FC1BAF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14:paraId="07D171A1" w14:textId="6EF062CF" w:rsidR="00163B62" w:rsidRPr="005F1EF1" w:rsidRDefault="002C56F8" w:rsidP="00FC1BAF">
            <w:pPr>
              <w:keepNext/>
              <w:tabs>
                <w:tab w:val="left" w:leader="dot" w:pos="6271"/>
              </w:tabs>
              <w:spacing w:before="120" w:line="240" w:lineRule="auto"/>
              <w:ind w:right="-227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  <w:b/>
                <w:spacing w:val="4"/>
              </w:rPr>
              <w:t>Relationship with Referee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900E05E" w14:textId="5A790484" w:rsidR="00163B62" w:rsidRPr="005F1EF1" w:rsidRDefault="00163B62" w:rsidP="00FC1BAF">
            <w:pPr>
              <w:keepNext/>
              <w:spacing w:before="40" w:after="40"/>
              <w:ind w:right="-227"/>
              <w:rPr>
                <w:rFonts w:ascii="Arial" w:hAnsi="Arial" w:cs="Arial"/>
                <w:spacing w:val="4"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 w:rsidR="002C56F8"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2C56F8" w:rsidRPr="005F1EF1" w14:paraId="61E8B566" w14:textId="77777777" w:rsidTr="00FC1BAF">
        <w:trPr>
          <w:cantSplit/>
          <w:trHeight w:val="369"/>
        </w:trPr>
        <w:tc>
          <w:tcPr>
            <w:tcW w:w="3969" w:type="dxa"/>
          </w:tcPr>
          <w:p w14:paraId="46B13AAF" w14:textId="566F2032" w:rsidR="002C56F8" w:rsidRPr="005F1EF1" w:rsidRDefault="002C56F8" w:rsidP="002C56F8">
            <w:pPr>
              <w:keepNext/>
              <w:tabs>
                <w:tab w:val="left" w:leader="dot" w:pos="6271"/>
              </w:tabs>
              <w:spacing w:before="120" w:line="240" w:lineRule="auto"/>
              <w:ind w:right="-227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  <w:b/>
                <w:spacing w:val="4"/>
              </w:rPr>
              <w:t>Business Name</w:t>
            </w:r>
          </w:p>
        </w:tc>
        <w:tc>
          <w:tcPr>
            <w:tcW w:w="5103" w:type="dxa"/>
          </w:tcPr>
          <w:p w14:paraId="182516CF" w14:textId="7C78EC98" w:rsidR="002C56F8" w:rsidRPr="005F1EF1" w:rsidRDefault="002C56F8" w:rsidP="002C56F8">
            <w:pPr>
              <w:keepNext/>
              <w:spacing w:before="40" w:after="40"/>
              <w:ind w:right="-227"/>
              <w:rPr>
                <w:rFonts w:ascii="Arial" w:hAnsi="Arial" w:cs="Arial"/>
                <w:spacing w:val="4"/>
              </w:rPr>
            </w:pPr>
            <w:r w:rsidRPr="001F3704">
              <w:rPr>
                <w:rFonts w:ascii="Arial" w:hAnsi="Arial" w:cs="Arial"/>
                <w:highlight w:val="cyan"/>
              </w:rPr>
              <w:t>[Please complete]</w:t>
            </w:r>
          </w:p>
        </w:tc>
      </w:tr>
      <w:tr w:rsidR="002C56F8" w:rsidRPr="005F1EF1" w14:paraId="02F5A189" w14:textId="77777777" w:rsidTr="00FC1BAF">
        <w:trPr>
          <w:cantSplit/>
        </w:trPr>
        <w:tc>
          <w:tcPr>
            <w:tcW w:w="3969" w:type="dxa"/>
          </w:tcPr>
          <w:p w14:paraId="3783FEB8" w14:textId="59E798F5" w:rsidR="002C56F8" w:rsidRPr="005F1EF1" w:rsidRDefault="002C56F8" w:rsidP="002C56F8">
            <w:pPr>
              <w:keepNext/>
              <w:tabs>
                <w:tab w:val="left" w:leader="dot" w:pos="6271"/>
              </w:tabs>
              <w:spacing w:before="120" w:line="240" w:lineRule="auto"/>
              <w:ind w:right="-227"/>
              <w:rPr>
                <w:rFonts w:ascii="Arial" w:hAnsi="Arial" w:cs="Arial"/>
                <w:b/>
                <w:spacing w:val="4"/>
              </w:rPr>
            </w:pPr>
            <w:r w:rsidRPr="005F1EF1">
              <w:rPr>
                <w:rFonts w:ascii="Arial" w:hAnsi="Arial" w:cs="Arial"/>
                <w:b/>
                <w:spacing w:val="4"/>
              </w:rPr>
              <w:t>Contact</w:t>
            </w:r>
            <w:r>
              <w:rPr>
                <w:rFonts w:ascii="Arial" w:hAnsi="Arial" w:cs="Arial"/>
                <w:b/>
                <w:spacing w:val="4"/>
              </w:rPr>
              <w:t xml:space="preserve"> Person</w:t>
            </w:r>
          </w:p>
        </w:tc>
        <w:tc>
          <w:tcPr>
            <w:tcW w:w="5103" w:type="dxa"/>
          </w:tcPr>
          <w:p w14:paraId="5DCFAB90" w14:textId="5A696846" w:rsidR="002C56F8" w:rsidRPr="005F1EF1" w:rsidRDefault="002C56F8" w:rsidP="002C56F8">
            <w:pPr>
              <w:keepNext/>
              <w:spacing w:before="40" w:after="40"/>
              <w:ind w:right="-227"/>
              <w:rPr>
                <w:rFonts w:ascii="Arial" w:hAnsi="Arial" w:cs="Arial"/>
                <w:spacing w:val="4"/>
              </w:rPr>
            </w:pPr>
            <w:r w:rsidRPr="001F3704">
              <w:rPr>
                <w:rFonts w:ascii="Arial" w:hAnsi="Arial" w:cs="Arial"/>
                <w:highlight w:val="cyan"/>
              </w:rPr>
              <w:t>[Please complete]</w:t>
            </w:r>
          </w:p>
        </w:tc>
      </w:tr>
      <w:tr w:rsidR="002C56F8" w:rsidRPr="005F1EF1" w14:paraId="6779C384" w14:textId="77777777" w:rsidTr="00FC1BAF">
        <w:trPr>
          <w:cantSplit/>
        </w:trPr>
        <w:tc>
          <w:tcPr>
            <w:tcW w:w="3969" w:type="dxa"/>
          </w:tcPr>
          <w:p w14:paraId="2442BFAA" w14:textId="77777777" w:rsidR="002C56F8" w:rsidRPr="005F1EF1" w:rsidRDefault="002C56F8" w:rsidP="002C56F8">
            <w:pPr>
              <w:keepNext/>
              <w:tabs>
                <w:tab w:val="left" w:leader="dot" w:pos="6271"/>
              </w:tabs>
              <w:spacing w:before="120" w:line="240" w:lineRule="auto"/>
              <w:ind w:right="-227"/>
              <w:rPr>
                <w:rFonts w:ascii="Arial" w:hAnsi="Arial" w:cs="Arial"/>
                <w:b/>
                <w:spacing w:val="4"/>
              </w:rPr>
            </w:pPr>
            <w:r w:rsidRPr="005F1EF1">
              <w:rPr>
                <w:rFonts w:ascii="Arial" w:hAnsi="Arial" w:cs="Arial"/>
                <w:b/>
                <w:spacing w:val="4"/>
              </w:rPr>
              <w:t>Phone No</w:t>
            </w:r>
          </w:p>
        </w:tc>
        <w:tc>
          <w:tcPr>
            <w:tcW w:w="5103" w:type="dxa"/>
          </w:tcPr>
          <w:p w14:paraId="2FBFADC2" w14:textId="54141D0D" w:rsidR="002C56F8" w:rsidRPr="005F1EF1" w:rsidRDefault="002C56F8" w:rsidP="002C56F8">
            <w:pPr>
              <w:spacing w:before="40" w:after="40"/>
              <w:ind w:right="-227"/>
              <w:rPr>
                <w:rFonts w:ascii="Arial" w:hAnsi="Arial" w:cs="Arial"/>
                <w:spacing w:val="4"/>
              </w:rPr>
            </w:pPr>
            <w:r w:rsidRPr="001F3704">
              <w:rPr>
                <w:rFonts w:ascii="Arial" w:hAnsi="Arial" w:cs="Arial"/>
                <w:highlight w:val="cyan"/>
              </w:rPr>
              <w:t>[Please complete]</w:t>
            </w:r>
          </w:p>
        </w:tc>
      </w:tr>
      <w:tr w:rsidR="002C56F8" w:rsidRPr="005F1EF1" w14:paraId="539568A1" w14:textId="77777777" w:rsidTr="00FC1BAF">
        <w:trPr>
          <w:cantSplit/>
        </w:trPr>
        <w:tc>
          <w:tcPr>
            <w:tcW w:w="3969" w:type="dxa"/>
          </w:tcPr>
          <w:p w14:paraId="09652BEF" w14:textId="3A569F15" w:rsidR="002C56F8" w:rsidRPr="005F1EF1" w:rsidRDefault="002C56F8" w:rsidP="002C56F8">
            <w:pPr>
              <w:keepNext/>
              <w:tabs>
                <w:tab w:val="left" w:leader="dot" w:pos="6271"/>
              </w:tabs>
              <w:spacing w:before="120" w:line="240" w:lineRule="auto"/>
              <w:ind w:right="-227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  <w:b/>
                <w:spacing w:val="4"/>
              </w:rPr>
              <w:t>Email Address</w:t>
            </w:r>
          </w:p>
        </w:tc>
        <w:tc>
          <w:tcPr>
            <w:tcW w:w="5103" w:type="dxa"/>
          </w:tcPr>
          <w:p w14:paraId="09531691" w14:textId="2F73C6B1" w:rsidR="002C56F8" w:rsidRPr="001F3704" w:rsidRDefault="002C56F8" w:rsidP="002C56F8">
            <w:pPr>
              <w:spacing w:before="40" w:after="40"/>
              <w:ind w:right="-227"/>
              <w:rPr>
                <w:rFonts w:ascii="Arial" w:hAnsi="Arial" w:cs="Arial"/>
                <w:highlight w:val="cyan"/>
              </w:rPr>
            </w:pPr>
            <w:r w:rsidRPr="001F3704">
              <w:rPr>
                <w:rFonts w:ascii="Arial" w:hAnsi="Arial" w:cs="Arial"/>
                <w:highlight w:val="cyan"/>
              </w:rPr>
              <w:t>[Please complete]</w:t>
            </w:r>
          </w:p>
        </w:tc>
      </w:tr>
    </w:tbl>
    <w:p w14:paraId="49752B1E" w14:textId="77777777" w:rsidR="00163B62" w:rsidRPr="005F1EF1" w:rsidRDefault="00163B62" w:rsidP="00163B62">
      <w:pPr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969"/>
        <w:gridCol w:w="5103"/>
      </w:tblGrid>
      <w:tr w:rsidR="002C56F8" w:rsidRPr="005F1EF1" w14:paraId="314F4E74" w14:textId="77777777" w:rsidTr="00DF15E1">
        <w:trPr>
          <w:cantSplit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E7AA" w14:textId="77777777" w:rsidR="002C56F8" w:rsidRPr="005F1EF1" w:rsidRDefault="002C56F8" w:rsidP="00DF15E1">
            <w:pPr>
              <w:keepNext/>
              <w:tabs>
                <w:tab w:val="left" w:leader="dot" w:pos="6271"/>
              </w:tabs>
              <w:spacing w:before="40" w:after="40"/>
              <w:ind w:left="720" w:right="-227"/>
              <w:jc w:val="center"/>
              <w:rPr>
                <w:rFonts w:ascii="Arial" w:hAnsi="Arial" w:cs="Arial"/>
                <w:b/>
                <w:spacing w:val="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1430" w14:textId="3DE9230A" w:rsidR="002C56F8" w:rsidRPr="005F1EF1" w:rsidRDefault="002C56F8" w:rsidP="00DF15E1">
            <w:pPr>
              <w:keepNext/>
              <w:tabs>
                <w:tab w:val="left" w:leader="dot" w:pos="6271"/>
              </w:tabs>
              <w:spacing w:before="120" w:line="240" w:lineRule="auto"/>
              <w:ind w:right="35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  <w:b/>
                <w:spacing w:val="4"/>
              </w:rPr>
              <w:t>Referee 2</w:t>
            </w:r>
          </w:p>
        </w:tc>
      </w:tr>
      <w:tr w:rsidR="002C56F8" w:rsidRPr="005F1EF1" w14:paraId="49E6CDC2" w14:textId="77777777" w:rsidTr="00DF15E1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14:paraId="4A8189E3" w14:textId="77777777" w:rsidR="002C56F8" w:rsidRPr="005F1EF1" w:rsidRDefault="002C56F8" w:rsidP="00DF15E1">
            <w:pPr>
              <w:keepNext/>
              <w:tabs>
                <w:tab w:val="left" w:leader="dot" w:pos="6271"/>
              </w:tabs>
              <w:spacing w:before="120" w:line="240" w:lineRule="auto"/>
              <w:ind w:right="-227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  <w:b/>
                <w:spacing w:val="4"/>
              </w:rPr>
              <w:t>Relationship with Referee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693A9D2" w14:textId="77777777" w:rsidR="002C56F8" w:rsidRPr="005F1EF1" w:rsidRDefault="002C56F8" w:rsidP="00DF15E1">
            <w:pPr>
              <w:keepNext/>
              <w:spacing w:before="40" w:after="40"/>
              <w:ind w:right="-227"/>
              <w:rPr>
                <w:rFonts w:ascii="Arial" w:hAnsi="Arial" w:cs="Arial"/>
                <w:spacing w:val="4"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2C56F8" w:rsidRPr="005F1EF1" w14:paraId="66FA347A" w14:textId="77777777" w:rsidTr="00DF15E1">
        <w:trPr>
          <w:cantSplit/>
          <w:trHeight w:val="369"/>
        </w:trPr>
        <w:tc>
          <w:tcPr>
            <w:tcW w:w="3969" w:type="dxa"/>
          </w:tcPr>
          <w:p w14:paraId="3670579B" w14:textId="77777777" w:rsidR="002C56F8" w:rsidRPr="005F1EF1" w:rsidRDefault="002C56F8" w:rsidP="00DF15E1">
            <w:pPr>
              <w:keepNext/>
              <w:tabs>
                <w:tab w:val="left" w:leader="dot" w:pos="6271"/>
              </w:tabs>
              <w:spacing w:before="120" w:line="240" w:lineRule="auto"/>
              <w:ind w:right="-227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  <w:b/>
                <w:spacing w:val="4"/>
              </w:rPr>
              <w:t>Business Name</w:t>
            </w:r>
          </w:p>
        </w:tc>
        <w:tc>
          <w:tcPr>
            <w:tcW w:w="5103" w:type="dxa"/>
          </w:tcPr>
          <w:p w14:paraId="0EDD9DC5" w14:textId="77777777" w:rsidR="002C56F8" w:rsidRPr="005F1EF1" w:rsidRDefault="002C56F8" w:rsidP="00DF15E1">
            <w:pPr>
              <w:keepNext/>
              <w:spacing w:before="40" w:after="40"/>
              <w:ind w:right="-227"/>
              <w:rPr>
                <w:rFonts w:ascii="Arial" w:hAnsi="Arial" w:cs="Arial"/>
                <w:spacing w:val="4"/>
              </w:rPr>
            </w:pPr>
            <w:r w:rsidRPr="001F3704">
              <w:rPr>
                <w:rFonts w:ascii="Arial" w:hAnsi="Arial" w:cs="Arial"/>
                <w:highlight w:val="cyan"/>
              </w:rPr>
              <w:t>[Please complete]</w:t>
            </w:r>
          </w:p>
        </w:tc>
      </w:tr>
      <w:tr w:rsidR="002C56F8" w:rsidRPr="005F1EF1" w14:paraId="7AC5691C" w14:textId="77777777" w:rsidTr="00DF15E1">
        <w:trPr>
          <w:cantSplit/>
        </w:trPr>
        <w:tc>
          <w:tcPr>
            <w:tcW w:w="3969" w:type="dxa"/>
          </w:tcPr>
          <w:p w14:paraId="27BC2914" w14:textId="77777777" w:rsidR="002C56F8" w:rsidRPr="005F1EF1" w:rsidRDefault="002C56F8" w:rsidP="00DF15E1">
            <w:pPr>
              <w:keepNext/>
              <w:tabs>
                <w:tab w:val="left" w:leader="dot" w:pos="6271"/>
              </w:tabs>
              <w:spacing w:before="120" w:line="240" w:lineRule="auto"/>
              <w:ind w:right="-227"/>
              <w:rPr>
                <w:rFonts w:ascii="Arial" w:hAnsi="Arial" w:cs="Arial"/>
                <w:b/>
                <w:spacing w:val="4"/>
              </w:rPr>
            </w:pPr>
            <w:r w:rsidRPr="005F1EF1">
              <w:rPr>
                <w:rFonts w:ascii="Arial" w:hAnsi="Arial" w:cs="Arial"/>
                <w:b/>
                <w:spacing w:val="4"/>
              </w:rPr>
              <w:t>Contact</w:t>
            </w:r>
            <w:r>
              <w:rPr>
                <w:rFonts w:ascii="Arial" w:hAnsi="Arial" w:cs="Arial"/>
                <w:b/>
                <w:spacing w:val="4"/>
              </w:rPr>
              <w:t xml:space="preserve"> Person</w:t>
            </w:r>
          </w:p>
        </w:tc>
        <w:tc>
          <w:tcPr>
            <w:tcW w:w="5103" w:type="dxa"/>
          </w:tcPr>
          <w:p w14:paraId="7880A84C" w14:textId="77777777" w:rsidR="002C56F8" w:rsidRPr="005F1EF1" w:rsidRDefault="002C56F8" w:rsidP="00DF15E1">
            <w:pPr>
              <w:keepNext/>
              <w:spacing w:before="40" w:after="40"/>
              <w:ind w:right="-227"/>
              <w:rPr>
                <w:rFonts w:ascii="Arial" w:hAnsi="Arial" w:cs="Arial"/>
                <w:spacing w:val="4"/>
              </w:rPr>
            </w:pPr>
            <w:r w:rsidRPr="001F3704">
              <w:rPr>
                <w:rFonts w:ascii="Arial" w:hAnsi="Arial" w:cs="Arial"/>
                <w:highlight w:val="cyan"/>
              </w:rPr>
              <w:t>[Please complete]</w:t>
            </w:r>
          </w:p>
        </w:tc>
      </w:tr>
      <w:tr w:rsidR="002C56F8" w:rsidRPr="005F1EF1" w14:paraId="0C40D921" w14:textId="77777777" w:rsidTr="00DF15E1">
        <w:trPr>
          <w:cantSplit/>
        </w:trPr>
        <w:tc>
          <w:tcPr>
            <w:tcW w:w="3969" w:type="dxa"/>
          </w:tcPr>
          <w:p w14:paraId="025E60F8" w14:textId="77777777" w:rsidR="002C56F8" w:rsidRPr="005F1EF1" w:rsidRDefault="002C56F8" w:rsidP="00DF15E1">
            <w:pPr>
              <w:keepNext/>
              <w:tabs>
                <w:tab w:val="left" w:leader="dot" w:pos="6271"/>
              </w:tabs>
              <w:spacing w:before="120" w:line="240" w:lineRule="auto"/>
              <w:ind w:right="-227"/>
              <w:rPr>
                <w:rFonts w:ascii="Arial" w:hAnsi="Arial" w:cs="Arial"/>
                <w:b/>
                <w:spacing w:val="4"/>
              </w:rPr>
            </w:pPr>
            <w:r w:rsidRPr="005F1EF1">
              <w:rPr>
                <w:rFonts w:ascii="Arial" w:hAnsi="Arial" w:cs="Arial"/>
                <w:b/>
                <w:spacing w:val="4"/>
              </w:rPr>
              <w:t>Phone No</w:t>
            </w:r>
          </w:p>
        </w:tc>
        <w:tc>
          <w:tcPr>
            <w:tcW w:w="5103" w:type="dxa"/>
          </w:tcPr>
          <w:p w14:paraId="79BABF11" w14:textId="77777777" w:rsidR="002C56F8" w:rsidRPr="005F1EF1" w:rsidRDefault="002C56F8" w:rsidP="00DF15E1">
            <w:pPr>
              <w:spacing w:before="40" w:after="40"/>
              <w:ind w:right="-227"/>
              <w:rPr>
                <w:rFonts w:ascii="Arial" w:hAnsi="Arial" w:cs="Arial"/>
                <w:spacing w:val="4"/>
              </w:rPr>
            </w:pPr>
            <w:r w:rsidRPr="001F3704">
              <w:rPr>
                <w:rFonts w:ascii="Arial" w:hAnsi="Arial" w:cs="Arial"/>
                <w:highlight w:val="cyan"/>
              </w:rPr>
              <w:t>[Please complete]</w:t>
            </w:r>
          </w:p>
        </w:tc>
      </w:tr>
      <w:tr w:rsidR="002C56F8" w:rsidRPr="005F1EF1" w14:paraId="58C62081" w14:textId="77777777" w:rsidTr="00DF15E1">
        <w:trPr>
          <w:cantSplit/>
        </w:trPr>
        <w:tc>
          <w:tcPr>
            <w:tcW w:w="3969" w:type="dxa"/>
          </w:tcPr>
          <w:p w14:paraId="7975EBFF" w14:textId="6E3750EE" w:rsidR="002C56F8" w:rsidRPr="005F1EF1" w:rsidRDefault="002C56F8" w:rsidP="00DF15E1">
            <w:pPr>
              <w:keepNext/>
              <w:tabs>
                <w:tab w:val="left" w:leader="dot" w:pos="6271"/>
              </w:tabs>
              <w:spacing w:before="120" w:line="240" w:lineRule="auto"/>
              <w:ind w:right="-227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  <w:b/>
                <w:spacing w:val="4"/>
              </w:rPr>
              <w:t>Email Address</w:t>
            </w:r>
          </w:p>
        </w:tc>
        <w:tc>
          <w:tcPr>
            <w:tcW w:w="5103" w:type="dxa"/>
          </w:tcPr>
          <w:p w14:paraId="3BEB9BD5" w14:textId="43D9E4CE" w:rsidR="002C56F8" w:rsidRPr="001F3704" w:rsidRDefault="002C56F8" w:rsidP="00DF15E1">
            <w:pPr>
              <w:spacing w:before="40" w:after="40"/>
              <w:ind w:right="-227"/>
              <w:rPr>
                <w:rFonts w:ascii="Arial" w:hAnsi="Arial" w:cs="Arial"/>
                <w:highlight w:val="cyan"/>
              </w:rPr>
            </w:pPr>
            <w:r w:rsidRPr="001F3704">
              <w:rPr>
                <w:rFonts w:ascii="Arial" w:hAnsi="Arial" w:cs="Arial"/>
                <w:highlight w:val="cyan"/>
              </w:rPr>
              <w:t>[Please complete]</w:t>
            </w:r>
          </w:p>
        </w:tc>
      </w:tr>
    </w:tbl>
    <w:p w14:paraId="3D7E65D3" w14:textId="236E6D31" w:rsidR="002C56F8" w:rsidRDefault="002C56F8" w:rsidP="002C56F8">
      <w:pPr>
        <w:tabs>
          <w:tab w:val="left" w:pos="15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969"/>
        <w:gridCol w:w="5103"/>
      </w:tblGrid>
      <w:tr w:rsidR="002C56F8" w:rsidRPr="005F1EF1" w14:paraId="1C04B7A5" w14:textId="77777777" w:rsidTr="00DF15E1">
        <w:trPr>
          <w:cantSplit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4181" w14:textId="77777777" w:rsidR="002C56F8" w:rsidRPr="005F1EF1" w:rsidRDefault="002C56F8" w:rsidP="00DF15E1">
            <w:pPr>
              <w:keepNext/>
              <w:tabs>
                <w:tab w:val="left" w:leader="dot" w:pos="6271"/>
              </w:tabs>
              <w:spacing w:before="40" w:after="40"/>
              <w:ind w:left="720" w:right="-227"/>
              <w:jc w:val="center"/>
              <w:rPr>
                <w:rFonts w:ascii="Arial" w:hAnsi="Arial" w:cs="Arial"/>
                <w:b/>
                <w:spacing w:val="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C3D6" w14:textId="69EFF24C" w:rsidR="002C56F8" w:rsidRPr="005F1EF1" w:rsidRDefault="002C56F8" w:rsidP="00DF15E1">
            <w:pPr>
              <w:keepNext/>
              <w:tabs>
                <w:tab w:val="left" w:leader="dot" w:pos="6271"/>
              </w:tabs>
              <w:spacing w:before="120" w:line="240" w:lineRule="auto"/>
              <w:ind w:right="35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  <w:b/>
                <w:spacing w:val="4"/>
              </w:rPr>
              <w:t>Referee 3</w:t>
            </w:r>
          </w:p>
        </w:tc>
      </w:tr>
      <w:tr w:rsidR="002C56F8" w:rsidRPr="005F1EF1" w14:paraId="1592B2FC" w14:textId="77777777" w:rsidTr="00DF15E1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14:paraId="7C05F2AE" w14:textId="77777777" w:rsidR="002C56F8" w:rsidRPr="005F1EF1" w:rsidRDefault="002C56F8" w:rsidP="00DF15E1">
            <w:pPr>
              <w:keepNext/>
              <w:tabs>
                <w:tab w:val="left" w:leader="dot" w:pos="6271"/>
              </w:tabs>
              <w:spacing w:before="120" w:line="240" w:lineRule="auto"/>
              <w:ind w:right="-227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  <w:b/>
                <w:spacing w:val="4"/>
              </w:rPr>
              <w:t>Relationship with Referee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B3BF0D4" w14:textId="77777777" w:rsidR="002C56F8" w:rsidRPr="005F1EF1" w:rsidRDefault="002C56F8" w:rsidP="00DF15E1">
            <w:pPr>
              <w:keepNext/>
              <w:spacing w:before="40" w:after="40"/>
              <w:ind w:right="-227"/>
              <w:rPr>
                <w:rFonts w:ascii="Arial" w:hAnsi="Arial" w:cs="Arial"/>
                <w:spacing w:val="4"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</w:p>
        </w:tc>
      </w:tr>
      <w:tr w:rsidR="002C56F8" w:rsidRPr="005F1EF1" w14:paraId="6B42D272" w14:textId="77777777" w:rsidTr="00DF15E1">
        <w:trPr>
          <w:cantSplit/>
          <w:trHeight w:val="369"/>
        </w:trPr>
        <w:tc>
          <w:tcPr>
            <w:tcW w:w="3969" w:type="dxa"/>
          </w:tcPr>
          <w:p w14:paraId="37E92957" w14:textId="77777777" w:rsidR="002C56F8" w:rsidRPr="005F1EF1" w:rsidRDefault="002C56F8" w:rsidP="00DF15E1">
            <w:pPr>
              <w:keepNext/>
              <w:tabs>
                <w:tab w:val="left" w:leader="dot" w:pos="6271"/>
              </w:tabs>
              <w:spacing w:before="120" w:line="240" w:lineRule="auto"/>
              <w:ind w:right="-227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  <w:b/>
                <w:spacing w:val="4"/>
              </w:rPr>
              <w:t>Business Name</w:t>
            </w:r>
          </w:p>
        </w:tc>
        <w:tc>
          <w:tcPr>
            <w:tcW w:w="5103" w:type="dxa"/>
          </w:tcPr>
          <w:p w14:paraId="06E3C680" w14:textId="77777777" w:rsidR="002C56F8" w:rsidRPr="005F1EF1" w:rsidRDefault="002C56F8" w:rsidP="00DF15E1">
            <w:pPr>
              <w:keepNext/>
              <w:spacing w:before="40" w:after="40"/>
              <w:ind w:right="-227"/>
              <w:rPr>
                <w:rFonts w:ascii="Arial" w:hAnsi="Arial" w:cs="Arial"/>
                <w:spacing w:val="4"/>
              </w:rPr>
            </w:pPr>
            <w:r w:rsidRPr="001F3704">
              <w:rPr>
                <w:rFonts w:ascii="Arial" w:hAnsi="Arial" w:cs="Arial"/>
                <w:highlight w:val="cyan"/>
              </w:rPr>
              <w:t>[Please complete]</w:t>
            </w:r>
          </w:p>
        </w:tc>
      </w:tr>
      <w:tr w:rsidR="002C56F8" w:rsidRPr="005F1EF1" w14:paraId="30DDD21F" w14:textId="77777777" w:rsidTr="00DF15E1">
        <w:trPr>
          <w:cantSplit/>
        </w:trPr>
        <w:tc>
          <w:tcPr>
            <w:tcW w:w="3969" w:type="dxa"/>
          </w:tcPr>
          <w:p w14:paraId="7D905739" w14:textId="77777777" w:rsidR="002C56F8" w:rsidRPr="005F1EF1" w:rsidRDefault="002C56F8" w:rsidP="00DF15E1">
            <w:pPr>
              <w:keepNext/>
              <w:tabs>
                <w:tab w:val="left" w:leader="dot" w:pos="6271"/>
              </w:tabs>
              <w:spacing w:before="120" w:line="240" w:lineRule="auto"/>
              <w:ind w:right="-227"/>
              <w:rPr>
                <w:rFonts w:ascii="Arial" w:hAnsi="Arial" w:cs="Arial"/>
                <w:b/>
                <w:spacing w:val="4"/>
              </w:rPr>
            </w:pPr>
            <w:r w:rsidRPr="005F1EF1">
              <w:rPr>
                <w:rFonts w:ascii="Arial" w:hAnsi="Arial" w:cs="Arial"/>
                <w:b/>
                <w:spacing w:val="4"/>
              </w:rPr>
              <w:t>Contact</w:t>
            </w:r>
            <w:r>
              <w:rPr>
                <w:rFonts w:ascii="Arial" w:hAnsi="Arial" w:cs="Arial"/>
                <w:b/>
                <w:spacing w:val="4"/>
              </w:rPr>
              <w:t xml:space="preserve"> Person</w:t>
            </w:r>
          </w:p>
        </w:tc>
        <w:tc>
          <w:tcPr>
            <w:tcW w:w="5103" w:type="dxa"/>
          </w:tcPr>
          <w:p w14:paraId="256F10A2" w14:textId="77777777" w:rsidR="002C56F8" w:rsidRPr="005F1EF1" w:rsidRDefault="002C56F8" w:rsidP="00DF15E1">
            <w:pPr>
              <w:keepNext/>
              <w:spacing w:before="40" w:after="40"/>
              <w:ind w:right="-227"/>
              <w:rPr>
                <w:rFonts w:ascii="Arial" w:hAnsi="Arial" w:cs="Arial"/>
                <w:spacing w:val="4"/>
              </w:rPr>
            </w:pPr>
            <w:r w:rsidRPr="001F3704">
              <w:rPr>
                <w:rFonts w:ascii="Arial" w:hAnsi="Arial" w:cs="Arial"/>
                <w:highlight w:val="cyan"/>
              </w:rPr>
              <w:t>[Please complete]</w:t>
            </w:r>
          </w:p>
        </w:tc>
      </w:tr>
      <w:tr w:rsidR="002C56F8" w:rsidRPr="005F1EF1" w14:paraId="1AD06455" w14:textId="77777777" w:rsidTr="00DF15E1">
        <w:trPr>
          <w:cantSplit/>
        </w:trPr>
        <w:tc>
          <w:tcPr>
            <w:tcW w:w="3969" w:type="dxa"/>
          </w:tcPr>
          <w:p w14:paraId="48D2BCBD" w14:textId="77777777" w:rsidR="002C56F8" w:rsidRPr="005F1EF1" w:rsidRDefault="002C56F8" w:rsidP="00DF15E1">
            <w:pPr>
              <w:keepNext/>
              <w:tabs>
                <w:tab w:val="left" w:leader="dot" w:pos="6271"/>
              </w:tabs>
              <w:spacing w:before="120" w:line="240" w:lineRule="auto"/>
              <w:ind w:right="-227"/>
              <w:rPr>
                <w:rFonts w:ascii="Arial" w:hAnsi="Arial" w:cs="Arial"/>
                <w:b/>
                <w:spacing w:val="4"/>
              </w:rPr>
            </w:pPr>
            <w:r w:rsidRPr="005F1EF1">
              <w:rPr>
                <w:rFonts w:ascii="Arial" w:hAnsi="Arial" w:cs="Arial"/>
                <w:b/>
                <w:spacing w:val="4"/>
              </w:rPr>
              <w:t>Phone No</w:t>
            </w:r>
          </w:p>
        </w:tc>
        <w:tc>
          <w:tcPr>
            <w:tcW w:w="5103" w:type="dxa"/>
          </w:tcPr>
          <w:p w14:paraId="579F7174" w14:textId="77777777" w:rsidR="002C56F8" w:rsidRPr="005F1EF1" w:rsidRDefault="002C56F8" w:rsidP="00DF15E1">
            <w:pPr>
              <w:spacing w:before="40" w:after="40"/>
              <w:ind w:right="-227"/>
              <w:rPr>
                <w:rFonts w:ascii="Arial" w:hAnsi="Arial" w:cs="Arial"/>
                <w:spacing w:val="4"/>
              </w:rPr>
            </w:pPr>
            <w:r w:rsidRPr="001F3704">
              <w:rPr>
                <w:rFonts w:ascii="Arial" w:hAnsi="Arial" w:cs="Arial"/>
                <w:highlight w:val="cyan"/>
              </w:rPr>
              <w:t>[Please complete]</w:t>
            </w:r>
          </w:p>
        </w:tc>
      </w:tr>
      <w:tr w:rsidR="002C56F8" w:rsidRPr="005F1EF1" w14:paraId="22A71278" w14:textId="77777777" w:rsidTr="00DF15E1">
        <w:trPr>
          <w:cantSplit/>
        </w:trPr>
        <w:tc>
          <w:tcPr>
            <w:tcW w:w="3969" w:type="dxa"/>
          </w:tcPr>
          <w:p w14:paraId="6C7DA521" w14:textId="7E7C516B" w:rsidR="002C56F8" w:rsidRPr="005F1EF1" w:rsidRDefault="002C56F8" w:rsidP="00DF15E1">
            <w:pPr>
              <w:keepNext/>
              <w:tabs>
                <w:tab w:val="left" w:leader="dot" w:pos="6271"/>
              </w:tabs>
              <w:spacing w:before="120" w:line="240" w:lineRule="auto"/>
              <w:ind w:right="-227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  <w:b/>
                <w:spacing w:val="4"/>
              </w:rPr>
              <w:t>Email Address</w:t>
            </w:r>
          </w:p>
        </w:tc>
        <w:tc>
          <w:tcPr>
            <w:tcW w:w="5103" w:type="dxa"/>
          </w:tcPr>
          <w:p w14:paraId="2B34C645" w14:textId="6CEB1AB9" w:rsidR="002C56F8" w:rsidRPr="001F3704" w:rsidRDefault="002C56F8" w:rsidP="00DF15E1">
            <w:pPr>
              <w:spacing w:before="40" w:after="40"/>
              <w:ind w:right="-227"/>
              <w:rPr>
                <w:rFonts w:ascii="Arial" w:hAnsi="Arial" w:cs="Arial"/>
                <w:highlight w:val="cyan"/>
              </w:rPr>
            </w:pPr>
            <w:r w:rsidRPr="001F3704">
              <w:rPr>
                <w:rFonts w:ascii="Arial" w:hAnsi="Arial" w:cs="Arial"/>
                <w:highlight w:val="cyan"/>
              </w:rPr>
              <w:t>[Please complete]</w:t>
            </w:r>
          </w:p>
        </w:tc>
      </w:tr>
    </w:tbl>
    <w:p w14:paraId="5E5FBB6E" w14:textId="77777777" w:rsidR="002C56F8" w:rsidRDefault="002C56F8" w:rsidP="002C56F8">
      <w:pPr>
        <w:tabs>
          <w:tab w:val="left" w:pos="1562"/>
        </w:tabs>
        <w:rPr>
          <w:rFonts w:ascii="Arial" w:hAnsi="Arial" w:cs="Arial"/>
        </w:rPr>
      </w:pPr>
    </w:p>
    <w:p w14:paraId="4155BE50" w14:textId="35152C1E" w:rsidR="002C56F8" w:rsidRPr="002C56F8" w:rsidRDefault="002C56F8" w:rsidP="002C56F8">
      <w:pPr>
        <w:tabs>
          <w:tab w:val="left" w:pos="1562"/>
        </w:tabs>
        <w:rPr>
          <w:rFonts w:ascii="Arial" w:hAnsi="Arial" w:cs="Arial"/>
        </w:rPr>
        <w:sectPr w:rsidR="002C56F8" w:rsidRPr="002C56F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4AEDD0C6" w14:textId="481DC832" w:rsidR="00BC07A5" w:rsidRPr="005F1EF1" w:rsidRDefault="00684E08" w:rsidP="00684E08">
      <w:pPr>
        <w:pStyle w:val="Heading3"/>
        <w:rPr>
          <w:rFonts w:ascii="Arial" w:hAnsi="Arial" w:cs="Arial"/>
          <w:sz w:val="28"/>
          <w:szCs w:val="28"/>
        </w:rPr>
      </w:pPr>
      <w:bookmarkStart w:id="10" w:name="_Ref105500930"/>
      <w:r w:rsidRPr="007E565C">
        <w:rPr>
          <w:rFonts w:ascii="Arial" w:hAnsi="Arial" w:cs="Arial"/>
          <w:sz w:val="28"/>
          <w:szCs w:val="28"/>
        </w:rPr>
        <w:lastRenderedPageBreak/>
        <w:t xml:space="preserve">Schedule </w:t>
      </w:r>
      <w:r w:rsidR="00163B62">
        <w:rPr>
          <w:rFonts w:ascii="Arial" w:hAnsi="Arial" w:cs="Arial"/>
          <w:sz w:val="28"/>
          <w:szCs w:val="28"/>
        </w:rPr>
        <w:t>8</w:t>
      </w:r>
      <w:r w:rsidRPr="007E565C">
        <w:rPr>
          <w:rFonts w:ascii="Arial" w:hAnsi="Arial" w:cs="Arial"/>
          <w:sz w:val="28"/>
          <w:szCs w:val="28"/>
        </w:rPr>
        <w:t>: Community Benefit</w:t>
      </w:r>
      <w:r w:rsidRPr="005F1EF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A415C" w:rsidRPr="005F1EF1">
        <w:rPr>
          <w:rFonts w:ascii="Arial" w:hAnsi="Arial" w:cs="Arial"/>
          <w:sz w:val="28"/>
          <w:szCs w:val="28"/>
        </w:rPr>
        <w:t>Plan</w:t>
      </w:r>
      <w:bookmarkEnd w:id="10"/>
    </w:p>
    <w:p w14:paraId="62683101" w14:textId="5B2F28B1" w:rsidR="00AF270E" w:rsidRPr="008D67FD" w:rsidRDefault="00F319B8" w:rsidP="008D67FD">
      <w:pPr>
        <w:spacing w:before="240" w:after="240"/>
        <w:ind w:left="-113" w:right="-116"/>
        <w:rPr>
          <w:rFonts w:ascii="Arial" w:hAnsi="Arial" w:cs="Arial"/>
        </w:rPr>
      </w:pPr>
      <w:r w:rsidRPr="005F1EF1">
        <w:rPr>
          <w:rFonts w:ascii="Arial" w:hAnsi="Arial" w:cs="Arial"/>
          <w:bCs/>
          <w:color w:val="000000"/>
        </w:rPr>
        <w:t>Casey City</w:t>
      </w:r>
      <w:r w:rsidRPr="005F1EF1">
        <w:rPr>
          <w:rFonts w:ascii="Arial" w:hAnsi="Arial" w:cs="Arial"/>
          <w:b/>
          <w:color w:val="000000"/>
        </w:rPr>
        <w:t xml:space="preserve"> </w:t>
      </w:r>
      <w:r w:rsidRPr="005F1EF1">
        <w:rPr>
          <w:rFonts w:ascii="Arial" w:hAnsi="Arial" w:cs="Arial"/>
          <w:color w:val="000000"/>
        </w:rPr>
        <w:t xml:space="preserve">Council encourages </w:t>
      </w:r>
      <w:r w:rsidR="008D67FD">
        <w:rPr>
          <w:rFonts w:ascii="Arial" w:hAnsi="Arial" w:cs="Arial"/>
          <w:color w:val="000000"/>
        </w:rPr>
        <w:t xml:space="preserve">Expressions of Interest </w:t>
      </w:r>
      <w:r w:rsidRPr="005F1EF1">
        <w:rPr>
          <w:rFonts w:ascii="Arial" w:hAnsi="Arial" w:cs="Arial"/>
          <w:color w:val="000000"/>
        </w:rPr>
        <w:t xml:space="preserve">which will advance its economic, </w:t>
      </w:r>
      <w:proofErr w:type="gramStart"/>
      <w:r w:rsidRPr="005F1EF1">
        <w:rPr>
          <w:rFonts w:ascii="Arial" w:hAnsi="Arial" w:cs="Arial"/>
          <w:color w:val="000000"/>
        </w:rPr>
        <w:t>environmental</w:t>
      </w:r>
      <w:proofErr w:type="gramEnd"/>
      <w:r w:rsidRPr="005F1EF1">
        <w:rPr>
          <w:rFonts w:ascii="Arial" w:hAnsi="Arial" w:cs="Arial"/>
          <w:color w:val="000000"/>
        </w:rPr>
        <w:t xml:space="preserve"> and social objectives so as to benefit the community both directly and indirectly.</w:t>
      </w:r>
      <w:r w:rsidR="00944428">
        <w:rPr>
          <w:rFonts w:ascii="Arial" w:hAnsi="Arial" w:cs="Arial"/>
          <w:color w:val="000000"/>
        </w:rPr>
        <w:t xml:space="preserve"> </w:t>
      </w:r>
      <w:r w:rsidR="00AF270E" w:rsidRPr="005F1EF1">
        <w:rPr>
          <w:rFonts w:ascii="Arial" w:hAnsi="Arial" w:cs="Arial"/>
        </w:rPr>
        <w:t xml:space="preserve">If the </w:t>
      </w:r>
      <w:r w:rsidR="008D67FD">
        <w:rPr>
          <w:rFonts w:ascii="Arial" w:hAnsi="Arial" w:cs="Arial"/>
        </w:rPr>
        <w:t>Interested Tenant</w:t>
      </w:r>
      <w:r w:rsidR="00AF270E" w:rsidRPr="005F1EF1">
        <w:rPr>
          <w:rFonts w:ascii="Arial" w:hAnsi="Arial" w:cs="Arial"/>
        </w:rPr>
        <w:t xml:space="preserve"> </w:t>
      </w:r>
      <w:r w:rsidR="006C55AF" w:rsidRPr="005F1EF1">
        <w:rPr>
          <w:rFonts w:ascii="Arial" w:hAnsi="Arial" w:cs="Arial"/>
        </w:rPr>
        <w:t>answers</w:t>
      </w:r>
      <w:r w:rsidR="00AF270E" w:rsidRPr="005F1EF1">
        <w:rPr>
          <w:rFonts w:ascii="Arial" w:hAnsi="Arial" w:cs="Arial"/>
        </w:rPr>
        <w:t xml:space="preserve"> ‘Yes’ to any question in the table</w:t>
      </w:r>
      <w:r w:rsidR="00961739" w:rsidRPr="005F1EF1">
        <w:rPr>
          <w:rFonts w:ascii="Arial" w:hAnsi="Arial" w:cs="Arial"/>
        </w:rPr>
        <w:t>s</w:t>
      </w:r>
      <w:r w:rsidR="00AF270E" w:rsidRPr="005F1EF1">
        <w:rPr>
          <w:rFonts w:ascii="Arial" w:hAnsi="Arial" w:cs="Arial"/>
        </w:rPr>
        <w:t xml:space="preserve"> below</w:t>
      </w:r>
      <w:r w:rsidR="00582319" w:rsidRPr="005F1EF1">
        <w:rPr>
          <w:rFonts w:ascii="Arial" w:hAnsi="Arial" w:cs="Arial"/>
        </w:rPr>
        <w:t xml:space="preserve">, it must </w:t>
      </w:r>
      <w:r w:rsidR="00AF270E" w:rsidRPr="005F1EF1">
        <w:rPr>
          <w:rFonts w:ascii="Arial" w:hAnsi="Arial" w:cs="Arial"/>
        </w:rPr>
        <w:t xml:space="preserve">provide appropriate </w:t>
      </w:r>
      <w:r w:rsidR="00582319" w:rsidRPr="005F1EF1">
        <w:rPr>
          <w:rFonts w:ascii="Arial" w:hAnsi="Arial" w:cs="Arial"/>
        </w:rPr>
        <w:t>evidence</w:t>
      </w:r>
      <w:r w:rsidR="00AF270E" w:rsidRPr="005F1EF1">
        <w:rPr>
          <w:rFonts w:ascii="Arial" w:hAnsi="Arial" w:cs="Arial"/>
        </w:rPr>
        <w:t xml:space="preserve"> </w:t>
      </w:r>
      <w:r w:rsidR="00582319" w:rsidRPr="005F1EF1">
        <w:rPr>
          <w:rFonts w:ascii="Arial" w:hAnsi="Arial" w:cs="Arial"/>
        </w:rPr>
        <w:t xml:space="preserve">supporting its claim(s) </w:t>
      </w:r>
      <w:r w:rsidR="00AF270E" w:rsidRPr="005F1EF1">
        <w:rPr>
          <w:rFonts w:ascii="Arial" w:hAnsi="Arial" w:cs="Arial"/>
        </w:rPr>
        <w:t>(as determined by Council in its discretion)</w:t>
      </w:r>
      <w:r w:rsidR="00582319" w:rsidRPr="005F1EF1">
        <w:rPr>
          <w:rFonts w:ascii="Arial" w:hAnsi="Arial" w:cs="Arial"/>
        </w:rPr>
        <w:t>, and</w:t>
      </w:r>
      <w:r w:rsidR="008D67FD">
        <w:rPr>
          <w:rFonts w:ascii="Arial" w:hAnsi="Arial" w:cs="Arial"/>
        </w:rPr>
        <w:t xml:space="preserve"> </w:t>
      </w:r>
      <w:r w:rsidR="00AF270E" w:rsidRPr="008D67FD">
        <w:rPr>
          <w:rFonts w:ascii="Arial" w:hAnsi="Arial" w:cs="Arial"/>
          <w:color w:val="000000"/>
        </w:rPr>
        <w:t xml:space="preserve">Council may </w:t>
      </w:r>
      <w:proofErr w:type="gramStart"/>
      <w:r w:rsidR="00AF270E" w:rsidRPr="008D67FD">
        <w:rPr>
          <w:rFonts w:ascii="Arial" w:hAnsi="Arial" w:cs="Arial"/>
          <w:color w:val="000000"/>
        </w:rPr>
        <w:t>take into account</w:t>
      </w:r>
      <w:proofErr w:type="gramEnd"/>
      <w:r w:rsidR="00AF270E" w:rsidRPr="008D67FD">
        <w:rPr>
          <w:rFonts w:ascii="Arial" w:hAnsi="Arial" w:cs="Arial"/>
          <w:color w:val="000000"/>
        </w:rPr>
        <w:t xml:space="preserve"> such information as part of its evaluation of the </w:t>
      </w:r>
      <w:r w:rsidR="008D67FD">
        <w:rPr>
          <w:rFonts w:ascii="Arial" w:hAnsi="Arial" w:cs="Arial"/>
          <w:color w:val="000000"/>
        </w:rPr>
        <w:t>Expression of Interest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851"/>
        <w:gridCol w:w="799"/>
      </w:tblGrid>
      <w:tr w:rsidR="00904D0F" w:rsidRPr="005F1EF1" w14:paraId="35E238D0" w14:textId="77777777" w:rsidTr="008A2421">
        <w:tc>
          <w:tcPr>
            <w:tcW w:w="7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A831030" w14:textId="128C1E88" w:rsidR="006A612B" w:rsidRPr="005F1EF1" w:rsidRDefault="00800EB2" w:rsidP="000548AE">
            <w:pPr>
              <w:spacing w:before="120"/>
              <w:ind w:hanging="100"/>
              <w:rPr>
                <w:rFonts w:ascii="Arial" w:hAnsi="Arial" w:cs="Arial"/>
                <w:b/>
                <w:szCs w:val="18"/>
              </w:rPr>
            </w:pPr>
            <w:r w:rsidRPr="005F1EF1">
              <w:rPr>
                <w:rFonts w:ascii="Arial" w:hAnsi="Arial" w:cs="Arial"/>
                <w:b/>
                <w:szCs w:val="22"/>
              </w:rPr>
              <w:t>A: Economic Sustainabilit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110C27A" w14:textId="77777777" w:rsidR="006A612B" w:rsidRPr="005F1EF1" w:rsidRDefault="006A612B" w:rsidP="00D501E7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r w:rsidRPr="005F1EF1">
              <w:rPr>
                <w:rFonts w:ascii="Arial" w:hAnsi="Arial" w:cs="Arial"/>
                <w:b/>
                <w:szCs w:val="18"/>
              </w:rPr>
              <w:t>Yes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14:paraId="6B018F45" w14:textId="77777777" w:rsidR="006A612B" w:rsidRPr="005F1EF1" w:rsidRDefault="006A612B" w:rsidP="00D501E7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r w:rsidRPr="005F1EF1">
              <w:rPr>
                <w:rFonts w:ascii="Arial" w:hAnsi="Arial" w:cs="Arial"/>
                <w:b/>
                <w:szCs w:val="18"/>
              </w:rPr>
              <w:t>No</w:t>
            </w:r>
          </w:p>
        </w:tc>
      </w:tr>
      <w:tr w:rsidR="003E6163" w:rsidRPr="005F1EF1" w14:paraId="47590CEC" w14:textId="77777777" w:rsidTr="008A2421"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11367762" w14:textId="252AEA92" w:rsidR="004D1723" w:rsidRPr="005F1EF1" w:rsidRDefault="004D1723" w:rsidP="00582319">
            <w:pPr>
              <w:spacing w:before="120" w:after="170"/>
              <w:rPr>
                <w:rFonts w:ascii="Arial" w:hAnsi="Arial" w:cs="Arial"/>
                <w:szCs w:val="18"/>
              </w:rPr>
            </w:pPr>
            <w:r w:rsidRPr="005F1EF1">
              <w:rPr>
                <w:rFonts w:ascii="Arial" w:hAnsi="Arial" w:cs="Arial"/>
                <w:szCs w:val="18"/>
              </w:rPr>
              <w:t xml:space="preserve">Does the </w:t>
            </w:r>
            <w:r w:rsidR="008D67FD">
              <w:rPr>
                <w:rFonts w:ascii="Arial" w:hAnsi="Arial" w:cs="Arial"/>
                <w:szCs w:val="18"/>
              </w:rPr>
              <w:t xml:space="preserve">Interested Tenant </w:t>
            </w:r>
            <w:r w:rsidRPr="005F1EF1">
              <w:rPr>
                <w:rFonts w:ascii="Arial" w:hAnsi="Arial" w:cs="Arial"/>
                <w:szCs w:val="18"/>
              </w:rPr>
              <w:t>have a commitment to support local businesses and economic diversity by generating local economic activity and employment within the municipal district of Casey City Council through procurement service provision or otherwise?</w:t>
            </w:r>
          </w:p>
        </w:tc>
        <w:tc>
          <w:tcPr>
            <w:tcW w:w="851" w:type="dxa"/>
            <w:shd w:val="clear" w:color="auto" w:fill="auto"/>
          </w:tcPr>
          <w:p w14:paraId="718EAFC2" w14:textId="538F73A6" w:rsidR="004D1723" w:rsidRPr="005F1EF1" w:rsidRDefault="009A7A41" w:rsidP="00D501E7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30474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715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99" w:type="dxa"/>
            <w:shd w:val="clear" w:color="auto" w:fill="auto"/>
          </w:tcPr>
          <w:p w14:paraId="09F9986C" w14:textId="191735C9" w:rsidR="004D1723" w:rsidRPr="005F1EF1" w:rsidRDefault="009A7A41" w:rsidP="00D501E7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10286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73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A2B9A" w:rsidRPr="005F1EF1" w14:paraId="1CC31514" w14:textId="77777777" w:rsidTr="008A2421">
        <w:tc>
          <w:tcPr>
            <w:tcW w:w="7371" w:type="dxa"/>
            <w:shd w:val="clear" w:color="auto" w:fill="auto"/>
          </w:tcPr>
          <w:p w14:paraId="2865450F" w14:textId="7DFE6EE5" w:rsidR="008A2421" w:rsidRPr="005F1EF1" w:rsidRDefault="008A2421" w:rsidP="008A2421">
            <w:pPr>
              <w:spacing w:before="120"/>
              <w:rPr>
                <w:rFonts w:ascii="Arial" w:hAnsi="Arial" w:cs="Arial"/>
                <w:szCs w:val="18"/>
              </w:rPr>
            </w:pPr>
            <w:r w:rsidRPr="005F1EF1">
              <w:rPr>
                <w:rFonts w:ascii="Arial" w:hAnsi="Arial" w:cs="Arial"/>
                <w:szCs w:val="18"/>
              </w:rPr>
              <w:t>Does the</w:t>
            </w:r>
            <w:r w:rsidR="008D67FD">
              <w:rPr>
                <w:rFonts w:ascii="Arial" w:hAnsi="Arial" w:cs="Arial"/>
                <w:szCs w:val="18"/>
              </w:rPr>
              <w:t xml:space="preserve"> Interested Tenant</w:t>
            </w:r>
            <w:r w:rsidRPr="005F1EF1">
              <w:rPr>
                <w:rFonts w:ascii="Arial" w:hAnsi="Arial" w:cs="Arial"/>
                <w:szCs w:val="18"/>
              </w:rPr>
              <w:t xml:space="preserve"> purchase where possible from local suppliers and small to medium enterprises?</w:t>
            </w:r>
          </w:p>
        </w:tc>
        <w:tc>
          <w:tcPr>
            <w:tcW w:w="851" w:type="dxa"/>
            <w:shd w:val="clear" w:color="auto" w:fill="auto"/>
          </w:tcPr>
          <w:p w14:paraId="50171708" w14:textId="7C63FBF0" w:rsidR="008A2421" w:rsidRPr="005F1EF1" w:rsidRDefault="009A7A41" w:rsidP="008A2421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66606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715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99" w:type="dxa"/>
            <w:shd w:val="clear" w:color="auto" w:fill="auto"/>
          </w:tcPr>
          <w:p w14:paraId="20DB6BCB" w14:textId="7B7EEC33" w:rsidR="008A2421" w:rsidRPr="005F1EF1" w:rsidRDefault="009A7A41" w:rsidP="008A2421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6667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715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A2B9A" w:rsidRPr="005F1EF1" w14:paraId="27973249" w14:textId="77777777" w:rsidTr="008A2421">
        <w:tc>
          <w:tcPr>
            <w:tcW w:w="7371" w:type="dxa"/>
            <w:shd w:val="clear" w:color="auto" w:fill="auto"/>
          </w:tcPr>
          <w:p w14:paraId="600535D2" w14:textId="05569329" w:rsidR="008A2421" w:rsidRPr="005F1EF1" w:rsidRDefault="008A2421" w:rsidP="008A2421">
            <w:pPr>
              <w:spacing w:before="120"/>
              <w:rPr>
                <w:rFonts w:ascii="Arial" w:hAnsi="Arial" w:cs="Arial"/>
                <w:szCs w:val="18"/>
              </w:rPr>
            </w:pPr>
            <w:r w:rsidRPr="005F1EF1">
              <w:rPr>
                <w:rFonts w:ascii="Arial" w:hAnsi="Arial" w:cs="Arial"/>
                <w:szCs w:val="18"/>
              </w:rPr>
              <w:t>Does the</w:t>
            </w:r>
            <w:r w:rsidR="008D67FD">
              <w:rPr>
                <w:rFonts w:ascii="Arial" w:hAnsi="Arial" w:cs="Arial"/>
                <w:szCs w:val="18"/>
              </w:rPr>
              <w:t xml:space="preserve"> Interested Tenant</w:t>
            </w:r>
            <w:r w:rsidRPr="005F1EF1">
              <w:rPr>
                <w:rFonts w:ascii="Arial" w:hAnsi="Arial" w:cs="Arial"/>
                <w:szCs w:val="18"/>
              </w:rPr>
              <w:t xml:space="preserve"> consider the cost vs life cycle/durability of purchases and to otherwise reduce the life cycle impacts of products by procuring and/or supplying products with reduced operational energy and sustainable end of life options?</w:t>
            </w:r>
          </w:p>
        </w:tc>
        <w:tc>
          <w:tcPr>
            <w:tcW w:w="851" w:type="dxa"/>
            <w:shd w:val="clear" w:color="auto" w:fill="auto"/>
          </w:tcPr>
          <w:p w14:paraId="42EE90BB" w14:textId="7A6E04A6" w:rsidR="008A2421" w:rsidRPr="005F1EF1" w:rsidRDefault="009A7A41" w:rsidP="008A2421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63679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715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99" w:type="dxa"/>
            <w:shd w:val="clear" w:color="auto" w:fill="auto"/>
          </w:tcPr>
          <w:p w14:paraId="55332ECC" w14:textId="2F990CC1" w:rsidR="008A2421" w:rsidRPr="005F1EF1" w:rsidRDefault="009A7A41" w:rsidP="008A2421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74803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9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A2B9A" w:rsidRPr="005F1EF1" w14:paraId="44F3F0B1" w14:textId="77777777" w:rsidTr="001558AF">
        <w:tc>
          <w:tcPr>
            <w:tcW w:w="9021" w:type="dxa"/>
            <w:gridSpan w:val="3"/>
            <w:shd w:val="clear" w:color="auto" w:fill="auto"/>
          </w:tcPr>
          <w:p w14:paraId="6D64894B" w14:textId="6BCC77BF" w:rsidR="00180086" w:rsidRPr="005F1EF1" w:rsidRDefault="00180086" w:rsidP="00D83405">
            <w:pPr>
              <w:rPr>
                <w:rFonts w:ascii="Arial" w:hAnsi="Arial" w:cs="Arial"/>
                <w:b/>
                <w:bCs/>
              </w:rPr>
            </w:pPr>
            <w:r w:rsidRPr="005F1EF1">
              <w:rPr>
                <w:rFonts w:ascii="Arial" w:hAnsi="Arial" w:cs="Arial"/>
                <w:b/>
                <w:bCs/>
                <w:szCs w:val="18"/>
              </w:rPr>
              <w:t>Where a ‘Yes’ response is selected, please provide a short statement and any evidence supporting your claim.</w:t>
            </w:r>
          </w:p>
        </w:tc>
      </w:tr>
    </w:tbl>
    <w:p w14:paraId="6013D9E0" w14:textId="77777777" w:rsidR="0079032A" w:rsidRPr="005F1EF1" w:rsidRDefault="0079032A" w:rsidP="0079032A">
      <w:pPr>
        <w:spacing w:after="160" w:line="259" w:lineRule="auto"/>
        <w:rPr>
          <w:rFonts w:ascii="Arial" w:hAnsi="Arial" w:cs="Arial"/>
          <w:b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904D0F" w:rsidRPr="005F1EF1" w14:paraId="5BFC9C01" w14:textId="77777777" w:rsidTr="001D2EA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8144" w14:textId="7EF0FC7B" w:rsidR="005B0305" w:rsidRPr="005F1EF1" w:rsidRDefault="005B0305" w:rsidP="000548AE">
            <w:pPr>
              <w:spacing w:before="120"/>
              <w:ind w:hanging="100"/>
              <w:rPr>
                <w:rFonts w:ascii="Arial" w:hAnsi="Arial" w:cs="Arial"/>
                <w:b/>
                <w:szCs w:val="22"/>
              </w:rPr>
            </w:pPr>
            <w:r w:rsidRPr="005F1EF1">
              <w:rPr>
                <w:rFonts w:ascii="Arial" w:hAnsi="Arial" w:cs="Arial"/>
                <w:b/>
                <w:szCs w:val="22"/>
              </w:rPr>
              <w:t>B: Environmental Sustaina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FED9" w14:textId="77777777" w:rsidR="005B0305" w:rsidRPr="005F1EF1" w:rsidRDefault="005B0305" w:rsidP="00D501E7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 w:rsidRPr="005F1EF1">
              <w:rPr>
                <w:rFonts w:ascii="Arial" w:hAnsi="Arial" w:cs="Arial"/>
                <w:b/>
                <w:szCs w:val="22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88F4" w14:textId="77777777" w:rsidR="005B0305" w:rsidRPr="005F1EF1" w:rsidRDefault="005B0305" w:rsidP="00D501E7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 w:rsidRPr="005F1EF1">
              <w:rPr>
                <w:rFonts w:ascii="Arial" w:hAnsi="Arial" w:cs="Arial"/>
                <w:b/>
                <w:szCs w:val="22"/>
              </w:rPr>
              <w:t>No</w:t>
            </w:r>
          </w:p>
        </w:tc>
      </w:tr>
      <w:tr w:rsidR="003E6163" w:rsidRPr="005F1EF1" w14:paraId="2BB4385A" w14:textId="77777777" w:rsidTr="0055299A">
        <w:trPr>
          <w:trHeight w:val="3502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8E7EF" w14:textId="6DDFD4EA" w:rsidR="001D2EA4" w:rsidRPr="005F1EF1" w:rsidRDefault="001D2EA4" w:rsidP="001D2EA4">
            <w:pPr>
              <w:spacing w:before="120"/>
              <w:ind w:right="174"/>
              <w:rPr>
                <w:rFonts w:ascii="Arial" w:hAnsi="Arial" w:cs="Arial"/>
                <w:szCs w:val="18"/>
              </w:rPr>
            </w:pPr>
            <w:r w:rsidRPr="005F1EF1">
              <w:rPr>
                <w:rFonts w:ascii="Arial" w:hAnsi="Arial" w:cs="Arial"/>
                <w:szCs w:val="18"/>
              </w:rPr>
              <w:t xml:space="preserve">Does the </w:t>
            </w:r>
            <w:r w:rsidR="0055299A">
              <w:rPr>
                <w:rFonts w:ascii="Arial" w:hAnsi="Arial" w:cs="Arial"/>
                <w:szCs w:val="18"/>
              </w:rPr>
              <w:t>Interested Tenant</w:t>
            </w:r>
            <w:r w:rsidRPr="005F1EF1">
              <w:rPr>
                <w:rFonts w:ascii="Arial" w:hAnsi="Arial" w:cs="Arial"/>
                <w:szCs w:val="18"/>
              </w:rPr>
              <w:t xml:space="preserve"> have a commitment to environmental sustainability </w:t>
            </w:r>
            <w:proofErr w:type="gramStart"/>
            <w:r w:rsidRPr="005F1EF1">
              <w:rPr>
                <w:rFonts w:ascii="Arial" w:hAnsi="Arial" w:cs="Arial"/>
                <w:szCs w:val="18"/>
              </w:rPr>
              <w:t>by:</w:t>
            </w:r>
            <w:proofErr w:type="gramEnd"/>
          </w:p>
          <w:p w14:paraId="0836AC98" w14:textId="2C697EC2" w:rsidR="001D2EA4" w:rsidRPr="005F1EF1" w:rsidRDefault="001D2EA4" w:rsidP="0055299A">
            <w:pPr>
              <w:pStyle w:val="ListParagraph"/>
              <w:numPr>
                <w:ilvl w:val="0"/>
                <w:numId w:val="10"/>
              </w:numPr>
              <w:spacing w:after="240"/>
              <w:ind w:hanging="607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making purchases that use materials made of recycled content, are energy efficient and greenhouse </w:t>
            </w:r>
            <w:proofErr w:type="gramStart"/>
            <w:r w:rsidRPr="005F1EF1">
              <w:rPr>
                <w:rFonts w:ascii="Arial" w:hAnsi="Arial" w:cs="Arial"/>
                <w:color w:val="000000"/>
              </w:rPr>
              <w:t>friendly;</w:t>
            </w:r>
            <w:proofErr w:type="gramEnd"/>
          </w:p>
          <w:p w14:paraId="348804EF" w14:textId="0A3D5F74" w:rsidR="001D2EA4" w:rsidRPr="005F1EF1" w:rsidRDefault="001D2EA4" w:rsidP="0055299A">
            <w:pPr>
              <w:pStyle w:val="ListParagraph"/>
              <w:numPr>
                <w:ilvl w:val="0"/>
                <w:numId w:val="10"/>
              </w:numPr>
              <w:spacing w:after="240"/>
              <w:ind w:right="-116" w:hanging="607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seeking to reduce greenhouse gas </w:t>
            </w:r>
            <w:proofErr w:type="gramStart"/>
            <w:r w:rsidRPr="005F1EF1">
              <w:rPr>
                <w:rFonts w:ascii="Arial" w:hAnsi="Arial" w:cs="Arial"/>
                <w:color w:val="000000"/>
              </w:rPr>
              <w:t>emissions;</w:t>
            </w:r>
            <w:proofErr w:type="gramEnd"/>
          </w:p>
          <w:p w14:paraId="613203C3" w14:textId="04B5ED6B" w:rsidR="001D2EA4" w:rsidRPr="005F1EF1" w:rsidRDefault="001D2EA4" w:rsidP="0055299A">
            <w:pPr>
              <w:pStyle w:val="ListParagraph"/>
              <w:numPr>
                <w:ilvl w:val="0"/>
                <w:numId w:val="10"/>
              </w:numPr>
              <w:spacing w:after="240"/>
              <w:ind w:right="32" w:hanging="607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seeking to reduce waste to landfill and the increase of the amount of waste </w:t>
            </w:r>
            <w:proofErr w:type="gramStart"/>
            <w:r w:rsidRPr="005F1EF1">
              <w:rPr>
                <w:rFonts w:ascii="Arial" w:hAnsi="Arial" w:cs="Arial"/>
                <w:color w:val="000000"/>
              </w:rPr>
              <w:t>recycled;</w:t>
            </w:r>
            <w:proofErr w:type="gramEnd"/>
          </w:p>
          <w:p w14:paraId="56C73FDB" w14:textId="60985AAD" w:rsidR="001D2EA4" w:rsidRPr="005F1EF1" w:rsidRDefault="001D2EA4" w:rsidP="0055299A">
            <w:pPr>
              <w:pStyle w:val="ListParagraph"/>
              <w:numPr>
                <w:ilvl w:val="0"/>
                <w:numId w:val="10"/>
              </w:numPr>
              <w:spacing w:after="240"/>
              <w:ind w:right="-116" w:hanging="607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seeking to reduce water consumption and the improvement of water </w:t>
            </w:r>
            <w:proofErr w:type="gramStart"/>
            <w:r w:rsidRPr="005F1EF1">
              <w:rPr>
                <w:rFonts w:ascii="Arial" w:hAnsi="Arial" w:cs="Arial"/>
                <w:color w:val="000000"/>
              </w:rPr>
              <w:t>management;</w:t>
            </w:r>
            <w:proofErr w:type="gramEnd"/>
          </w:p>
          <w:p w14:paraId="34E9A39A" w14:textId="3C67EF03" w:rsidR="001D2EA4" w:rsidRPr="005F1EF1" w:rsidRDefault="001D2EA4" w:rsidP="0055299A">
            <w:pPr>
              <w:pStyle w:val="ListParagraph"/>
              <w:numPr>
                <w:ilvl w:val="0"/>
                <w:numId w:val="10"/>
              </w:numPr>
              <w:spacing w:after="240"/>
              <w:ind w:right="-116" w:hanging="607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seeking to improve environmental management in its supply </w:t>
            </w:r>
            <w:proofErr w:type="gramStart"/>
            <w:r w:rsidRPr="005F1EF1">
              <w:rPr>
                <w:rFonts w:ascii="Arial" w:hAnsi="Arial" w:cs="Arial"/>
                <w:color w:val="000000"/>
              </w:rPr>
              <w:t>chain;</w:t>
            </w:r>
            <w:proofErr w:type="gramEnd"/>
          </w:p>
          <w:p w14:paraId="02362C22" w14:textId="678E379E" w:rsidR="001D2EA4" w:rsidRDefault="001D2EA4" w:rsidP="0055299A">
            <w:pPr>
              <w:pStyle w:val="ListParagraph"/>
              <w:numPr>
                <w:ilvl w:val="0"/>
                <w:numId w:val="10"/>
              </w:numPr>
              <w:spacing w:after="240"/>
              <w:ind w:right="-116" w:hanging="607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selecting products/services that have minimal effect on the depletion of natural resources and </w:t>
            </w:r>
            <w:proofErr w:type="gramStart"/>
            <w:r w:rsidRPr="005F1EF1">
              <w:rPr>
                <w:rFonts w:ascii="Arial" w:hAnsi="Arial" w:cs="Arial"/>
                <w:color w:val="000000"/>
              </w:rPr>
              <w:t>biodiversity;</w:t>
            </w:r>
            <w:proofErr w:type="gramEnd"/>
            <w:r w:rsidRPr="005F1EF1">
              <w:rPr>
                <w:rFonts w:ascii="Arial" w:hAnsi="Arial" w:cs="Arial"/>
                <w:color w:val="000000"/>
              </w:rPr>
              <w:t xml:space="preserve"> </w:t>
            </w:r>
          </w:p>
          <w:p w14:paraId="216B5CFB" w14:textId="52D825B1" w:rsidR="001D2EA4" w:rsidRPr="005F1EF1" w:rsidRDefault="001D2EA4" w:rsidP="0055299A">
            <w:pPr>
              <w:pStyle w:val="ListParagraph"/>
              <w:numPr>
                <w:ilvl w:val="0"/>
                <w:numId w:val="10"/>
              </w:numPr>
              <w:spacing w:after="240"/>
              <w:ind w:right="-116" w:hanging="607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>seeking to improve adaptability to climate change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AC667" w14:textId="2CADC3B6" w:rsidR="001D2EA4" w:rsidRPr="005F1EF1" w:rsidRDefault="009A7A41" w:rsidP="001D2EA4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02290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EA4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A2042" w14:textId="2139E892" w:rsidR="001D2EA4" w:rsidRPr="005F1EF1" w:rsidRDefault="009A7A41" w:rsidP="001D2EA4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11178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EA4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57FFE" w:rsidRPr="005F1EF1" w14:paraId="3337391D" w14:textId="77777777" w:rsidTr="001558AF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6CBA63" w14:textId="62D25D7C" w:rsidR="00D83405" w:rsidRPr="005F1EF1" w:rsidRDefault="00D83405" w:rsidP="00D83405">
            <w:pPr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b/>
                <w:bCs/>
                <w:szCs w:val="18"/>
              </w:rPr>
              <w:t>Where a ‘Yes’ response is selected, please provide a short statement and any evidence supporting your claim.</w:t>
            </w:r>
          </w:p>
        </w:tc>
      </w:tr>
    </w:tbl>
    <w:p w14:paraId="3BE2AD43" w14:textId="2981802E" w:rsidR="0079032A" w:rsidRPr="005F1EF1" w:rsidRDefault="0079032A" w:rsidP="0079032A">
      <w:pPr>
        <w:spacing w:after="160" w:line="259" w:lineRule="auto"/>
        <w:rPr>
          <w:rFonts w:ascii="Arial" w:hAnsi="Arial" w:cs="Arial"/>
          <w:b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904D0F" w:rsidRPr="005F1EF1" w14:paraId="1E029D6F" w14:textId="77777777" w:rsidTr="004B7EE0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58D5" w14:textId="069EC5E0" w:rsidR="004B7EE0" w:rsidRPr="005F1EF1" w:rsidRDefault="004B7EE0" w:rsidP="000548AE">
            <w:pPr>
              <w:spacing w:before="120"/>
              <w:ind w:hanging="100"/>
              <w:rPr>
                <w:rFonts w:ascii="Arial" w:hAnsi="Arial" w:cs="Arial"/>
                <w:b/>
                <w:szCs w:val="22"/>
              </w:rPr>
            </w:pPr>
            <w:r w:rsidRPr="005F1EF1">
              <w:rPr>
                <w:rFonts w:ascii="Arial" w:hAnsi="Arial" w:cs="Arial"/>
                <w:b/>
                <w:szCs w:val="22"/>
              </w:rPr>
              <w:t>C: Social Sustainabilit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8FB547" w14:textId="77777777" w:rsidR="004B7EE0" w:rsidRPr="005F1EF1" w:rsidRDefault="004B7EE0" w:rsidP="00D501E7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 w:rsidRPr="005F1EF1">
              <w:rPr>
                <w:rFonts w:ascii="Arial" w:hAnsi="Arial" w:cs="Arial"/>
                <w:b/>
                <w:szCs w:val="22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652A2CB9" w14:textId="77777777" w:rsidR="004B7EE0" w:rsidRPr="005F1EF1" w:rsidRDefault="004B7EE0" w:rsidP="00D501E7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 w:rsidRPr="005F1EF1">
              <w:rPr>
                <w:rFonts w:ascii="Arial" w:hAnsi="Arial" w:cs="Arial"/>
                <w:b/>
                <w:szCs w:val="22"/>
              </w:rPr>
              <w:t>No</w:t>
            </w:r>
          </w:p>
        </w:tc>
      </w:tr>
      <w:tr w:rsidR="003E6163" w:rsidRPr="005F1EF1" w14:paraId="031B1C17" w14:textId="77777777" w:rsidTr="00D83405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6244D" w14:textId="483D8C8B" w:rsidR="004B7EE0" w:rsidRPr="005F1EF1" w:rsidRDefault="004B7EE0" w:rsidP="004B7EE0">
            <w:pPr>
              <w:spacing w:before="120"/>
              <w:ind w:right="32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</w:rPr>
              <w:t xml:space="preserve">Does the </w:t>
            </w:r>
            <w:r w:rsidR="0055299A">
              <w:rPr>
                <w:rFonts w:ascii="Arial" w:hAnsi="Arial" w:cs="Arial"/>
              </w:rPr>
              <w:t>Interested Tenant</w:t>
            </w:r>
            <w:r w:rsidRPr="005F1EF1">
              <w:rPr>
                <w:rFonts w:ascii="Arial" w:hAnsi="Arial" w:cs="Arial"/>
              </w:rPr>
              <w:t xml:space="preserve"> have a commitment to social sustainability including by seeking </w:t>
            </w:r>
            <w:proofErr w:type="gramStart"/>
            <w:r w:rsidRPr="005F1EF1">
              <w:rPr>
                <w:rFonts w:ascii="Arial" w:hAnsi="Arial" w:cs="Arial"/>
              </w:rPr>
              <w:t>to:</w:t>
            </w:r>
            <w:proofErr w:type="gramEnd"/>
          </w:p>
          <w:p w14:paraId="5C1B8DC4" w14:textId="3E75A3CD" w:rsidR="004B7EE0" w:rsidRPr="005F1EF1" w:rsidRDefault="004B7EE0" w:rsidP="004B7EE0">
            <w:pPr>
              <w:pStyle w:val="ListParagraph"/>
              <w:numPr>
                <w:ilvl w:val="0"/>
                <w:numId w:val="10"/>
              </w:numPr>
              <w:spacing w:before="240" w:after="240"/>
              <w:ind w:right="32" w:hanging="607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lastRenderedPageBreak/>
              <w:t xml:space="preserve">create new jobs and opportunities for people who may be struggling to find </w:t>
            </w:r>
            <w:proofErr w:type="gramStart"/>
            <w:r w:rsidRPr="005F1EF1">
              <w:rPr>
                <w:rFonts w:ascii="Arial" w:hAnsi="Arial" w:cs="Arial"/>
                <w:color w:val="000000"/>
              </w:rPr>
              <w:t>work;</w:t>
            </w:r>
            <w:proofErr w:type="gramEnd"/>
          </w:p>
          <w:p w14:paraId="281A7258" w14:textId="7024EC90" w:rsidR="004B7EE0" w:rsidRPr="005F1EF1" w:rsidRDefault="004B7EE0" w:rsidP="004B7EE0">
            <w:pPr>
              <w:pStyle w:val="ListParagraph"/>
              <w:numPr>
                <w:ilvl w:val="0"/>
                <w:numId w:val="10"/>
              </w:numPr>
              <w:spacing w:before="240" w:after="240"/>
              <w:ind w:right="32" w:hanging="607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target cohorts that may be experiencing economic </w:t>
            </w:r>
            <w:proofErr w:type="gramStart"/>
            <w:r w:rsidRPr="005F1EF1">
              <w:rPr>
                <w:rFonts w:ascii="Arial" w:hAnsi="Arial" w:cs="Arial"/>
                <w:color w:val="000000"/>
              </w:rPr>
              <w:t>exclusion;</w:t>
            </w:r>
            <w:proofErr w:type="gramEnd"/>
          </w:p>
          <w:p w14:paraId="19A16127" w14:textId="79A8834E" w:rsidR="004B7EE0" w:rsidRPr="005F1EF1" w:rsidRDefault="004B7EE0" w:rsidP="004B7EE0">
            <w:pPr>
              <w:pStyle w:val="ListParagraph"/>
              <w:numPr>
                <w:ilvl w:val="0"/>
                <w:numId w:val="10"/>
              </w:numPr>
              <w:spacing w:before="240" w:after="240"/>
              <w:ind w:right="32" w:hanging="607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>reinvigorate depressed or marginalised communities; and</w:t>
            </w:r>
          </w:p>
          <w:p w14:paraId="580C4EA0" w14:textId="66FF571B" w:rsidR="004B7EE0" w:rsidRPr="005F1EF1" w:rsidRDefault="004B7EE0" w:rsidP="00D83405">
            <w:pPr>
              <w:pStyle w:val="ListParagraph"/>
              <w:numPr>
                <w:ilvl w:val="0"/>
                <w:numId w:val="10"/>
              </w:numPr>
              <w:spacing w:before="240" w:after="240"/>
              <w:ind w:right="32" w:hanging="607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>improve equity of access to opportunities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13427" w14:textId="1E95E78B" w:rsidR="004B7EE0" w:rsidRPr="005F1EF1" w:rsidRDefault="009A7A41" w:rsidP="004B7EE0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61759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EE0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</w:tcPr>
          <w:p w14:paraId="59AAA8D0" w14:textId="2BA757B7" w:rsidR="004B7EE0" w:rsidRPr="005F1EF1" w:rsidRDefault="009A7A41" w:rsidP="004B7EE0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81048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71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57FFE" w:rsidRPr="005F1EF1" w14:paraId="47337361" w14:textId="77777777" w:rsidTr="001558AF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0CB6D77" w14:textId="33C6966A" w:rsidR="00D83405" w:rsidRPr="005F1EF1" w:rsidRDefault="00D83405" w:rsidP="00D83405">
            <w:pPr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b/>
                <w:bCs/>
                <w:szCs w:val="18"/>
              </w:rPr>
              <w:t>Where a ‘Yes’ response is selected, please provide a short statement and any evidence supporting your claim.</w:t>
            </w:r>
          </w:p>
        </w:tc>
      </w:tr>
    </w:tbl>
    <w:p w14:paraId="421160BE" w14:textId="58DC2E88" w:rsidR="0079032A" w:rsidRPr="005F1EF1" w:rsidRDefault="0079032A" w:rsidP="0079032A">
      <w:pPr>
        <w:spacing w:after="160" w:line="259" w:lineRule="auto"/>
        <w:rPr>
          <w:rFonts w:ascii="Arial" w:hAnsi="Arial" w:cs="Arial"/>
          <w:b/>
          <w:szCs w:val="22"/>
        </w:rPr>
      </w:pPr>
    </w:p>
    <w:tbl>
      <w:tblPr>
        <w:tblW w:w="896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6"/>
        <w:gridCol w:w="851"/>
        <w:gridCol w:w="850"/>
      </w:tblGrid>
      <w:tr w:rsidR="008A6F5B" w:rsidRPr="005F1EF1" w14:paraId="79220FD5" w14:textId="77777777" w:rsidTr="008A6F5B"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1A8D" w14:textId="59CDEA95" w:rsidR="008A6F5B" w:rsidRPr="005F1EF1" w:rsidRDefault="008A6F5B" w:rsidP="000548AE">
            <w:pPr>
              <w:spacing w:before="120"/>
              <w:ind w:hanging="71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b/>
              </w:rPr>
              <w:t>D: Social Enterpris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A07DEC" w14:textId="27E1F20D" w:rsidR="008A6F5B" w:rsidRPr="005F1EF1" w:rsidRDefault="008A6F5B" w:rsidP="00D4477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0A0B9364" w14:textId="220FB7B0" w:rsidR="008A6F5B" w:rsidRPr="005F1EF1" w:rsidRDefault="008A6F5B" w:rsidP="00D4477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F1EF1">
              <w:rPr>
                <w:rFonts w:ascii="Arial" w:hAnsi="Arial" w:cs="Arial"/>
                <w:b/>
              </w:rPr>
              <w:t>No</w:t>
            </w:r>
          </w:p>
        </w:tc>
      </w:tr>
      <w:tr w:rsidR="00D44771" w:rsidRPr="005F1EF1" w14:paraId="36F1B3A4" w14:textId="77777777" w:rsidTr="008A6F5B">
        <w:tc>
          <w:tcPr>
            <w:tcW w:w="7266" w:type="dxa"/>
            <w:tcBorders>
              <w:top w:val="single" w:sz="4" w:space="0" w:color="auto"/>
            </w:tcBorders>
            <w:shd w:val="clear" w:color="auto" w:fill="auto"/>
          </w:tcPr>
          <w:p w14:paraId="7E85997D" w14:textId="4A65AB8A" w:rsidR="00D44771" w:rsidRPr="005F1EF1" w:rsidRDefault="00D44771" w:rsidP="00D44771">
            <w:pPr>
              <w:spacing w:before="120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</w:rPr>
              <w:t xml:space="preserve">Is the </w:t>
            </w:r>
            <w:r w:rsidR="0055299A">
              <w:rPr>
                <w:rFonts w:ascii="Arial" w:hAnsi="Arial" w:cs="Arial"/>
              </w:rPr>
              <w:t>Interested Tenant</w:t>
            </w:r>
            <w:r w:rsidRPr="005F1EF1">
              <w:rPr>
                <w:rFonts w:ascii="Arial" w:hAnsi="Arial" w:cs="Arial"/>
              </w:rPr>
              <w:t xml:space="preserve"> a certified Social Enterprise?</w:t>
            </w:r>
          </w:p>
        </w:tc>
        <w:tc>
          <w:tcPr>
            <w:tcW w:w="851" w:type="dxa"/>
            <w:shd w:val="clear" w:color="auto" w:fill="auto"/>
          </w:tcPr>
          <w:p w14:paraId="665E4ED0" w14:textId="55FA71D3" w:rsidR="00D44771" w:rsidRPr="005F1EF1" w:rsidRDefault="009A7A41" w:rsidP="00D4477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56942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71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</w:tcPr>
          <w:p w14:paraId="4B026BE3" w14:textId="03ED9B60" w:rsidR="00D44771" w:rsidRPr="005F1EF1" w:rsidRDefault="009A7A41" w:rsidP="00D4477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6590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71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44771" w:rsidRPr="005F1EF1" w14:paraId="6F4F10EF" w14:textId="77777777" w:rsidTr="008A6F5B">
        <w:tc>
          <w:tcPr>
            <w:tcW w:w="7266" w:type="dxa"/>
            <w:shd w:val="clear" w:color="auto" w:fill="auto"/>
          </w:tcPr>
          <w:p w14:paraId="4AA073F7" w14:textId="46953704" w:rsidR="00D44771" w:rsidRPr="005F1EF1" w:rsidRDefault="00D44771" w:rsidP="00D44771">
            <w:pPr>
              <w:spacing w:before="120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</w:rPr>
              <w:t xml:space="preserve">Does the </w:t>
            </w:r>
            <w:r w:rsidR="0055299A">
              <w:rPr>
                <w:rFonts w:ascii="Arial" w:hAnsi="Arial" w:cs="Arial"/>
              </w:rPr>
              <w:t xml:space="preserve">Interested Tenant </w:t>
            </w:r>
            <w:r w:rsidRPr="005F1EF1">
              <w:rPr>
                <w:rFonts w:ascii="Arial" w:hAnsi="Arial" w:cs="Arial"/>
              </w:rPr>
              <w:t xml:space="preserve">propose to engage social enterprises in respect of this </w:t>
            </w:r>
            <w:r w:rsidR="0055299A">
              <w:rPr>
                <w:rFonts w:ascii="Arial" w:hAnsi="Arial" w:cs="Arial"/>
              </w:rPr>
              <w:t>Request for Expressions of Interest?</w:t>
            </w:r>
          </w:p>
        </w:tc>
        <w:tc>
          <w:tcPr>
            <w:tcW w:w="851" w:type="dxa"/>
            <w:shd w:val="clear" w:color="auto" w:fill="auto"/>
          </w:tcPr>
          <w:p w14:paraId="088DB6C8" w14:textId="3473A5E4" w:rsidR="00D44771" w:rsidRPr="005F1EF1" w:rsidRDefault="009A7A41" w:rsidP="00D4477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2742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71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</w:tcPr>
          <w:p w14:paraId="3FA9C749" w14:textId="53AFFCA2" w:rsidR="00D44771" w:rsidRPr="005F1EF1" w:rsidRDefault="009A7A41" w:rsidP="00D4477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48338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71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44771" w:rsidRPr="005F1EF1" w14:paraId="3A1B2023" w14:textId="77777777" w:rsidTr="008A6F5B">
        <w:tc>
          <w:tcPr>
            <w:tcW w:w="7266" w:type="dxa"/>
            <w:shd w:val="clear" w:color="auto" w:fill="auto"/>
          </w:tcPr>
          <w:p w14:paraId="73A8EA4D" w14:textId="27E349AD" w:rsidR="00D44771" w:rsidRPr="005F1EF1" w:rsidRDefault="00D44771" w:rsidP="00D44771">
            <w:pPr>
              <w:spacing w:before="120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</w:rPr>
              <w:t xml:space="preserve">Does the </w:t>
            </w:r>
            <w:r w:rsidR="0055299A">
              <w:rPr>
                <w:rFonts w:ascii="Arial" w:hAnsi="Arial" w:cs="Arial"/>
              </w:rPr>
              <w:t>Interested Tenant</w:t>
            </w:r>
            <w:r w:rsidRPr="005F1EF1">
              <w:rPr>
                <w:rFonts w:ascii="Arial" w:hAnsi="Arial" w:cs="Arial"/>
              </w:rPr>
              <w:t xml:space="preserve"> have a commitment to social enterprise?</w:t>
            </w:r>
          </w:p>
        </w:tc>
        <w:tc>
          <w:tcPr>
            <w:tcW w:w="851" w:type="dxa"/>
            <w:shd w:val="clear" w:color="auto" w:fill="auto"/>
          </w:tcPr>
          <w:p w14:paraId="32318A14" w14:textId="7ACFAB3C" w:rsidR="00D44771" w:rsidRPr="005F1EF1" w:rsidRDefault="009A7A41" w:rsidP="00D4477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13556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71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</w:tcPr>
          <w:p w14:paraId="318AEFB7" w14:textId="0BE918BB" w:rsidR="00D44771" w:rsidRPr="005F1EF1" w:rsidRDefault="009A7A41" w:rsidP="00D4477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2221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71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44771" w:rsidRPr="005F1EF1" w14:paraId="1D056F50" w14:textId="77777777" w:rsidTr="008A6F5B">
        <w:tc>
          <w:tcPr>
            <w:tcW w:w="7266" w:type="dxa"/>
            <w:shd w:val="clear" w:color="auto" w:fill="auto"/>
          </w:tcPr>
          <w:p w14:paraId="07334CA8" w14:textId="0DAC271E" w:rsidR="00D44771" w:rsidRPr="005F1EF1" w:rsidRDefault="00D44771" w:rsidP="00D44771">
            <w:pPr>
              <w:spacing w:before="120"/>
              <w:rPr>
                <w:rFonts w:ascii="Arial" w:hAnsi="Arial" w:cs="Arial"/>
                <w:lang w:val="en"/>
              </w:rPr>
            </w:pPr>
            <w:r w:rsidRPr="005F1EF1">
              <w:rPr>
                <w:rFonts w:ascii="Arial" w:hAnsi="Arial" w:cs="Arial"/>
              </w:rPr>
              <w:t xml:space="preserve">Does the </w:t>
            </w:r>
            <w:r w:rsidR="0055299A">
              <w:rPr>
                <w:rFonts w:ascii="Arial" w:hAnsi="Arial" w:cs="Arial"/>
              </w:rPr>
              <w:t xml:space="preserve">Interested Tenant </w:t>
            </w:r>
            <w:r w:rsidRPr="005F1EF1">
              <w:rPr>
                <w:rFonts w:ascii="Arial" w:hAnsi="Arial" w:cs="Arial"/>
              </w:rPr>
              <w:t xml:space="preserve">have a commitment to removing/reducing </w:t>
            </w:r>
            <w:r w:rsidRPr="005F1EF1">
              <w:rPr>
                <w:rFonts w:ascii="Arial" w:hAnsi="Arial" w:cs="Arial"/>
                <w:lang w:val="en"/>
              </w:rPr>
              <w:t>barriers to social enterprises?</w:t>
            </w:r>
          </w:p>
        </w:tc>
        <w:tc>
          <w:tcPr>
            <w:tcW w:w="851" w:type="dxa"/>
            <w:shd w:val="clear" w:color="auto" w:fill="auto"/>
          </w:tcPr>
          <w:p w14:paraId="56108739" w14:textId="530DAF7E" w:rsidR="00D44771" w:rsidRPr="005F1EF1" w:rsidRDefault="009A7A41" w:rsidP="00D4477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48916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71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</w:tcPr>
          <w:p w14:paraId="53206667" w14:textId="0E12595E" w:rsidR="00D44771" w:rsidRPr="005F1EF1" w:rsidRDefault="009A7A41" w:rsidP="00D4477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44808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73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83405" w:rsidRPr="005F1EF1" w14:paraId="37FF71F8" w14:textId="77777777" w:rsidTr="00D501E7">
        <w:tc>
          <w:tcPr>
            <w:tcW w:w="8967" w:type="dxa"/>
            <w:gridSpan w:val="3"/>
            <w:shd w:val="clear" w:color="auto" w:fill="auto"/>
          </w:tcPr>
          <w:p w14:paraId="556FAAFC" w14:textId="379ABE8A" w:rsidR="00D83405" w:rsidRPr="005F1EF1" w:rsidRDefault="00D83405" w:rsidP="00D83405">
            <w:pPr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b/>
                <w:bCs/>
                <w:szCs w:val="18"/>
              </w:rPr>
              <w:t>Where a ‘Yes’ response is selected, please provide a short statement and any evidence supporting your claim, in particular appropriate certification as a Social Enterprise.</w:t>
            </w:r>
          </w:p>
        </w:tc>
      </w:tr>
    </w:tbl>
    <w:p w14:paraId="732602C9" w14:textId="77777777" w:rsidR="00C73FAB" w:rsidRPr="005F1EF1" w:rsidRDefault="00C73FAB" w:rsidP="0079032A">
      <w:pPr>
        <w:spacing w:after="160" w:line="259" w:lineRule="auto"/>
        <w:rPr>
          <w:rFonts w:ascii="Arial" w:hAnsi="Arial" w:cs="Arial"/>
          <w:b/>
          <w:szCs w:val="22"/>
        </w:rPr>
      </w:pPr>
    </w:p>
    <w:tbl>
      <w:tblPr>
        <w:tblW w:w="895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6"/>
        <w:gridCol w:w="851"/>
        <w:gridCol w:w="850"/>
      </w:tblGrid>
      <w:tr w:rsidR="00C73FAB" w:rsidRPr="005F1EF1" w14:paraId="40374257" w14:textId="77777777" w:rsidTr="00C73FAB"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E6C6" w14:textId="628A4B69" w:rsidR="00C73FAB" w:rsidRPr="005F1EF1" w:rsidRDefault="00C73FAB" w:rsidP="005D1473">
            <w:pPr>
              <w:spacing w:before="120"/>
              <w:ind w:hanging="71"/>
              <w:rPr>
                <w:rFonts w:ascii="Arial" w:hAnsi="Arial" w:cs="Arial"/>
                <w:b/>
                <w:szCs w:val="18"/>
              </w:rPr>
            </w:pPr>
            <w:r w:rsidRPr="005F1EF1">
              <w:rPr>
                <w:rFonts w:ascii="Arial" w:hAnsi="Arial" w:cs="Arial"/>
                <w:b/>
                <w:szCs w:val="18"/>
              </w:rPr>
              <w:t>E. Indigenous Suppli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EDDB" w14:textId="77777777" w:rsidR="00C73FAB" w:rsidRPr="005F1EF1" w:rsidRDefault="00C73FAB" w:rsidP="005D1473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r w:rsidRPr="005F1EF1">
              <w:rPr>
                <w:rFonts w:ascii="Arial" w:hAnsi="Arial" w:cs="Arial"/>
                <w:b/>
                <w:szCs w:val="18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BFAE" w14:textId="77777777" w:rsidR="00C73FAB" w:rsidRPr="005F1EF1" w:rsidRDefault="00C73FAB" w:rsidP="005D1473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r w:rsidRPr="005F1EF1">
              <w:rPr>
                <w:rFonts w:ascii="Arial" w:hAnsi="Arial" w:cs="Arial"/>
                <w:b/>
                <w:szCs w:val="18"/>
              </w:rPr>
              <w:t>No</w:t>
            </w:r>
          </w:p>
        </w:tc>
      </w:tr>
      <w:tr w:rsidR="005D1473" w:rsidRPr="005F1EF1" w14:paraId="59300D40" w14:textId="77777777" w:rsidTr="00C73FAB">
        <w:tc>
          <w:tcPr>
            <w:tcW w:w="7256" w:type="dxa"/>
            <w:tcBorders>
              <w:top w:val="single" w:sz="4" w:space="0" w:color="auto"/>
            </w:tcBorders>
            <w:shd w:val="clear" w:color="auto" w:fill="auto"/>
          </w:tcPr>
          <w:p w14:paraId="08F59EC0" w14:textId="25D3AEF5" w:rsidR="005D1473" w:rsidRPr="005F1EF1" w:rsidRDefault="005D1473" w:rsidP="005D1473">
            <w:pPr>
              <w:spacing w:before="120"/>
              <w:rPr>
                <w:rFonts w:ascii="Arial" w:hAnsi="Arial" w:cs="Arial"/>
                <w:szCs w:val="18"/>
              </w:rPr>
            </w:pPr>
            <w:r w:rsidRPr="005F1EF1">
              <w:rPr>
                <w:rFonts w:ascii="Arial" w:hAnsi="Arial" w:cs="Arial"/>
                <w:szCs w:val="18"/>
              </w:rPr>
              <w:t xml:space="preserve">Is the </w:t>
            </w:r>
            <w:r w:rsidR="0055299A">
              <w:rPr>
                <w:rFonts w:ascii="Arial" w:hAnsi="Arial" w:cs="Arial"/>
              </w:rPr>
              <w:t>Interested Tenant</w:t>
            </w:r>
            <w:r w:rsidRPr="005F1EF1">
              <w:rPr>
                <w:rFonts w:ascii="Arial" w:hAnsi="Arial" w:cs="Arial"/>
                <w:szCs w:val="18"/>
              </w:rPr>
              <w:t xml:space="preserve"> a certified Indigenous Supplier?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1D7EFC9" w14:textId="328EEB79" w:rsidR="005D1473" w:rsidRPr="005F1EF1" w:rsidRDefault="009A7A41" w:rsidP="005D1473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492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73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416C929" w14:textId="2FEC5A1F" w:rsidR="005D1473" w:rsidRPr="005F1EF1" w:rsidRDefault="009A7A41" w:rsidP="005D1473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9625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73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D1473" w:rsidRPr="005F1EF1" w14:paraId="22C9E31D" w14:textId="77777777" w:rsidTr="00C73FAB">
        <w:tc>
          <w:tcPr>
            <w:tcW w:w="7256" w:type="dxa"/>
            <w:shd w:val="clear" w:color="auto" w:fill="auto"/>
          </w:tcPr>
          <w:p w14:paraId="1DD7F807" w14:textId="2218ED97" w:rsidR="005D1473" w:rsidRPr="005F1EF1" w:rsidRDefault="005D1473" w:rsidP="005D1473">
            <w:pPr>
              <w:spacing w:before="120"/>
              <w:rPr>
                <w:rFonts w:ascii="Arial" w:hAnsi="Arial" w:cs="Arial"/>
                <w:szCs w:val="18"/>
              </w:rPr>
            </w:pPr>
            <w:r w:rsidRPr="005F1EF1">
              <w:rPr>
                <w:rFonts w:ascii="Arial" w:hAnsi="Arial" w:cs="Arial"/>
                <w:szCs w:val="18"/>
              </w:rPr>
              <w:t xml:space="preserve">Does the </w:t>
            </w:r>
            <w:r w:rsidR="0055299A">
              <w:rPr>
                <w:rFonts w:ascii="Arial" w:hAnsi="Arial" w:cs="Arial"/>
              </w:rPr>
              <w:t>Interested Tenant</w:t>
            </w:r>
            <w:r w:rsidRPr="005F1EF1">
              <w:rPr>
                <w:rFonts w:ascii="Arial" w:hAnsi="Arial" w:cs="Arial"/>
                <w:szCs w:val="18"/>
              </w:rPr>
              <w:t xml:space="preserve"> propose to engage indigenous suppliers in respect of this Project?</w:t>
            </w:r>
          </w:p>
        </w:tc>
        <w:tc>
          <w:tcPr>
            <w:tcW w:w="851" w:type="dxa"/>
            <w:shd w:val="clear" w:color="auto" w:fill="auto"/>
          </w:tcPr>
          <w:p w14:paraId="0152D720" w14:textId="5038EC58" w:rsidR="005D1473" w:rsidRPr="005F1EF1" w:rsidRDefault="009A7A41" w:rsidP="005D1473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20355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73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</w:tcPr>
          <w:p w14:paraId="62138B0A" w14:textId="32CFDF36" w:rsidR="005D1473" w:rsidRPr="005F1EF1" w:rsidRDefault="009A7A41" w:rsidP="005D1473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57949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73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D1473" w:rsidRPr="005F1EF1" w14:paraId="7EE90EAD" w14:textId="77777777" w:rsidTr="00C73FAB">
        <w:tc>
          <w:tcPr>
            <w:tcW w:w="7256" w:type="dxa"/>
            <w:shd w:val="clear" w:color="auto" w:fill="auto"/>
          </w:tcPr>
          <w:p w14:paraId="0961C408" w14:textId="3542A3EE" w:rsidR="005D1473" w:rsidRPr="005F1EF1" w:rsidRDefault="005D1473" w:rsidP="005D1473">
            <w:pPr>
              <w:spacing w:before="120"/>
              <w:rPr>
                <w:rFonts w:ascii="Arial" w:hAnsi="Arial" w:cs="Arial"/>
                <w:szCs w:val="18"/>
              </w:rPr>
            </w:pPr>
            <w:r w:rsidRPr="005F1EF1">
              <w:rPr>
                <w:rFonts w:ascii="Arial" w:hAnsi="Arial" w:cs="Arial"/>
                <w:szCs w:val="18"/>
              </w:rPr>
              <w:t xml:space="preserve">Does the </w:t>
            </w:r>
            <w:r w:rsidR="0055299A">
              <w:rPr>
                <w:rFonts w:ascii="Arial" w:hAnsi="Arial" w:cs="Arial"/>
              </w:rPr>
              <w:t xml:space="preserve">Interested Tenant </w:t>
            </w:r>
            <w:r w:rsidRPr="005F1EF1">
              <w:rPr>
                <w:rFonts w:ascii="Arial" w:hAnsi="Arial" w:cs="Arial"/>
                <w:szCs w:val="18"/>
              </w:rPr>
              <w:t>have a commitment to indigenous suppliers?</w:t>
            </w:r>
          </w:p>
        </w:tc>
        <w:tc>
          <w:tcPr>
            <w:tcW w:w="851" w:type="dxa"/>
            <w:shd w:val="clear" w:color="auto" w:fill="auto"/>
          </w:tcPr>
          <w:p w14:paraId="06AA1DE8" w14:textId="2380EB49" w:rsidR="005D1473" w:rsidRPr="005F1EF1" w:rsidRDefault="009A7A41" w:rsidP="005D1473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4872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73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</w:tcPr>
          <w:p w14:paraId="474A0D32" w14:textId="23CF09BE" w:rsidR="005D1473" w:rsidRPr="005F1EF1" w:rsidRDefault="009A7A41" w:rsidP="005D1473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861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73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D1473" w:rsidRPr="005F1EF1" w14:paraId="2F0913ED" w14:textId="77777777" w:rsidTr="00C73FAB">
        <w:tc>
          <w:tcPr>
            <w:tcW w:w="7256" w:type="dxa"/>
            <w:shd w:val="clear" w:color="auto" w:fill="auto"/>
          </w:tcPr>
          <w:p w14:paraId="0F9B8235" w14:textId="4FDC8BF0" w:rsidR="005D1473" w:rsidRPr="005F1EF1" w:rsidRDefault="005D1473" w:rsidP="005D1473">
            <w:pPr>
              <w:spacing w:before="120"/>
              <w:rPr>
                <w:rFonts w:ascii="Arial" w:hAnsi="Arial" w:cs="Arial"/>
                <w:szCs w:val="18"/>
                <w:lang w:val="en"/>
              </w:rPr>
            </w:pPr>
            <w:r w:rsidRPr="005F1EF1">
              <w:rPr>
                <w:rFonts w:ascii="Arial" w:hAnsi="Arial" w:cs="Arial"/>
                <w:szCs w:val="18"/>
              </w:rPr>
              <w:t xml:space="preserve">Does the </w:t>
            </w:r>
            <w:r w:rsidR="0055299A">
              <w:rPr>
                <w:rFonts w:ascii="Arial" w:hAnsi="Arial" w:cs="Arial"/>
              </w:rPr>
              <w:t>Interested Tenant</w:t>
            </w:r>
            <w:r w:rsidRPr="005F1EF1">
              <w:rPr>
                <w:rFonts w:ascii="Arial" w:hAnsi="Arial" w:cs="Arial"/>
                <w:szCs w:val="18"/>
              </w:rPr>
              <w:t xml:space="preserve"> have a commitment to removing/reducing </w:t>
            </w:r>
            <w:r w:rsidRPr="005F1EF1">
              <w:rPr>
                <w:rFonts w:ascii="Arial" w:hAnsi="Arial" w:cs="Arial"/>
                <w:szCs w:val="18"/>
                <w:lang w:val="en"/>
              </w:rPr>
              <w:t xml:space="preserve">barriers to </w:t>
            </w:r>
            <w:r w:rsidRPr="005F1EF1">
              <w:rPr>
                <w:rFonts w:ascii="Arial" w:hAnsi="Arial" w:cs="Arial"/>
                <w:szCs w:val="18"/>
              </w:rPr>
              <w:t>indigenous suppliers</w:t>
            </w:r>
            <w:r w:rsidRPr="005F1EF1">
              <w:rPr>
                <w:rFonts w:ascii="Arial" w:hAnsi="Arial" w:cs="Arial"/>
                <w:szCs w:val="18"/>
                <w:lang w:val="en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5BDEECF7" w14:textId="0C66DB7F" w:rsidR="005D1473" w:rsidRPr="005F1EF1" w:rsidRDefault="009A7A41" w:rsidP="005D1473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2386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73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</w:tcPr>
          <w:p w14:paraId="1235A509" w14:textId="60FF4EA8" w:rsidR="005D1473" w:rsidRPr="005F1EF1" w:rsidRDefault="009A7A41" w:rsidP="005D1473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84631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73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83405" w:rsidRPr="005F1EF1" w14:paraId="2ECBAF9B" w14:textId="77777777" w:rsidTr="00D501E7">
        <w:tc>
          <w:tcPr>
            <w:tcW w:w="8957" w:type="dxa"/>
            <w:gridSpan w:val="3"/>
            <w:shd w:val="clear" w:color="auto" w:fill="auto"/>
          </w:tcPr>
          <w:p w14:paraId="50CEF64C" w14:textId="4F41D255" w:rsidR="00D83405" w:rsidRPr="005F1EF1" w:rsidRDefault="00D83405" w:rsidP="00D83405">
            <w:pPr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b/>
                <w:bCs/>
                <w:szCs w:val="18"/>
              </w:rPr>
              <w:t>Where a ‘Yes’ response is selected, please provide a short statement and any evidence supporting your claim, in particular appropriate certification as an Indigenous Supplier.</w:t>
            </w:r>
          </w:p>
        </w:tc>
      </w:tr>
    </w:tbl>
    <w:p w14:paraId="40A55042" w14:textId="77777777" w:rsidR="0079032A" w:rsidRPr="005F1EF1" w:rsidRDefault="0079032A" w:rsidP="0079032A">
      <w:pPr>
        <w:pStyle w:val="Schedule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tbl>
      <w:tblPr>
        <w:tblW w:w="896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1"/>
        <w:gridCol w:w="851"/>
        <w:gridCol w:w="850"/>
      </w:tblGrid>
      <w:tr w:rsidR="0014158A" w:rsidRPr="005F1EF1" w14:paraId="4AE9AD7C" w14:textId="77777777" w:rsidTr="0014158A">
        <w:tc>
          <w:tcPr>
            <w:tcW w:w="7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1335" w14:textId="5C7534F6" w:rsidR="0014158A" w:rsidRPr="005F1EF1" w:rsidRDefault="001558AF" w:rsidP="000548AE">
            <w:pPr>
              <w:spacing w:before="120"/>
              <w:ind w:left="-213" w:firstLine="142"/>
              <w:rPr>
                <w:rFonts w:ascii="Arial" w:hAnsi="Arial" w:cs="Arial"/>
                <w:b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Cs w:val="18"/>
              </w:rPr>
              <w:t>F</w:t>
            </w:r>
            <w:r w:rsidR="0014158A" w:rsidRPr="005F1EF1">
              <w:rPr>
                <w:rFonts w:ascii="Arial" w:hAnsi="Arial" w:cs="Arial"/>
                <w:b/>
                <w:color w:val="000000"/>
                <w:szCs w:val="18"/>
              </w:rPr>
              <w:t>: Modern Slavery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BB8B65E" w14:textId="77777777" w:rsidR="0014158A" w:rsidRPr="005F1EF1" w:rsidRDefault="0014158A" w:rsidP="00D501E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F1EF1">
              <w:rPr>
                <w:rFonts w:ascii="Arial" w:hAnsi="Arial" w:cs="Arial"/>
                <w:b/>
                <w:color w:val="000000"/>
                <w:szCs w:val="18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4838ED05" w14:textId="77777777" w:rsidR="0014158A" w:rsidRPr="005F1EF1" w:rsidRDefault="0014158A" w:rsidP="00D501E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F1EF1">
              <w:rPr>
                <w:rFonts w:ascii="Arial" w:hAnsi="Arial" w:cs="Arial"/>
                <w:b/>
                <w:color w:val="000000"/>
                <w:szCs w:val="18"/>
              </w:rPr>
              <w:t>No</w:t>
            </w:r>
          </w:p>
        </w:tc>
      </w:tr>
      <w:tr w:rsidR="0014158A" w:rsidRPr="005F1EF1" w14:paraId="1326BB4A" w14:textId="77777777" w:rsidTr="0014158A">
        <w:tc>
          <w:tcPr>
            <w:tcW w:w="7261" w:type="dxa"/>
            <w:tcBorders>
              <w:top w:val="single" w:sz="4" w:space="0" w:color="auto"/>
            </w:tcBorders>
            <w:shd w:val="clear" w:color="auto" w:fill="auto"/>
          </w:tcPr>
          <w:p w14:paraId="1D375AE5" w14:textId="33346645" w:rsidR="0014158A" w:rsidRPr="005F1EF1" w:rsidRDefault="0014158A" w:rsidP="0014158A">
            <w:pPr>
              <w:spacing w:before="120"/>
              <w:rPr>
                <w:rFonts w:ascii="Arial" w:hAnsi="Arial" w:cs="Arial"/>
                <w:color w:val="000000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Does the </w:t>
            </w:r>
            <w:r w:rsidR="0055299A">
              <w:rPr>
                <w:rFonts w:ascii="Arial" w:hAnsi="Arial" w:cs="Arial"/>
              </w:rPr>
              <w:t>Interested Tenant</w:t>
            </w:r>
            <w:r w:rsidRPr="005F1EF1">
              <w:rPr>
                <w:rFonts w:ascii="Arial" w:hAnsi="Arial" w:cs="Arial"/>
                <w:color w:val="000000"/>
              </w:rPr>
              <w:t xml:space="preserve"> have </w:t>
            </w:r>
            <w:r w:rsidR="00B04ED9" w:rsidRPr="005F1EF1">
              <w:rPr>
                <w:rFonts w:ascii="Arial" w:hAnsi="Arial" w:cs="Arial"/>
                <w:color w:val="000000"/>
              </w:rPr>
              <w:t>systems in place to comply</w:t>
            </w:r>
            <w:r w:rsidRPr="005F1EF1">
              <w:rPr>
                <w:rFonts w:ascii="Arial" w:hAnsi="Arial" w:cs="Arial"/>
                <w:lang w:eastAsia="en-AU"/>
              </w:rPr>
              <w:t xml:space="preserve"> with</w:t>
            </w:r>
            <w:r w:rsidR="00B04ED9" w:rsidRPr="005F1EF1">
              <w:rPr>
                <w:rFonts w:ascii="Arial" w:hAnsi="Arial" w:cs="Arial"/>
                <w:lang w:eastAsia="en-AU"/>
              </w:rPr>
              <w:t xml:space="preserve"> the</w:t>
            </w:r>
            <w:r w:rsidRPr="005F1EF1">
              <w:rPr>
                <w:rFonts w:ascii="Arial" w:hAnsi="Arial" w:cs="Arial"/>
                <w:lang w:eastAsia="en-AU"/>
              </w:rPr>
              <w:t xml:space="preserve"> </w:t>
            </w:r>
            <w:r w:rsidRPr="005F1EF1">
              <w:rPr>
                <w:rFonts w:ascii="Arial" w:hAnsi="Arial" w:cs="Arial"/>
                <w:i/>
                <w:color w:val="000000"/>
              </w:rPr>
              <w:t>Modern Slavery Act 2018</w:t>
            </w:r>
            <w:r w:rsidRPr="005F1EF1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5F1EF1">
              <w:rPr>
                <w:rFonts w:ascii="Arial" w:hAnsi="Arial" w:cs="Arial"/>
                <w:color w:val="000000"/>
              </w:rPr>
              <w:t>Cth</w:t>
            </w:r>
            <w:proofErr w:type="spellEnd"/>
            <w:r w:rsidRPr="005F1EF1">
              <w:rPr>
                <w:rFonts w:ascii="Arial" w:hAnsi="Arial" w:cs="Arial"/>
                <w:color w:val="000000"/>
              </w:rPr>
              <w:t>) and any similar legislation in force from time to time in Victoria</w:t>
            </w:r>
            <w:r w:rsidRPr="005F1EF1">
              <w:rPr>
                <w:rFonts w:ascii="Arial" w:hAnsi="Arial" w:cs="Arial"/>
                <w:lang w:eastAsia="en-AU"/>
              </w:rPr>
              <w:t xml:space="preserve"> (</w:t>
            </w:r>
            <w:r w:rsidRPr="005F1EF1">
              <w:rPr>
                <w:rFonts w:ascii="Arial" w:hAnsi="Arial" w:cs="Arial"/>
                <w:b/>
                <w:color w:val="000000"/>
              </w:rPr>
              <w:t>Modern Slavery Legislation</w:t>
            </w:r>
            <w:r w:rsidRPr="005F1EF1">
              <w:rPr>
                <w:rFonts w:ascii="Arial" w:hAnsi="Arial" w:cs="Arial"/>
                <w:color w:val="000000"/>
              </w:rPr>
              <w:t>)</w:t>
            </w:r>
            <w:r w:rsidR="00944428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6FA6CC62" w14:textId="3EFB69FD" w:rsidR="0014158A" w:rsidRPr="005F1EF1" w:rsidRDefault="009A7A41" w:rsidP="0014158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12133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58A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</w:tcPr>
          <w:p w14:paraId="6CFBCE50" w14:textId="4E1DE4B4" w:rsidR="0014158A" w:rsidRPr="005F1EF1" w:rsidRDefault="009A7A41" w:rsidP="0014158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36210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58A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A6104" w:rsidRPr="005F1EF1" w14:paraId="770EFB5D" w14:textId="77777777" w:rsidTr="0014158A">
        <w:tc>
          <w:tcPr>
            <w:tcW w:w="7261" w:type="dxa"/>
            <w:shd w:val="clear" w:color="auto" w:fill="auto"/>
          </w:tcPr>
          <w:p w14:paraId="2AEAA4EF" w14:textId="2FCC569C" w:rsidR="003A6104" w:rsidRPr="005F1EF1" w:rsidRDefault="003A6104" w:rsidP="003A6104">
            <w:pPr>
              <w:spacing w:before="120"/>
              <w:rPr>
                <w:rFonts w:ascii="Arial" w:hAnsi="Arial" w:cs="Arial"/>
                <w:color w:val="000000"/>
                <w:lang w:val="en"/>
              </w:rPr>
            </w:pPr>
            <w:r w:rsidRPr="005F1EF1">
              <w:rPr>
                <w:rFonts w:ascii="Arial" w:hAnsi="Arial" w:cs="Arial"/>
                <w:color w:val="000000"/>
              </w:rPr>
              <w:t xml:space="preserve">Does the </w:t>
            </w:r>
            <w:r w:rsidR="0055299A">
              <w:rPr>
                <w:rFonts w:ascii="Arial" w:hAnsi="Arial" w:cs="Arial"/>
              </w:rPr>
              <w:t>Interested Tenant</w:t>
            </w:r>
            <w:r w:rsidRPr="005F1EF1">
              <w:rPr>
                <w:rFonts w:ascii="Arial" w:hAnsi="Arial" w:cs="Arial"/>
                <w:color w:val="000000"/>
              </w:rPr>
              <w:t xml:space="preserve"> have a commitment to removing/reducing </w:t>
            </w:r>
            <w:r w:rsidRPr="005F1EF1">
              <w:rPr>
                <w:rFonts w:ascii="Arial" w:hAnsi="Arial" w:cs="Arial"/>
                <w:color w:val="000000"/>
                <w:lang w:val="en"/>
              </w:rPr>
              <w:t>the risk of modern slavery practices that may affect the</w:t>
            </w:r>
            <w:r w:rsidR="00944428">
              <w:rPr>
                <w:rFonts w:ascii="Arial" w:hAnsi="Arial" w:cs="Arial"/>
                <w:color w:val="000000"/>
                <w:lang w:val="en"/>
              </w:rPr>
              <w:t xml:space="preserve">ir </w:t>
            </w:r>
            <w:r w:rsidRPr="005F1EF1">
              <w:rPr>
                <w:rFonts w:ascii="Arial" w:hAnsi="Arial" w:cs="Arial"/>
                <w:color w:val="000000"/>
                <w:lang w:val="en"/>
              </w:rPr>
              <w:t>operations or supply chain?</w:t>
            </w:r>
          </w:p>
        </w:tc>
        <w:tc>
          <w:tcPr>
            <w:tcW w:w="851" w:type="dxa"/>
            <w:shd w:val="clear" w:color="auto" w:fill="auto"/>
          </w:tcPr>
          <w:p w14:paraId="06C63F57" w14:textId="4ADA96B5" w:rsidR="003A6104" w:rsidRPr="005F1EF1" w:rsidRDefault="009A7A41" w:rsidP="003A610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63170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04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</w:tcPr>
          <w:p w14:paraId="7E78B043" w14:textId="3ED46F0D" w:rsidR="003A6104" w:rsidRPr="005F1EF1" w:rsidRDefault="009A7A41" w:rsidP="003A610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07000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04" w:rsidRPr="005F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57801" w:rsidRPr="005F1EF1" w14:paraId="43717547" w14:textId="77777777" w:rsidTr="00D501E7">
        <w:tc>
          <w:tcPr>
            <w:tcW w:w="8962" w:type="dxa"/>
            <w:gridSpan w:val="3"/>
            <w:shd w:val="clear" w:color="auto" w:fill="auto"/>
          </w:tcPr>
          <w:p w14:paraId="7F2EDA16" w14:textId="7E59F96E" w:rsidR="00B57801" w:rsidRPr="005F1EF1" w:rsidRDefault="00B57801" w:rsidP="00B57801">
            <w:pPr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b/>
                <w:bCs/>
                <w:szCs w:val="18"/>
              </w:rPr>
              <w:t>Where a ‘Yes’ response is selected, please provide a short statement and any evidence supporting your claim.</w:t>
            </w:r>
          </w:p>
        </w:tc>
      </w:tr>
    </w:tbl>
    <w:p w14:paraId="72D88289" w14:textId="6E2B3B43" w:rsidR="00684E08" w:rsidRDefault="00B33B6E" w:rsidP="005F1EF1">
      <w:pPr>
        <w:pStyle w:val="Heading3"/>
        <w:spacing w:after="240"/>
        <w:rPr>
          <w:rFonts w:ascii="Arial" w:hAnsi="Arial" w:cs="Arial"/>
          <w:sz w:val="28"/>
          <w:szCs w:val="28"/>
        </w:rPr>
      </w:pPr>
      <w:bookmarkStart w:id="11" w:name="_Ref105500933"/>
      <w:r w:rsidRPr="005F1EF1">
        <w:rPr>
          <w:rFonts w:ascii="Arial" w:hAnsi="Arial" w:cs="Arial"/>
          <w:sz w:val="28"/>
          <w:szCs w:val="28"/>
        </w:rPr>
        <w:lastRenderedPageBreak/>
        <w:t xml:space="preserve">Schedule </w:t>
      </w:r>
      <w:r w:rsidR="00163B62">
        <w:rPr>
          <w:rFonts w:ascii="Arial" w:hAnsi="Arial" w:cs="Arial"/>
          <w:sz w:val="28"/>
          <w:szCs w:val="28"/>
        </w:rPr>
        <w:t>9</w:t>
      </w:r>
      <w:r w:rsidRPr="005F1EF1">
        <w:rPr>
          <w:rFonts w:ascii="Arial" w:hAnsi="Arial" w:cs="Arial"/>
          <w:sz w:val="28"/>
          <w:szCs w:val="28"/>
        </w:rPr>
        <w:t xml:space="preserve">: </w:t>
      </w:r>
      <w:r w:rsidR="00F34034">
        <w:rPr>
          <w:rFonts w:ascii="Arial" w:hAnsi="Arial" w:cs="Arial"/>
          <w:sz w:val="28"/>
          <w:szCs w:val="28"/>
        </w:rPr>
        <w:t>Expression of Interest</w:t>
      </w:r>
      <w:r w:rsidRPr="005F1EF1">
        <w:rPr>
          <w:rFonts w:ascii="Arial" w:hAnsi="Arial" w:cs="Arial"/>
          <w:sz w:val="28"/>
          <w:szCs w:val="28"/>
        </w:rPr>
        <w:t xml:space="preserve"> Methodology and Plan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74287A" w:rsidRPr="005F1EF1" w14:paraId="6A276A57" w14:textId="77777777" w:rsidTr="00346961"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6463C6" w14:textId="77777777" w:rsidR="0076033C" w:rsidRDefault="0074287A" w:rsidP="00F76613">
            <w:pPr>
              <w:pStyle w:val="BodyText"/>
              <w:ind w:left="-113"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</w:rPr>
              <w:t xml:space="preserve">The </w:t>
            </w:r>
            <w:r w:rsidR="00F34034">
              <w:rPr>
                <w:rFonts w:ascii="Arial" w:hAnsi="Arial" w:cs="Arial"/>
              </w:rPr>
              <w:t xml:space="preserve">Interested Tenant </w:t>
            </w:r>
            <w:r w:rsidRPr="005F1EF1">
              <w:rPr>
                <w:rFonts w:ascii="Arial" w:hAnsi="Arial" w:cs="Arial"/>
              </w:rPr>
              <w:t xml:space="preserve">must read the </w:t>
            </w:r>
            <w:r w:rsidR="00F34034">
              <w:rPr>
                <w:rFonts w:ascii="Arial" w:hAnsi="Arial" w:cs="Arial"/>
              </w:rPr>
              <w:t>Specification</w:t>
            </w:r>
            <w:r w:rsidRPr="005F1EF1">
              <w:rPr>
                <w:rFonts w:ascii="Arial" w:hAnsi="Arial" w:cs="Arial"/>
              </w:rPr>
              <w:t xml:space="preserve"> in </w:t>
            </w:r>
            <w:r w:rsidR="00346961" w:rsidRPr="005F1EF1">
              <w:rPr>
                <w:rFonts w:ascii="Arial" w:hAnsi="Arial" w:cs="Arial"/>
              </w:rPr>
              <w:t>Part A of the</w:t>
            </w:r>
            <w:r w:rsidRPr="005F1EF1">
              <w:rPr>
                <w:rFonts w:ascii="Arial" w:hAnsi="Arial" w:cs="Arial"/>
              </w:rPr>
              <w:t xml:space="preserve"> Request f</w:t>
            </w:r>
            <w:r w:rsidR="00F34034">
              <w:rPr>
                <w:rFonts w:ascii="Arial" w:hAnsi="Arial" w:cs="Arial"/>
              </w:rPr>
              <w:t>or</w:t>
            </w:r>
            <w:r w:rsidRPr="005F1EF1">
              <w:rPr>
                <w:rFonts w:ascii="Arial" w:hAnsi="Arial" w:cs="Arial"/>
              </w:rPr>
              <w:t xml:space="preserve"> </w:t>
            </w:r>
            <w:r w:rsidR="00F34034">
              <w:rPr>
                <w:rFonts w:ascii="Arial" w:hAnsi="Arial" w:cs="Arial"/>
              </w:rPr>
              <w:t>Expressions of Interest</w:t>
            </w:r>
            <w:r w:rsidRPr="005F1EF1">
              <w:rPr>
                <w:rFonts w:ascii="Arial" w:hAnsi="Arial" w:cs="Arial"/>
              </w:rPr>
              <w:t xml:space="preserve"> before completing this section.</w:t>
            </w:r>
            <w:r w:rsidR="0076033C" w:rsidRPr="005F1EF1">
              <w:rPr>
                <w:rFonts w:ascii="Arial" w:hAnsi="Arial" w:cs="Arial"/>
              </w:rPr>
              <w:t xml:space="preserve"> </w:t>
            </w:r>
          </w:p>
          <w:p w14:paraId="07FC8B89" w14:textId="77777777" w:rsidR="0076033C" w:rsidRDefault="0076033C" w:rsidP="00F76613">
            <w:pPr>
              <w:pStyle w:val="BodyText"/>
              <w:ind w:left="-113" w:right="185"/>
              <w:rPr>
                <w:rFonts w:ascii="Arial" w:hAnsi="Arial" w:cs="Arial"/>
              </w:rPr>
            </w:pPr>
          </w:p>
          <w:p w14:paraId="4F3A6D5A" w14:textId="525452E2" w:rsidR="0074287A" w:rsidRDefault="0076033C" w:rsidP="00F76613">
            <w:pPr>
              <w:pStyle w:val="BodyText"/>
              <w:ind w:left="-113" w:right="185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Interested Tenant</w:t>
            </w:r>
            <w:r w:rsidRPr="005F1EF1">
              <w:rPr>
                <w:rFonts w:ascii="Arial" w:hAnsi="Arial" w:cs="Arial"/>
              </w:rPr>
              <w:t xml:space="preserve"> must provide</w:t>
            </w:r>
            <w:r>
              <w:rPr>
                <w:rFonts w:ascii="Arial" w:hAnsi="Arial" w:cs="Arial"/>
              </w:rPr>
              <w:t>:</w:t>
            </w:r>
          </w:p>
          <w:p w14:paraId="7C6C38B9" w14:textId="77777777" w:rsidR="00F34034" w:rsidRPr="005F1EF1" w:rsidRDefault="00F34034" w:rsidP="00F76613">
            <w:pPr>
              <w:pStyle w:val="BodyText"/>
              <w:ind w:left="-113" w:right="185"/>
              <w:rPr>
                <w:rFonts w:ascii="Arial" w:hAnsi="Arial" w:cs="Arial"/>
              </w:rPr>
            </w:pPr>
          </w:p>
          <w:p w14:paraId="0F8201AC" w14:textId="1EEF7DBE" w:rsidR="0074287A" w:rsidRDefault="0076033C" w:rsidP="00C6086B">
            <w:pPr>
              <w:pStyle w:val="BodyText"/>
              <w:numPr>
                <w:ilvl w:val="0"/>
                <w:numId w:val="12"/>
              </w:numPr>
              <w:ind w:left="598" w:right="185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B1356">
              <w:rPr>
                <w:rFonts w:ascii="Arial" w:hAnsi="Arial" w:cs="Arial"/>
              </w:rPr>
              <w:t xml:space="preserve"> written</w:t>
            </w:r>
            <w:r w:rsidR="0074287A" w:rsidRPr="005F1EF1">
              <w:rPr>
                <w:rFonts w:ascii="Arial" w:hAnsi="Arial" w:cs="Arial"/>
              </w:rPr>
              <w:t xml:space="preserve"> statement</w:t>
            </w:r>
            <w:r w:rsidR="0002422A">
              <w:rPr>
                <w:rFonts w:ascii="Arial" w:hAnsi="Arial" w:cs="Arial"/>
              </w:rPr>
              <w:t xml:space="preserve"> setting out the details of the proposed Café,</w:t>
            </w:r>
            <w:r w:rsidR="0074287A" w:rsidRPr="005F1EF1">
              <w:rPr>
                <w:rFonts w:ascii="Arial" w:hAnsi="Arial" w:cs="Arial"/>
              </w:rPr>
              <w:t xml:space="preserve"> </w:t>
            </w:r>
            <w:r w:rsidR="00173779">
              <w:rPr>
                <w:rFonts w:ascii="Arial" w:hAnsi="Arial" w:cs="Arial"/>
              </w:rPr>
              <w:t>includin</w:t>
            </w:r>
            <w:r w:rsidR="0074287A" w:rsidRPr="005F1EF1">
              <w:rPr>
                <w:rFonts w:ascii="Arial" w:hAnsi="Arial" w:cs="Arial"/>
              </w:rPr>
              <w:t>g the following:</w:t>
            </w:r>
          </w:p>
          <w:p w14:paraId="28541E8B" w14:textId="77777777" w:rsidR="0002422A" w:rsidRPr="005F1EF1" w:rsidRDefault="0002422A" w:rsidP="0002422A">
            <w:pPr>
              <w:pStyle w:val="BodyText"/>
              <w:ind w:left="-111" w:right="185"/>
              <w:rPr>
                <w:rFonts w:ascii="Arial" w:hAnsi="Arial" w:cs="Arial"/>
              </w:rPr>
            </w:pPr>
          </w:p>
          <w:p w14:paraId="1E39E2C2" w14:textId="5E0BA9C0" w:rsidR="0074287A" w:rsidRDefault="00173779" w:rsidP="00C6086B">
            <w:pPr>
              <w:pStyle w:val="BodyText"/>
              <w:numPr>
                <w:ilvl w:val="0"/>
                <w:numId w:val="28"/>
              </w:numPr>
              <w:spacing w:after="120"/>
              <w:ind w:left="1023" w:right="187" w:hanging="425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arketing and </w:t>
            </w:r>
            <w:r w:rsidR="007E0D8E">
              <w:rPr>
                <w:rFonts w:ascii="Arial" w:hAnsi="Arial" w:cs="Arial"/>
                <w:szCs w:val="22"/>
              </w:rPr>
              <w:t>B</w:t>
            </w:r>
            <w:r>
              <w:rPr>
                <w:rFonts w:ascii="Arial" w:hAnsi="Arial" w:cs="Arial"/>
                <w:szCs w:val="22"/>
              </w:rPr>
              <w:t xml:space="preserve">usiness </w:t>
            </w:r>
            <w:proofErr w:type="gramStart"/>
            <w:r w:rsidR="007E0D8E">
              <w:rPr>
                <w:rFonts w:ascii="Arial" w:hAnsi="Arial" w:cs="Arial"/>
                <w:szCs w:val="22"/>
              </w:rPr>
              <w:t>P</w:t>
            </w:r>
            <w:r>
              <w:rPr>
                <w:rFonts w:ascii="Arial" w:hAnsi="Arial" w:cs="Arial"/>
                <w:szCs w:val="22"/>
              </w:rPr>
              <w:t>lan</w:t>
            </w:r>
            <w:r w:rsidR="00C6086B">
              <w:rPr>
                <w:rFonts w:ascii="Arial" w:hAnsi="Arial" w:cs="Arial"/>
                <w:szCs w:val="22"/>
              </w:rPr>
              <w:t>;</w:t>
            </w:r>
            <w:proofErr w:type="gramEnd"/>
          </w:p>
          <w:p w14:paraId="7BFEA910" w14:textId="007C0A24" w:rsidR="00173779" w:rsidRDefault="00173779" w:rsidP="00C6086B">
            <w:pPr>
              <w:pStyle w:val="BodyText"/>
              <w:numPr>
                <w:ilvl w:val="0"/>
                <w:numId w:val="28"/>
              </w:numPr>
              <w:spacing w:after="120"/>
              <w:ind w:left="1023" w:right="187" w:hanging="425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proposed operating hours of the </w:t>
            </w:r>
            <w:proofErr w:type="gramStart"/>
            <w:r>
              <w:rPr>
                <w:rFonts w:ascii="Arial" w:hAnsi="Arial" w:cs="Arial"/>
                <w:szCs w:val="22"/>
              </w:rPr>
              <w:t>café;</w:t>
            </w:r>
            <w:proofErr w:type="gramEnd"/>
          </w:p>
          <w:p w14:paraId="319DA86C" w14:textId="5D98DC05" w:rsidR="00C6086B" w:rsidRDefault="00C6086B" w:rsidP="00C6086B">
            <w:pPr>
              <w:pStyle w:val="BodyText"/>
              <w:numPr>
                <w:ilvl w:val="0"/>
                <w:numId w:val="28"/>
              </w:numPr>
              <w:spacing w:after="120"/>
              <w:ind w:left="1023" w:right="187" w:hanging="425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number of personnel that the Interested Tenant intends to dedicate to the operation of the </w:t>
            </w:r>
            <w:proofErr w:type="gramStart"/>
            <w:r>
              <w:rPr>
                <w:rFonts w:ascii="Arial" w:hAnsi="Arial" w:cs="Arial"/>
                <w:szCs w:val="22"/>
              </w:rPr>
              <w:t>Café;</w:t>
            </w:r>
            <w:proofErr w:type="gramEnd"/>
          </w:p>
          <w:p w14:paraId="567B9AB9" w14:textId="77777777" w:rsidR="00173779" w:rsidRDefault="00173779" w:rsidP="00C6086B">
            <w:pPr>
              <w:pStyle w:val="BodyText"/>
              <w:numPr>
                <w:ilvl w:val="0"/>
                <w:numId w:val="28"/>
              </w:numPr>
              <w:spacing w:after="120"/>
              <w:ind w:left="1023" w:right="187" w:hanging="425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food and beverage offerings proposed, including a sample menu of food, hamper packages, </w:t>
            </w:r>
            <w:r w:rsidR="00C331BC">
              <w:rPr>
                <w:rFonts w:ascii="Arial" w:hAnsi="Arial" w:cs="Arial"/>
                <w:szCs w:val="22"/>
              </w:rPr>
              <w:t xml:space="preserve">proposed prices of such and any proposed seasonal variations of the </w:t>
            </w:r>
            <w:proofErr w:type="gramStart"/>
            <w:r w:rsidR="00C331BC">
              <w:rPr>
                <w:rFonts w:ascii="Arial" w:hAnsi="Arial" w:cs="Arial"/>
                <w:szCs w:val="22"/>
              </w:rPr>
              <w:t>menu;</w:t>
            </w:r>
            <w:proofErr w:type="gramEnd"/>
          </w:p>
          <w:p w14:paraId="1D44CEE9" w14:textId="53BE631C" w:rsidR="00C331BC" w:rsidRDefault="00FC4FDD" w:rsidP="00C6086B">
            <w:pPr>
              <w:pStyle w:val="BodyText"/>
              <w:numPr>
                <w:ilvl w:val="0"/>
                <w:numId w:val="28"/>
              </w:numPr>
              <w:spacing w:after="120"/>
              <w:ind w:left="1023" w:right="187" w:hanging="425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food and beverage service equipment to be </w:t>
            </w:r>
            <w:proofErr w:type="gramStart"/>
            <w:r>
              <w:rPr>
                <w:rFonts w:ascii="Arial" w:hAnsi="Arial" w:cs="Arial"/>
                <w:szCs w:val="22"/>
              </w:rPr>
              <w:t>provided;</w:t>
            </w:r>
            <w:proofErr w:type="gramEnd"/>
          </w:p>
          <w:p w14:paraId="3FF7A145" w14:textId="77777777" w:rsidR="00E662D8" w:rsidRDefault="00E662D8" w:rsidP="00C6086B">
            <w:pPr>
              <w:pStyle w:val="BodyText"/>
              <w:numPr>
                <w:ilvl w:val="0"/>
                <w:numId w:val="28"/>
              </w:numPr>
              <w:spacing w:after="120"/>
              <w:ind w:left="1023" w:right="187" w:hanging="425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od Safety Plan;</w:t>
            </w:r>
            <w:r w:rsidR="00C0222B">
              <w:rPr>
                <w:rFonts w:ascii="Arial" w:hAnsi="Arial" w:cs="Arial"/>
                <w:szCs w:val="22"/>
              </w:rPr>
              <w:t xml:space="preserve"> and</w:t>
            </w:r>
          </w:p>
          <w:p w14:paraId="5CD0EA8D" w14:textId="1B5E8A7E" w:rsidR="00C0222B" w:rsidRDefault="00C0222B" w:rsidP="0076033C">
            <w:pPr>
              <w:pStyle w:val="BodyText"/>
              <w:numPr>
                <w:ilvl w:val="0"/>
                <w:numId w:val="28"/>
              </w:numPr>
              <w:ind w:left="1020" w:right="187" w:hanging="425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vid Safe Plan.</w:t>
            </w:r>
          </w:p>
          <w:p w14:paraId="14F3D4D9" w14:textId="77777777" w:rsidR="0076033C" w:rsidRDefault="0076033C" w:rsidP="0076033C">
            <w:pPr>
              <w:pStyle w:val="BodyText"/>
              <w:spacing w:after="120"/>
              <w:ind w:left="1023" w:right="187"/>
              <w:jc w:val="both"/>
              <w:rPr>
                <w:rFonts w:ascii="Arial" w:hAnsi="Arial" w:cs="Arial"/>
                <w:szCs w:val="22"/>
              </w:rPr>
            </w:pPr>
          </w:p>
          <w:p w14:paraId="3FF671AB" w14:textId="3D60FC6A" w:rsidR="00FB1356" w:rsidRDefault="00FB1356" w:rsidP="00FB1356">
            <w:pPr>
              <w:pStyle w:val="ListParagraph"/>
              <w:numPr>
                <w:ilvl w:val="0"/>
                <w:numId w:val="12"/>
              </w:numPr>
              <w:ind w:left="598" w:hanging="56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 written statement detailing h</w:t>
            </w:r>
            <w:r w:rsidRPr="00FB1356">
              <w:rPr>
                <w:rFonts w:ascii="Arial" w:hAnsi="Arial" w:cs="Arial"/>
                <w:szCs w:val="22"/>
              </w:rPr>
              <w:t xml:space="preserve">ow the </w:t>
            </w:r>
            <w:r>
              <w:rPr>
                <w:rFonts w:ascii="Arial" w:hAnsi="Arial" w:cs="Arial"/>
                <w:szCs w:val="22"/>
              </w:rPr>
              <w:t xml:space="preserve">Interested </w:t>
            </w:r>
            <w:r w:rsidRPr="00FB1356">
              <w:rPr>
                <w:rFonts w:ascii="Arial" w:hAnsi="Arial" w:cs="Arial"/>
                <w:szCs w:val="22"/>
              </w:rPr>
              <w:t>Tenant will ensure continu</w:t>
            </w:r>
            <w:r>
              <w:rPr>
                <w:rFonts w:ascii="Arial" w:hAnsi="Arial" w:cs="Arial"/>
                <w:szCs w:val="22"/>
              </w:rPr>
              <w:t>ed</w:t>
            </w:r>
            <w:r w:rsidRPr="00FB1356">
              <w:rPr>
                <w:rFonts w:ascii="Arial" w:hAnsi="Arial" w:cs="Arial"/>
                <w:szCs w:val="22"/>
              </w:rPr>
              <w:t xml:space="preserve"> availability of sufficient resources throughout the lease term, including the </w:t>
            </w:r>
            <w:r>
              <w:rPr>
                <w:rFonts w:ascii="Arial" w:hAnsi="Arial" w:cs="Arial"/>
                <w:szCs w:val="22"/>
              </w:rPr>
              <w:t xml:space="preserve">Interested </w:t>
            </w:r>
            <w:r w:rsidRPr="00FB1356">
              <w:rPr>
                <w:rFonts w:ascii="Arial" w:hAnsi="Arial" w:cs="Arial"/>
                <w:szCs w:val="22"/>
              </w:rPr>
              <w:t>Tenant’s ability to respond to short</w:t>
            </w:r>
            <w:r>
              <w:rPr>
                <w:rFonts w:ascii="Arial" w:hAnsi="Arial" w:cs="Arial"/>
                <w:szCs w:val="22"/>
              </w:rPr>
              <w:t>-</w:t>
            </w:r>
            <w:r w:rsidRPr="00FB1356">
              <w:rPr>
                <w:rFonts w:ascii="Arial" w:hAnsi="Arial" w:cs="Arial"/>
                <w:szCs w:val="22"/>
              </w:rPr>
              <w:t xml:space="preserve">term increases in demand at short notice. </w:t>
            </w:r>
          </w:p>
          <w:p w14:paraId="4CC039CF" w14:textId="77777777" w:rsidR="00FB1356" w:rsidRPr="00FB1356" w:rsidRDefault="00FB1356" w:rsidP="00FB1356">
            <w:pPr>
              <w:pStyle w:val="ListParagraph"/>
              <w:ind w:left="598"/>
              <w:rPr>
                <w:rFonts w:ascii="Arial" w:hAnsi="Arial" w:cs="Arial"/>
                <w:szCs w:val="22"/>
              </w:rPr>
            </w:pPr>
          </w:p>
          <w:p w14:paraId="2FC66BEF" w14:textId="35C22867" w:rsidR="0076033C" w:rsidRPr="00173779" w:rsidRDefault="000357C5" w:rsidP="0076033C">
            <w:pPr>
              <w:pStyle w:val="BodyText"/>
              <w:numPr>
                <w:ilvl w:val="0"/>
                <w:numId w:val="12"/>
              </w:numPr>
              <w:spacing w:after="120"/>
              <w:ind w:left="598" w:right="187" w:hanging="567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 written statement addressing how the Interested Tenant will integrate environmentally friendly practices in the café operations.</w:t>
            </w:r>
          </w:p>
        </w:tc>
      </w:tr>
      <w:tr w:rsidR="00346961" w:rsidRPr="005F1EF1" w14:paraId="5902C72A" w14:textId="77777777" w:rsidTr="000357C5">
        <w:trPr>
          <w:trHeight w:val="1830"/>
        </w:trPr>
        <w:tc>
          <w:tcPr>
            <w:tcW w:w="9026" w:type="dxa"/>
            <w:tcBorders>
              <w:top w:val="single" w:sz="4" w:space="0" w:color="auto"/>
            </w:tcBorders>
          </w:tcPr>
          <w:p w14:paraId="4402DE59" w14:textId="2D4FFBDF" w:rsidR="00192F3E" w:rsidRDefault="00346961" w:rsidP="00346961">
            <w:pPr>
              <w:tabs>
                <w:tab w:val="left" w:pos="709"/>
              </w:tabs>
              <w:spacing w:before="120" w:after="120"/>
              <w:ind w:right="-227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 w:rsidR="00697345"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  <w:r w:rsidR="00A146EE">
              <w:rPr>
                <w:rFonts w:ascii="Arial" w:hAnsi="Arial" w:cs="Arial"/>
              </w:rPr>
              <w:t xml:space="preserve"> </w:t>
            </w:r>
          </w:p>
          <w:p w14:paraId="25AD4F59" w14:textId="77777777" w:rsidR="00DF2F3C" w:rsidRDefault="00DF2F3C" w:rsidP="00346961">
            <w:pPr>
              <w:tabs>
                <w:tab w:val="left" w:pos="709"/>
              </w:tabs>
              <w:spacing w:before="120" w:after="120"/>
              <w:ind w:right="-227"/>
              <w:rPr>
                <w:rFonts w:ascii="Arial" w:hAnsi="Arial" w:cs="Arial"/>
              </w:rPr>
            </w:pPr>
          </w:p>
          <w:p w14:paraId="4FE4CC14" w14:textId="7494B7EE" w:rsidR="00346961" w:rsidRDefault="00A146EE" w:rsidP="00346961">
            <w:pPr>
              <w:tabs>
                <w:tab w:val="left" w:pos="709"/>
              </w:tabs>
              <w:spacing w:before="120" w:after="120"/>
              <w:ind w:right="-22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R </w:t>
            </w:r>
          </w:p>
          <w:p w14:paraId="4E3FB620" w14:textId="77777777" w:rsidR="00DF2F3C" w:rsidRDefault="00DF2F3C" w:rsidP="00346961">
            <w:pPr>
              <w:tabs>
                <w:tab w:val="left" w:pos="709"/>
              </w:tabs>
              <w:spacing w:before="120" w:after="120"/>
              <w:ind w:right="-227"/>
              <w:rPr>
                <w:rFonts w:ascii="Arial" w:hAnsi="Arial" w:cs="Arial"/>
              </w:rPr>
            </w:pPr>
          </w:p>
          <w:p w14:paraId="585F3F0D" w14:textId="2225B35C" w:rsidR="00346961" w:rsidRPr="00173779" w:rsidRDefault="00A146EE" w:rsidP="00173779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76033C">
              <w:rPr>
                <w:rFonts w:ascii="Arial" w:hAnsi="Arial" w:cs="Arial"/>
              </w:rPr>
              <w:t>required</w:t>
            </w:r>
            <w:r>
              <w:rPr>
                <w:rFonts w:ascii="Arial" w:hAnsi="Arial" w:cs="Arial"/>
              </w:rPr>
              <w:t xml:space="preserve"> statement</w:t>
            </w:r>
            <w:r w:rsidR="0076033C">
              <w:rPr>
                <w:rFonts w:ascii="Arial" w:hAnsi="Arial" w:cs="Arial"/>
              </w:rPr>
              <w:t>s</w:t>
            </w:r>
            <w:r w:rsidR="00192F3E">
              <w:rPr>
                <w:rFonts w:ascii="Arial" w:hAnsi="Arial" w:cs="Arial"/>
              </w:rPr>
              <w:t xml:space="preserve"> </w:t>
            </w:r>
            <w:r w:rsidR="0076033C">
              <w:rPr>
                <w:rFonts w:ascii="Arial" w:hAnsi="Arial" w:cs="Arial"/>
              </w:rPr>
              <w:t>and</w:t>
            </w:r>
            <w:r w:rsidR="00192F3E">
              <w:rPr>
                <w:rFonts w:ascii="Arial" w:hAnsi="Arial" w:cs="Arial"/>
              </w:rPr>
              <w:t xml:space="preserve"> plans</w:t>
            </w:r>
            <w:r w:rsidR="00EF53F5">
              <w:rPr>
                <w:rFonts w:ascii="Arial" w:hAnsi="Arial" w:cs="Arial"/>
              </w:rPr>
              <w:t xml:space="preserve"> have</w:t>
            </w:r>
            <w:r>
              <w:rPr>
                <w:rFonts w:ascii="Arial" w:hAnsi="Arial" w:cs="Arial"/>
              </w:rPr>
              <w:t xml:space="preserve"> been completed in a separate file </w:t>
            </w:r>
            <w:r w:rsidR="00192F3E">
              <w:rPr>
                <w:rFonts w:ascii="Arial" w:hAnsi="Arial" w:cs="Arial"/>
              </w:rPr>
              <w:t xml:space="preserve">titled </w:t>
            </w:r>
            <w:r w:rsidR="00192F3E" w:rsidRPr="00192F3E">
              <w:rPr>
                <w:rFonts w:ascii="Arial" w:hAnsi="Arial" w:cs="Arial"/>
                <w:highlight w:val="cyan"/>
              </w:rPr>
              <w:t>[Insert name of file]</w:t>
            </w:r>
            <w:r w:rsidR="00192F3E">
              <w:rPr>
                <w:rFonts w:ascii="Arial" w:hAnsi="Arial" w:cs="Arial"/>
              </w:rPr>
              <w:t xml:space="preserve"> and uploaded along with these Returnable Schedules as part of the Expression of Interest.</w:t>
            </w:r>
          </w:p>
        </w:tc>
      </w:tr>
    </w:tbl>
    <w:p w14:paraId="03392FE0" w14:textId="77777777" w:rsidR="00A53135" w:rsidRPr="005F1EF1" w:rsidRDefault="00A53135" w:rsidP="003A4E21">
      <w:pPr>
        <w:pStyle w:val="Heading3"/>
        <w:spacing w:after="240"/>
        <w:rPr>
          <w:rFonts w:ascii="Arial" w:hAnsi="Arial" w:cs="Arial"/>
          <w:sz w:val="28"/>
          <w:szCs w:val="28"/>
        </w:rPr>
        <w:sectPr w:rsidR="00A53135" w:rsidRPr="005F1EF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2" w:name="_Toc39661039"/>
      <w:bookmarkStart w:id="13" w:name="_Hlk39660138"/>
    </w:p>
    <w:p w14:paraId="03743C5E" w14:textId="444DAD54" w:rsidR="00DF2F3C" w:rsidRPr="005F1EF1" w:rsidRDefault="00DF2F3C" w:rsidP="00DF2F3C">
      <w:pPr>
        <w:pStyle w:val="Heading3"/>
        <w:spacing w:after="240"/>
        <w:rPr>
          <w:rFonts w:ascii="Arial" w:hAnsi="Arial" w:cs="Arial"/>
          <w:sz w:val="28"/>
          <w:szCs w:val="28"/>
        </w:rPr>
      </w:pPr>
      <w:bookmarkStart w:id="14" w:name="_Ref105500937"/>
      <w:bookmarkStart w:id="15" w:name="_Ref105500934"/>
      <w:r w:rsidRPr="005F1EF1">
        <w:rPr>
          <w:rFonts w:ascii="Arial" w:hAnsi="Arial" w:cs="Arial"/>
          <w:sz w:val="28"/>
          <w:szCs w:val="28"/>
        </w:rPr>
        <w:lastRenderedPageBreak/>
        <w:t xml:space="preserve">Schedule </w:t>
      </w:r>
      <w:r>
        <w:rPr>
          <w:rFonts w:ascii="Arial" w:hAnsi="Arial" w:cs="Arial"/>
          <w:sz w:val="28"/>
          <w:szCs w:val="28"/>
        </w:rPr>
        <w:t>10</w:t>
      </w:r>
      <w:r w:rsidRPr="005F1EF1">
        <w:rPr>
          <w:rFonts w:ascii="Arial" w:hAnsi="Arial" w:cs="Arial"/>
          <w:sz w:val="28"/>
          <w:szCs w:val="28"/>
        </w:rPr>
        <w:t>: Relevant Experience</w:t>
      </w:r>
      <w:bookmarkEnd w:id="14"/>
      <w:r w:rsidRPr="005F1EF1">
        <w:rPr>
          <w:rFonts w:ascii="Arial" w:hAnsi="Arial" w:cs="Arial"/>
          <w:sz w:val="28"/>
          <w:szCs w:val="28"/>
        </w:rPr>
        <w:t xml:space="preserve"> </w:t>
      </w:r>
    </w:p>
    <w:p w14:paraId="1D3C96AD" w14:textId="77777777" w:rsidR="00DF2F3C" w:rsidRDefault="00DF2F3C" w:rsidP="00DF2F3C">
      <w:pPr>
        <w:pStyle w:val="BodyText"/>
        <w:spacing w:before="240"/>
        <w:ind w:right="185"/>
        <w:rPr>
          <w:rFonts w:ascii="Arial" w:hAnsi="Arial" w:cs="Arial"/>
        </w:rPr>
      </w:pPr>
      <w:r w:rsidRPr="005F1EF1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Interested Tenant</w:t>
      </w:r>
      <w:r w:rsidRPr="005F1EF1">
        <w:rPr>
          <w:rFonts w:ascii="Arial" w:hAnsi="Arial" w:cs="Arial"/>
        </w:rPr>
        <w:t xml:space="preserve"> must demonstrate relevant experience </w:t>
      </w:r>
      <w:r>
        <w:rPr>
          <w:rFonts w:ascii="Arial" w:hAnsi="Arial" w:cs="Arial"/>
        </w:rPr>
        <w:t xml:space="preserve">in operating a café business. </w:t>
      </w:r>
    </w:p>
    <w:p w14:paraId="386D2AFD" w14:textId="77777777" w:rsidR="00DF2F3C" w:rsidRPr="00D11A58" w:rsidRDefault="00DF2F3C" w:rsidP="00DF2F3C">
      <w:pPr>
        <w:pStyle w:val="BodyText"/>
        <w:numPr>
          <w:ilvl w:val="0"/>
          <w:numId w:val="30"/>
        </w:numPr>
        <w:ind w:left="426" w:right="185" w:hanging="426"/>
        <w:rPr>
          <w:rFonts w:ascii="Arial" w:hAnsi="Arial" w:cs="Arial"/>
          <w:b/>
          <w:bCs/>
        </w:rPr>
      </w:pPr>
      <w:r w:rsidRPr="00D11A58">
        <w:rPr>
          <w:rFonts w:ascii="Arial" w:hAnsi="Arial" w:cs="Arial"/>
          <w:b/>
          <w:bCs/>
        </w:rPr>
        <w:t>Please provide the trading history of the Interested Ten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DF2F3C" w:rsidRPr="00173779" w14:paraId="3AA1AFCF" w14:textId="77777777" w:rsidTr="00DF15E1">
        <w:trPr>
          <w:trHeight w:val="1830"/>
        </w:trPr>
        <w:tc>
          <w:tcPr>
            <w:tcW w:w="9026" w:type="dxa"/>
            <w:tcBorders>
              <w:top w:val="single" w:sz="4" w:space="0" w:color="auto"/>
            </w:tcBorders>
          </w:tcPr>
          <w:p w14:paraId="4F16F1F8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227"/>
              <w:rPr>
                <w:rFonts w:ascii="Arial" w:hAnsi="Arial" w:cs="Arial"/>
              </w:rPr>
            </w:pPr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  <w:r>
              <w:rPr>
                <w:rFonts w:ascii="Arial" w:hAnsi="Arial" w:cs="Arial"/>
              </w:rPr>
              <w:t xml:space="preserve"> </w:t>
            </w:r>
          </w:p>
          <w:p w14:paraId="3E4D8A90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  <w:p w14:paraId="3FC99D7D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  <w:p w14:paraId="34ABA2D2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  <w:p w14:paraId="37922709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  <w:p w14:paraId="7CF04873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  <w:p w14:paraId="29186F38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  <w:p w14:paraId="296F9288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  <w:p w14:paraId="3855476B" w14:textId="77777777" w:rsidR="00DF2F3C" w:rsidRPr="00173779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</w:tc>
      </w:tr>
    </w:tbl>
    <w:p w14:paraId="67E26D2A" w14:textId="77777777" w:rsidR="00DF2F3C" w:rsidRDefault="00DF2F3C" w:rsidP="00DF2F3C">
      <w:pPr>
        <w:pStyle w:val="BodyText"/>
        <w:ind w:right="185"/>
        <w:rPr>
          <w:rFonts w:ascii="Arial" w:hAnsi="Arial" w:cs="Arial"/>
        </w:rPr>
      </w:pPr>
    </w:p>
    <w:p w14:paraId="7482E3B5" w14:textId="77777777" w:rsidR="00DF2F3C" w:rsidRDefault="00DF2F3C" w:rsidP="00DF2F3C">
      <w:pPr>
        <w:pStyle w:val="BodyText"/>
        <w:numPr>
          <w:ilvl w:val="0"/>
          <w:numId w:val="30"/>
        </w:numPr>
        <w:ind w:left="426" w:right="185" w:hanging="426"/>
        <w:rPr>
          <w:rFonts w:ascii="Arial" w:hAnsi="Arial" w:cs="Arial"/>
          <w:b/>
          <w:bCs/>
        </w:rPr>
      </w:pPr>
      <w:r w:rsidRPr="000E55B2">
        <w:rPr>
          <w:rFonts w:ascii="Arial" w:hAnsi="Arial" w:cs="Arial"/>
          <w:b/>
          <w:bCs/>
        </w:rPr>
        <w:t>Please provide details of the Interested Tenant’s related business and trade experience in a hospitality enviro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DF2F3C" w:rsidRPr="00173779" w14:paraId="4363FF40" w14:textId="77777777" w:rsidTr="00DF15E1">
        <w:trPr>
          <w:trHeight w:val="1830"/>
        </w:trPr>
        <w:tc>
          <w:tcPr>
            <w:tcW w:w="9026" w:type="dxa"/>
            <w:tcBorders>
              <w:top w:val="single" w:sz="4" w:space="0" w:color="auto"/>
            </w:tcBorders>
          </w:tcPr>
          <w:p w14:paraId="5C6695D5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227"/>
              <w:rPr>
                <w:rFonts w:ascii="Arial" w:hAnsi="Arial" w:cs="Arial"/>
              </w:rPr>
            </w:pPr>
            <w:bookmarkStart w:id="16" w:name="_Toc39661040"/>
            <w:bookmarkStart w:id="17" w:name="_Hlk39660148"/>
            <w:r w:rsidRPr="005F1EF1">
              <w:rPr>
                <w:rFonts w:ascii="Arial" w:hAnsi="Arial" w:cs="Arial"/>
                <w:highlight w:val="cyan"/>
              </w:rPr>
              <w:t>[</w:t>
            </w:r>
            <w:r>
              <w:rPr>
                <w:rFonts w:ascii="Arial" w:hAnsi="Arial" w:cs="Arial"/>
                <w:highlight w:val="cyan"/>
              </w:rPr>
              <w:t>Please</w:t>
            </w:r>
            <w:r w:rsidRPr="005F1EF1">
              <w:rPr>
                <w:rFonts w:ascii="Arial" w:hAnsi="Arial" w:cs="Arial"/>
                <w:highlight w:val="cyan"/>
              </w:rPr>
              <w:t xml:space="preserve"> complete]</w:t>
            </w:r>
            <w:r>
              <w:rPr>
                <w:rFonts w:ascii="Arial" w:hAnsi="Arial" w:cs="Arial"/>
              </w:rPr>
              <w:t xml:space="preserve"> </w:t>
            </w:r>
          </w:p>
          <w:p w14:paraId="668EE89D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  <w:p w14:paraId="137EBFE1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  <w:p w14:paraId="0093E359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  <w:p w14:paraId="4485812F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  <w:p w14:paraId="50B9B63A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  <w:p w14:paraId="7F909F51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  <w:p w14:paraId="6A3CD4DE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  <w:p w14:paraId="3ABF3EF6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  <w:p w14:paraId="55DF35F0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  <w:p w14:paraId="6F251878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  <w:p w14:paraId="7D289D17" w14:textId="77777777" w:rsidR="00DF2F3C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  <w:p w14:paraId="1A1F71F8" w14:textId="77777777" w:rsidR="00DF2F3C" w:rsidRPr="00173779" w:rsidRDefault="00DF2F3C" w:rsidP="00DF15E1">
            <w:pPr>
              <w:tabs>
                <w:tab w:val="left" w:pos="709"/>
              </w:tabs>
              <w:spacing w:before="120" w:after="120"/>
              <w:ind w:right="-13"/>
              <w:rPr>
                <w:rFonts w:ascii="Arial" w:hAnsi="Arial" w:cs="Arial"/>
              </w:rPr>
            </w:pPr>
          </w:p>
        </w:tc>
      </w:tr>
      <w:bookmarkEnd w:id="16"/>
      <w:bookmarkEnd w:id="17"/>
    </w:tbl>
    <w:p w14:paraId="454803AC" w14:textId="77777777" w:rsidR="00DF2F3C" w:rsidRDefault="00DF2F3C" w:rsidP="003A4E21">
      <w:pPr>
        <w:pStyle w:val="Heading3"/>
        <w:spacing w:after="240"/>
        <w:rPr>
          <w:rFonts w:ascii="Arial" w:hAnsi="Arial" w:cs="Arial"/>
          <w:sz w:val="28"/>
          <w:szCs w:val="28"/>
        </w:rPr>
        <w:sectPr w:rsidR="00DF2F3C" w:rsidSect="00AB5C2A">
          <w:pgSz w:w="11906" w:h="16838" w:code="9"/>
          <w:pgMar w:top="1134" w:right="1247" w:bottom="1134" w:left="1247" w:header="567" w:footer="567" w:gutter="0"/>
          <w:cols w:space="708"/>
          <w:docGrid w:linePitch="360"/>
        </w:sectPr>
      </w:pPr>
    </w:p>
    <w:p w14:paraId="445E1370" w14:textId="48F29F9B" w:rsidR="00E03EAF" w:rsidRDefault="00E03EAF" w:rsidP="003A4E21">
      <w:pPr>
        <w:pStyle w:val="Heading3"/>
        <w:spacing w:after="240"/>
        <w:rPr>
          <w:rFonts w:ascii="Arial" w:hAnsi="Arial" w:cs="Arial"/>
          <w:sz w:val="28"/>
          <w:szCs w:val="28"/>
        </w:rPr>
      </w:pPr>
      <w:r w:rsidRPr="005F1EF1">
        <w:rPr>
          <w:rFonts w:ascii="Arial" w:hAnsi="Arial" w:cs="Arial"/>
          <w:sz w:val="28"/>
          <w:szCs w:val="28"/>
        </w:rPr>
        <w:lastRenderedPageBreak/>
        <w:t xml:space="preserve">Schedule </w:t>
      </w:r>
      <w:r>
        <w:rPr>
          <w:rFonts w:ascii="Arial" w:hAnsi="Arial" w:cs="Arial"/>
          <w:sz w:val="28"/>
          <w:szCs w:val="28"/>
        </w:rPr>
        <w:t>1</w:t>
      </w:r>
      <w:r w:rsidR="00DF2F3C">
        <w:rPr>
          <w:rFonts w:ascii="Arial" w:hAnsi="Arial" w:cs="Arial"/>
          <w:sz w:val="28"/>
          <w:szCs w:val="28"/>
        </w:rPr>
        <w:t>1</w:t>
      </w:r>
      <w:r w:rsidRPr="005F1EF1">
        <w:rPr>
          <w:rFonts w:ascii="Arial" w:hAnsi="Arial" w:cs="Arial"/>
          <w:sz w:val="28"/>
          <w:szCs w:val="28"/>
        </w:rPr>
        <w:t xml:space="preserve">: </w:t>
      </w:r>
      <w:r w:rsidR="00BF7A71">
        <w:rPr>
          <w:rFonts w:ascii="Arial" w:hAnsi="Arial" w:cs="Arial"/>
          <w:sz w:val="28"/>
          <w:szCs w:val="28"/>
        </w:rPr>
        <w:t xml:space="preserve">Details of </w:t>
      </w:r>
      <w:r>
        <w:rPr>
          <w:rFonts w:ascii="Arial" w:hAnsi="Arial" w:cs="Arial"/>
          <w:sz w:val="28"/>
          <w:szCs w:val="28"/>
        </w:rPr>
        <w:t xml:space="preserve">Lease </w:t>
      </w:r>
      <w:r w:rsidR="00BF7A71">
        <w:rPr>
          <w:rFonts w:ascii="Arial" w:hAnsi="Arial" w:cs="Arial"/>
          <w:sz w:val="28"/>
          <w:szCs w:val="28"/>
        </w:rPr>
        <w:t>Terms</w:t>
      </w:r>
      <w:bookmarkEnd w:id="15"/>
    </w:p>
    <w:p w14:paraId="623777D1" w14:textId="2C27A97E" w:rsidR="00632B91" w:rsidRDefault="00EF1C91" w:rsidP="00EF1C91">
      <w:pPr>
        <w:pStyle w:val="BodyText"/>
        <w:ind w:left="-113" w:right="185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The Interested </w:t>
      </w:r>
      <w:r w:rsidRPr="00EF1C91">
        <w:rPr>
          <w:rFonts w:ascii="Arial" w:eastAsia="Times New Roman" w:hAnsi="Arial" w:cs="Arial"/>
        </w:rPr>
        <w:t xml:space="preserve">Tenant must ensure that its </w:t>
      </w:r>
      <w:r>
        <w:rPr>
          <w:rFonts w:ascii="Arial" w:eastAsia="Times New Roman" w:hAnsi="Arial" w:cs="Arial"/>
        </w:rPr>
        <w:t>Expression of Interest</w:t>
      </w:r>
      <w:r w:rsidRPr="00EF1C91">
        <w:rPr>
          <w:rFonts w:ascii="Arial" w:eastAsia="Times New Roman" w:hAnsi="Arial" w:cs="Arial"/>
        </w:rPr>
        <w:t xml:space="preserve"> contains sufficient information for Council to determine and assess the commercial terms upon which the </w:t>
      </w:r>
      <w:r>
        <w:rPr>
          <w:rFonts w:ascii="Arial" w:eastAsia="Times New Roman" w:hAnsi="Arial" w:cs="Arial"/>
        </w:rPr>
        <w:t>Interested Tenant</w:t>
      </w:r>
      <w:r w:rsidRPr="00EF1C91">
        <w:rPr>
          <w:rFonts w:ascii="Arial" w:eastAsia="Times New Roman" w:hAnsi="Arial" w:cs="Arial"/>
        </w:rPr>
        <w:t xml:space="preserve"> proposes </w:t>
      </w:r>
      <w:proofErr w:type="gramStart"/>
      <w:r w:rsidRPr="00EF1C91">
        <w:rPr>
          <w:rFonts w:ascii="Arial" w:eastAsia="Times New Roman" w:hAnsi="Arial" w:cs="Arial"/>
        </w:rPr>
        <w:t>entering into</w:t>
      </w:r>
      <w:proofErr w:type="gramEnd"/>
      <w:r w:rsidRPr="00EF1C91">
        <w:rPr>
          <w:rFonts w:ascii="Arial" w:eastAsia="Times New Roman" w:hAnsi="Arial" w:cs="Arial"/>
        </w:rPr>
        <w:t xml:space="preserve"> a lease in relation to</w:t>
      </w:r>
      <w:r>
        <w:rPr>
          <w:rFonts w:ascii="Arial" w:eastAsia="Times New Roman" w:hAnsi="Arial" w:cs="Arial"/>
        </w:rPr>
        <w:t xml:space="preserve"> the</w:t>
      </w:r>
      <w:r w:rsidRPr="00EF1C91">
        <w:rPr>
          <w:rFonts w:ascii="Arial" w:eastAsia="Times New Roman" w:hAnsi="Arial" w:cs="Arial"/>
        </w:rPr>
        <w:t xml:space="preserve"> Premises.</w:t>
      </w:r>
      <w:r w:rsidR="00BF36B9">
        <w:rPr>
          <w:rFonts w:ascii="Arial" w:hAnsi="Arial" w:cs="Arial"/>
        </w:rPr>
        <w:t xml:space="preserve"> </w:t>
      </w:r>
    </w:p>
    <w:p w14:paraId="0F999D9E" w14:textId="77777777" w:rsidR="00A5092C" w:rsidRDefault="00632B91" w:rsidP="00EF1C91">
      <w:pPr>
        <w:pStyle w:val="BodyText"/>
        <w:ind w:left="-113" w:right="185"/>
        <w:rPr>
          <w:rFonts w:ascii="Arial" w:hAnsi="Arial" w:cs="Arial"/>
        </w:rPr>
      </w:pPr>
      <w:r w:rsidRPr="00632B91">
        <w:rPr>
          <w:rFonts w:ascii="Arial" w:hAnsi="Arial" w:cs="Arial"/>
        </w:rPr>
        <w:t>If the</w:t>
      </w:r>
      <w:r w:rsidR="00A5092C">
        <w:rPr>
          <w:rFonts w:ascii="Arial" w:hAnsi="Arial" w:cs="Arial"/>
        </w:rPr>
        <w:t xml:space="preserve"> Interested</w:t>
      </w:r>
      <w:r w:rsidRPr="00632B91">
        <w:rPr>
          <w:rFonts w:ascii="Arial" w:hAnsi="Arial" w:cs="Arial"/>
        </w:rPr>
        <w:t xml:space="preserve"> Tenant wishes to propose an alternative proposal for the lease terms and conditions as set out </w:t>
      </w:r>
      <w:r w:rsidR="00A5092C">
        <w:rPr>
          <w:rFonts w:ascii="Arial" w:hAnsi="Arial" w:cs="Arial"/>
        </w:rPr>
        <w:t>below</w:t>
      </w:r>
      <w:r w:rsidRPr="00632B91">
        <w:rPr>
          <w:rFonts w:ascii="Arial" w:hAnsi="Arial" w:cs="Arial"/>
        </w:rPr>
        <w:t xml:space="preserve">, the </w:t>
      </w:r>
      <w:r w:rsidR="00A5092C">
        <w:rPr>
          <w:rFonts w:ascii="Arial" w:hAnsi="Arial" w:cs="Arial"/>
        </w:rPr>
        <w:t xml:space="preserve">Interested </w:t>
      </w:r>
      <w:r w:rsidRPr="00632B91">
        <w:rPr>
          <w:rFonts w:ascii="Arial" w:hAnsi="Arial" w:cs="Arial"/>
        </w:rPr>
        <w:t>Tenant will need to</w:t>
      </w:r>
      <w:r w:rsidR="00A5092C">
        <w:rPr>
          <w:rFonts w:ascii="Arial" w:hAnsi="Arial" w:cs="Arial"/>
        </w:rPr>
        <w:t xml:space="preserve"> </w:t>
      </w:r>
      <w:r w:rsidRPr="00632B91">
        <w:rPr>
          <w:rFonts w:ascii="Arial" w:hAnsi="Arial" w:cs="Arial"/>
        </w:rPr>
        <w:t xml:space="preserve">provide reasons supporting the alternative proposal. </w:t>
      </w:r>
    </w:p>
    <w:p w14:paraId="6E70BA75" w14:textId="6719C214" w:rsidR="00EF1C91" w:rsidRDefault="00BF36B9" w:rsidP="00EF1C91">
      <w:pPr>
        <w:pStyle w:val="BodyText"/>
        <w:ind w:left="-113" w:right="185"/>
        <w:rPr>
          <w:rFonts w:ascii="Arial" w:hAnsi="Arial" w:cs="Arial"/>
        </w:rPr>
      </w:pPr>
      <w:r>
        <w:rPr>
          <w:rFonts w:ascii="Arial" w:hAnsi="Arial" w:cs="Arial"/>
        </w:rPr>
        <w:t>Please complete the details below: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943"/>
        <w:gridCol w:w="3261"/>
        <w:gridCol w:w="3198"/>
      </w:tblGrid>
      <w:tr w:rsidR="00BF36B9" w14:paraId="38D4F7FD" w14:textId="77777777" w:rsidTr="00614213">
        <w:tc>
          <w:tcPr>
            <w:tcW w:w="2943" w:type="dxa"/>
            <w:vAlign w:val="center"/>
          </w:tcPr>
          <w:p w14:paraId="03C663DB" w14:textId="07DC2158" w:rsidR="00BF36B9" w:rsidRPr="00697345" w:rsidRDefault="00BF36B9" w:rsidP="00EF1C91">
            <w:pPr>
              <w:pStyle w:val="BodyText"/>
              <w:ind w:right="185"/>
              <w:rPr>
                <w:rFonts w:ascii="Arial" w:hAnsi="Arial" w:cs="Arial"/>
                <w:b/>
                <w:bCs/>
              </w:rPr>
            </w:pPr>
            <w:r w:rsidRPr="00697345">
              <w:rPr>
                <w:rFonts w:ascii="Arial" w:hAnsi="Arial" w:cs="Arial"/>
                <w:b/>
                <w:bCs/>
              </w:rPr>
              <w:t>Lease Detail</w:t>
            </w:r>
          </w:p>
        </w:tc>
        <w:tc>
          <w:tcPr>
            <w:tcW w:w="3261" w:type="dxa"/>
            <w:vAlign w:val="center"/>
          </w:tcPr>
          <w:p w14:paraId="6CF1682D" w14:textId="1FB7EF29" w:rsidR="00BF36B9" w:rsidRPr="00697345" w:rsidRDefault="00BF36B9" w:rsidP="00EF1C91">
            <w:pPr>
              <w:pStyle w:val="BodyText"/>
              <w:ind w:right="185"/>
              <w:rPr>
                <w:rFonts w:ascii="Arial" w:hAnsi="Arial" w:cs="Arial"/>
                <w:b/>
                <w:bCs/>
              </w:rPr>
            </w:pPr>
            <w:r w:rsidRPr="00697345">
              <w:rPr>
                <w:rFonts w:ascii="Arial" w:hAnsi="Arial" w:cs="Arial"/>
                <w:b/>
                <w:bCs/>
              </w:rPr>
              <w:t xml:space="preserve">Council </w:t>
            </w:r>
            <w:r w:rsidR="00697345" w:rsidRPr="00697345">
              <w:rPr>
                <w:rFonts w:ascii="Arial" w:hAnsi="Arial" w:cs="Arial"/>
                <w:b/>
                <w:bCs/>
              </w:rPr>
              <w:t>Proposal/Comment</w:t>
            </w:r>
          </w:p>
        </w:tc>
        <w:tc>
          <w:tcPr>
            <w:tcW w:w="3198" w:type="dxa"/>
            <w:vAlign w:val="center"/>
          </w:tcPr>
          <w:p w14:paraId="04367937" w14:textId="10015B1A" w:rsidR="00BF36B9" w:rsidRPr="00697345" w:rsidRDefault="00697345" w:rsidP="00EF1C91">
            <w:pPr>
              <w:pStyle w:val="BodyText"/>
              <w:ind w:right="185"/>
              <w:rPr>
                <w:rFonts w:ascii="Arial" w:hAnsi="Arial" w:cs="Arial"/>
                <w:b/>
                <w:bCs/>
              </w:rPr>
            </w:pPr>
            <w:r w:rsidRPr="00697345">
              <w:rPr>
                <w:rFonts w:ascii="Arial" w:hAnsi="Arial" w:cs="Arial"/>
                <w:b/>
                <w:bCs/>
              </w:rPr>
              <w:t>Interested Tenant Proposal/Comment</w:t>
            </w:r>
          </w:p>
        </w:tc>
      </w:tr>
      <w:tr w:rsidR="00BF36B9" w14:paraId="3F026390" w14:textId="77777777" w:rsidTr="00614213">
        <w:tc>
          <w:tcPr>
            <w:tcW w:w="2943" w:type="dxa"/>
          </w:tcPr>
          <w:p w14:paraId="5D3A89E9" w14:textId="02A22436" w:rsidR="00BF36B9" w:rsidRPr="000F0D08" w:rsidRDefault="00697345" w:rsidP="000F0D08">
            <w:pPr>
              <w:pStyle w:val="BodyText"/>
              <w:numPr>
                <w:ilvl w:val="0"/>
                <w:numId w:val="29"/>
              </w:numPr>
              <w:ind w:left="284" w:right="185" w:hanging="284"/>
              <w:rPr>
                <w:rFonts w:ascii="Arial" w:hAnsi="Arial" w:cs="Arial"/>
                <w:b/>
                <w:bCs/>
              </w:rPr>
            </w:pPr>
            <w:r w:rsidRPr="000F0D08">
              <w:rPr>
                <w:rFonts w:ascii="Arial" w:hAnsi="Arial" w:cs="Arial"/>
                <w:b/>
                <w:bCs/>
              </w:rPr>
              <w:t>Lease Commencement</w:t>
            </w:r>
          </w:p>
        </w:tc>
        <w:tc>
          <w:tcPr>
            <w:tcW w:w="3261" w:type="dxa"/>
          </w:tcPr>
          <w:p w14:paraId="29C9AA27" w14:textId="1999E3FB" w:rsidR="00BF36B9" w:rsidRDefault="00697345" w:rsidP="00EF1C91">
            <w:pPr>
              <w:pStyle w:val="BodyText"/>
              <w:ind w:right="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ptember 2022</w:t>
            </w:r>
          </w:p>
        </w:tc>
        <w:tc>
          <w:tcPr>
            <w:tcW w:w="3198" w:type="dxa"/>
          </w:tcPr>
          <w:p w14:paraId="38917355" w14:textId="77777777" w:rsidR="00BF36B9" w:rsidRDefault="00BF36B9" w:rsidP="00EF1C91">
            <w:pPr>
              <w:pStyle w:val="BodyText"/>
              <w:ind w:right="185"/>
              <w:rPr>
                <w:rFonts w:ascii="Arial" w:hAnsi="Arial" w:cs="Arial"/>
              </w:rPr>
            </w:pPr>
          </w:p>
        </w:tc>
      </w:tr>
      <w:tr w:rsidR="00BF36B9" w14:paraId="5CF978B2" w14:textId="77777777" w:rsidTr="00614213">
        <w:tc>
          <w:tcPr>
            <w:tcW w:w="2943" w:type="dxa"/>
          </w:tcPr>
          <w:p w14:paraId="2729E600" w14:textId="77777777" w:rsidR="00BF36B9" w:rsidRDefault="000F0D08" w:rsidP="000F0D08">
            <w:pPr>
              <w:pStyle w:val="BodyText"/>
              <w:numPr>
                <w:ilvl w:val="0"/>
                <w:numId w:val="29"/>
              </w:numPr>
              <w:ind w:left="284" w:right="185" w:hanging="284"/>
              <w:rPr>
                <w:rFonts w:ascii="Arial" w:hAnsi="Arial" w:cs="Arial"/>
                <w:b/>
                <w:bCs/>
              </w:rPr>
            </w:pPr>
            <w:r w:rsidRPr="000F0D08">
              <w:rPr>
                <w:rFonts w:ascii="Arial" w:hAnsi="Arial" w:cs="Arial"/>
                <w:b/>
                <w:bCs/>
              </w:rPr>
              <w:t>Lease Term</w:t>
            </w:r>
          </w:p>
          <w:p w14:paraId="59B2636D" w14:textId="4F96CBA6" w:rsidR="00A5092C" w:rsidRPr="00A5092C" w:rsidRDefault="00A5092C" w:rsidP="00A5092C">
            <w:pPr>
              <w:pStyle w:val="BodyText"/>
              <w:spacing w:after="120" w:line="264" w:lineRule="auto"/>
              <w:ind w:left="284" w:right="185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(The Interested Tenant </w:t>
            </w:r>
            <w:r w:rsidRPr="00632B91">
              <w:rPr>
                <w:rFonts w:ascii="Arial" w:hAnsi="Arial" w:cs="Arial"/>
              </w:rPr>
              <w:t xml:space="preserve">should </w:t>
            </w:r>
            <w:r>
              <w:rPr>
                <w:rFonts w:ascii="Arial" w:hAnsi="Arial" w:cs="Arial"/>
              </w:rPr>
              <w:t>note</w:t>
            </w:r>
            <w:r w:rsidRPr="00632B91">
              <w:rPr>
                <w:rFonts w:ascii="Arial" w:hAnsi="Arial" w:cs="Arial"/>
              </w:rPr>
              <w:t xml:space="preserve"> that in accordance with the </w:t>
            </w:r>
            <w:r w:rsidRPr="00A5092C">
              <w:rPr>
                <w:rFonts w:ascii="Arial" w:hAnsi="Arial" w:cs="Arial"/>
                <w:i/>
                <w:iCs/>
              </w:rPr>
              <w:t>Crown Land Reserve Act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Pr="00A5092C">
              <w:rPr>
                <w:rFonts w:ascii="Arial" w:hAnsi="Arial" w:cs="Arial"/>
              </w:rPr>
              <w:t xml:space="preserve"> </w:t>
            </w:r>
            <w:r w:rsidRPr="00632B91">
              <w:rPr>
                <w:rFonts w:ascii="Arial" w:hAnsi="Arial" w:cs="Arial"/>
              </w:rPr>
              <w:t>the maximum lease term is 21 year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61" w:type="dxa"/>
          </w:tcPr>
          <w:p w14:paraId="2B9D3DD1" w14:textId="6F0F4913" w:rsidR="00BF36B9" w:rsidRDefault="00614213" w:rsidP="00EF1C91">
            <w:pPr>
              <w:pStyle w:val="BodyText"/>
              <w:ind w:right="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years plus an option for a further 5 years</w:t>
            </w:r>
          </w:p>
        </w:tc>
        <w:tc>
          <w:tcPr>
            <w:tcW w:w="3198" w:type="dxa"/>
          </w:tcPr>
          <w:p w14:paraId="4A594002" w14:textId="77777777" w:rsidR="00BF36B9" w:rsidRDefault="00BF36B9" w:rsidP="00EF1C91">
            <w:pPr>
              <w:pStyle w:val="BodyText"/>
              <w:ind w:right="185"/>
              <w:rPr>
                <w:rFonts w:ascii="Arial" w:hAnsi="Arial" w:cs="Arial"/>
              </w:rPr>
            </w:pPr>
          </w:p>
        </w:tc>
      </w:tr>
      <w:tr w:rsidR="00BF36B9" w14:paraId="56E0F95F" w14:textId="77777777" w:rsidTr="00614213">
        <w:tc>
          <w:tcPr>
            <w:tcW w:w="2943" w:type="dxa"/>
          </w:tcPr>
          <w:p w14:paraId="69983B0C" w14:textId="581DDEC4" w:rsidR="00BF36B9" w:rsidRDefault="00614213" w:rsidP="00614213">
            <w:pPr>
              <w:pStyle w:val="BodyText"/>
              <w:numPr>
                <w:ilvl w:val="0"/>
                <w:numId w:val="29"/>
              </w:numPr>
              <w:ind w:left="284" w:right="185" w:hanging="284"/>
              <w:rPr>
                <w:rFonts w:ascii="Arial" w:hAnsi="Arial" w:cs="Arial"/>
              </w:rPr>
            </w:pPr>
            <w:r w:rsidRPr="00614213">
              <w:rPr>
                <w:rFonts w:ascii="Arial" w:hAnsi="Arial" w:cs="Arial"/>
                <w:b/>
                <w:bCs/>
              </w:rPr>
              <w:t>Rent and rent review</w:t>
            </w:r>
          </w:p>
        </w:tc>
        <w:tc>
          <w:tcPr>
            <w:tcW w:w="3261" w:type="dxa"/>
          </w:tcPr>
          <w:p w14:paraId="101E3B44" w14:textId="0D34888B" w:rsidR="00BF36B9" w:rsidRDefault="00EB6E8A" w:rsidP="00EF1C91">
            <w:pPr>
              <w:pStyle w:val="BodyText"/>
              <w:ind w:right="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B6E8A"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</w:rPr>
              <w:t xml:space="preserve"> Interested</w:t>
            </w:r>
            <w:r w:rsidRPr="00EB6E8A">
              <w:rPr>
                <w:rFonts w:ascii="Arial" w:hAnsi="Arial" w:cs="Arial"/>
              </w:rPr>
              <w:t xml:space="preserve"> Tenant must propose the commencing rental. Annual 3% rental increases will apply with a market rental review to occur at the commencement of the option.</w:t>
            </w:r>
          </w:p>
        </w:tc>
        <w:tc>
          <w:tcPr>
            <w:tcW w:w="3198" w:type="dxa"/>
          </w:tcPr>
          <w:p w14:paraId="72D45580" w14:textId="5B17D7B9" w:rsidR="00BF36B9" w:rsidRDefault="00EB6E8A" w:rsidP="00EF1C91">
            <w:pPr>
              <w:pStyle w:val="BodyText"/>
              <w:ind w:right="185"/>
              <w:rPr>
                <w:rFonts w:ascii="Arial" w:hAnsi="Arial" w:cs="Arial"/>
              </w:rPr>
            </w:pPr>
            <w:r w:rsidRPr="00EB6E8A">
              <w:rPr>
                <w:rFonts w:ascii="Arial" w:hAnsi="Arial" w:cs="Arial"/>
                <w:highlight w:val="cyan"/>
              </w:rPr>
              <w:t xml:space="preserve">[Please </w:t>
            </w:r>
            <w:r w:rsidR="001E2AD8">
              <w:rPr>
                <w:rFonts w:ascii="Arial" w:hAnsi="Arial" w:cs="Arial"/>
                <w:highlight w:val="cyan"/>
              </w:rPr>
              <w:t>nominate commencing rent</w:t>
            </w:r>
            <w:r w:rsidRPr="00EB6E8A">
              <w:rPr>
                <w:rFonts w:ascii="Arial" w:hAnsi="Arial" w:cs="Arial"/>
                <w:highlight w:val="cyan"/>
              </w:rPr>
              <w:t>]</w:t>
            </w:r>
          </w:p>
        </w:tc>
      </w:tr>
      <w:tr w:rsidR="00BF36B9" w14:paraId="17F528E5" w14:textId="77777777" w:rsidTr="00614213">
        <w:tc>
          <w:tcPr>
            <w:tcW w:w="2943" w:type="dxa"/>
          </w:tcPr>
          <w:p w14:paraId="0FCBA4AE" w14:textId="2FB241AE" w:rsidR="00BF36B9" w:rsidRDefault="00EB6E8A" w:rsidP="00EB6E8A">
            <w:pPr>
              <w:pStyle w:val="BodyText"/>
              <w:numPr>
                <w:ilvl w:val="0"/>
                <w:numId w:val="29"/>
              </w:numPr>
              <w:ind w:left="284" w:right="185" w:hanging="284"/>
              <w:rPr>
                <w:rFonts w:ascii="Arial" w:hAnsi="Arial" w:cs="Arial"/>
              </w:rPr>
            </w:pPr>
            <w:r w:rsidRPr="00EB6E8A">
              <w:rPr>
                <w:rFonts w:ascii="Arial" w:hAnsi="Arial" w:cs="Arial"/>
                <w:b/>
                <w:bCs/>
              </w:rPr>
              <w:t>Security Deposit</w:t>
            </w:r>
          </w:p>
        </w:tc>
        <w:tc>
          <w:tcPr>
            <w:tcW w:w="3261" w:type="dxa"/>
          </w:tcPr>
          <w:p w14:paraId="311D036B" w14:textId="0F4AF85F" w:rsidR="00632B91" w:rsidRDefault="00632B91" w:rsidP="00632B91">
            <w:pPr>
              <w:pStyle w:val="BodyText"/>
              <w:ind w:right="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632B91">
              <w:rPr>
                <w:rFonts w:ascii="Arial" w:hAnsi="Arial" w:cs="Arial"/>
              </w:rPr>
              <w:t xml:space="preserve">security deposit </w:t>
            </w:r>
            <w:r>
              <w:rPr>
                <w:rFonts w:ascii="Arial" w:hAnsi="Arial" w:cs="Arial"/>
              </w:rPr>
              <w:t xml:space="preserve">is required </w:t>
            </w:r>
            <w:r w:rsidRPr="00632B91">
              <w:rPr>
                <w:rFonts w:ascii="Arial" w:hAnsi="Arial" w:cs="Arial"/>
              </w:rPr>
              <w:t>in the form of a bank guarantee equal to six months</w:t>
            </w:r>
            <w:r>
              <w:rPr>
                <w:rFonts w:ascii="Arial" w:hAnsi="Arial" w:cs="Arial"/>
              </w:rPr>
              <w:t>’</w:t>
            </w:r>
            <w:r w:rsidRPr="00632B91">
              <w:rPr>
                <w:rFonts w:ascii="Arial" w:hAnsi="Arial" w:cs="Arial"/>
              </w:rPr>
              <w:t xml:space="preserve"> rent to secure the performance of the Tenant under the lease. </w:t>
            </w:r>
          </w:p>
          <w:p w14:paraId="7408A59E" w14:textId="77777777" w:rsidR="00632B91" w:rsidRDefault="00632B91" w:rsidP="00632B91">
            <w:pPr>
              <w:pStyle w:val="BodyText"/>
              <w:ind w:right="185"/>
              <w:rPr>
                <w:rFonts w:ascii="Arial" w:hAnsi="Arial" w:cs="Arial"/>
              </w:rPr>
            </w:pPr>
          </w:p>
          <w:p w14:paraId="127961A8" w14:textId="07A04FF2" w:rsidR="00BF36B9" w:rsidRDefault="00632B91" w:rsidP="00632B91">
            <w:pPr>
              <w:pStyle w:val="BodyText"/>
              <w:ind w:right="185"/>
              <w:rPr>
                <w:rFonts w:ascii="Arial" w:hAnsi="Arial" w:cs="Arial"/>
              </w:rPr>
            </w:pPr>
            <w:r w:rsidRPr="00632B91">
              <w:rPr>
                <w:rFonts w:ascii="Arial" w:hAnsi="Arial" w:cs="Arial"/>
              </w:rPr>
              <w:t>If the Tenant is a company other than a public company, the lease will also include a guarantee and indemnity by each of the Tenant</w:t>
            </w:r>
            <w:r>
              <w:rPr>
                <w:rFonts w:ascii="Arial" w:hAnsi="Arial" w:cs="Arial"/>
              </w:rPr>
              <w:t>’</w:t>
            </w:r>
            <w:r w:rsidRPr="00632B91">
              <w:rPr>
                <w:rFonts w:ascii="Arial" w:hAnsi="Arial" w:cs="Arial"/>
              </w:rPr>
              <w:t>s directors.</w:t>
            </w:r>
          </w:p>
        </w:tc>
        <w:tc>
          <w:tcPr>
            <w:tcW w:w="3198" w:type="dxa"/>
          </w:tcPr>
          <w:p w14:paraId="55A43795" w14:textId="77777777" w:rsidR="00BF36B9" w:rsidRDefault="00BF36B9" w:rsidP="00EF1C91">
            <w:pPr>
              <w:pStyle w:val="BodyText"/>
              <w:ind w:right="185"/>
              <w:rPr>
                <w:rFonts w:ascii="Arial" w:hAnsi="Arial" w:cs="Arial"/>
              </w:rPr>
            </w:pPr>
          </w:p>
        </w:tc>
      </w:tr>
      <w:bookmarkEnd w:id="12"/>
      <w:bookmarkEnd w:id="13"/>
    </w:tbl>
    <w:p w14:paraId="32C55954" w14:textId="77777777" w:rsidR="00D45581" w:rsidRPr="00D45581" w:rsidRDefault="00D45581" w:rsidP="00AB5C2A">
      <w:pPr>
        <w:pStyle w:val="Heading3"/>
        <w:spacing w:after="240"/>
        <w:rPr>
          <w:rFonts w:ascii="Arial" w:hAnsi="Arial" w:cs="Arial"/>
          <w:b/>
          <w:color w:val="000000"/>
        </w:rPr>
      </w:pPr>
    </w:p>
    <w:sectPr w:rsidR="00D45581" w:rsidRPr="00D45581" w:rsidSect="00AB5C2A">
      <w:pgSz w:w="11906" w:h="16838" w:code="9"/>
      <w:pgMar w:top="1134" w:right="1247" w:bottom="1134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62F7" w14:textId="77777777" w:rsidR="00030B59" w:rsidRDefault="00030B59" w:rsidP="00B55082">
      <w:pPr>
        <w:spacing w:after="0" w:line="240" w:lineRule="auto"/>
      </w:pPr>
      <w:r>
        <w:separator/>
      </w:r>
    </w:p>
  </w:endnote>
  <w:endnote w:type="continuationSeparator" w:id="0">
    <w:p w14:paraId="017D6C5F" w14:textId="77777777" w:rsidR="00030B59" w:rsidRDefault="00030B59" w:rsidP="00B55082">
      <w:pPr>
        <w:spacing w:after="0" w:line="240" w:lineRule="auto"/>
      </w:pPr>
      <w:r>
        <w:continuationSeparator/>
      </w:r>
    </w:p>
  </w:endnote>
  <w:endnote w:type="continuationNotice" w:id="1">
    <w:p w14:paraId="48F699C0" w14:textId="77777777" w:rsidR="00030B59" w:rsidRDefault="00030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253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96952" w14:textId="01EF8091" w:rsidR="00DF15E1" w:rsidRDefault="00DF15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8DF14" w14:textId="77777777" w:rsidR="00DF15E1" w:rsidRDefault="00DF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FDC5" w14:textId="77777777" w:rsidR="00030B59" w:rsidRDefault="00030B59" w:rsidP="00B55082">
      <w:pPr>
        <w:spacing w:after="0" w:line="240" w:lineRule="auto"/>
      </w:pPr>
      <w:r>
        <w:separator/>
      </w:r>
    </w:p>
  </w:footnote>
  <w:footnote w:type="continuationSeparator" w:id="0">
    <w:p w14:paraId="6554D5EB" w14:textId="77777777" w:rsidR="00030B59" w:rsidRDefault="00030B59" w:rsidP="00B55082">
      <w:pPr>
        <w:spacing w:after="0" w:line="240" w:lineRule="auto"/>
      </w:pPr>
      <w:r>
        <w:continuationSeparator/>
      </w:r>
    </w:p>
  </w:footnote>
  <w:footnote w:type="continuationNotice" w:id="1">
    <w:p w14:paraId="3BFE3B7E" w14:textId="77777777" w:rsidR="00030B59" w:rsidRDefault="00030B59">
      <w:pPr>
        <w:spacing w:after="0" w:line="240" w:lineRule="auto"/>
      </w:pPr>
    </w:p>
  </w:footnote>
  <w:footnote w:id="2">
    <w:p w14:paraId="18C026F9" w14:textId="201E6B1C" w:rsidR="004B7430" w:rsidRPr="00070612" w:rsidRDefault="004B7430" w:rsidP="004B7430">
      <w:pPr>
        <w:pStyle w:val="FootnoteText"/>
        <w:rPr>
          <w:sz w:val="16"/>
          <w:szCs w:val="16"/>
        </w:rPr>
      </w:pPr>
      <w:r w:rsidRPr="00070612">
        <w:rPr>
          <w:rStyle w:val="FootnoteReference"/>
          <w:sz w:val="16"/>
          <w:szCs w:val="16"/>
        </w:rPr>
        <w:footnoteRef/>
      </w:r>
      <w:r w:rsidRPr="00070612">
        <w:rPr>
          <w:sz w:val="16"/>
          <w:szCs w:val="16"/>
        </w:rPr>
        <w:t xml:space="preserve"> </w:t>
      </w:r>
      <w:r w:rsidRPr="00070612">
        <w:rPr>
          <w:rFonts w:cstheme="minorHAnsi"/>
          <w:sz w:val="16"/>
          <w:szCs w:val="16"/>
          <w:lang w:val="en-GB"/>
        </w:rPr>
        <w:t>Not a PO Box</w:t>
      </w:r>
    </w:p>
  </w:footnote>
  <w:footnote w:id="3">
    <w:p w14:paraId="79D5B326" w14:textId="0677E592" w:rsidR="006967D6" w:rsidRPr="00070612" w:rsidRDefault="006967D6">
      <w:pPr>
        <w:pStyle w:val="FootnoteText"/>
        <w:rPr>
          <w:sz w:val="16"/>
          <w:szCs w:val="16"/>
        </w:rPr>
      </w:pPr>
      <w:r w:rsidRPr="00070612">
        <w:rPr>
          <w:rStyle w:val="FootnoteReference"/>
          <w:sz w:val="16"/>
          <w:szCs w:val="16"/>
        </w:rPr>
        <w:footnoteRef/>
      </w:r>
      <w:r w:rsidRPr="00070612">
        <w:rPr>
          <w:sz w:val="16"/>
          <w:szCs w:val="16"/>
        </w:rPr>
        <w:t xml:space="preserve"> </w:t>
      </w:r>
      <w:r w:rsidRPr="00070612">
        <w:rPr>
          <w:rFonts w:cstheme="minorHAnsi"/>
          <w:sz w:val="16"/>
          <w:szCs w:val="16"/>
        </w:rPr>
        <w:t>T</w:t>
      </w:r>
      <w:r>
        <w:rPr>
          <w:rFonts w:cstheme="minorHAnsi"/>
          <w:sz w:val="16"/>
          <w:szCs w:val="16"/>
        </w:rPr>
        <w:t xml:space="preserve">he </w:t>
      </w:r>
      <w:r w:rsidR="00504D64">
        <w:rPr>
          <w:rFonts w:cstheme="minorHAnsi"/>
          <w:sz w:val="16"/>
          <w:szCs w:val="16"/>
        </w:rPr>
        <w:t>Interested Tenant</w:t>
      </w:r>
      <w:r>
        <w:rPr>
          <w:rFonts w:cstheme="minorHAnsi"/>
          <w:sz w:val="16"/>
          <w:szCs w:val="16"/>
        </w:rPr>
        <w:t xml:space="preserve">’s Authorised Person 1 and 2 are the individuals who would be executing the </w:t>
      </w:r>
      <w:r w:rsidR="00504D64">
        <w:rPr>
          <w:rFonts w:cstheme="minorHAnsi"/>
          <w:sz w:val="16"/>
          <w:szCs w:val="16"/>
        </w:rPr>
        <w:t>Lease</w:t>
      </w:r>
      <w:r>
        <w:rPr>
          <w:rFonts w:cstheme="minorHAnsi"/>
          <w:sz w:val="16"/>
          <w:szCs w:val="16"/>
        </w:rPr>
        <w:t xml:space="preserve"> should the </w:t>
      </w:r>
      <w:r w:rsidR="00504D64">
        <w:rPr>
          <w:rFonts w:cstheme="minorHAnsi"/>
          <w:sz w:val="16"/>
          <w:szCs w:val="16"/>
        </w:rPr>
        <w:t>Interested Tenant</w:t>
      </w:r>
      <w:r>
        <w:rPr>
          <w:rFonts w:cstheme="minorHAnsi"/>
          <w:sz w:val="16"/>
          <w:szCs w:val="16"/>
        </w:rPr>
        <w:t xml:space="preserve"> be the ‘successful’ Te</w:t>
      </w:r>
      <w:r w:rsidR="00504D64">
        <w:rPr>
          <w:rFonts w:cstheme="minorHAnsi"/>
          <w:sz w:val="16"/>
          <w:szCs w:val="16"/>
        </w:rPr>
        <w:t>nant</w:t>
      </w:r>
      <w:r>
        <w:rPr>
          <w:rFonts w:cstheme="minorHAnsi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6F08" w14:textId="34EEFBBB" w:rsidR="00B55082" w:rsidRPr="00B55082" w:rsidRDefault="0012021C" w:rsidP="00B55082">
    <w:pPr>
      <w:spacing w:line="360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Old Cheese Factory Café Lease – Expression of Interest</w:t>
    </w:r>
    <w:r w:rsidR="00B55082">
      <w:rPr>
        <w:b/>
        <w:bCs/>
        <w:sz w:val="16"/>
        <w:szCs w:val="16"/>
      </w:rPr>
      <w:tab/>
    </w:r>
    <w:r w:rsidR="00B55082">
      <w:rPr>
        <w:b/>
        <w:bCs/>
        <w:sz w:val="16"/>
        <w:szCs w:val="16"/>
      </w:rPr>
      <w:tab/>
      <w:t xml:space="preserve">             </w:t>
    </w:r>
    <w:r>
      <w:rPr>
        <w:b/>
        <w:bCs/>
        <w:sz w:val="16"/>
        <w:szCs w:val="16"/>
      </w:rPr>
      <w:tab/>
      <w:t>Interested Tenant</w:t>
    </w:r>
    <w:r w:rsidR="00B55082" w:rsidRPr="00B55082">
      <w:rPr>
        <w:rFonts w:cstheme="minorHAnsi"/>
        <w:b/>
        <w:sz w:val="16"/>
        <w:szCs w:val="16"/>
      </w:rPr>
      <w:t xml:space="preserve"> Name:</w:t>
    </w:r>
    <w:r w:rsidR="00B55082" w:rsidRPr="00B55082">
      <w:rPr>
        <w:rFonts w:cstheme="minorHAnsi"/>
        <w:bCs/>
        <w:sz w:val="16"/>
        <w:szCs w:val="16"/>
      </w:rPr>
      <w:t xml:space="preserve"> </w:t>
    </w:r>
    <w:r w:rsidR="00B55082" w:rsidRPr="00B55082">
      <w:rPr>
        <w:rFonts w:cstheme="minorHAnsi"/>
        <w:bCs/>
        <w:sz w:val="16"/>
        <w:szCs w:val="16"/>
        <w:highlight w:val="cyan"/>
      </w:rPr>
      <w:t>[</w:t>
    </w:r>
    <w:r>
      <w:rPr>
        <w:rFonts w:cstheme="minorHAnsi"/>
        <w:bCs/>
        <w:sz w:val="16"/>
        <w:szCs w:val="16"/>
        <w:highlight w:val="cyan"/>
      </w:rPr>
      <w:t>Please</w:t>
    </w:r>
    <w:r w:rsidR="00B55082" w:rsidRPr="00B55082">
      <w:rPr>
        <w:rFonts w:cstheme="minorHAnsi"/>
        <w:bCs/>
        <w:sz w:val="16"/>
        <w:szCs w:val="16"/>
        <w:highlight w:val="cyan"/>
      </w:rPr>
      <w:t xml:space="preserve"> Comple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A53"/>
    <w:multiLevelType w:val="hybridMultilevel"/>
    <w:tmpl w:val="8B2A7412"/>
    <w:lvl w:ilvl="0" w:tplc="11EA8D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E76"/>
    <w:multiLevelType w:val="hybridMultilevel"/>
    <w:tmpl w:val="74FEB5E8"/>
    <w:lvl w:ilvl="0" w:tplc="11EA8D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6919"/>
    <w:multiLevelType w:val="hybridMultilevel"/>
    <w:tmpl w:val="405ED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A52"/>
    <w:multiLevelType w:val="hybridMultilevel"/>
    <w:tmpl w:val="78B899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EEB"/>
    <w:multiLevelType w:val="hybridMultilevel"/>
    <w:tmpl w:val="B39A9EAC"/>
    <w:lvl w:ilvl="0" w:tplc="0598D4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1B45"/>
    <w:multiLevelType w:val="hybridMultilevel"/>
    <w:tmpl w:val="D8826B1A"/>
    <w:lvl w:ilvl="0" w:tplc="11EA8D52">
      <w:start w:val="1"/>
      <w:numFmt w:val="bullet"/>
      <w:lvlText w:val="-"/>
      <w:lvlJc w:val="left"/>
      <w:pPr>
        <w:ind w:left="60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16741AE0"/>
    <w:multiLevelType w:val="hybridMultilevel"/>
    <w:tmpl w:val="86DE775E"/>
    <w:lvl w:ilvl="0" w:tplc="11EA8D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E7476"/>
    <w:multiLevelType w:val="hybridMultilevel"/>
    <w:tmpl w:val="3048BD66"/>
    <w:lvl w:ilvl="0" w:tplc="11EA8D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6A86"/>
    <w:multiLevelType w:val="hybridMultilevel"/>
    <w:tmpl w:val="A3EAE612"/>
    <w:lvl w:ilvl="0" w:tplc="11EA8D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23C42"/>
    <w:multiLevelType w:val="hybridMultilevel"/>
    <w:tmpl w:val="CC5EEAE6"/>
    <w:lvl w:ilvl="0" w:tplc="11EA8D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E64DB82">
      <w:start w:val="2"/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84143"/>
    <w:multiLevelType w:val="hybridMultilevel"/>
    <w:tmpl w:val="D560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B2B6B"/>
    <w:multiLevelType w:val="hybridMultilevel"/>
    <w:tmpl w:val="C64C0F0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EE18ED"/>
    <w:multiLevelType w:val="hybridMultilevel"/>
    <w:tmpl w:val="0C7C59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2BC0"/>
    <w:multiLevelType w:val="hybridMultilevel"/>
    <w:tmpl w:val="123836FA"/>
    <w:lvl w:ilvl="0" w:tplc="72688F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2779F"/>
    <w:multiLevelType w:val="hybridMultilevel"/>
    <w:tmpl w:val="D33E8770"/>
    <w:lvl w:ilvl="0" w:tplc="11EA8D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66982"/>
    <w:multiLevelType w:val="hybridMultilevel"/>
    <w:tmpl w:val="421222D8"/>
    <w:lvl w:ilvl="0" w:tplc="01964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8189F"/>
    <w:multiLevelType w:val="hybridMultilevel"/>
    <w:tmpl w:val="8C3C3DB2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4A6EC4"/>
    <w:multiLevelType w:val="hybridMultilevel"/>
    <w:tmpl w:val="1DF6E9D2"/>
    <w:lvl w:ilvl="0" w:tplc="CC8C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E69DA"/>
    <w:multiLevelType w:val="hybridMultilevel"/>
    <w:tmpl w:val="36CA686E"/>
    <w:lvl w:ilvl="0" w:tplc="B5F6332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 w15:restartNumberingAfterBreak="0">
    <w:nsid w:val="56123337"/>
    <w:multiLevelType w:val="hybridMultilevel"/>
    <w:tmpl w:val="C4FC69FE"/>
    <w:lvl w:ilvl="0" w:tplc="C92E8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749FB"/>
    <w:multiLevelType w:val="singleLevel"/>
    <w:tmpl w:val="7CC4EF0C"/>
    <w:lvl w:ilvl="0">
      <w:start w:val="1"/>
      <w:numFmt w:val="bullet"/>
      <w:pStyle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1" w15:restartNumberingAfterBreak="0">
    <w:nsid w:val="602A6E74"/>
    <w:multiLevelType w:val="hybridMultilevel"/>
    <w:tmpl w:val="430EDD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0EF05A9"/>
    <w:multiLevelType w:val="hybridMultilevel"/>
    <w:tmpl w:val="90881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8702D"/>
    <w:multiLevelType w:val="multilevel"/>
    <w:tmpl w:val="C38433C4"/>
    <w:lvl w:ilvl="0">
      <w:start w:val="1"/>
      <w:numFmt w:val="decimal"/>
      <w:pStyle w:val="Schedule"/>
      <w:suff w:val="nothing"/>
      <w:lvlText w:val="Schedule %1"/>
      <w:lvlJc w:val="left"/>
      <w:pPr>
        <w:ind w:left="7939" w:hanging="284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suff w:val="nothing"/>
      <w:lvlText w:val="%1.%2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nothing"/>
      <w:lvlText w:val="%1.%2.%3"/>
      <w:lvlJc w:val="left"/>
      <w:pPr>
        <w:ind w:left="284" w:hanging="284"/>
      </w:pPr>
      <w:rPr>
        <w:rFonts w:ascii="Times New Roman" w:hAnsi="Times New Roman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67FC09A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9E52B2"/>
    <w:multiLevelType w:val="hybridMultilevel"/>
    <w:tmpl w:val="63F8C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C0B64"/>
    <w:multiLevelType w:val="hybridMultilevel"/>
    <w:tmpl w:val="D2DE1658"/>
    <w:lvl w:ilvl="0" w:tplc="2370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202C0"/>
    <w:multiLevelType w:val="hybridMultilevel"/>
    <w:tmpl w:val="BAEA2A3E"/>
    <w:lvl w:ilvl="0" w:tplc="F52E9D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75B54"/>
    <w:multiLevelType w:val="hybridMultilevel"/>
    <w:tmpl w:val="29C600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46547"/>
    <w:multiLevelType w:val="hybridMultilevel"/>
    <w:tmpl w:val="58F405A8"/>
    <w:lvl w:ilvl="0" w:tplc="11EA8D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705783">
    <w:abstractNumId w:val="11"/>
  </w:num>
  <w:num w:numId="2" w16cid:durableId="1637493408">
    <w:abstractNumId w:val="9"/>
  </w:num>
  <w:num w:numId="3" w16cid:durableId="54163001">
    <w:abstractNumId w:val="24"/>
  </w:num>
  <w:num w:numId="4" w16cid:durableId="757561264">
    <w:abstractNumId w:val="8"/>
  </w:num>
  <w:num w:numId="5" w16cid:durableId="1871019732">
    <w:abstractNumId w:val="23"/>
  </w:num>
  <w:num w:numId="6" w16cid:durableId="1911764857">
    <w:abstractNumId w:val="1"/>
  </w:num>
  <w:num w:numId="7" w16cid:durableId="1426730552">
    <w:abstractNumId w:val="16"/>
  </w:num>
  <w:num w:numId="8" w16cid:durableId="1373337242">
    <w:abstractNumId w:val="21"/>
  </w:num>
  <w:num w:numId="9" w16cid:durableId="1155340531">
    <w:abstractNumId w:val="10"/>
  </w:num>
  <w:num w:numId="10" w16cid:durableId="1650476614">
    <w:abstractNumId w:val="5"/>
  </w:num>
  <w:num w:numId="11" w16cid:durableId="631909668">
    <w:abstractNumId w:val="0"/>
  </w:num>
  <w:num w:numId="12" w16cid:durableId="1879926134">
    <w:abstractNumId w:val="13"/>
  </w:num>
  <w:num w:numId="13" w16cid:durableId="437138318">
    <w:abstractNumId w:val="25"/>
  </w:num>
  <w:num w:numId="14" w16cid:durableId="172113122">
    <w:abstractNumId w:val="2"/>
  </w:num>
  <w:num w:numId="15" w16cid:durableId="1850414051">
    <w:abstractNumId w:val="29"/>
  </w:num>
  <w:num w:numId="16" w16cid:durableId="462774779">
    <w:abstractNumId w:val="7"/>
  </w:num>
  <w:num w:numId="17" w16cid:durableId="919406149">
    <w:abstractNumId w:val="3"/>
  </w:num>
  <w:num w:numId="18" w16cid:durableId="923688182">
    <w:abstractNumId w:val="28"/>
  </w:num>
  <w:num w:numId="19" w16cid:durableId="185096797">
    <w:abstractNumId w:val="4"/>
  </w:num>
  <w:num w:numId="20" w16cid:durableId="1532842831">
    <w:abstractNumId w:val="20"/>
  </w:num>
  <w:num w:numId="21" w16cid:durableId="1299189385">
    <w:abstractNumId w:val="14"/>
  </w:num>
  <w:num w:numId="22" w16cid:durableId="1530876564">
    <w:abstractNumId w:val="19"/>
  </w:num>
  <w:num w:numId="23" w16cid:durableId="1224832334">
    <w:abstractNumId w:val="6"/>
  </w:num>
  <w:num w:numId="24" w16cid:durableId="257758688">
    <w:abstractNumId w:val="22"/>
  </w:num>
  <w:num w:numId="25" w16cid:durableId="1695304015">
    <w:abstractNumId w:val="27"/>
  </w:num>
  <w:num w:numId="26" w16cid:durableId="1893232890">
    <w:abstractNumId w:val="17"/>
  </w:num>
  <w:num w:numId="27" w16cid:durableId="428547112">
    <w:abstractNumId w:val="18"/>
  </w:num>
  <w:num w:numId="28" w16cid:durableId="66538567">
    <w:abstractNumId w:val="12"/>
  </w:num>
  <w:num w:numId="29" w16cid:durableId="1803037015">
    <w:abstractNumId w:val="15"/>
  </w:num>
  <w:num w:numId="30" w16cid:durableId="16351349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19"/>
    <w:rsid w:val="0000095F"/>
    <w:rsid w:val="0000333E"/>
    <w:rsid w:val="00014527"/>
    <w:rsid w:val="00015FD7"/>
    <w:rsid w:val="0002366A"/>
    <w:rsid w:val="0002422A"/>
    <w:rsid w:val="00024E5A"/>
    <w:rsid w:val="00025654"/>
    <w:rsid w:val="00030B59"/>
    <w:rsid w:val="000357C5"/>
    <w:rsid w:val="0004051A"/>
    <w:rsid w:val="00041BF2"/>
    <w:rsid w:val="0004788C"/>
    <w:rsid w:val="0005102D"/>
    <w:rsid w:val="000548AE"/>
    <w:rsid w:val="00061A8F"/>
    <w:rsid w:val="00070612"/>
    <w:rsid w:val="00071C6E"/>
    <w:rsid w:val="000816C9"/>
    <w:rsid w:val="00090377"/>
    <w:rsid w:val="000A415C"/>
    <w:rsid w:val="000A5401"/>
    <w:rsid w:val="000A55C7"/>
    <w:rsid w:val="000C2334"/>
    <w:rsid w:val="000C6927"/>
    <w:rsid w:val="000D42E6"/>
    <w:rsid w:val="000E55B2"/>
    <w:rsid w:val="000F0D08"/>
    <w:rsid w:val="000F4018"/>
    <w:rsid w:val="00105CAA"/>
    <w:rsid w:val="0011284C"/>
    <w:rsid w:val="0012021C"/>
    <w:rsid w:val="0014158A"/>
    <w:rsid w:val="001558AF"/>
    <w:rsid w:val="00163B62"/>
    <w:rsid w:val="00173779"/>
    <w:rsid w:val="0017433E"/>
    <w:rsid w:val="00180086"/>
    <w:rsid w:val="00192F3E"/>
    <w:rsid w:val="001931E9"/>
    <w:rsid w:val="001959AD"/>
    <w:rsid w:val="001A0A60"/>
    <w:rsid w:val="001A4A11"/>
    <w:rsid w:val="001C2694"/>
    <w:rsid w:val="001C29A6"/>
    <w:rsid w:val="001C38D7"/>
    <w:rsid w:val="001C685A"/>
    <w:rsid w:val="001D1634"/>
    <w:rsid w:val="001D2EA4"/>
    <w:rsid w:val="001D578B"/>
    <w:rsid w:val="001D6F90"/>
    <w:rsid w:val="001E2AD8"/>
    <w:rsid w:val="001F5424"/>
    <w:rsid w:val="00205BDE"/>
    <w:rsid w:val="00250DB8"/>
    <w:rsid w:val="00251596"/>
    <w:rsid w:val="00255452"/>
    <w:rsid w:val="00286BBD"/>
    <w:rsid w:val="002A7D9F"/>
    <w:rsid w:val="002B1164"/>
    <w:rsid w:val="002B1E28"/>
    <w:rsid w:val="002B21FE"/>
    <w:rsid w:val="002B2361"/>
    <w:rsid w:val="002C56F8"/>
    <w:rsid w:val="002F4E1A"/>
    <w:rsid w:val="00340F74"/>
    <w:rsid w:val="003462A7"/>
    <w:rsid w:val="00346961"/>
    <w:rsid w:val="00357FFE"/>
    <w:rsid w:val="0036029E"/>
    <w:rsid w:val="0036234A"/>
    <w:rsid w:val="00362877"/>
    <w:rsid w:val="003775D0"/>
    <w:rsid w:val="00383319"/>
    <w:rsid w:val="00395372"/>
    <w:rsid w:val="003A0834"/>
    <w:rsid w:val="003A4E21"/>
    <w:rsid w:val="003A6104"/>
    <w:rsid w:val="003B48D3"/>
    <w:rsid w:val="003B73BA"/>
    <w:rsid w:val="003C6365"/>
    <w:rsid w:val="003C6936"/>
    <w:rsid w:val="003E4153"/>
    <w:rsid w:val="003E6163"/>
    <w:rsid w:val="003F7C3B"/>
    <w:rsid w:val="004134D7"/>
    <w:rsid w:val="00414542"/>
    <w:rsid w:val="00436C16"/>
    <w:rsid w:val="00437EAD"/>
    <w:rsid w:val="00441DB6"/>
    <w:rsid w:val="00457693"/>
    <w:rsid w:val="004803E6"/>
    <w:rsid w:val="00480EE2"/>
    <w:rsid w:val="00486F73"/>
    <w:rsid w:val="00490570"/>
    <w:rsid w:val="00494F33"/>
    <w:rsid w:val="004A4631"/>
    <w:rsid w:val="004B2C17"/>
    <w:rsid w:val="004B4919"/>
    <w:rsid w:val="004B588A"/>
    <w:rsid w:val="004B6A40"/>
    <w:rsid w:val="004B7430"/>
    <w:rsid w:val="004B7EE0"/>
    <w:rsid w:val="004C7092"/>
    <w:rsid w:val="004C7108"/>
    <w:rsid w:val="004D1723"/>
    <w:rsid w:val="004F192E"/>
    <w:rsid w:val="004F1B6F"/>
    <w:rsid w:val="004F1E4B"/>
    <w:rsid w:val="004F3353"/>
    <w:rsid w:val="00504D64"/>
    <w:rsid w:val="00516461"/>
    <w:rsid w:val="00517ECE"/>
    <w:rsid w:val="00522717"/>
    <w:rsid w:val="00533007"/>
    <w:rsid w:val="00536901"/>
    <w:rsid w:val="00536CD1"/>
    <w:rsid w:val="00541F19"/>
    <w:rsid w:val="00544C4F"/>
    <w:rsid w:val="00547632"/>
    <w:rsid w:val="0055299A"/>
    <w:rsid w:val="00562123"/>
    <w:rsid w:val="00565B12"/>
    <w:rsid w:val="00576ED2"/>
    <w:rsid w:val="00582319"/>
    <w:rsid w:val="00582CB7"/>
    <w:rsid w:val="00590F2A"/>
    <w:rsid w:val="0059111D"/>
    <w:rsid w:val="005A160C"/>
    <w:rsid w:val="005A2B9A"/>
    <w:rsid w:val="005A574B"/>
    <w:rsid w:val="005A6B4A"/>
    <w:rsid w:val="005B0305"/>
    <w:rsid w:val="005B1200"/>
    <w:rsid w:val="005C4323"/>
    <w:rsid w:val="005C45BD"/>
    <w:rsid w:val="005D1473"/>
    <w:rsid w:val="005E56F8"/>
    <w:rsid w:val="005F1EF1"/>
    <w:rsid w:val="005F5057"/>
    <w:rsid w:val="005F61E6"/>
    <w:rsid w:val="006043DE"/>
    <w:rsid w:val="00611CBB"/>
    <w:rsid w:val="00614213"/>
    <w:rsid w:val="00615D71"/>
    <w:rsid w:val="006176CE"/>
    <w:rsid w:val="00632B91"/>
    <w:rsid w:val="00634F4B"/>
    <w:rsid w:val="00640102"/>
    <w:rsid w:val="00663521"/>
    <w:rsid w:val="00663A35"/>
    <w:rsid w:val="00670B05"/>
    <w:rsid w:val="00681630"/>
    <w:rsid w:val="00683FE0"/>
    <w:rsid w:val="00684E08"/>
    <w:rsid w:val="00686927"/>
    <w:rsid w:val="0069061B"/>
    <w:rsid w:val="006908AF"/>
    <w:rsid w:val="006952F3"/>
    <w:rsid w:val="00696755"/>
    <w:rsid w:val="006967D6"/>
    <w:rsid w:val="00697345"/>
    <w:rsid w:val="006A041D"/>
    <w:rsid w:val="006A612B"/>
    <w:rsid w:val="006A6982"/>
    <w:rsid w:val="006B60B4"/>
    <w:rsid w:val="006B7321"/>
    <w:rsid w:val="006C5545"/>
    <w:rsid w:val="006C55AF"/>
    <w:rsid w:val="006D7ECB"/>
    <w:rsid w:val="006E791C"/>
    <w:rsid w:val="006E7BFA"/>
    <w:rsid w:val="007050E5"/>
    <w:rsid w:val="00712378"/>
    <w:rsid w:val="007278AB"/>
    <w:rsid w:val="00730031"/>
    <w:rsid w:val="00733A75"/>
    <w:rsid w:val="00734630"/>
    <w:rsid w:val="00735F02"/>
    <w:rsid w:val="00740C62"/>
    <w:rsid w:val="0074287A"/>
    <w:rsid w:val="00745936"/>
    <w:rsid w:val="00747AC7"/>
    <w:rsid w:val="00755D9A"/>
    <w:rsid w:val="00757FF2"/>
    <w:rsid w:val="0076033C"/>
    <w:rsid w:val="00770E12"/>
    <w:rsid w:val="00777E3E"/>
    <w:rsid w:val="007878C3"/>
    <w:rsid w:val="0079032A"/>
    <w:rsid w:val="007A1800"/>
    <w:rsid w:val="007A6C00"/>
    <w:rsid w:val="007C2430"/>
    <w:rsid w:val="007E0D8E"/>
    <w:rsid w:val="007E565C"/>
    <w:rsid w:val="00800EB2"/>
    <w:rsid w:val="00802694"/>
    <w:rsid w:val="00803BD6"/>
    <w:rsid w:val="00821A60"/>
    <w:rsid w:val="00823CAF"/>
    <w:rsid w:val="00840426"/>
    <w:rsid w:val="00842499"/>
    <w:rsid w:val="0084610D"/>
    <w:rsid w:val="00850EE7"/>
    <w:rsid w:val="008559E6"/>
    <w:rsid w:val="00857FBE"/>
    <w:rsid w:val="008624FA"/>
    <w:rsid w:val="00870EA7"/>
    <w:rsid w:val="00872CF7"/>
    <w:rsid w:val="0088304F"/>
    <w:rsid w:val="0089041D"/>
    <w:rsid w:val="008931EC"/>
    <w:rsid w:val="008A2421"/>
    <w:rsid w:val="008A6F5B"/>
    <w:rsid w:val="008B36F0"/>
    <w:rsid w:val="008C264A"/>
    <w:rsid w:val="008C33D6"/>
    <w:rsid w:val="008D5C09"/>
    <w:rsid w:val="008D67FD"/>
    <w:rsid w:val="008E15C1"/>
    <w:rsid w:val="008F2865"/>
    <w:rsid w:val="008F4857"/>
    <w:rsid w:val="00901AB8"/>
    <w:rsid w:val="00901E8D"/>
    <w:rsid w:val="00904D0F"/>
    <w:rsid w:val="009151BC"/>
    <w:rsid w:val="00917F33"/>
    <w:rsid w:val="009258D6"/>
    <w:rsid w:val="009357CA"/>
    <w:rsid w:val="00944428"/>
    <w:rsid w:val="009504A0"/>
    <w:rsid w:val="0095273C"/>
    <w:rsid w:val="00952BCC"/>
    <w:rsid w:val="00957953"/>
    <w:rsid w:val="00961739"/>
    <w:rsid w:val="00961816"/>
    <w:rsid w:val="00975C1B"/>
    <w:rsid w:val="00982CD8"/>
    <w:rsid w:val="009865ED"/>
    <w:rsid w:val="00992EC5"/>
    <w:rsid w:val="009A0653"/>
    <w:rsid w:val="009A7A41"/>
    <w:rsid w:val="009B57AD"/>
    <w:rsid w:val="009B7B1C"/>
    <w:rsid w:val="009C765E"/>
    <w:rsid w:val="009D4634"/>
    <w:rsid w:val="009E1AEC"/>
    <w:rsid w:val="009F5CF8"/>
    <w:rsid w:val="00A040E7"/>
    <w:rsid w:val="00A045F4"/>
    <w:rsid w:val="00A0496A"/>
    <w:rsid w:val="00A120C8"/>
    <w:rsid w:val="00A13C33"/>
    <w:rsid w:val="00A146EE"/>
    <w:rsid w:val="00A15F32"/>
    <w:rsid w:val="00A31121"/>
    <w:rsid w:val="00A41162"/>
    <w:rsid w:val="00A5092C"/>
    <w:rsid w:val="00A5112B"/>
    <w:rsid w:val="00A51C5E"/>
    <w:rsid w:val="00A53135"/>
    <w:rsid w:val="00A60B52"/>
    <w:rsid w:val="00A70048"/>
    <w:rsid w:val="00A70076"/>
    <w:rsid w:val="00A868C7"/>
    <w:rsid w:val="00AA5E58"/>
    <w:rsid w:val="00AB2CCF"/>
    <w:rsid w:val="00AB5C2A"/>
    <w:rsid w:val="00AC28E5"/>
    <w:rsid w:val="00AC33E8"/>
    <w:rsid w:val="00AC5FE6"/>
    <w:rsid w:val="00AE4E52"/>
    <w:rsid w:val="00AF270E"/>
    <w:rsid w:val="00AF2E1A"/>
    <w:rsid w:val="00AF7A5E"/>
    <w:rsid w:val="00B0172C"/>
    <w:rsid w:val="00B03131"/>
    <w:rsid w:val="00B04ED9"/>
    <w:rsid w:val="00B07CEE"/>
    <w:rsid w:val="00B1226E"/>
    <w:rsid w:val="00B168D4"/>
    <w:rsid w:val="00B33B6E"/>
    <w:rsid w:val="00B35F0D"/>
    <w:rsid w:val="00B4029F"/>
    <w:rsid w:val="00B408E6"/>
    <w:rsid w:val="00B55082"/>
    <w:rsid w:val="00B55CE9"/>
    <w:rsid w:val="00B57801"/>
    <w:rsid w:val="00B6406B"/>
    <w:rsid w:val="00B64B2E"/>
    <w:rsid w:val="00B76E1C"/>
    <w:rsid w:val="00B918AD"/>
    <w:rsid w:val="00B971B3"/>
    <w:rsid w:val="00B9774F"/>
    <w:rsid w:val="00B97E4C"/>
    <w:rsid w:val="00BA7601"/>
    <w:rsid w:val="00BC01B8"/>
    <w:rsid w:val="00BC07A5"/>
    <w:rsid w:val="00BC12D5"/>
    <w:rsid w:val="00BC5455"/>
    <w:rsid w:val="00BE4EA4"/>
    <w:rsid w:val="00BF36B9"/>
    <w:rsid w:val="00BF7A71"/>
    <w:rsid w:val="00BF7AC7"/>
    <w:rsid w:val="00BF7BBC"/>
    <w:rsid w:val="00C01759"/>
    <w:rsid w:val="00C0222B"/>
    <w:rsid w:val="00C1032C"/>
    <w:rsid w:val="00C168BB"/>
    <w:rsid w:val="00C20028"/>
    <w:rsid w:val="00C25546"/>
    <w:rsid w:val="00C331BC"/>
    <w:rsid w:val="00C3584C"/>
    <w:rsid w:val="00C5156C"/>
    <w:rsid w:val="00C51912"/>
    <w:rsid w:val="00C53D74"/>
    <w:rsid w:val="00C5516F"/>
    <w:rsid w:val="00C6086B"/>
    <w:rsid w:val="00C64947"/>
    <w:rsid w:val="00C71C97"/>
    <w:rsid w:val="00C72A94"/>
    <w:rsid w:val="00C73BA1"/>
    <w:rsid w:val="00C73F72"/>
    <w:rsid w:val="00C73FAB"/>
    <w:rsid w:val="00C77D9E"/>
    <w:rsid w:val="00C800E7"/>
    <w:rsid w:val="00C915B0"/>
    <w:rsid w:val="00C932DA"/>
    <w:rsid w:val="00C97ED6"/>
    <w:rsid w:val="00CA37C0"/>
    <w:rsid w:val="00CA5631"/>
    <w:rsid w:val="00CB6620"/>
    <w:rsid w:val="00CC0D0F"/>
    <w:rsid w:val="00CE0352"/>
    <w:rsid w:val="00CE165F"/>
    <w:rsid w:val="00CE741D"/>
    <w:rsid w:val="00D11A58"/>
    <w:rsid w:val="00D27EDA"/>
    <w:rsid w:val="00D35839"/>
    <w:rsid w:val="00D4474B"/>
    <w:rsid w:val="00D44771"/>
    <w:rsid w:val="00D45581"/>
    <w:rsid w:val="00D501E7"/>
    <w:rsid w:val="00D60E6E"/>
    <w:rsid w:val="00D62594"/>
    <w:rsid w:val="00D83405"/>
    <w:rsid w:val="00D92F01"/>
    <w:rsid w:val="00DA04D4"/>
    <w:rsid w:val="00DA6E4A"/>
    <w:rsid w:val="00DB6191"/>
    <w:rsid w:val="00DD039A"/>
    <w:rsid w:val="00DD0631"/>
    <w:rsid w:val="00DE2FD6"/>
    <w:rsid w:val="00DE68DE"/>
    <w:rsid w:val="00DF15E1"/>
    <w:rsid w:val="00DF2F3C"/>
    <w:rsid w:val="00DF72AC"/>
    <w:rsid w:val="00DF7372"/>
    <w:rsid w:val="00E03EAF"/>
    <w:rsid w:val="00E06043"/>
    <w:rsid w:val="00E17E20"/>
    <w:rsid w:val="00E23628"/>
    <w:rsid w:val="00E2629D"/>
    <w:rsid w:val="00E32302"/>
    <w:rsid w:val="00E4168E"/>
    <w:rsid w:val="00E41E5D"/>
    <w:rsid w:val="00E504A0"/>
    <w:rsid w:val="00E50E70"/>
    <w:rsid w:val="00E662D8"/>
    <w:rsid w:val="00E6790F"/>
    <w:rsid w:val="00E72BF9"/>
    <w:rsid w:val="00E73FA7"/>
    <w:rsid w:val="00E746ED"/>
    <w:rsid w:val="00E763EF"/>
    <w:rsid w:val="00E8711D"/>
    <w:rsid w:val="00E92417"/>
    <w:rsid w:val="00E97011"/>
    <w:rsid w:val="00EA5D58"/>
    <w:rsid w:val="00EB004B"/>
    <w:rsid w:val="00EB6E8A"/>
    <w:rsid w:val="00EC6DE3"/>
    <w:rsid w:val="00ED219D"/>
    <w:rsid w:val="00ED4602"/>
    <w:rsid w:val="00ED7BAF"/>
    <w:rsid w:val="00EF1C91"/>
    <w:rsid w:val="00EF53F5"/>
    <w:rsid w:val="00F319B8"/>
    <w:rsid w:val="00F32BED"/>
    <w:rsid w:val="00F34034"/>
    <w:rsid w:val="00F3569D"/>
    <w:rsid w:val="00F356E5"/>
    <w:rsid w:val="00F57277"/>
    <w:rsid w:val="00F633E0"/>
    <w:rsid w:val="00F644CF"/>
    <w:rsid w:val="00F76613"/>
    <w:rsid w:val="00F7665C"/>
    <w:rsid w:val="00F77C4C"/>
    <w:rsid w:val="00F92715"/>
    <w:rsid w:val="00F95517"/>
    <w:rsid w:val="00FB1356"/>
    <w:rsid w:val="00FB28D0"/>
    <w:rsid w:val="00FC1BAF"/>
    <w:rsid w:val="00FC1E17"/>
    <w:rsid w:val="00FC4FDD"/>
    <w:rsid w:val="00FC7838"/>
    <w:rsid w:val="00FD4625"/>
    <w:rsid w:val="00FD5DCD"/>
    <w:rsid w:val="00FD6956"/>
    <w:rsid w:val="2E07D06D"/>
    <w:rsid w:val="66DA07B6"/>
    <w:rsid w:val="6A70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24D6"/>
  <w15:chartTrackingRefBased/>
  <w15:docId w15:val="{3350016E-A795-420E-80F5-73BC0CA0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B1C"/>
  </w:style>
  <w:style w:type="paragraph" w:styleId="Heading1">
    <w:name w:val="heading 1"/>
    <w:basedOn w:val="Normal"/>
    <w:next w:val="Normal"/>
    <w:link w:val="Heading1Char"/>
    <w:uiPriority w:val="9"/>
    <w:qFormat/>
    <w:rsid w:val="009B7B1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B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Heading 3STC,H3,h3 sub heading,Head 3,3m,H-3,H31,C Sub-Sub/Italic,Head 31,Head 32,C Sub-Sub/Italic1,3,Sub2Para,Heading 3a,a,Level 1 - 1,PARA3,Para3,PA Minor Section,l3,Level 3 Head,HeadSmall,h31,31,l31,Level 3 Head1,HeadSmall1,h32,32,l32,b"/>
    <w:basedOn w:val="Normal"/>
    <w:next w:val="Normal"/>
    <w:link w:val="Heading3Char"/>
    <w:uiPriority w:val="9"/>
    <w:unhideWhenUsed/>
    <w:qFormat/>
    <w:rsid w:val="009B7B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B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B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B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B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STC Char,H3 Char,h3 sub heading Char,Head 3 Char,3m Char,H-3 Char,H31 Char,C Sub-Sub/Italic Char,Head 31 Char,Head 32 Char,C Sub-Sub/Italic1 Char,3 Char,Sub2Para Char,Heading 3a Char,a Char,Level 1 - 1 Char,PARA3 Char,Para3 Char"/>
    <w:basedOn w:val="DefaultParagraphFont"/>
    <w:link w:val="Heading3"/>
    <w:uiPriority w:val="9"/>
    <w:rsid w:val="009B7B1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aliases w:val="Capire List Paragraph"/>
    <w:basedOn w:val="Normal"/>
    <w:link w:val="ListParagraphChar"/>
    <w:uiPriority w:val="34"/>
    <w:qFormat/>
    <w:rsid w:val="004B4919"/>
    <w:pPr>
      <w:ind w:left="720"/>
      <w:contextualSpacing/>
    </w:pPr>
  </w:style>
  <w:style w:type="character" w:customStyle="1" w:styleId="ListParagraphChar">
    <w:name w:val="List Paragraph Char"/>
    <w:aliases w:val="Capire List Paragraph Char"/>
    <w:link w:val="ListParagraph"/>
    <w:uiPriority w:val="34"/>
    <w:locked/>
    <w:rsid w:val="004B4919"/>
  </w:style>
  <w:style w:type="paragraph" w:styleId="Title">
    <w:name w:val="Title"/>
    <w:basedOn w:val="Normal"/>
    <w:next w:val="Normal"/>
    <w:link w:val="TitleChar"/>
    <w:uiPriority w:val="10"/>
    <w:qFormat/>
    <w:rsid w:val="009B7B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B1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B1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5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82"/>
    <w:rPr>
      <w:rFonts w:ascii="Arial" w:eastAsiaTheme="minorEastAsia" w:hAnsi="Arial" w:cs="Helvetica-Light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5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82"/>
    <w:rPr>
      <w:rFonts w:ascii="Arial" w:eastAsiaTheme="minorEastAsia" w:hAnsi="Arial" w:cs="Helvetica-Light"/>
      <w:sz w:val="24"/>
      <w:szCs w:val="24"/>
      <w:lang w:val="en-GB"/>
    </w:rPr>
  </w:style>
  <w:style w:type="paragraph" w:customStyle="1" w:styleId="ContractNo">
    <w:name w:val="ContractNo"/>
    <w:basedOn w:val="Normal"/>
    <w:link w:val="ContractNoChar"/>
    <w:autoRedefine/>
    <w:qFormat/>
    <w:rsid w:val="00C64947"/>
    <w:pPr>
      <w:spacing w:after="240" w:line="240" w:lineRule="auto"/>
      <w:jc w:val="both"/>
    </w:pPr>
    <w:rPr>
      <w:rFonts w:ascii="Arial" w:eastAsia="Times New Roman" w:hAnsi="Arial" w:cs="Arial"/>
      <w:b/>
    </w:rPr>
  </w:style>
  <w:style w:type="paragraph" w:customStyle="1" w:styleId="a">
    <w:name w:val="_"/>
    <w:basedOn w:val="Normal"/>
    <w:rsid w:val="00B55082"/>
    <w:pPr>
      <w:spacing w:after="0" w:line="240" w:lineRule="auto"/>
      <w:ind w:left="708" w:hanging="708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ContractNoChar">
    <w:name w:val="ContractNo Char"/>
    <w:link w:val="ContractNo"/>
    <w:rsid w:val="00C64947"/>
    <w:rPr>
      <w:rFonts w:ascii="Arial" w:eastAsia="Times New Roman" w:hAnsi="Arial" w:cs="Arial"/>
      <w:b/>
    </w:rPr>
  </w:style>
  <w:style w:type="paragraph" w:customStyle="1" w:styleId="Schedule">
    <w:name w:val="Schedule"/>
    <w:basedOn w:val="Normal"/>
    <w:qFormat/>
    <w:rsid w:val="002B21FE"/>
    <w:pPr>
      <w:numPr>
        <w:numId w:val="5"/>
      </w:numPr>
      <w:spacing w:line="240" w:lineRule="auto"/>
      <w:jc w:val="center"/>
    </w:pPr>
    <w:rPr>
      <w:rFonts w:eastAsia="Times New Roman" w:cs="Times New Roman"/>
      <w:b/>
      <w:snapToGrid w:val="0"/>
    </w:rPr>
  </w:style>
  <w:style w:type="paragraph" w:styleId="NoSpacing">
    <w:name w:val="No Spacing"/>
    <w:uiPriority w:val="1"/>
    <w:qFormat/>
    <w:rsid w:val="009B7B1C"/>
    <w:pPr>
      <w:spacing w:after="0" w:line="240" w:lineRule="auto"/>
    </w:pPr>
  </w:style>
  <w:style w:type="paragraph" w:customStyle="1" w:styleId="Text10ALL0">
    <w:name w:val="Text 10 AL L0"/>
    <w:basedOn w:val="Normal"/>
    <w:rsid w:val="002B21FE"/>
    <w:pPr>
      <w:overflowPunct w:val="0"/>
      <w:spacing w:after="20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Text10ALL0KWNB">
    <w:name w:val="Text 10 AL L0 KWN B"/>
    <w:basedOn w:val="Normal"/>
    <w:rsid w:val="002B21FE"/>
    <w:pPr>
      <w:keepNext/>
      <w:tabs>
        <w:tab w:val="right" w:leader="dot" w:pos="9639"/>
      </w:tabs>
      <w:spacing w:after="200" w:line="240" w:lineRule="auto"/>
    </w:pPr>
    <w:rPr>
      <w:rFonts w:ascii="Times New Roman" w:eastAsia="Times New Roman" w:hAnsi="Times New Roman" w:cs="Times New Roman"/>
      <w:b/>
      <w:bCs/>
      <w:spacing w:val="-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061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0612"/>
    <w:rPr>
      <w:rFonts w:ascii="Arial" w:eastAsiaTheme="minorEastAsia" w:hAnsi="Arial" w:cs="Helvetica-Light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706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061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612"/>
    <w:rPr>
      <w:rFonts w:ascii="Arial" w:eastAsiaTheme="minorEastAsia" w:hAnsi="Arial" w:cs="Helvetica-Light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70612"/>
    <w:rPr>
      <w:vertAlign w:val="superscript"/>
    </w:rPr>
  </w:style>
  <w:style w:type="paragraph" w:customStyle="1" w:styleId="BodyTextSpec">
    <w:name w:val="Body Text Spec"/>
    <w:basedOn w:val="BodyText"/>
    <w:link w:val="BodyTextSpecChar"/>
    <w:autoRedefine/>
    <w:qFormat/>
    <w:rsid w:val="00015FD7"/>
    <w:pPr>
      <w:spacing w:after="0" w:line="240" w:lineRule="auto"/>
    </w:pPr>
    <w:rPr>
      <w:rFonts w:eastAsia="Calibri" w:cs="Arial"/>
    </w:rPr>
  </w:style>
  <w:style w:type="character" w:customStyle="1" w:styleId="BodyTextSpecChar">
    <w:name w:val="Body Text Spec Char"/>
    <w:basedOn w:val="BodyTextChar"/>
    <w:link w:val="BodyTextSpec"/>
    <w:rsid w:val="00015FD7"/>
    <w:rPr>
      <w:rFonts w:ascii="Arial" w:eastAsia="Calibri" w:hAnsi="Arial" w:cs="Arial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C2334"/>
  </w:style>
  <w:style w:type="character" w:customStyle="1" w:styleId="BodyTextChar">
    <w:name w:val="Body Text Char"/>
    <w:basedOn w:val="DefaultParagraphFont"/>
    <w:link w:val="BodyText"/>
    <w:uiPriority w:val="99"/>
    <w:semiHidden/>
    <w:rsid w:val="000C2334"/>
    <w:rPr>
      <w:rFonts w:ascii="Arial" w:eastAsiaTheme="minorEastAsia" w:hAnsi="Arial" w:cs="Helvetica-Light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17E2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4625"/>
    <w:rPr>
      <w:rFonts w:ascii="Arial" w:hAnsi="Arial"/>
      <w:color w:val="0000FF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352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B1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B1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B1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B1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B1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B1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B1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B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B1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B7B1C"/>
    <w:rPr>
      <w:b/>
      <w:bCs/>
    </w:rPr>
  </w:style>
  <w:style w:type="character" w:styleId="Emphasis">
    <w:name w:val="Emphasis"/>
    <w:basedOn w:val="DefaultParagraphFont"/>
    <w:uiPriority w:val="20"/>
    <w:qFormat/>
    <w:rsid w:val="009B7B1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7B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B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B1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B1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B7B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B7B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7B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7B1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7B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B1C"/>
    <w:pPr>
      <w:outlineLvl w:val="9"/>
    </w:pPr>
  </w:style>
  <w:style w:type="paragraph" w:customStyle="1" w:styleId="Bullet">
    <w:name w:val="Bullet"/>
    <w:basedOn w:val="Normal"/>
    <w:link w:val="BulletChar"/>
    <w:rsid w:val="00D45581"/>
    <w:pPr>
      <w:numPr>
        <w:numId w:val="20"/>
      </w:numPr>
      <w:tabs>
        <w:tab w:val="left" w:pos="1418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BulletChar">
    <w:name w:val="Bullet Char"/>
    <w:basedOn w:val="DefaultParagraphFont"/>
    <w:link w:val="Bullet"/>
    <w:rsid w:val="00D45581"/>
    <w:rPr>
      <w:rFonts w:ascii="Times New Roman" w:eastAsia="Times New Roman" w:hAnsi="Times New Roman" w:cs="Times New Roman"/>
      <w:sz w:val="22"/>
    </w:rPr>
  </w:style>
  <w:style w:type="table" w:customStyle="1" w:styleId="TableGrid11">
    <w:name w:val="Table Grid11"/>
    <w:basedOn w:val="TableNormal"/>
    <w:next w:val="TableGrid"/>
    <w:uiPriority w:val="59"/>
    <w:rsid w:val="00457693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4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F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F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vic.gov.au/in-force/acts/working-children-act-2005/063" TargetMode="External"/><Relationship Id="rId18" Type="http://schemas.openxmlformats.org/officeDocument/2006/relationships/hyperlink" Target="https://www.casey.vic.gov.au/sites/default/files/2019-06/Child%20Safety%20Policy%20-%20Council%20Endorsed%20-%20Policy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legislation.vic.gov.au/in-force/acts/child-wellbeing-and-safety-act-2005/03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sey.vic.gov.au/sites/default/files-public/2019-06/Child%20Safety%20Policy%20-%20Council%20Endorsed%20-%20Policy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cyp.vic.gov.au/child-safety/being-a-child-safe-organisa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tent.legislation.vic.gov.au/sites/default/files/66d11cde-b4a7-3085-9df0-b02b9c7bf1d0_16-009sra%20authoris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e001cb-4125-4f4b-8f4f-e81f1e1c1639">
      <Terms xmlns="http://schemas.microsoft.com/office/infopath/2007/PartnerControls"/>
    </lcf76f155ced4ddcb4097134ff3c332f>
    <TaxCatchAll xmlns="0e93bdf7-c9d2-4354-95c7-d7e57d32a2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2CA16083B9C4F8AEE1CF8BB21F65F" ma:contentTypeVersion="16" ma:contentTypeDescription="Create a new document." ma:contentTypeScope="" ma:versionID="af01314001116889b95665e9278137af">
  <xsd:schema xmlns:xsd="http://www.w3.org/2001/XMLSchema" xmlns:xs="http://www.w3.org/2001/XMLSchema" xmlns:p="http://schemas.microsoft.com/office/2006/metadata/properties" xmlns:ns2="19e001cb-4125-4f4b-8f4f-e81f1e1c1639" xmlns:ns3="0e93bdf7-c9d2-4354-95c7-d7e57d32a252" targetNamespace="http://schemas.microsoft.com/office/2006/metadata/properties" ma:root="true" ma:fieldsID="7386454ea43a6548cd98598028a50a1a" ns2:_="" ns3:_="">
    <xsd:import namespace="19e001cb-4125-4f4b-8f4f-e81f1e1c1639"/>
    <xsd:import namespace="0e93bdf7-c9d2-4354-95c7-d7e57d32a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001cb-4125-4f4b-8f4f-e81f1e1c1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df617b-1a86-4961-9996-0dc357cea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3bdf7-c9d2-4354-95c7-d7e57d32a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f6ba2d-1543-49a5-a866-b98a1db0d6ec}" ma:internalName="TaxCatchAll" ma:showField="CatchAllData" ma:web="0e93bdf7-c9d2-4354-95c7-d7e57d32a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3FEC7-68EC-4BF6-9C5B-399E6720FFC1}">
  <ds:schemaRefs>
    <ds:schemaRef ds:uri="http://schemas.microsoft.com/sharepoint/v3"/>
    <ds:schemaRef ds:uri="http://purl.org/dc/terms/"/>
    <ds:schemaRef ds:uri="http://schemas.openxmlformats.org/package/2006/metadata/core-properties"/>
    <ds:schemaRef ds:uri="3481ee47-6cbb-4bd7-a642-6c5b50b4e5a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ff4bad5-e7c5-4de3-8c8a-13e9ee4ca088"/>
    <ds:schemaRef ds:uri="http://www.w3.org/XML/1998/namespace"/>
    <ds:schemaRef ds:uri="http://purl.org/dc/dcmitype/"/>
    <ds:schemaRef ds:uri="19e001cb-4125-4f4b-8f4f-e81f1e1c1639"/>
    <ds:schemaRef ds:uri="0e93bdf7-c9d2-4354-95c7-d7e57d32a252"/>
  </ds:schemaRefs>
</ds:datastoreItem>
</file>

<file path=customXml/itemProps2.xml><?xml version="1.0" encoding="utf-8"?>
<ds:datastoreItem xmlns:ds="http://schemas.openxmlformats.org/officeDocument/2006/customXml" ds:itemID="{1F2273C9-971E-401C-AB9F-8C4E6B2A9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001cb-4125-4f4b-8f4f-e81f1e1c1639"/>
    <ds:schemaRef ds:uri="0e93bdf7-c9d2-4354-95c7-d7e57d32a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40038-B043-44F7-88ED-74EE830882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CFD78C-22CC-4608-9579-64EF9C8EEB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20</Words>
  <Characters>20636</Characters>
  <Application>Microsoft Office Word</Application>
  <DocSecurity>4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8</CharactersWithSpaces>
  <SharedDoc>false</SharedDoc>
  <HLinks>
    <vt:vector size="36" baseType="variant">
      <vt:variant>
        <vt:i4>1835090</vt:i4>
      </vt:variant>
      <vt:variant>
        <vt:i4>15</vt:i4>
      </vt:variant>
      <vt:variant>
        <vt:i4>0</vt:i4>
      </vt:variant>
      <vt:variant>
        <vt:i4>5</vt:i4>
      </vt:variant>
      <vt:variant>
        <vt:lpwstr>https://www.casey.vic.gov.au/sites/default/files/2019-06/Child Safety Policy - Council Endorsed - Policy.pdf</vt:lpwstr>
      </vt:variant>
      <vt:variant>
        <vt:lpwstr/>
      </vt:variant>
      <vt:variant>
        <vt:i4>131074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vic.gov.au/in-force/acts/child-wellbeing-and-safety-act-2005/030</vt:lpwstr>
      </vt:variant>
      <vt:variant>
        <vt:lpwstr/>
      </vt:variant>
      <vt:variant>
        <vt:i4>3997753</vt:i4>
      </vt:variant>
      <vt:variant>
        <vt:i4>9</vt:i4>
      </vt:variant>
      <vt:variant>
        <vt:i4>0</vt:i4>
      </vt:variant>
      <vt:variant>
        <vt:i4>5</vt:i4>
      </vt:variant>
      <vt:variant>
        <vt:lpwstr>https://www.casey.vic.gov.au/sites/default/files-public/2019-06/Child Safety Policy - Council Endorsed - Policy.pdf</vt:lpwstr>
      </vt:variant>
      <vt:variant>
        <vt:lpwstr/>
      </vt:variant>
      <vt:variant>
        <vt:i4>1638424</vt:i4>
      </vt:variant>
      <vt:variant>
        <vt:i4>6</vt:i4>
      </vt:variant>
      <vt:variant>
        <vt:i4>0</vt:i4>
      </vt:variant>
      <vt:variant>
        <vt:i4>5</vt:i4>
      </vt:variant>
      <vt:variant>
        <vt:lpwstr>https://ccyp.vic.gov.au/child-safety/being-a-child-safe-organisation</vt:lpwstr>
      </vt:variant>
      <vt:variant>
        <vt:lpwstr>TOC-1</vt:lpwstr>
      </vt:variant>
      <vt:variant>
        <vt:i4>3735623</vt:i4>
      </vt:variant>
      <vt:variant>
        <vt:i4>3</vt:i4>
      </vt:variant>
      <vt:variant>
        <vt:i4>0</vt:i4>
      </vt:variant>
      <vt:variant>
        <vt:i4>5</vt:i4>
      </vt:variant>
      <vt:variant>
        <vt:lpwstr>https://content.legislation.vic.gov.au/sites/default/files/66d11cde-b4a7-3085-9df0-b02b9c7bf1d0_16-009sra authorised.pdf</vt:lpwstr>
      </vt:variant>
      <vt:variant>
        <vt:lpwstr/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vic.gov.au/in-force/acts/working-children-act-2005/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Nyers</dc:creator>
  <cp:keywords/>
  <dc:description/>
  <cp:lastModifiedBy>Luke Kapitany</cp:lastModifiedBy>
  <cp:revision>2</cp:revision>
  <dcterms:created xsi:type="dcterms:W3CDTF">2022-08-03T02:12:00Z</dcterms:created>
  <dcterms:modified xsi:type="dcterms:W3CDTF">2022-08-0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2CA16083B9C4F8AEE1CF8BB21F65F</vt:lpwstr>
  </property>
  <property fmtid="{D5CDD505-2E9C-101B-9397-08002B2CF9AE}" pid="3" name="Portal View">
    <vt:bool>true</vt:bool>
  </property>
  <property fmtid="{D5CDD505-2E9C-101B-9397-08002B2CF9AE}" pid="4" name="_ExtendedDescription">
    <vt:lpwstr>RFT Returnable Schedules (Goods, Services and Works)
Part C: Returnable Schedules  |  Schedule 1: Tenderer Declaration Form  |  Schedule 2: Statement of Conformance  |  Schedule 3: Receipt of Addenda  |  Schedule 4: Financial Risk and Assessment  |  Schedule 5: Insurance Certification  |  Schedule 6: Rapid Global Compliance Assessment &amp; Company references  |  Schedule 7: Community Benefit Plan  |  Schedule 8: Projecy Methodology and Plans  |  Schedule 9: Relevant Experience  |  Schedule 10: Capacity and Experience of Proposed Personnel  |  Schedule 11: Capacity and Experience of Subcontractors  |  Schedule 12: Trade References  |  Schedule 12: Site Management  |  Schedule 14:  Contract Particulars  |  Schedule 15: Pricing Schedule</vt:lpwstr>
  </property>
  <property fmtid="{D5CDD505-2E9C-101B-9397-08002B2CF9AE}" pid="5" name="MediaServiceImageTags">
    <vt:lpwstr/>
  </property>
</Properties>
</file>